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43" w:rsidRDefault="00C31443" w:rsidP="00C31443">
      <w:pPr>
        <w:jc w:val="center"/>
        <w:rPr>
          <w:sz w:val="26"/>
        </w:rPr>
      </w:pPr>
      <w:r>
        <w:rPr>
          <w:noProof/>
        </w:rPr>
        <w:drawing>
          <wp:inline distT="0" distB="0" distL="0" distR="0">
            <wp:extent cx="581025" cy="54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p>
    <w:p w:rsidR="00C31443" w:rsidRDefault="00C31443" w:rsidP="00C31443">
      <w:pPr>
        <w:tabs>
          <w:tab w:val="left" w:pos="567"/>
        </w:tabs>
        <w:jc w:val="center"/>
        <w:rPr>
          <w:bCs/>
          <w:sz w:val="22"/>
          <w:szCs w:val="22"/>
        </w:rPr>
      </w:pPr>
      <w:r>
        <w:rPr>
          <w:bCs/>
          <w:sz w:val="22"/>
          <w:szCs w:val="22"/>
        </w:rPr>
        <w:t>ПРАВИТЕЛЬСТВО САНКТ-ПЕТЕРБУРГА</w:t>
      </w:r>
    </w:p>
    <w:p w:rsidR="00C31443" w:rsidRDefault="00C31443" w:rsidP="00C31443">
      <w:pPr>
        <w:tabs>
          <w:tab w:val="left" w:pos="567"/>
        </w:tabs>
        <w:jc w:val="center"/>
        <w:rPr>
          <w:bCs/>
          <w:sz w:val="22"/>
          <w:szCs w:val="22"/>
        </w:rPr>
      </w:pPr>
      <w:r>
        <w:rPr>
          <w:bCs/>
          <w:sz w:val="22"/>
          <w:szCs w:val="22"/>
        </w:rPr>
        <w:t>КОМИТЕТ ПО ОБРАЗОВАНИЮ</w:t>
      </w:r>
    </w:p>
    <w:p w:rsidR="00C31443" w:rsidRDefault="00C31443" w:rsidP="00C31443">
      <w:pPr>
        <w:jc w:val="center"/>
        <w:rPr>
          <w:sz w:val="16"/>
        </w:rPr>
      </w:pPr>
    </w:p>
    <w:p w:rsidR="00C31443" w:rsidRDefault="00C31443" w:rsidP="00C31443">
      <w:pPr>
        <w:jc w:val="center"/>
        <w:rPr>
          <w:sz w:val="22"/>
          <w:szCs w:val="22"/>
        </w:rPr>
      </w:pPr>
      <w:r>
        <w:rPr>
          <w:sz w:val="22"/>
          <w:szCs w:val="22"/>
        </w:rPr>
        <w:t>Государственное общеобразовательное учреждение</w:t>
      </w:r>
      <w:r>
        <w:rPr>
          <w:sz w:val="22"/>
          <w:szCs w:val="22"/>
        </w:rPr>
        <w:br/>
        <w:t xml:space="preserve">    средняя общеобразовательная школа № 617</w:t>
      </w:r>
      <w:r>
        <w:rPr>
          <w:b/>
          <w:bCs/>
          <w:sz w:val="22"/>
          <w:szCs w:val="22"/>
        </w:rPr>
        <w:br/>
      </w:r>
      <w:r>
        <w:rPr>
          <w:sz w:val="22"/>
          <w:szCs w:val="22"/>
        </w:rPr>
        <w:t xml:space="preserve">    Приморского района Санкт-Петербурга</w:t>
      </w:r>
    </w:p>
    <w:p w:rsidR="00C31443" w:rsidRDefault="00C31443" w:rsidP="00C31443">
      <w:pPr>
        <w:jc w:val="center"/>
        <w:rPr>
          <w:sz w:val="22"/>
          <w:szCs w:val="22"/>
        </w:rPr>
      </w:pPr>
    </w:p>
    <w:p w:rsidR="00C31443" w:rsidRDefault="00C31443" w:rsidP="00C31443">
      <w:pPr>
        <w:jc w:val="center"/>
        <w:rPr>
          <w:sz w:val="22"/>
          <w:szCs w:val="22"/>
        </w:rPr>
      </w:pPr>
    </w:p>
    <w:p w:rsidR="00C31443" w:rsidRDefault="00C31443" w:rsidP="00C31443">
      <w:pPr>
        <w:jc w:val="center"/>
        <w:rPr>
          <w:sz w:val="22"/>
          <w:szCs w:val="22"/>
        </w:rPr>
      </w:pPr>
    </w:p>
    <w:tbl>
      <w:tblPr>
        <w:tblStyle w:val="ab"/>
        <w:tblpPr w:leftFromText="180" w:rightFromText="180" w:vertAnchor="text" w:horzAnchor="margin" w:tblpXSpec="center" w:tblpY="4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20"/>
        <w:gridCol w:w="4786"/>
      </w:tblGrid>
      <w:tr w:rsidR="00C31443" w:rsidTr="00C31443">
        <w:tc>
          <w:tcPr>
            <w:tcW w:w="6520" w:type="dxa"/>
            <w:hideMark/>
          </w:tcPr>
          <w:p w:rsidR="00C31443" w:rsidRDefault="00C31443">
            <w:pPr>
              <w:jc w:val="center"/>
            </w:pPr>
            <w:r>
              <w:t>«Согласовано»</w:t>
            </w:r>
          </w:p>
        </w:tc>
        <w:tc>
          <w:tcPr>
            <w:tcW w:w="4786" w:type="dxa"/>
            <w:hideMark/>
          </w:tcPr>
          <w:p w:rsidR="00C31443" w:rsidRDefault="00C31443">
            <w:pPr>
              <w:jc w:val="center"/>
            </w:pPr>
            <w:r>
              <w:t>«Утверждаю» ________________________</w:t>
            </w:r>
          </w:p>
        </w:tc>
      </w:tr>
      <w:tr w:rsidR="00C31443" w:rsidTr="00C31443">
        <w:tc>
          <w:tcPr>
            <w:tcW w:w="6520" w:type="dxa"/>
            <w:hideMark/>
          </w:tcPr>
          <w:p w:rsidR="00C31443" w:rsidRDefault="00C31443">
            <w:pPr>
              <w:jc w:val="center"/>
            </w:pPr>
            <w:r>
              <w:t>педагогический совет ГОУ № 617</w:t>
            </w:r>
          </w:p>
        </w:tc>
        <w:tc>
          <w:tcPr>
            <w:tcW w:w="4786" w:type="dxa"/>
            <w:hideMark/>
          </w:tcPr>
          <w:p w:rsidR="00C31443" w:rsidRDefault="00C31443">
            <w:pPr>
              <w:jc w:val="center"/>
            </w:pPr>
            <w:r>
              <w:t>директор ГОУ № 617 О.И. Смирнова</w:t>
            </w:r>
          </w:p>
        </w:tc>
      </w:tr>
      <w:tr w:rsidR="00C31443" w:rsidTr="00C31443">
        <w:tc>
          <w:tcPr>
            <w:tcW w:w="6520" w:type="dxa"/>
            <w:hideMark/>
          </w:tcPr>
          <w:p w:rsidR="00C31443" w:rsidRDefault="00C31443">
            <w:pPr>
              <w:jc w:val="center"/>
            </w:pPr>
            <w:r>
              <w:t>пр. № ________   от _______________</w:t>
            </w:r>
          </w:p>
        </w:tc>
        <w:tc>
          <w:tcPr>
            <w:tcW w:w="4786" w:type="dxa"/>
            <w:hideMark/>
          </w:tcPr>
          <w:p w:rsidR="00C31443" w:rsidRDefault="00C31443">
            <w:pPr>
              <w:jc w:val="center"/>
            </w:pPr>
            <w:r>
              <w:t xml:space="preserve">«________» ____________________ 20 </w:t>
            </w:r>
            <w:proofErr w:type="spellStart"/>
            <w:r>
              <w:t>___г</w:t>
            </w:r>
            <w:proofErr w:type="spellEnd"/>
            <w:r>
              <w:t>.</w:t>
            </w:r>
          </w:p>
        </w:tc>
      </w:tr>
    </w:tbl>
    <w:p w:rsidR="00C31443" w:rsidRDefault="00C31443" w:rsidP="00C31443">
      <w:pPr>
        <w:jc w:val="center"/>
        <w:rPr>
          <w:sz w:val="22"/>
          <w:szCs w:val="22"/>
        </w:rPr>
      </w:pPr>
    </w:p>
    <w:p w:rsidR="00C31443" w:rsidRDefault="00C31443" w:rsidP="00C31443">
      <w:pPr>
        <w:jc w:val="center"/>
      </w:pPr>
    </w:p>
    <w:p w:rsidR="00C31443" w:rsidRDefault="00C31443" w:rsidP="00C31443">
      <w:pPr>
        <w:jc w:val="center"/>
      </w:pPr>
    </w:p>
    <w:p w:rsidR="00C31443" w:rsidRDefault="00C31443" w:rsidP="00C31443">
      <w:pPr>
        <w:jc w:val="center"/>
      </w:pPr>
    </w:p>
    <w:p w:rsidR="00C31443" w:rsidRDefault="00C31443" w:rsidP="00C31443">
      <w:pPr>
        <w:jc w:val="center"/>
      </w:pPr>
    </w:p>
    <w:p w:rsidR="00C31443" w:rsidRDefault="00C31443" w:rsidP="00C31443">
      <w:pPr>
        <w:spacing w:line="360" w:lineRule="auto"/>
        <w:jc w:val="center"/>
        <w:rPr>
          <w:b/>
          <w:sz w:val="44"/>
          <w:szCs w:val="44"/>
        </w:rPr>
      </w:pPr>
    </w:p>
    <w:p w:rsidR="00C31443" w:rsidRDefault="00C31443" w:rsidP="00C31443">
      <w:pPr>
        <w:spacing w:line="360" w:lineRule="auto"/>
        <w:jc w:val="center"/>
        <w:rPr>
          <w:b/>
          <w:sz w:val="36"/>
          <w:szCs w:val="36"/>
        </w:rPr>
      </w:pPr>
      <w:r>
        <w:rPr>
          <w:b/>
          <w:sz w:val="36"/>
          <w:szCs w:val="36"/>
        </w:rPr>
        <w:t>Рабочая  программа</w:t>
      </w:r>
    </w:p>
    <w:p w:rsidR="00C31443" w:rsidRDefault="00C31443" w:rsidP="00C31443">
      <w:pPr>
        <w:spacing w:line="360" w:lineRule="auto"/>
        <w:jc w:val="center"/>
        <w:rPr>
          <w:b/>
          <w:sz w:val="36"/>
          <w:szCs w:val="36"/>
        </w:rPr>
      </w:pPr>
      <w:r>
        <w:rPr>
          <w:b/>
          <w:sz w:val="36"/>
          <w:szCs w:val="36"/>
        </w:rPr>
        <w:t>по русскому языку</w:t>
      </w:r>
    </w:p>
    <w:p w:rsidR="00C31443" w:rsidRDefault="00C31443" w:rsidP="00C31443">
      <w:pPr>
        <w:spacing w:line="360" w:lineRule="auto"/>
        <w:jc w:val="center"/>
        <w:rPr>
          <w:b/>
          <w:sz w:val="36"/>
          <w:szCs w:val="36"/>
        </w:rPr>
      </w:pPr>
      <w:r>
        <w:rPr>
          <w:b/>
          <w:sz w:val="36"/>
          <w:szCs w:val="36"/>
        </w:rPr>
        <w:t>УМК «Перспектива »</w:t>
      </w:r>
    </w:p>
    <w:p w:rsidR="00C31443" w:rsidRDefault="00C31443" w:rsidP="00C31443">
      <w:pPr>
        <w:spacing w:line="360" w:lineRule="auto"/>
        <w:jc w:val="center"/>
        <w:rPr>
          <w:b/>
          <w:sz w:val="36"/>
          <w:szCs w:val="36"/>
        </w:rPr>
      </w:pPr>
      <w:r>
        <w:rPr>
          <w:b/>
          <w:sz w:val="36"/>
          <w:szCs w:val="36"/>
        </w:rPr>
        <w:t>3 класс</w:t>
      </w:r>
    </w:p>
    <w:p w:rsidR="00C31443" w:rsidRDefault="00C31443" w:rsidP="00C31443">
      <w:pPr>
        <w:spacing w:line="360" w:lineRule="auto"/>
        <w:jc w:val="center"/>
        <w:rPr>
          <w:b/>
          <w:sz w:val="36"/>
          <w:szCs w:val="36"/>
        </w:rPr>
      </w:pPr>
    </w:p>
    <w:p w:rsidR="00C31443" w:rsidRDefault="00C31443" w:rsidP="00C31443">
      <w:pPr>
        <w:spacing w:line="360" w:lineRule="auto"/>
        <w:rPr>
          <w:sz w:val="28"/>
          <w:szCs w:val="28"/>
        </w:rPr>
      </w:pPr>
    </w:p>
    <w:p w:rsidR="00C31443" w:rsidRDefault="00C31443" w:rsidP="00C31443">
      <w:pPr>
        <w:spacing w:line="360" w:lineRule="auto"/>
        <w:jc w:val="center"/>
        <w:rPr>
          <w:sz w:val="28"/>
          <w:szCs w:val="28"/>
        </w:rPr>
      </w:pPr>
      <w:r>
        <w:rPr>
          <w:sz w:val="28"/>
          <w:szCs w:val="28"/>
        </w:rPr>
        <w:t>Санкт-Петербург</w:t>
      </w:r>
    </w:p>
    <w:p w:rsidR="00C31443" w:rsidRDefault="00C31443" w:rsidP="00C31443">
      <w:pPr>
        <w:spacing w:line="360" w:lineRule="auto"/>
        <w:jc w:val="center"/>
        <w:rPr>
          <w:sz w:val="28"/>
          <w:szCs w:val="28"/>
        </w:rPr>
      </w:pPr>
      <w:r>
        <w:rPr>
          <w:sz w:val="28"/>
          <w:szCs w:val="28"/>
        </w:rPr>
        <w:t>2012 год</w:t>
      </w:r>
    </w:p>
    <w:p w:rsidR="000D23BA" w:rsidRDefault="000D23BA" w:rsidP="000D23BA">
      <w:pPr>
        <w:jc w:val="center"/>
        <w:rPr>
          <w:b/>
          <w:sz w:val="32"/>
          <w:szCs w:val="32"/>
        </w:rPr>
      </w:pPr>
      <w:r w:rsidRPr="000719E7">
        <w:rPr>
          <w:b/>
          <w:sz w:val="32"/>
          <w:szCs w:val="32"/>
        </w:rPr>
        <w:lastRenderedPageBreak/>
        <w:t>Пояснительная записка к рабочей программе по русскому языку</w:t>
      </w:r>
    </w:p>
    <w:p w:rsidR="000D23BA" w:rsidRPr="000719E7" w:rsidRDefault="000D23BA" w:rsidP="000D23BA">
      <w:pPr>
        <w:jc w:val="center"/>
        <w:rPr>
          <w:b/>
          <w:sz w:val="32"/>
          <w:szCs w:val="32"/>
        </w:rPr>
      </w:pPr>
    </w:p>
    <w:p w:rsidR="000D23BA" w:rsidRPr="000404E1" w:rsidRDefault="000D23BA" w:rsidP="000D23BA">
      <w:pPr>
        <w:rPr>
          <w:bCs/>
        </w:rPr>
      </w:pPr>
      <w:r w:rsidRPr="000404E1">
        <w:rPr>
          <w:bCs/>
        </w:rPr>
        <w:t xml:space="preserve">           Рабочая программа составлена на основе следующих нормативных документов и методических рекомендаций:</w:t>
      </w:r>
    </w:p>
    <w:p w:rsidR="000D23BA" w:rsidRPr="000404E1" w:rsidRDefault="000D23BA" w:rsidP="000D23BA">
      <w:pPr>
        <w:numPr>
          <w:ilvl w:val="0"/>
          <w:numId w:val="13"/>
        </w:numPr>
        <w:rPr>
          <w:bCs/>
        </w:rPr>
      </w:pPr>
      <w:r w:rsidRPr="000404E1">
        <w:rPr>
          <w:bCs/>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D23BA" w:rsidRPr="000404E1" w:rsidRDefault="000D23BA" w:rsidP="000D23BA">
      <w:pPr>
        <w:numPr>
          <w:ilvl w:val="0"/>
          <w:numId w:val="13"/>
        </w:numPr>
      </w:pPr>
      <w:r w:rsidRPr="000404E1">
        <w:rPr>
          <w:bCs/>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w:t>
      </w:r>
      <w:r>
        <w:rPr>
          <w:bCs/>
        </w:rPr>
        <w:t>зовательных учреждениях, на 2012/2013</w:t>
      </w:r>
      <w:r w:rsidRPr="000404E1">
        <w:rPr>
          <w:bCs/>
        </w:rPr>
        <w:t xml:space="preserve">  учебный год.</w:t>
      </w:r>
    </w:p>
    <w:p w:rsidR="000D23BA" w:rsidRPr="000404E1" w:rsidRDefault="000D23BA" w:rsidP="000D23BA">
      <w:pPr>
        <w:numPr>
          <w:ilvl w:val="0"/>
          <w:numId w:val="13"/>
        </w:numPr>
      </w:pPr>
      <w:r w:rsidRPr="000404E1">
        <w:t>Учебный план образовательного учрежд</w:t>
      </w:r>
      <w:r>
        <w:t xml:space="preserve">ения на 2012/2013 </w:t>
      </w:r>
      <w:r w:rsidRPr="000404E1">
        <w:t>учебный год</w:t>
      </w:r>
    </w:p>
    <w:p w:rsidR="000D23BA" w:rsidRPr="000404E1" w:rsidRDefault="000D23BA" w:rsidP="000D23BA">
      <w:pPr>
        <w:autoSpaceDE w:val="0"/>
        <w:autoSpaceDN w:val="0"/>
        <w:adjustRightInd w:val="0"/>
        <w:ind w:firstLine="360"/>
      </w:pPr>
    </w:p>
    <w:p w:rsidR="000D23BA" w:rsidRPr="000404E1" w:rsidRDefault="000D23BA" w:rsidP="000D23BA">
      <w:pPr>
        <w:autoSpaceDE w:val="0"/>
        <w:autoSpaceDN w:val="0"/>
        <w:adjustRightInd w:val="0"/>
        <w:ind w:firstLine="360"/>
      </w:pPr>
      <w:r w:rsidRPr="000404E1">
        <w:t>Дидактическое обеспечение.</w:t>
      </w:r>
    </w:p>
    <w:p w:rsidR="000D23BA" w:rsidRPr="000404E1" w:rsidRDefault="000D23BA" w:rsidP="000D23BA">
      <w:pPr>
        <w:pStyle w:val="a5"/>
        <w:numPr>
          <w:ilvl w:val="0"/>
          <w:numId w:val="14"/>
        </w:numPr>
      </w:pPr>
      <w:r w:rsidRPr="000404E1">
        <w:t>Климанова Л.Ф., Макее</w:t>
      </w:r>
      <w:r w:rsidR="001559F2">
        <w:t>ва С.Г,  Русский язык. Учебник.3</w:t>
      </w:r>
      <w:r w:rsidRPr="000404E1">
        <w:t xml:space="preserve"> класс.  М. Просвещение, 2011</w:t>
      </w:r>
    </w:p>
    <w:p w:rsidR="000D23BA" w:rsidRPr="000404E1" w:rsidRDefault="00CB6CA6" w:rsidP="000D23BA">
      <w:pPr>
        <w:pStyle w:val="a5"/>
        <w:numPr>
          <w:ilvl w:val="0"/>
          <w:numId w:val="14"/>
        </w:numPr>
        <w:autoSpaceDE w:val="0"/>
        <w:autoSpaceDN w:val="0"/>
        <w:adjustRightInd w:val="0"/>
      </w:pPr>
      <w:r>
        <w:t xml:space="preserve">Климанова Л.Ф. </w:t>
      </w:r>
      <w:r w:rsidR="001559F2">
        <w:t>Рабочая тетрадь 3</w:t>
      </w:r>
      <w:r w:rsidR="000D23BA" w:rsidRPr="000404E1">
        <w:t xml:space="preserve"> класс. Пособие для учащихся образовательных учреждений  М. Просвещение, 2011</w:t>
      </w:r>
    </w:p>
    <w:p w:rsidR="000D23BA" w:rsidRPr="00274A85" w:rsidRDefault="000D23BA" w:rsidP="000D23BA">
      <w:pPr>
        <w:rPr>
          <w:i/>
        </w:rPr>
      </w:pPr>
    </w:p>
    <w:p w:rsidR="000D23BA" w:rsidRPr="000404E1" w:rsidRDefault="000D23BA" w:rsidP="000D23BA">
      <w:pPr>
        <w:autoSpaceDE w:val="0"/>
        <w:autoSpaceDN w:val="0"/>
        <w:adjustRightInd w:val="0"/>
        <w:ind w:left="360"/>
      </w:pPr>
      <w:r w:rsidRPr="000404E1">
        <w:t>Методическое обеспечение.</w:t>
      </w:r>
    </w:p>
    <w:p w:rsidR="000D23BA" w:rsidRPr="000404E1" w:rsidRDefault="000D23BA" w:rsidP="000D23BA">
      <w:pPr>
        <w:pStyle w:val="a5"/>
        <w:numPr>
          <w:ilvl w:val="0"/>
          <w:numId w:val="15"/>
        </w:numPr>
        <w:autoSpaceDE w:val="0"/>
        <w:autoSpaceDN w:val="0"/>
        <w:adjustRightInd w:val="0"/>
      </w:pPr>
      <w:r w:rsidRPr="000404E1">
        <w:t>Климанова Л.Ф., Макеева С.Г. Методическое по</w:t>
      </w:r>
      <w:r w:rsidR="001559F2">
        <w:t>собие к учебнику Русский язык  3</w:t>
      </w:r>
      <w:r w:rsidRPr="000404E1">
        <w:t xml:space="preserve"> класс. М.: Просвещение,2009</w:t>
      </w:r>
    </w:p>
    <w:p w:rsidR="000D23BA" w:rsidRDefault="000D23BA" w:rsidP="000D23BA">
      <w:pPr>
        <w:pStyle w:val="a5"/>
        <w:numPr>
          <w:ilvl w:val="0"/>
          <w:numId w:val="15"/>
        </w:numPr>
        <w:autoSpaceDE w:val="0"/>
        <w:autoSpaceDN w:val="0"/>
        <w:adjustRightInd w:val="0"/>
      </w:pPr>
      <w:r w:rsidRPr="000404E1">
        <w:t>Технологические карты Русский язык</w:t>
      </w:r>
      <w:proofErr w:type="gramStart"/>
      <w:r w:rsidRPr="000404E1">
        <w:t>.</w:t>
      </w:r>
      <w:proofErr w:type="gramEnd"/>
      <w:r w:rsidRPr="000404E1">
        <w:t xml:space="preserve"> (</w:t>
      </w:r>
      <w:proofErr w:type="gramStart"/>
      <w:r w:rsidRPr="000404E1">
        <w:t>с</w:t>
      </w:r>
      <w:proofErr w:type="gramEnd"/>
      <w:r w:rsidRPr="000404E1">
        <w:t xml:space="preserve"> сайта: </w:t>
      </w:r>
      <w:hyperlink r:id="rId7" w:history="1">
        <w:r w:rsidRPr="000404E1">
          <w:rPr>
            <w:rStyle w:val="a7"/>
          </w:rPr>
          <w:t>www.prosv.ru/umk/perspektiva</w:t>
        </w:r>
      </w:hyperlink>
      <w:r w:rsidRPr="000404E1">
        <w:t>)</w:t>
      </w:r>
    </w:p>
    <w:p w:rsidR="000D23BA" w:rsidRPr="000404E1" w:rsidRDefault="000D23BA" w:rsidP="000D23BA">
      <w:pPr>
        <w:pStyle w:val="a5"/>
        <w:numPr>
          <w:ilvl w:val="0"/>
          <w:numId w:val="15"/>
        </w:numPr>
        <w:autoSpaceDE w:val="0"/>
        <w:autoSpaceDN w:val="0"/>
        <w:adjustRightInd w:val="0"/>
      </w:pPr>
      <w:r>
        <w:t xml:space="preserve">Л.Ф.Климанова, Т.В.Бабушкина  Рабочие программы Русский язык 1-4 классы </w:t>
      </w:r>
    </w:p>
    <w:p w:rsidR="000D23BA" w:rsidRDefault="000D23BA" w:rsidP="000D23BA">
      <w:pPr>
        <w:ind w:left="360"/>
      </w:pPr>
    </w:p>
    <w:p w:rsidR="000D23BA" w:rsidRDefault="000D23BA" w:rsidP="000D23BA">
      <w:pPr>
        <w:ind w:left="360"/>
      </w:pPr>
      <w:r>
        <w:t xml:space="preserve"> </w:t>
      </w:r>
      <w:proofErr w:type="gramStart"/>
      <w:r>
        <w:t>Содержание данного учебника полностью соответствует действующим образовательным стандартам, учебному базисному плану и отвечает идеям новой концепции начального образования «Перспектива» (рук.</w:t>
      </w:r>
      <w:proofErr w:type="gramEnd"/>
      <w:r>
        <w:t xml:space="preserve"> </w:t>
      </w:r>
      <w:proofErr w:type="gramStart"/>
      <w:r>
        <w:t xml:space="preserve">Л. Ф. Климанова). </w:t>
      </w:r>
      <w:proofErr w:type="gramEnd"/>
    </w:p>
    <w:p w:rsidR="000D23BA" w:rsidRDefault="000D23BA" w:rsidP="000D23BA">
      <w:pPr>
        <w:ind w:left="360"/>
        <w:jc w:val="both"/>
      </w:pPr>
      <w:r>
        <w:t xml:space="preserve">Данная рабочая программа рассчитана на 5 </w:t>
      </w:r>
      <w:proofErr w:type="gramStart"/>
      <w:r>
        <w:t>недельных</w:t>
      </w:r>
      <w:proofErr w:type="gramEnd"/>
      <w:r>
        <w:t xml:space="preserve"> часа учебного плана </w:t>
      </w:r>
      <w:r w:rsidR="00807DAD">
        <w:t>ГБОУ</w:t>
      </w:r>
      <w:r>
        <w:t xml:space="preserve"> № 617</w:t>
      </w:r>
    </w:p>
    <w:p w:rsidR="000D23BA" w:rsidRPr="000719E7" w:rsidRDefault="000D23BA" w:rsidP="000D23BA">
      <w:pPr>
        <w:ind w:left="360"/>
        <w:jc w:val="both"/>
        <w:rPr>
          <w:b/>
          <w:sz w:val="28"/>
          <w:szCs w:val="32"/>
        </w:rPr>
      </w:pPr>
    </w:p>
    <w:p w:rsidR="000D23BA" w:rsidRPr="000404E1" w:rsidRDefault="000D23BA" w:rsidP="000D23BA">
      <w:pPr>
        <w:ind w:firstLine="567"/>
        <w:contextualSpacing/>
      </w:pPr>
      <w:r w:rsidRPr="000404E1">
        <w:br/>
        <w:t>Количество часов в неделю по программе                                 5</w:t>
      </w:r>
    </w:p>
    <w:p w:rsidR="000D23BA" w:rsidRPr="000404E1" w:rsidRDefault="000D23BA" w:rsidP="000D23BA">
      <w:r w:rsidRPr="000404E1">
        <w:t>Количество часов в неделю по учебному плану                        5</w:t>
      </w:r>
    </w:p>
    <w:p w:rsidR="000D23BA" w:rsidRDefault="000D23BA" w:rsidP="000D23BA">
      <w:r w:rsidRPr="000404E1">
        <w:t>Количество часов в год                                                                170</w:t>
      </w:r>
    </w:p>
    <w:p w:rsidR="00461895" w:rsidRDefault="002E2290" w:rsidP="000D23BA">
      <w:r>
        <w:t>Количество контрольных работ                                                   5</w:t>
      </w:r>
    </w:p>
    <w:p w:rsidR="002E2290" w:rsidRPr="000404E1" w:rsidRDefault="002E2290" w:rsidP="000D23BA">
      <w:r>
        <w:t>Количество контрольных диктантов                                           5</w:t>
      </w:r>
    </w:p>
    <w:p w:rsidR="001D0CA7" w:rsidRDefault="001D0CA7" w:rsidP="000A34EB">
      <w:pPr>
        <w:jc w:val="center"/>
        <w:rPr>
          <w:b/>
        </w:rPr>
      </w:pPr>
    </w:p>
    <w:p w:rsidR="001D0CA7" w:rsidRDefault="001D0CA7" w:rsidP="000A34EB">
      <w:pPr>
        <w:jc w:val="center"/>
        <w:rPr>
          <w:b/>
        </w:rPr>
      </w:pPr>
    </w:p>
    <w:p w:rsidR="001D0CA7" w:rsidRDefault="001D0CA7" w:rsidP="000A34EB">
      <w:pPr>
        <w:jc w:val="center"/>
        <w:rPr>
          <w:b/>
        </w:rPr>
      </w:pPr>
    </w:p>
    <w:p w:rsidR="001D0CA7" w:rsidRDefault="001D0CA7" w:rsidP="000A34EB">
      <w:pPr>
        <w:jc w:val="center"/>
        <w:rPr>
          <w:b/>
        </w:rPr>
      </w:pPr>
    </w:p>
    <w:p w:rsidR="001D0CA7" w:rsidRPr="000404E1" w:rsidRDefault="001D0CA7" w:rsidP="001D0CA7">
      <w:pPr>
        <w:autoSpaceDE w:val="0"/>
        <w:autoSpaceDN w:val="0"/>
        <w:adjustRightInd w:val="0"/>
      </w:pPr>
      <w:r w:rsidRPr="001D0CA7">
        <w:rPr>
          <w:b/>
          <w:i/>
        </w:rPr>
        <w:lastRenderedPageBreak/>
        <w:t>Цель:</w:t>
      </w:r>
      <w:r w:rsidRPr="000404E1">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1D0CA7" w:rsidRPr="000404E1" w:rsidRDefault="001D0CA7" w:rsidP="001D0CA7">
      <w:pPr>
        <w:autoSpaceDE w:val="0"/>
        <w:autoSpaceDN w:val="0"/>
        <w:adjustRightInd w:val="0"/>
      </w:pPr>
      <w:r w:rsidRPr="000404E1">
        <w:t xml:space="preserve">      Повышение качества речевого развития детей, для которых изучаемый язык является родным, возможно только посредством изучения языка, так как язык обобщает наблюдаемые речевые явления, классифицирует их, облекает в понятную форму и тем самым поднимает знание родного языка на более высокую ступень. Поэтому обучение русскому языку строится по схеме: речь — язык — речь. Вопросы и задания учебника побуждают детей к осмыслению собственной речи. Школьники знакомятся с образцами использования родного языка, его выразительных сре</w:t>
      </w:r>
      <w:proofErr w:type="gramStart"/>
      <w:r w:rsidRPr="000404E1">
        <w:t>дств в л</w:t>
      </w:r>
      <w:proofErr w:type="gramEnd"/>
      <w:r w:rsidRPr="000404E1">
        <w:t>итературных произведениях русских писателей и поэтов.</w:t>
      </w:r>
    </w:p>
    <w:p w:rsidR="001D0CA7" w:rsidRPr="000404E1" w:rsidRDefault="001D0CA7" w:rsidP="001D0CA7">
      <w:pPr>
        <w:autoSpaceDE w:val="0"/>
        <w:autoSpaceDN w:val="0"/>
        <w:adjustRightInd w:val="0"/>
      </w:pPr>
      <w:proofErr w:type="gramStart"/>
      <w:r w:rsidRPr="000404E1">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0404E1">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1D0CA7" w:rsidRPr="000404E1" w:rsidRDefault="001D0CA7" w:rsidP="001D0CA7">
      <w:pPr>
        <w:autoSpaceDE w:val="0"/>
        <w:autoSpaceDN w:val="0"/>
        <w:adjustRightInd w:val="0"/>
      </w:pPr>
      <w:r w:rsidRPr="000404E1">
        <w:t xml:space="preserve">      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1D0CA7" w:rsidRPr="000404E1" w:rsidRDefault="001D0CA7" w:rsidP="001D0CA7">
      <w:pPr>
        <w:autoSpaceDE w:val="0"/>
        <w:autoSpaceDN w:val="0"/>
        <w:adjustRightInd w:val="0"/>
      </w:pPr>
      <w:r w:rsidRPr="000404E1">
        <w:t xml:space="preserve">      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1D0CA7" w:rsidRPr="000404E1" w:rsidRDefault="001D0CA7" w:rsidP="001D0CA7">
      <w:pPr>
        <w:autoSpaceDE w:val="0"/>
        <w:autoSpaceDN w:val="0"/>
        <w:adjustRightInd w:val="0"/>
      </w:pPr>
      <w:r w:rsidRPr="000404E1">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1D0CA7" w:rsidRPr="000404E1" w:rsidRDefault="001D0CA7" w:rsidP="001D0CA7">
      <w:pPr>
        <w:autoSpaceDE w:val="0"/>
        <w:autoSpaceDN w:val="0"/>
        <w:adjustRightInd w:val="0"/>
      </w:pPr>
      <w:r w:rsidRPr="000404E1">
        <w:t xml:space="preserve">      В новой системе большое внимание уделяется развитию речевого мышления. Поскольку человеческое мышление «</w:t>
      </w:r>
      <w:proofErr w:type="spellStart"/>
      <w:r w:rsidRPr="000404E1">
        <w:t>значечное</w:t>
      </w:r>
      <w:proofErr w:type="spellEnd"/>
      <w:r w:rsidRPr="000404E1">
        <w:t xml:space="preserve">»,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w:t>
      </w:r>
      <w:r w:rsidRPr="000404E1">
        <w:lastRenderedPageBreak/>
        <w:t>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1D0CA7" w:rsidRPr="000404E1" w:rsidRDefault="001D0CA7" w:rsidP="001D0CA7">
      <w:pPr>
        <w:autoSpaceDE w:val="0"/>
        <w:autoSpaceDN w:val="0"/>
        <w:adjustRightInd w:val="0"/>
      </w:pPr>
      <w:r w:rsidRPr="000404E1">
        <w:t xml:space="preserve">      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в) совершенствовать грамматический строй речи школьников, учить находить слова и выражения для точного выражения мысли, правильно формулировать вопросы и ответы и т. д.;</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Таким образом, коммуникативно-познавательная направленность курса позволяет эффективно решать задачи обучения русскому языку на начальном этапе:</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развивать все виды речевой деятельности (умения писать, читать, слушать и говорить), а также речевое мышление учащихс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пользоваться формулами речевого этикета в различных ситуациях общени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lastRenderedPageBreak/>
        <w:t xml:space="preserve">      —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обеспечивать развитие функциональной грамотности учащихся на основе интеграции в изучении языка и речи учащихся;</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развивать интерес к изучению русского языка, воспитывать чувство любви и уважения к языку как величайшей культурной ценности народа;</w:t>
      </w:r>
    </w:p>
    <w:p w:rsidR="001D0CA7" w:rsidRPr="000404E1" w:rsidRDefault="001D0CA7" w:rsidP="001D0CA7">
      <w:pPr>
        <w:autoSpaceDE w:val="0"/>
        <w:autoSpaceDN w:val="0"/>
        <w:adjustRightInd w:val="0"/>
      </w:pPr>
    </w:p>
    <w:p w:rsidR="001D0CA7" w:rsidRPr="000404E1" w:rsidRDefault="001D0CA7" w:rsidP="001D0CA7">
      <w:pPr>
        <w:autoSpaceDE w:val="0"/>
        <w:autoSpaceDN w:val="0"/>
        <w:adjustRightInd w:val="0"/>
      </w:pPr>
      <w:r w:rsidRPr="000404E1">
        <w:t xml:space="preserve">      — развивать творческие способности детей, их стремление к созданию собственных текстов.</w:t>
      </w:r>
    </w:p>
    <w:p w:rsidR="001D0CA7" w:rsidRPr="000404E1" w:rsidRDefault="001D0CA7" w:rsidP="001D0CA7">
      <w:pPr>
        <w:shd w:val="clear" w:color="auto" w:fill="FFFFFF"/>
        <w:jc w:val="center"/>
        <w:rPr>
          <w:bCs/>
          <w:i/>
          <w:iCs/>
          <w:color w:val="000000"/>
        </w:rPr>
      </w:pPr>
    </w:p>
    <w:p w:rsidR="001D0CA7" w:rsidRPr="001D0CA7" w:rsidRDefault="001D0CA7" w:rsidP="001D0CA7">
      <w:pPr>
        <w:shd w:val="clear" w:color="auto" w:fill="FFFFFF"/>
        <w:jc w:val="center"/>
        <w:rPr>
          <w:b/>
          <w:bCs/>
          <w:i/>
          <w:iCs/>
          <w:color w:val="000000"/>
        </w:rPr>
      </w:pPr>
      <w:r w:rsidRPr="001D0CA7">
        <w:rPr>
          <w:b/>
          <w:bCs/>
          <w:i/>
          <w:iCs/>
          <w:color w:val="000000"/>
        </w:rPr>
        <w:t>Особенности организации промежуточного и итогового  контроля</w:t>
      </w:r>
      <w:r w:rsidRPr="001D0CA7">
        <w:rPr>
          <w:b/>
        </w:rPr>
        <w:t xml:space="preserve"> </w:t>
      </w:r>
      <w:r w:rsidRPr="001D0CA7">
        <w:rPr>
          <w:b/>
          <w:bCs/>
          <w:i/>
          <w:iCs/>
          <w:color w:val="000000"/>
        </w:rPr>
        <w:t>по русскому языку</w:t>
      </w:r>
    </w:p>
    <w:p w:rsidR="001D0CA7" w:rsidRPr="000404E1" w:rsidRDefault="001D0CA7" w:rsidP="001D0CA7">
      <w:pPr>
        <w:shd w:val="clear" w:color="auto" w:fill="FFFFFF"/>
        <w:jc w:val="center"/>
      </w:pPr>
    </w:p>
    <w:p w:rsidR="001D0CA7" w:rsidRPr="000404E1" w:rsidRDefault="001D0CA7" w:rsidP="001D0CA7">
      <w:pPr>
        <w:pStyle w:val="a9"/>
        <w:tabs>
          <w:tab w:val="num" w:pos="0"/>
          <w:tab w:val="left" w:pos="5560"/>
        </w:tabs>
        <w:rPr>
          <w:sz w:val="24"/>
        </w:rPr>
      </w:pPr>
      <w:proofErr w:type="gramStart"/>
      <w:r w:rsidRPr="000404E1">
        <w:rPr>
          <w:sz w:val="24"/>
        </w:rPr>
        <w:t>Контроль за</w:t>
      </w:r>
      <w:proofErr w:type="gramEnd"/>
      <w:r w:rsidRPr="000404E1">
        <w:rPr>
          <w:sz w:val="24"/>
        </w:rPr>
        <w:t xml:space="preserve"> уровнем достижений учащихся по русскому языку проводится в </w:t>
      </w:r>
      <w:r w:rsidRPr="001D0CA7">
        <w:rPr>
          <w:b/>
          <w:bCs/>
          <w:i/>
          <w:iCs/>
          <w:sz w:val="24"/>
        </w:rPr>
        <w:t>форме письменных работ</w:t>
      </w:r>
      <w:r w:rsidRPr="000404E1">
        <w:rPr>
          <w:bCs/>
          <w:i/>
          <w:iCs/>
          <w:sz w:val="24"/>
        </w:rPr>
        <w:t>:</w:t>
      </w:r>
      <w:r w:rsidRPr="000404E1">
        <w:rPr>
          <w:sz w:val="24"/>
        </w:rPr>
        <w:t xml:space="preserve"> диктантов, грамматических заданий, контрольных списываний, изложений, тестовых заданий.</w:t>
      </w:r>
    </w:p>
    <w:p w:rsidR="001D0CA7" w:rsidRPr="000404E1" w:rsidRDefault="001D0CA7" w:rsidP="001D0CA7">
      <w:pPr>
        <w:pStyle w:val="a9"/>
        <w:tabs>
          <w:tab w:val="num" w:pos="0"/>
          <w:tab w:val="left" w:pos="5560"/>
        </w:tabs>
        <w:rPr>
          <w:sz w:val="24"/>
        </w:rPr>
      </w:pPr>
      <w:r w:rsidRPr="000404E1">
        <w:rPr>
          <w:bCs/>
          <w:i/>
          <w:iCs/>
          <w:sz w:val="24"/>
        </w:rPr>
        <w:t>Диктант</w:t>
      </w:r>
      <w:r w:rsidRPr="000404E1">
        <w:rPr>
          <w:sz w:val="24"/>
        </w:rPr>
        <w:t xml:space="preserve"> служит средством проверки орфографических и пунктуационных умений и навыков.</w:t>
      </w:r>
    </w:p>
    <w:p w:rsidR="001D0CA7" w:rsidRPr="000404E1" w:rsidRDefault="001D0CA7" w:rsidP="001D0CA7">
      <w:pPr>
        <w:shd w:val="clear" w:color="auto" w:fill="FFFFFF"/>
        <w:ind w:firstLine="720"/>
        <w:jc w:val="both"/>
      </w:pPr>
      <w:r w:rsidRPr="000404E1">
        <w:rPr>
          <w:color w:val="000000"/>
        </w:rPr>
        <w:t>Тексты диктантов подбираются средней труд</w:t>
      </w:r>
      <w:r w:rsidRPr="000404E1">
        <w:rPr>
          <w:color w:val="000000"/>
        </w:rPr>
        <w:softHyphen/>
        <w:t>ности с расчетом на возможность их выполне</w:t>
      </w:r>
      <w:r w:rsidRPr="000404E1">
        <w:rPr>
          <w:color w:val="000000"/>
        </w:rPr>
        <w:softHyphen/>
        <w:t>ния всеми детьми. Каждый те</w:t>
      </w:r>
      <w:proofErr w:type="gramStart"/>
      <w:r w:rsidRPr="000404E1">
        <w:rPr>
          <w:color w:val="000000"/>
        </w:rPr>
        <w:t>кст вкл</w:t>
      </w:r>
      <w:proofErr w:type="gramEnd"/>
      <w:r w:rsidRPr="000404E1">
        <w:rPr>
          <w:color w:val="000000"/>
        </w:rPr>
        <w:t>ючает достаточное количество изученных орфограмм (примерно 60% от общего числа всех слов дик</w:t>
      </w:r>
      <w:r w:rsidRPr="000404E1">
        <w:rPr>
          <w:color w:val="000000"/>
        </w:rPr>
        <w:softHyphen/>
        <w:t>танта). Текст не должен иметь слова на не изу</w:t>
      </w:r>
      <w:r w:rsidRPr="000404E1">
        <w:rPr>
          <w:color w:val="000000"/>
        </w:rPr>
        <w:softHyphen/>
        <w:t>ченные к данному моменту правила или такие слова заранее выписываются на доске. Неце</w:t>
      </w:r>
      <w:r w:rsidRPr="000404E1">
        <w:rPr>
          <w:color w:val="000000"/>
        </w:rPr>
        <w:softHyphen/>
        <w:t>лесообразно включать в диктанты и слова, правописание которых находится на стадии изучения.</w:t>
      </w:r>
    </w:p>
    <w:p w:rsidR="001D0CA7" w:rsidRPr="000404E1" w:rsidRDefault="001D0CA7" w:rsidP="001D0CA7">
      <w:pPr>
        <w:pStyle w:val="a9"/>
        <w:tabs>
          <w:tab w:val="num" w:pos="0"/>
          <w:tab w:val="left" w:pos="5560"/>
        </w:tabs>
        <w:rPr>
          <w:sz w:val="24"/>
        </w:rPr>
      </w:pPr>
      <w:r w:rsidRPr="000404E1">
        <w:rPr>
          <w:color w:val="000000"/>
          <w:sz w:val="24"/>
        </w:rPr>
        <w:t xml:space="preserve">В качестве диктанта предлагаются связные тексты </w:t>
      </w:r>
      <w:r w:rsidRPr="000404E1">
        <w:rPr>
          <w:sz w:val="24"/>
        </w:rPr>
        <w:t xml:space="preserve">– </w:t>
      </w:r>
      <w:r w:rsidRPr="000404E1">
        <w:rPr>
          <w:color w:val="000000"/>
          <w:sz w:val="24"/>
        </w:rPr>
        <w:t>либо авторские, адаптированные к возможностям детей, либо составленные учи</w:t>
      </w:r>
      <w:r w:rsidRPr="000404E1">
        <w:rPr>
          <w:color w:val="000000"/>
          <w:sz w:val="24"/>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0404E1">
        <w:rPr>
          <w:color w:val="000000"/>
          <w:sz w:val="24"/>
        </w:rPr>
        <w:softHyphen/>
        <w:t>туре, различны по цели высказывания и состо</w:t>
      </w:r>
      <w:r w:rsidRPr="000404E1">
        <w:rPr>
          <w:color w:val="000000"/>
          <w:sz w:val="24"/>
        </w:rPr>
        <w:softHyphen/>
        <w:t xml:space="preserve">ять из 2 </w:t>
      </w:r>
      <w:r w:rsidRPr="000404E1">
        <w:rPr>
          <w:sz w:val="24"/>
        </w:rPr>
        <w:t xml:space="preserve">– </w:t>
      </w:r>
      <w:r w:rsidRPr="000404E1">
        <w:rPr>
          <w:color w:val="000000"/>
          <w:sz w:val="24"/>
        </w:rPr>
        <w:t>8 слов с включением синтаксических категорий, которые изучаются в начальной школе (однородные члены предложения).</w:t>
      </w:r>
    </w:p>
    <w:p w:rsidR="001D0CA7" w:rsidRPr="000404E1" w:rsidRDefault="001D0CA7" w:rsidP="001D0CA7">
      <w:pPr>
        <w:pStyle w:val="a9"/>
        <w:tabs>
          <w:tab w:val="num" w:pos="0"/>
          <w:tab w:val="left" w:pos="5560"/>
        </w:tabs>
        <w:rPr>
          <w:sz w:val="24"/>
        </w:rPr>
      </w:pPr>
      <w:r w:rsidRPr="001D0CA7">
        <w:rPr>
          <w:b/>
          <w:bCs/>
          <w:i/>
          <w:iCs/>
          <w:sz w:val="24"/>
        </w:rPr>
        <w:t>Грамматический разбор</w:t>
      </w:r>
      <w:r w:rsidRPr="001D0CA7">
        <w:rPr>
          <w:b/>
          <w:sz w:val="24"/>
        </w:rPr>
        <w:t xml:space="preserve"> </w:t>
      </w:r>
      <w:r w:rsidRPr="000404E1">
        <w:rPr>
          <w:sz w:val="24"/>
        </w:rPr>
        <w:t>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1D0CA7" w:rsidRPr="000404E1" w:rsidRDefault="001D0CA7" w:rsidP="001D0CA7">
      <w:pPr>
        <w:shd w:val="clear" w:color="auto" w:fill="FFFFFF"/>
        <w:ind w:firstLine="720"/>
        <w:jc w:val="both"/>
      </w:pPr>
      <w:r w:rsidRPr="000404E1">
        <w:rPr>
          <w:color w:val="000000"/>
        </w:rPr>
        <w:t>Для проверки выполнения грамматических разборов используются контрольные работы, в содержание которых вводится не более 2 ви</w:t>
      </w:r>
      <w:r w:rsidRPr="000404E1">
        <w:rPr>
          <w:color w:val="000000"/>
        </w:rPr>
        <w:softHyphen/>
        <w:t>дов грамматического разбора.</w:t>
      </w:r>
    </w:p>
    <w:p w:rsidR="001D0CA7" w:rsidRPr="000404E1" w:rsidRDefault="001D0CA7" w:rsidP="001D0CA7">
      <w:pPr>
        <w:pStyle w:val="a9"/>
        <w:tabs>
          <w:tab w:val="num" w:pos="0"/>
          <w:tab w:val="left" w:pos="5560"/>
        </w:tabs>
        <w:rPr>
          <w:sz w:val="24"/>
        </w:rPr>
      </w:pPr>
      <w:r w:rsidRPr="000404E1">
        <w:rPr>
          <w:color w:val="000000"/>
          <w:sz w:val="24"/>
        </w:rPr>
        <w:t>Хорошо успевающим учащимся целесооб</w:t>
      </w:r>
      <w:r w:rsidRPr="000404E1">
        <w:rPr>
          <w:color w:val="000000"/>
          <w:sz w:val="24"/>
        </w:rPr>
        <w:softHyphen/>
        <w:t>разно предложить дополнительное задание по</w:t>
      </w:r>
      <w:r w:rsidRPr="000404E1">
        <w:rPr>
          <w:color w:val="000000"/>
          <w:sz w:val="24"/>
        </w:rPr>
        <w:softHyphen/>
        <w:t>вышенной трудности, требующее языкового развития, смекалки и эрудиции.</w:t>
      </w:r>
    </w:p>
    <w:p w:rsidR="001D0CA7" w:rsidRPr="000404E1" w:rsidRDefault="001D0CA7" w:rsidP="001D0CA7">
      <w:pPr>
        <w:pStyle w:val="a9"/>
        <w:tabs>
          <w:tab w:val="num" w:pos="0"/>
          <w:tab w:val="left" w:pos="5560"/>
        </w:tabs>
        <w:rPr>
          <w:color w:val="000000"/>
          <w:sz w:val="24"/>
        </w:rPr>
      </w:pPr>
      <w:r w:rsidRPr="001D0CA7">
        <w:rPr>
          <w:b/>
          <w:bCs/>
          <w:i/>
          <w:iCs/>
          <w:sz w:val="24"/>
        </w:rPr>
        <w:t>Контрольное списывание</w:t>
      </w:r>
      <w:r w:rsidRPr="001D0CA7">
        <w:rPr>
          <w:b/>
          <w:sz w:val="24"/>
        </w:rPr>
        <w:t>,</w:t>
      </w:r>
      <w:r w:rsidRPr="000404E1">
        <w:rPr>
          <w:sz w:val="24"/>
        </w:rPr>
        <w:t xml:space="preserve"> как и диктант, – способ проверки усвоенных орфографических и пунктуационных правил, </w:t>
      </w:r>
      <w:proofErr w:type="spellStart"/>
      <w:r w:rsidRPr="000404E1">
        <w:rPr>
          <w:sz w:val="24"/>
        </w:rPr>
        <w:t>сформированности</w:t>
      </w:r>
      <w:proofErr w:type="spellEnd"/>
      <w:r w:rsidRPr="000404E1">
        <w:rPr>
          <w:sz w:val="24"/>
        </w:rPr>
        <w:t xml:space="preserve"> умений и навыков. Здесь также проверяется умение списывать с печатного текста, обнаруживать орфограммы</w:t>
      </w:r>
      <w:r w:rsidRPr="000404E1">
        <w:rPr>
          <w:color w:val="000000"/>
          <w:sz w:val="24"/>
        </w:rPr>
        <w:t>, находить границы пред</w:t>
      </w:r>
      <w:r w:rsidRPr="000404E1">
        <w:rPr>
          <w:color w:val="000000"/>
          <w:sz w:val="24"/>
        </w:rPr>
        <w:softHyphen/>
        <w:t>ложения, устанавливать части текста, выписы</w:t>
      </w:r>
      <w:r w:rsidRPr="000404E1">
        <w:rPr>
          <w:color w:val="000000"/>
          <w:sz w:val="24"/>
        </w:rPr>
        <w:softHyphen/>
        <w:t>вать ту или иную часть текста.</w:t>
      </w:r>
    </w:p>
    <w:p w:rsidR="001D0CA7" w:rsidRPr="000404E1" w:rsidRDefault="001D0CA7" w:rsidP="001D0CA7">
      <w:pPr>
        <w:pStyle w:val="a9"/>
        <w:tabs>
          <w:tab w:val="num" w:pos="0"/>
          <w:tab w:val="left" w:pos="5560"/>
        </w:tabs>
        <w:rPr>
          <w:sz w:val="24"/>
        </w:rPr>
      </w:pPr>
      <w:r w:rsidRPr="000404E1">
        <w:rPr>
          <w:color w:val="000000"/>
          <w:sz w:val="24"/>
        </w:rPr>
        <w:t>Для контрольных списываний предлагают</w:t>
      </w:r>
      <w:r w:rsidRPr="000404E1">
        <w:rPr>
          <w:color w:val="000000"/>
          <w:sz w:val="24"/>
        </w:rPr>
        <w:softHyphen/>
        <w:t>ся связные тексты с пропущенными знаками препинания.</w:t>
      </w:r>
    </w:p>
    <w:p w:rsidR="001D0CA7" w:rsidRPr="000404E1" w:rsidRDefault="001D0CA7" w:rsidP="001D0CA7">
      <w:pPr>
        <w:shd w:val="clear" w:color="auto" w:fill="FFFFFF"/>
        <w:tabs>
          <w:tab w:val="left" w:pos="0"/>
        </w:tabs>
        <w:ind w:firstLine="720"/>
        <w:jc w:val="both"/>
        <w:rPr>
          <w:color w:val="000000"/>
        </w:rPr>
      </w:pPr>
      <w:r w:rsidRPr="001D0CA7">
        <w:rPr>
          <w:b/>
          <w:bCs/>
          <w:i/>
          <w:iCs/>
          <w:color w:val="000000"/>
        </w:rPr>
        <w:lastRenderedPageBreak/>
        <w:t>Изложение</w:t>
      </w:r>
      <w:r w:rsidRPr="001D0CA7">
        <w:rPr>
          <w:b/>
          <w:color w:val="000000"/>
        </w:rPr>
        <w:t xml:space="preserve"> </w:t>
      </w:r>
      <w:r w:rsidRPr="000404E1">
        <w:rPr>
          <w:color w:val="000000"/>
        </w:rPr>
        <w:t>(обучающее) проверяет, как идет формирование навыка письменной речи; умения понимать и передавать основное со</w:t>
      </w:r>
      <w:r w:rsidRPr="000404E1">
        <w:rPr>
          <w:color w:val="000000"/>
        </w:rPr>
        <w:softHyphen/>
        <w:t>держание текста без пропусков существенных моментов; умение организовать письменный пересказ, соблюдая правила родного языка.</w:t>
      </w:r>
    </w:p>
    <w:p w:rsidR="001D0CA7" w:rsidRPr="000404E1" w:rsidRDefault="001D0CA7" w:rsidP="001D0CA7">
      <w:pPr>
        <w:ind w:firstLine="720"/>
        <w:jc w:val="both"/>
        <w:rPr>
          <w:color w:val="000000"/>
        </w:rPr>
      </w:pPr>
      <w:r w:rsidRPr="000404E1">
        <w:rPr>
          <w:color w:val="000000"/>
        </w:rPr>
        <w:t>Для изложений предлагаются тексты повествовательного характера с четкой сюжетной линией. Постепенно можно исполь</w:t>
      </w:r>
      <w:r w:rsidRPr="000404E1">
        <w:rPr>
          <w:color w:val="000000"/>
        </w:rPr>
        <w:softHyphen/>
        <w:t xml:space="preserve">зовать тексты с несложными описаниями </w:t>
      </w:r>
      <w:r w:rsidRPr="000404E1">
        <w:t xml:space="preserve">– </w:t>
      </w:r>
      <w:r w:rsidRPr="000404E1">
        <w:rPr>
          <w:color w:val="000000"/>
        </w:rPr>
        <w:t>пейзажа, портрета и т.п.</w:t>
      </w:r>
    </w:p>
    <w:p w:rsidR="001D0CA7" w:rsidRPr="000404E1" w:rsidRDefault="001D0CA7" w:rsidP="001D0CA7">
      <w:pPr>
        <w:shd w:val="clear" w:color="auto" w:fill="FFFFFF"/>
        <w:tabs>
          <w:tab w:val="left" w:pos="0"/>
        </w:tabs>
        <w:ind w:firstLine="720"/>
        <w:jc w:val="both"/>
      </w:pPr>
      <w:r w:rsidRPr="001D0CA7">
        <w:rPr>
          <w:b/>
          <w:bCs/>
          <w:i/>
          <w:iCs/>
          <w:color w:val="000000"/>
        </w:rPr>
        <w:t>Тестовые задания</w:t>
      </w:r>
      <w:r w:rsidRPr="001D0CA7">
        <w:rPr>
          <w:b/>
          <w:color w:val="000000"/>
        </w:rPr>
        <w:t xml:space="preserve"> </w:t>
      </w:r>
      <w:r w:rsidRPr="000404E1">
        <w:t xml:space="preserve">– </w:t>
      </w:r>
      <w:r w:rsidRPr="000404E1">
        <w:rPr>
          <w:color w:val="000000"/>
        </w:rPr>
        <w:t>динамичная форма про</w:t>
      </w:r>
      <w:r w:rsidRPr="000404E1">
        <w:rPr>
          <w:color w:val="000000"/>
        </w:rPr>
        <w:softHyphen/>
        <w:t xml:space="preserve">верки, направленная на установление уровня </w:t>
      </w:r>
      <w:proofErr w:type="spellStart"/>
      <w:r w:rsidRPr="000404E1">
        <w:rPr>
          <w:color w:val="000000"/>
        </w:rPr>
        <w:t>сформированности</w:t>
      </w:r>
      <w:proofErr w:type="spellEnd"/>
      <w:r w:rsidRPr="000404E1">
        <w:rPr>
          <w:color w:val="000000"/>
        </w:rPr>
        <w:t xml:space="preserve"> умения использовать свои знания в нестандартных учебных ситуациях.</w:t>
      </w:r>
    </w:p>
    <w:p w:rsidR="001D0CA7" w:rsidRDefault="000A34EB" w:rsidP="000A34EB">
      <w:pPr>
        <w:rPr>
          <w:b/>
        </w:rPr>
      </w:pPr>
      <w:r w:rsidRPr="00437264">
        <w:rPr>
          <w:b/>
        </w:rPr>
        <w:t xml:space="preserve">                                                 </w:t>
      </w:r>
    </w:p>
    <w:p w:rsidR="000A34EB" w:rsidRPr="001D0CA7" w:rsidRDefault="000A34EB" w:rsidP="001D0CA7">
      <w:pPr>
        <w:jc w:val="center"/>
        <w:rPr>
          <w:b/>
          <w:sz w:val="32"/>
          <w:szCs w:val="32"/>
        </w:rPr>
      </w:pPr>
      <w:r w:rsidRPr="001D0CA7">
        <w:rPr>
          <w:b/>
          <w:sz w:val="32"/>
          <w:szCs w:val="32"/>
        </w:rPr>
        <w:t xml:space="preserve"> Содержание учебного материала</w:t>
      </w:r>
    </w:p>
    <w:p w:rsidR="000A34EB" w:rsidRDefault="000A34EB" w:rsidP="000A34EB">
      <w:r w:rsidRPr="00437264">
        <w:rPr>
          <w:b/>
        </w:rPr>
        <w:t xml:space="preserve">                                                      </w:t>
      </w:r>
    </w:p>
    <w:p w:rsidR="000A34EB" w:rsidRDefault="000A34EB" w:rsidP="000A34EB">
      <w:r>
        <w:t>Учебник «Русский язык» для третьего класса включает  пять разделов:</w:t>
      </w:r>
    </w:p>
    <w:p w:rsidR="000A34EB" w:rsidRDefault="000A34EB" w:rsidP="000A34EB"/>
    <w:p w:rsidR="000A34EB" w:rsidRPr="00277D2A" w:rsidRDefault="00FC171C" w:rsidP="000A34EB">
      <w:pPr>
        <w:jc w:val="center"/>
        <w:rPr>
          <w:b/>
          <w:sz w:val="28"/>
          <w:szCs w:val="28"/>
        </w:rPr>
      </w:pPr>
      <w:proofErr w:type="gramStart"/>
      <w:r>
        <w:rPr>
          <w:b/>
          <w:sz w:val="28"/>
          <w:szCs w:val="28"/>
          <w:lang w:val="en-US"/>
        </w:rPr>
        <w:t>I</w:t>
      </w:r>
      <w:r w:rsidR="000A34EB" w:rsidRPr="00277D2A">
        <w:rPr>
          <w:b/>
          <w:sz w:val="28"/>
          <w:szCs w:val="28"/>
        </w:rPr>
        <w:t>. «Речевое общение.</w:t>
      </w:r>
      <w:proofErr w:type="gramEnd"/>
      <w:r w:rsidR="000A34EB" w:rsidRPr="00277D2A">
        <w:rPr>
          <w:b/>
          <w:sz w:val="28"/>
          <w:szCs w:val="28"/>
        </w:rPr>
        <w:t xml:space="preserve">  Повторяем — узнаем новое» - 16 часов:</w:t>
      </w:r>
    </w:p>
    <w:p w:rsidR="000A34EB" w:rsidRDefault="000A34EB" w:rsidP="000A34EB">
      <w:pPr>
        <w:rPr>
          <w:b/>
        </w:rPr>
      </w:pPr>
    </w:p>
    <w:p w:rsidR="000A34EB" w:rsidRDefault="000A755A" w:rsidP="000A34EB">
      <w:pPr>
        <w:rPr>
          <w:b/>
          <w:i/>
        </w:rPr>
      </w:pPr>
      <w:r>
        <w:rPr>
          <w:b/>
          <w:i/>
        </w:rPr>
        <w:t>Собеседники. Диалог. – 6</w:t>
      </w:r>
      <w:r w:rsidR="000A34EB" w:rsidRPr="00277D2A">
        <w:rPr>
          <w:b/>
          <w:i/>
        </w:rPr>
        <w:t>ч.</w:t>
      </w:r>
    </w:p>
    <w:p w:rsidR="000A34EB" w:rsidRPr="00277D2A" w:rsidRDefault="000A34EB" w:rsidP="000A34EB">
      <w:pPr>
        <w:jc w:val="center"/>
        <w:rPr>
          <w:b/>
          <w:i/>
        </w:rPr>
      </w:pPr>
    </w:p>
    <w:p w:rsidR="000A34EB" w:rsidRDefault="000A34EB" w:rsidP="000A34EB">
      <w:pPr>
        <w:pStyle w:val="a5"/>
        <w:numPr>
          <w:ilvl w:val="0"/>
          <w:numId w:val="5"/>
        </w:numPr>
      </w:pPr>
      <w:r>
        <w:t>Смысловая сторона речи и словесная форма её выражения. Общение с партнёром на основе взаимопонимания, доброжелательности и уважения.</w:t>
      </w:r>
    </w:p>
    <w:p w:rsidR="000A34EB" w:rsidRDefault="000A34EB" w:rsidP="000A34EB"/>
    <w:p w:rsidR="000A34EB" w:rsidRPr="00277D2A" w:rsidRDefault="000A34EB" w:rsidP="000A34EB">
      <w:pPr>
        <w:rPr>
          <w:b/>
          <w:i/>
        </w:rPr>
      </w:pPr>
      <w:r w:rsidRPr="00277D2A">
        <w:rPr>
          <w:b/>
          <w:i/>
        </w:rPr>
        <w:t>Культура устной и письменной речи. – 3ч.</w:t>
      </w:r>
    </w:p>
    <w:p w:rsidR="000A34EB" w:rsidRDefault="000A34EB" w:rsidP="000A34EB">
      <w:pPr>
        <w:pStyle w:val="a5"/>
        <w:numPr>
          <w:ilvl w:val="0"/>
          <w:numId w:val="5"/>
        </w:numPr>
      </w:pPr>
      <w:r>
        <w:t>Совершенствование устной речи на фонетическом, лексическом, синтаксическом уровнях.</w:t>
      </w:r>
    </w:p>
    <w:p w:rsidR="001B1C61" w:rsidRDefault="001B1C61" w:rsidP="001B1C61">
      <w:pPr>
        <w:rPr>
          <w:b/>
          <w:i/>
        </w:rPr>
      </w:pPr>
    </w:p>
    <w:p w:rsidR="001B1C61" w:rsidRPr="001B1C61" w:rsidRDefault="001B1C61" w:rsidP="001B1C61">
      <w:pPr>
        <w:rPr>
          <w:b/>
          <w:i/>
        </w:rPr>
      </w:pPr>
      <w:r w:rsidRPr="001B1C61">
        <w:rPr>
          <w:b/>
          <w:i/>
        </w:rPr>
        <w:t>Контрольный диктант</w:t>
      </w:r>
      <w:r>
        <w:rPr>
          <w:b/>
          <w:i/>
        </w:rPr>
        <w:t xml:space="preserve"> 1 ч</w:t>
      </w:r>
    </w:p>
    <w:p w:rsidR="000A34EB" w:rsidRDefault="000A34EB" w:rsidP="000A34EB">
      <w:pPr>
        <w:jc w:val="center"/>
        <w:rPr>
          <w:b/>
          <w:i/>
        </w:rPr>
      </w:pPr>
    </w:p>
    <w:p w:rsidR="000A34EB" w:rsidRPr="00277D2A" w:rsidRDefault="000A34EB" w:rsidP="000A34EB">
      <w:pPr>
        <w:rPr>
          <w:b/>
          <w:i/>
        </w:rPr>
      </w:pPr>
      <w:r w:rsidRPr="00277D2A">
        <w:rPr>
          <w:b/>
          <w:i/>
        </w:rPr>
        <w:t>Текст. – 4 ч.</w:t>
      </w:r>
    </w:p>
    <w:p w:rsidR="000A34EB" w:rsidRDefault="000A34EB" w:rsidP="000A34EB">
      <w:pPr>
        <w:pStyle w:val="a5"/>
        <w:numPr>
          <w:ilvl w:val="0"/>
          <w:numId w:val="5"/>
        </w:numPr>
      </w:pPr>
      <w:r>
        <w:t>Общее представление о тексте и его особенностях.</w:t>
      </w:r>
    </w:p>
    <w:p w:rsidR="000A34EB" w:rsidRDefault="000A34EB" w:rsidP="000A34EB">
      <w:pPr>
        <w:pStyle w:val="a5"/>
        <w:numPr>
          <w:ilvl w:val="0"/>
          <w:numId w:val="5"/>
        </w:numPr>
      </w:pPr>
      <w:r>
        <w:t>Виды текстов: текст-описание, текст-рассуждение, текст-повествование.</w:t>
      </w:r>
    </w:p>
    <w:p w:rsidR="000A34EB" w:rsidRDefault="000A34EB" w:rsidP="000A34EB">
      <w:pPr>
        <w:pStyle w:val="a5"/>
        <w:numPr>
          <w:ilvl w:val="0"/>
          <w:numId w:val="5"/>
        </w:numPr>
      </w:pPr>
      <w:r>
        <w:t>Сочинение небольших текстов повествовательного и описательного характера.</w:t>
      </w:r>
    </w:p>
    <w:p w:rsidR="000A34EB" w:rsidRDefault="000A34EB" w:rsidP="000A34EB">
      <w:pPr>
        <w:pStyle w:val="a5"/>
        <w:numPr>
          <w:ilvl w:val="0"/>
          <w:numId w:val="5"/>
        </w:numPr>
      </w:pPr>
      <w:r>
        <w:t>Списывание текстов различных типов.</w:t>
      </w:r>
    </w:p>
    <w:p w:rsidR="000A34EB" w:rsidRDefault="000A34EB" w:rsidP="000A34EB">
      <w:pPr>
        <w:jc w:val="center"/>
        <w:rPr>
          <w:b/>
          <w:bCs/>
          <w:i/>
        </w:rPr>
      </w:pPr>
    </w:p>
    <w:p w:rsidR="000A34EB" w:rsidRPr="00277D2A" w:rsidRDefault="000A34EB" w:rsidP="000A34EB">
      <w:pPr>
        <w:rPr>
          <w:b/>
          <w:bCs/>
          <w:i/>
        </w:rPr>
      </w:pPr>
      <w:r w:rsidRPr="00277D2A">
        <w:rPr>
          <w:b/>
          <w:bCs/>
          <w:i/>
        </w:rPr>
        <w:t>Контрольная работа и работа над ошибками – 2 часа.</w:t>
      </w:r>
    </w:p>
    <w:p w:rsidR="000A34EB" w:rsidRDefault="000A34EB" w:rsidP="000A34EB">
      <w:pPr>
        <w:rPr>
          <w:b/>
          <w:bCs/>
        </w:rPr>
      </w:pPr>
    </w:p>
    <w:p w:rsidR="000A34EB" w:rsidRDefault="00FC171C" w:rsidP="000A34EB">
      <w:pPr>
        <w:jc w:val="center"/>
        <w:rPr>
          <w:b/>
          <w:bCs/>
          <w:sz w:val="28"/>
          <w:szCs w:val="28"/>
        </w:rPr>
      </w:pPr>
      <w:r>
        <w:rPr>
          <w:b/>
          <w:bCs/>
          <w:sz w:val="28"/>
          <w:szCs w:val="28"/>
          <w:lang w:val="en-US"/>
        </w:rPr>
        <w:t>II</w:t>
      </w:r>
      <w:r w:rsidR="000A34EB" w:rsidRPr="00277D2A">
        <w:rPr>
          <w:b/>
          <w:bCs/>
          <w:sz w:val="28"/>
          <w:szCs w:val="28"/>
        </w:rPr>
        <w:t xml:space="preserve">. «Язык – главный помощник в общении» - </w:t>
      </w:r>
      <w:r w:rsidR="004C1787">
        <w:rPr>
          <w:b/>
          <w:bCs/>
          <w:sz w:val="28"/>
          <w:szCs w:val="28"/>
        </w:rPr>
        <w:t>39 часов</w:t>
      </w:r>
      <w:r w:rsidR="000A34EB" w:rsidRPr="00277D2A">
        <w:rPr>
          <w:b/>
          <w:bCs/>
          <w:sz w:val="28"/>
          <w:szCs w:val="28"/>
        </w:rPr>
        <w:t>:</w:t>
      </w:r>
    </w:p>
    <w:p w:rsidR="000A34EB" w:rsidRPr="00277D2A" w:rsidRDefault="000A34EB" w:rsidP="000A34EB">
      <w:pPr>
        <w:jc w:val="center"/>
        <w:rPr>
          <w:b/>
          <w:bCs/>
          <w:sz w:val="28"/>
          <w:szCs w:val="28"/>
        </w:rPr>
      </w:pPr>
    </w:p>
    <w:p w:rsidR="004C1787" w:rsidRDefault="004C1787" w:rsidP="000A34EB">
      <w:pPr>
        <w:rPr>
          <w:b/>
          <w:i/>
        </w:rPr>
      </w:pPr>
      <w:r>
        <w:rPr>
          <w:b/>
          <w:i/>
        </w:rPr>
        <w:t>Язык-главный помощник в общении 1 ч</w:t>
      </w:r>
    </w:p>
    <w:p w:rsidR="000A34EB" w:rsidRPr="00277D2A" w:rsidRDefault="004C1787" w:rsidP="000A34EB">
      <w:pPr>
        <w:rPr>
          <w:b/>
          <w:i/>
        </w:rPr>
      </w:pPr>
      <w:r>
        <w:rPr>
          <w:b/>
          <w:i/>
        </w:rPr>
        <w:lastRenderedPageBreak/>
        <w:t>Звуки и буквы. – 2</w:t>
      </w:r>
      <w:r w:rsidR="000A34EB" w:rsidRPr="00277D2A">
        <w:rPr>
          <w:b/>
          <w:i/>
        </w:rPr>
        <w:t>ч.</w:t>
      </w:r>
    </w:p>
    <w:p w:rsidR="000A34EB" w:rsidRPr="00277D2A" w:rsidRDefault="000A34EB" w:rsidP="000A34EB">
      <w:pPr>
        <w:rPr>
          <w:b/>
          <w:i/>
        </w:rPr>
      </w:pPr>
      <w:r w:rsidRPr="00277D2A">
        <w:rPr>
          <w:b/>
          <w:i/>
        </w:rPr>
        <w:t>Слог, ударение – 2ч.</w:t>
      </w:r>
    </w:p>
    <w:p w:rsidR="000A34EB" w:rsidRDefault="000A34EB" w:rsidP="000A34EB">
      <w:pPr>
        <w:rPr>
          <w:b/>
          <w:i/>
        </w:rPr>
      </w:pPr>
      <w:r w:rsidRPr="00277D2A">
        <w:rPr>
          <w:b/>
          <w:i/>
        </w:rPr>
        <w:t>Девять</w:t>
      </w:r>
      <w:r w:rsidR="001B1C61">
        <w:rPr>
          <w:b/>
          <w:i/>
        </w:rPr>
        <w:t xml:space="preserve"> правил орфографии – 13</w:t>
      </w:r>
      <w:r w:rsidRPr="00277D2A">
        <w:rPr>
          <w:b/>
          <w:i/>
        </w:rPr>
        <w:t>ч.</w:t>
      </w:r>
    </w:p>
    <w:p w:rsidR="001B1C61" w:rsidRPr="00277D2A" w:rsidRDefault="001B1C61" w:rsidP="000A34EB">
      <w:pPr>
        <w:rPr>
          <w:b/>
          <w:i/>
        </w:rPr>
      </w:pPr>
      <w:r>
        <w:rPr>
          <w:b/>
          <w:i/>
        </w:rPr>
        <w:t>Контрольный диктант 2 ч</w:t>
      </w:r>
    </w:p>
    <w:p w:rsidR="000A34EB" w:rsidRPr="00277D2A" w:rsidRDefault="000A755A" w:rsidP="000A34EB">
      <w:pPr>
        <w:rPr>
          <w:b/>
          <w:i/>
        </w:rPr>
      </w:pPr>
      <w:r>
        <w:rPr>
          <w:b/>
          <w:i/>
        </w:rPr>
        <w:t>«Слово и его значение»– 11</w:t>
      </w:r>
      <w:r w:rsidR="000A34EB" w:rsidRPr="00277D2A">
        <w:rPr>
          <w:b/>
          <w:i/>
        </w:rPr>
        <w:t xml:space="preserve"> ч.</w:t>
      </w:r>
    </w:p>
    <w:p w:rsidR="000A34EB" w:rsidRDefault="000A34EB" w:rsidP="000A34EB">
      <w:pPr>
        <w:pStyle w:val="a5"/>
        <w:numPr>
          <w:ilvl w:val="0"/>
          <w:numId w:val="6"/>
        </w:numPr>
      </w:pPr>
      <w:r>
        <w:t>Синонимы, антонимы, омонимы, многозначные слова.</w:t>
      </w:r>
    </w:p>
    <w:p w:rsidR="000A34EB" w:rsidRDefault="000A34EB" w:rsidP="000A34EB">
      <w:pPr>
        <w:pStyle w:val="a5"/>
        <w:numPr>
          <w:ilvl w:val="0"/>
          <w:numId w:val="6"/>
        </w:numPr>
      </w:pPr>
      <w:r>
        <w:t>Слова с обобщающим значением.</w:t>
      </w:r>
    </w:p>
    <w:p w:rsidR="000A34EB" w:rsidRDefault="000A34EB" w:rsidP="000A34EB">
      <w:pPr>
        <w:pStyle w:val="a5"/>
        <w:numPr>
          <w:ilvl w:val="0"/>
          <w:numId w:val="6"/>
        </w:numPr>
      </w:pPr>
      <w:r>
        <w:t>Местоимения, как заменители имён собственных и нарицательных.</w:t>
      </w:r>
    </w:p>
    <w:p w:rsidR="000A34EB" w:rsidRDefault="000A34EB" w:rsidP="000A34EB">
      <w:pPr>
        <w:pStyle w:val="a5"/>
        <w:numPr>
          <w:ilvl w:val="0"/>
          <w:numId w:val="6"/>
        </w:numPr>
      </w:pPr>
      <w:r>
        <w:t>Словари: толковый, орфографический, синонимов и антонимов.</w:t>
      </w:r>
    </w:p>
    <w:p w:rsidR="00A03C6E" w:rsidRDefault="00A03C6E" w:rsidP="00A03C6E">
      <w:pPr>
        <w:pStyle w:val="a5"/>
      </w:pPr>
    </w:p>
    <w:p w:rsidR="00A03C6E" w:rsidRDefault="001B1C61" w:rsidP="00A03C6E">
      <w:pPr>
        <w:rPr>
          <w:b/>
          <w:i/>
        </w:rPr>
      </w:pPr>
      <w:r>
        <w:rPr>
          <w:b/>
          <w:i/>
        </w:rPr>
        <w:t>Словосочетание 1</w:t>
      </w:r>
      <w:r w:rsidR="00A03C6E" w:rsidRPr="00A03C6E">
        <w:rPr>
          <w:b/>
          <w:i/>
        </w:rPr>
        <w:t xml:space="preserve"> ч</w:t>
      </w:r>
    </w:p>
    <w:p w:rsidR="00A03C6E" w:rsidRPr="00A03C6E" w:rsidRDefault="00A03C6E" w:rsidP="00A03C6E">
      <w:pPr>
        <w:pStyle w:val="a5"/>
        <w:numPr>
          <w:ilvl w:val="0"/>
          <w:numId w:val="17"/>
        </w:numPr>
      </w:pPr>
      <w:r w:rsidRPr="00A03C6E">
        <w:t>Отличие словосочетания от слова и от  предложения.</w:t>
      </w:r>
    </w:p>
    <w:p w:rsidR="00A03C6E" w:rsidRDefault="00A03C6E" w:rsidP="00A03C6E">
      <w:pPr>
        <w:pStyle w:val="a5"/>
        <w:numPr>
          <w:ilvl w:val="0"/>
          <w:numId w:val="17"/>
        </w:numPr>
      </w:pPr>
      <w:r w:rsidRPr="00A03C6E">
        <w:t>Сравнение предложения и словосочетания.</w:t>
      </w:r>
    </w:p>
    <w:p w:rsidR="00A03C6E" w:rsidRPr="00A03C6E" w:rsidRDefault="00A03C6E" w:rsidP="00A03C6E"/>
    <w:p w:rsidR="00A03C6E" w:rsidRDefault="00A03C6E" w:rsidP="000A34EB">
      <w:pPr>
        <w:rPr>
          <w:b/>
          <w:i/>
        </w:rPr>
      </w:pPr>
      <w:r>
        <w:rPr>
          <w:b/>
          <w:i/>
        </w:rPr>
        <w:t>Предложение 1 ч</w:t>
      </w:r>
    </w:p>
    <w:p w:rsidR="00A03C6E" w:rsidRDefault="00A03C6E" w:rsidP="00A03C6E">
      <w:pPr>
        <w:pStyle w:val="a5"/>
        <w:numPr>
          <w:ilvl w:val="0"/>
          <w:numId w:val="18"/>
        </w:numPr>
      </w:pPr>
      <w:r w:rsidRPr="00A03C6E">
        <w:t>Типы предложений по цели высказываний</w:t>
      </w:r>
    </w:p>
    <w:p w:rsidR="00A03C6E" w:rsidRDefault="00A03C6E" w:rsidP="00A03C6E">
      <w:pPr>
        <w:pStyle w:val="a5"/>
      </w:pPr>
    </w:p>
    <w:p w:rsidR="00A03C6E" w:rsidRPr="00A03C6E" w:rsidRDefault="00A03C6E" w:rsidP="00A03C6E">
      <w:pPr>
        <w:jc w:val="both"/>
        <w:rPr>
          <w:b/>
          <w:i/>
        </w:rPr>
      </w:pPr>
      <w:r w:rsidRPr="00A03C6E">
        <w:rPr>
          <w:b/>
          <w:i/>
        </w:rPr>
        <w:t>Главные член</w:t>
      </w:r>
      <w:r w:rsidR="001B1C61">
        <w:rPr>
          <w:b/>
          <w:i/>
        </w:rPr>
        <w:t>ы предложения 2</w:t>
      </w:r>
      <w:r w:rsidRPr="00A03C6E">
        <w:rPr>
          <w:b/>
          <w:i/>
        </w:rPr>
        <w:t xml:space="preserve"> ч</w:t>
      </w:r>
    </w:p>
    <w:p w:rsidR="00A03C6E" w:rsidRDefault="00A03C6E" w:rsidP="00A03C6E">
      <w:pPr>
        <w:pStyle w:val="a5"/>
        <w:numPr>
          <w:ilvl w:val="0"/>
          <w:numId w:val="18"/>
        </w:numPr>
      </w:pPr>
      <w:r>
        <w:t>Второстепенные члены предложения</w:t>
      </w:r>
    </w:p>
    <w:p w:rsidR="00A03C6E" w:rsidRDefault="00A03C6E" w:rsidP="00A03C6E">
      <w:pPr>
        <w:pStyle w:val="a5"/>
        <w:numPr>
          <w:ilvl w:val="0"/>
          <w:numId w:val="18"/>
        </w:numPr>
      </w:pPr>
      <w:r>
        <w:t xml:space="preserve">Предложения </w:t>
      </w:r>
      <w:proofErr w:type="spellStart"/>
      <w:r>
        <w:t>распрастранённые</w:t>
      </w:r>
      <w:proofErr w:type="spellEnd"/>
      <w:r>
        <w:t xml:space="preserve"> и </w:t>
      </w:r>
      <w:proofErr w:type="spellStart"/>
      <w:r>
        <w:t>нераспрастранённые</w:t>
      </w:r>
      <w:proofErr w:type="spellEnd"/>
      <w:r>
        <w:t xml:space="preserve"> </w:t>
      </w:r>
    </w:p>
    <w:p w:rsidR="00CB6CA6" w:rsidRDefault="00CB6CA6" w:rsidP="00CB6CA6">
      <w:pPr>
        <w:pStyle w:val="a5"/>
      </w:pPr>
    </w:p>
    <w:p w:rsidR="00CB6CA6" w:rsidRDefault="00CB6CA6" w:rsidP="00CB6CA6">
      <w:pPr>
        <w:rPr>
          <w:b/>
          <w:i/>
        </w:rPr>
      </w:pPr>
      <w:r w:rsidRPr="00CB6CA6">
        <w:rPr>
          <w:b/>
          <w:i/>
        </w:rPr>
        <w:t>Предложения с однородными членами 2 ч</w:t>
      </w:r>
    </w:p>
    <w:p w:rsidR="00CB6CA6" w:rsidRPr="00CB6CA6" w:rsidRDefault="00CB6CA6" w:rsidP="00CB6CA6">
      <w:pPr>
        <w:pStyle w:val="a5"/>
        <w:numPr>
          <w:ilvl w:val="0"/>
          <w:numId w:val="19"/>
        </w:numPr>
      </w:pPr>
      <w:r w:rsidRPr="00CB6CA6">
        <w:t>Интонация перечисления</w:t>
      </w:r>
    </w:p>
    <w:p w:rsidR="00CB6CA6" w:rsidRPr="00CB6CA6" w:rsidRDefault="00CB6CA6" w:rsidP="00CB6CA6">
      <w:pPr>
        <w:pStyle w:val="a5"/>
        <w:numPr>
          <w:ilvl w:val="0"/>
          <w:numId w:val="19"/>
        </w:numPr>
      </w:pPr>
      <w:r w:rsidRPr="00CB6CA6">
        <w:t>Запятая в предложениях с однородными членами</w:t>
      </w:r>
    </w:p>
    <w:p w:rsidR="00A03C6E" w:rsidRDefault="00A03C6E" w:rsidP="000A34EB">
      <w:pPr>
        <w:rPr>
          <w:b/>
          <w:i/>
        </w:rPr>
      </w:pPr>
    </w:p>
    <w:p w:rsidR="000A34EB" w:rsidRPr="00277D2A" w:rsidRDefault="000A34EB" w:rsidP="000A34EB">
      <w:pPr>
        <w:rPr>
          <w:b/>
          <w:i/>
        </w:rPr>
      </w:pPr>
      <w:r w:rsidRPr="00277D2A">
        <w:rPr>
          <w:b/>
          <w:i/>
        </w:rPr>
        <w:t>Контрольная</w:t>
      </w:r>
      <w:r w:rsidR="00CB6CA6">
        <w:rPr>
          <w:b/>
          <w:i/>
        </w:rPr>
        <w:t xml:space="preserve"> работа. Работа над ошибками – 2 часа</w:t>
      </w:r>
    </w:p>
    <w:p w:rsidR="000A34EB" w:rsidRDefault="000A34EB" w:rsidP="000A34EB"/>
    <w:p w:rsidR="000A34EB" w:rsidRDefault="000A34EB" w:rsidP="000A34EB"/>
    <w:p w:rsidR="000A34EB" w:rsidRDefault="00FC171C" w:rsidP="001D0CA7">
      <w:pPr>
        <w:jc w:val="center"/>
        <w:rPr>
          <w:sz w:val="28"/>
          <w:szCs w:val="28"/>
        </w:rPr>
      </w:pPr>
      <w:r>
        <w:rPr>
          <w:b/>
          <w:sz w:val="28"/>
          <w:szCs w:val="28"/>
          <w:lang w:val="en-US"/>
        </w:rPr>
        <w:t>III</w:t>
      </w:r>
      <w:r w:rsidR="000A34EB" w:rsidRPr="00277D2A">
        <w:rPr>
          <w:b/>
          <w:sz w:val="28"/>
          <w:szCs w:val="28"/>
        </w:rPr>
        <w:t>. «Состав слова</w:t>
      </w:r>
      <w:proofErr w:type="gramStart"/>
      <w:r w:rsidR="000A34EB" w:rsidRPr="00277D2A">
        <w:rPr>
          <w:b/>
          <w:sz w:val="28"/>
          <w:szCs w:val="28"/>
        </w:rPr>
        <w:t>»  -</w:t>
      </w:r>
      <w:proofErr w:type="gramEnd"/>
      <w:r w:rsidR="000A34EB" w:rsidRPr="00277D2A">
        <w:rPr>
          <w:b/>
          <w:sz w:val="28"/>
          <w:szCs w:val="28"/>
        </w:rPr>
        <w:t xml:space="preserve">  18 часов</w:t>
      </w:r>
      <w:r w:rsidR="000A34EB" w:rsidRPr="00277D2A">
        <w:rPr>
          <w:sz w:val="28"/>
          <w:szCs w:val="28"/>
        </w:rPr>
        <w:t>:</w:t>
      </w:r>
    </w:p>
    <w:p w:rsidR="000A34EB" w:rsidRPr="00277D2A" w:rsidRDefault="000A34EB" w:rsidP="000A34EB">
      <w:pPr>
        <w:jc w:val="center"/>
        <w:rPr>
          <w:sz w:val="28"/>
          <w:szCs w:val="28"/>
        </w:rPr>
      </w:pPr>
    </w:p>
    <w:p w:rsidR="000A34EB" w:rsidRPr="00277D2A" w:rsidRDefault="000A34EB" w:rsidP="000A34EB">
      <w:pPr>
        <w:rPr>
          <w:b/>
          <w:i/>
        </w:rPr>
      </w:pPr>
      <w:r w:rsidRPr="00277D2A">
        <w:rPr>
          <w:b/>
          <w:i/>
        </w:rPr>
        <w:t>Повторение значимых частей слова 1 ч</w:t>
      </w:r>
    </w:p>
    <w:p w:rsidR="000A34EB" w:rsidRPr="00277D2A" w:rsidRDefault="000A755A" w:rsidP="000A34EB">
      <w:pPr>
        <w:rPr>
          <w:b/>
          <w:i/>
        </w:rPr>
      </w:pPr>
      <w:r>
        <w:rPr>
          <w:b/>
          <w:i/>
        </w:rPr>
        <w:t>Корень – 5</w:t>
      </w:r>
      <w:r w:rsidR="000A34EB" w:rsidRPr="00277D2A">
        <w:rPr>
          <w:b/>
          <w:i/>
        </w:rPr>
        <w:t>ч.</w:t>
      </w:r>
    </w:p>
    <w:p w:rsidR="000A34EB" w:rsidRDefault="000A34EB" w:rsidP="000A34EB">
      <w:pPr>
        <w:pStyle w:val="a5"/>
        <w:numPr>
          <w:ilvl w:val="0"/>
          <w:numId w:val="7"/>
        </w:numPr>
      </w:pPr>
      <w:r>
        <w:t>Корень слова.</w:t>
      </w:r>
    </w:p>
    <w:p w:rsidR="000A34EB" w:rsidRDefault="000A34EB" w:rsidP="000A34EB">
      <w:pPr>
        <w:pStyle w:val="a5"/>
        <w:numPr>
          <w:ilvl w:val="0"/>
          <w:numId w:val="7"/>
        </w:numPr>
      </w:pPr>
      <w:r>
        <w:t xml:space="preserve">Однокоренные слова. </w:t>
      </w:r>
    </w:p>
    <w:p w:rsidR="000A34EB" w:rsidRDefault="000A34EB" w:rsidP="000A34EB">
      <w:pPr>
        <w:pStyle w:val="a5"/>
        <w:numPr>
          <w:ilvl w:val="0"/>
          <w:numId w:val="7"/>
        </w:numPr>
      </w:pPr>
      <w:r>
        <w:lastRenderedPageBreak/>
        <w:t>Сравнение однокоренных слов, форм одного и того же слова.</w:t>
      </w:r>
    </w:p>
    <w:p w:rsidR="001B1C61" w:rsidRDefault="001B1C61" w:rsidP="000A34EB">
      <w:pPr>
        <w:rPr>
          <w:b/>
          <w:i/>
        </w:rPr>
      </w:pPr>
      <w:r>
        <w:rPr>
          <w:b/>
          <w:i/>
        </w:rPr>
        <w:t>Контрольный диктант 2 ч</w:t>
      </w:r>
    </w:p>
    <w:p w:rsidR="000A34EB" w:rsidRPr="001C1F34" w:rsidRDefault="001B1C61" w:rsidP="000A34EB">
      <w:pPr>
        <w:rPr>
          <w:b/>
          <w:i/>
        </w:rPr>
      </w:pPr>
      <w:r>
        <w:rPr>
          <w:b/>
          <w:i/>
        </w:rPr>
        <w:t xml:space="preserve">Приставка – 2 </w:t>
      </w:r>
      <w:r w:rsidR="000A34EB" w:rsidRPr="001C1F34">
        <w:rPr>
          <w:b/>
          <w:i/>
        </w:rPr>
        <w:t>ч.</w:t>
      </w:r>
    </w:p>
    <w:p w:rsidR="000A34EB" w:rsidRDefault="000A34EB" w:rsidP="000A34EB">
      <w:pPr>
        <w:pStyle w:val="a5"/>
        <w:numPr>
          <w:ilvl w:val="0"/>
          <w:numId w:val="8"/>
        </w:numPr>
      </w:pPr>
      <w:r>
        <w:t>Отличие приставки от предлога.</w:t>
      </w:r>
    </w:p>
    <w:p w:rsidR="000A34EB" w:rsidRDefault="000A34EB" w:rsidP="000A34EB">
      <w:pPr>
        <w:pStyle w:val="a5"/>
        <w:numPr>
          <w:ilvl w:val="0"/>
          <w:numId w:val="8"/>
        </w:numPr>
      </w:pPr>
      <w:r>
        <w:t>Разделительный твёрдый знак в словах с приставками.</w:t>
      </w:r>
    </w:p>
    <w:p w:rsidR="000A34EB" w:rsidRDefault="000A34EB" w:rsidP="000A34EB">
      <w:pPr>
        <w:jc w:val="center"/>
        <w:rPr>
          <w:b/>
          <w:i/>
        </w:rPr>
      </w:pPr>
    </w:p>
    <w:p w:rsidR="000A34EB" w:rsidRPr="001C1F34" w:rsidRDefault="000A34EB" w:rsidP="000A34EB">
      <w:pPr>
        <w:rPr>
          <w:b/>
          <w:i/>
        </w:rPr>
      </w:pPr>
      <w:r w:rsidRPr="001C1F34">
        <w:rPr>
          <w:b/>
          <w:i/>
        </w:rPr>
        <w:t>Суффикс – 2ч.</w:t>
      </w:r>
    </w:p>
    <w:p w:rsidR="000A34EB" w:rsidRDefault="000A34EB" w:rsidP="000A34EB">
      <w:pPr>
        <w:pStyle w:val="a5"/>
        <w:numPr>
          <w:ilvl w:val="0"/>
          <w:numId w:val="9"/>
        </w:numPr>
      </w:pPr>
      <w:r>
        <w:t>Суффикс как значимая часть слова, его роль в словообразовании.</w:t>
      </w:r>
    </w:p>
    <w:p w:rsidR="000A34EB" w:rsidRDefault="000A34EB" w:rsidP="000A34EB">
      <w:pPr>
        <w:jc w:val="center"/>
        <w:rPr>
          <w:b/>
          <w:i/>
        </w:rPr>
      </w:pPr>
    </w:p>
    <w:p w:rsidR="000A34EB" w:rsidRPr="001C1F34" w:rsidRDefault="000A34EB" w:rsidP="000A34EB">
      <w:pPr>
        <w:rPr>
          <w:b/>
          <w:i/>
        </w:rPr>
      </w:pPr>
      <w:r w:rsidRPr="001C1F34">
        <w:rPr>
          <w:b/>
          <w:i/>
        </w:rPr>
        <w:t>Окончание – 2ч.</w:t>
      </w:r>
    </w:p>
    <w:p w:rsidR="000A34EB" w:rsidRPr="001C1F34" w:rsidRDefault="001B1C61" w:rsidP="000A34EB">
      <w:pPr>
        <w:rPr>
          <w:b/>
          <w:i/>
        </w:rPr>
      </w:pPr>
      <w:r>
        <w:rPr>
          <w:b/>
          <w:i/>
        </w:rPr>
        <w:t xml:space="preserve">Как образуются слова – 2 </w:t>
      </w:r>
      <w:r w:rsidR="000A34EB" w:rsidRPr="001C1F34">
        <w:rPr>
          <w:b/>
          <w:i/>
        </w:rPr>
        <w:t>ч.</w:t>
      </w:r>
    </w:p>
    <w:p w:rsidR="000A34EB" w:rsidRDefault="000A34EB" w:rsidP="000A34EB">
      <w:pPr>
        <w:pStyle w:val="a5"/>
        <w:numPr>
          <w:ilvl w:val="0"/>
          <w:numId w:val="9"/>
        </w:numPr>
      </w:pPr>
      <w:r>
        <w:t>Сложные слова – слова с двумя корнями (ознакомление).</w:t>
      </w:r>
    </w:p>
    <w:p w:rsidR="000A34EB" w:rsidRDefault="000A34EB" w:rsidP="000A34EB">
      <w:pPr>
        <w:pStyle w:val="a5"/>
        <w:numPr>
          <w:ilvl w:val="0"/>
          <w:numId w:val="9"/>
        </w:numPr>
      </w:pPr>
      <w:r>
        <w:t>Наблюдение за образованием новых слов.</w:t>
      </w:r>
    </w:p>
    <w:p w:rsidR="000A34EB" w:rsidRPr="001C1F34" w:rsidRDefault="000A34EB" w:rsidP="000A34EB">
      <w:pPr>
        <w:rPr>
          <w:b/>
          <w:i/>
        </w:rPr>
      </w:pPr>
      <w:r w:rsidRPr="001C1F34">
        <w:rPr>
          <w:b/>
          <w:i/>
        </w:rPr>
        <w:t>Контрольная работа. Работа над ошибками – 2ч.</w:t>
      </w:r>
    </w:p>
    <w:p w:rsidR="000A34EB" w:rsidRDefault="000A34EB" w:rsidP="000A34EB">
      <w:pPr>
        <w:rPr>
          <w:b/>
        </w:rPr>
      </w:pPr>
    </w:p>
    <w:p w:rsidR="000A34EB" w:rsidRPr="00277D2A" w:rsidRDefault="00FC171C" w:rsidP="000A34EB">
      <w:pPr>
        <w:jc w:val="center"/>
        <w:rPr>
          <w:b/>
          <w:sz w:val="28"/>
          <w:szCs w:val="28"/>
        </w:rPr>
      </w:pPr>
      <w:r>
        <w:rPr>
          <w:b/>
          <w:sz w:val="28"/>
          <w:szCs w:val="28"/>
          <w:lang w:val="en-US"/>
        </w:rPr>
        <w:t>IV</w:t>
      </w:r>
      <w:r w:rsidR="000A34EB" w:rsidRPr="00277D2A">
        <w:rPr>
          <w:b/>
          <w:sz w:val="28"/>
          <w:szCs w:val="28"/>
        </w:rPr>
        <w:t>. «Части речи» - 87 часов:</w:t>
      </w:r>
    </w:p>
    <w:p w:rsidR="000A34EB" w:rsidRDefault="000A34EB" w:rsidP="000A34EB">
      <w:pPr>
        <w:rPr>
          <w:b/>
        </w:rPr>
      </w:pPr>
    </w:p>
    <w:p w:rsidR="000A34EB" w:rsidRPr="001C1F34" w:rsidRDefault="000A34EB" w:rsidP="000A34EB">
      <w:pPr>
        <w:rPr>
          <w:b/>
          <w:i/>
        </w:rPr>
      </w:pPr>
      <w:r w:rsidRPr="001C1F34">
        <w:rPr>
          <w:b/>
          <w:i/>
        </w:rPr>
        <w:t>Систематизация знаний по разделу «Части речи» 5 ч</w:t>
      </w:r>
    </w:p>
    <w:p w:rsidR="000A34EB" w:rsidRPr="001C1F34" w:rsidRDefault="000A34EB" w:rsidP="000A34EB">
      <w:pPr>
        <w:pStyle w:val="a5"/>
        <w:numPr>
          <w:ilvl w:val="0"/>
          <w:numId w:val="10"/>
        </w:numPr>
      </w:pPr>
      <w:r w:rsidRPr="001C1F34">
        <w:t>Принципы выделения частей речи.</w:t>
      </w:r>
    </w:p>
    <w:p w:rsidR="000A34EB" w:rsidRDefault="000A34EB" w:rsidP="000A34EB">
      <w:pPr>
        <w:pStyle w:val="a5"/>
        <w:numPr>
          <w:ilvl w:val="0"/>
          <w:numId w:val="10"/>
        </w:numPr>
      </w:pPr>
      <w:r>
        <w:t>Общее значение и вопросы как средство выделения частей речи.</w:t>
      </w:r>
    </w:p>
    <w:p w:rsidR="000A34EB" w:rsidRDefault="000A34EB" w:rsidP="000A34EB">
      <w:pPr>
        <w:jc w:val="center"/>
        <w:rPr>
          <w:b/>
          <w:i/>
        </w:rPr>
      </w:pPr>
    </w:p>
    <w:p w:rsidR="000A34EB" w:rsidRPr="001C1F34" w:rsidRDefault="000A34EB" w:rsidP="000A34EB">
      <w:pPr>
        <w:rPr>
          <w:b/>
          <w:i/>
        </w:rPr>
      </w:pPr>
      <w:r w:rsidRPr="001C1F34">
        <w:rPr>
          <w:b/>
          <w:i/>
        </w:rPr>
        <w:t>Имя существительное как часть речи.</w:t>
      </w:r>
    </w:p>
    <w:p w:rsidR="000A34EB" w:rsidRPr="001C1F34" w:rsidRDefault="000A34EB" w:rsidP="000A34EB">
      <w:pPr>
        <w:pStyle w:val="a5"/>
        <w:ind w:left="765"/>
        <w:rPr>
          <w:b/>
          <w:i/>
        </w:rPr>
      </w:pPr>
      <w:r w:rsidRPr="001C1F34">
        <w:rPr>
          <w:b/>
          <w:i/>
        </w:rPr>
        <w:t>Повторяем, что знаем 3 ч</w:t>
      </w:r>
    </w:p>
    <w:p w:rsidR="000A34EB" w:rsidRPr="001C1F34" w:rsidRDefault="000A34EB" w:rsidP="000A34EB">
      <w:pPr>
        <w:rPr>
          <w:b/>
          <w:i/>
        </w:rPr>
      </w:pPr>
      <w:r w:rsidRPr="001C1F34">
        <w:rPr>
          <w:b/>
          <w:i/>
        </w:rPr>
        <w:t>Число имён существительных 3 ч</w:t>
      </w:r>
    </w:p>
    <w:p w:rsidR="000A34EB" w:rsidRDefault="000A34EB" w:rsidP="000A34EB">
      <w:pPr>
        <w:pStyle w:val="a5"/>
        <w:numPr>
          <w:ilvl w:val="0"/>
          <w:numId w:val="11"/>
        </w:numPr>
      </w:pPr>
      <w:r>
        <w:t>Имена существительные</w:t>
      </w:r>
      <w:proofErr w:type="gramStart"/>
      <w:r>
        <w:t xml:space="preserve"> ,</w:t>
      </w:r>
      <w:proofErr w:type="gramEnd"/>
      <w:r>
        <w:t xml:space="preserve"> употребляемые только в единственном числе </w:t>
      </w:r>
    </w:p>
    <w:p w:rsidR="000A34EB" w:rsidRPr="00B65D33" w:rsidRDefault="000A34EB" w:rsidP="000A34EB">
      <w:r>
        <w:t>(листва) или только во множественном числе (каникулы)</w:t>
      </w:r>
    </w:p>
    <w:p w:rsidR="000A34EB" w:rsidRPr="00B65D33" w:rsidRDefault="000A34EB" w:rsidP="000A34EB">
      <w:pPr>
        <w:rPr>
          <w:b/>
        </w:rPr>
      </w:pPr>
    </w:p>
    <w:p w:rsidR="000A34EB" w:rsidRPr="001C1F34" w:rsidRDefault="000A34EB" w:rsidP="000A34EB">
      <w:pPr>
        <w:rPr>
          <w:b/>
          <w:i/>
        </w:rPr>
      </w:pPr>
      <w:r w:rsidRPr="001C1F34">
        <w:rPr>
          <w:b/>
          <w:i/>
        </w:rPr>
        <w:t>Род имён существительных  4 ч</w:t>
      </w:r>
    </w:p>
    <w:p w:rsidR="000A34EB" w:rsidRDefault="000A34EB" w:rsidP="000A34EB">
      <w:pPr>
        <w:rPr>
          <w:b/>
        </w:rPr>
      </w:pPr>
    </w:p>
    <w:p w:rsidR="000A34EB" w:rsidRPr="001C1F34" w:rsidRDefault="000A34EB" w:rsidP="000A34EB">
      <w:pPr>
        <w:rPr>
          <w:b/>
          <w:i/>
        </w:rPr>
      </w:pPr>
      <w:r w:rsidRPr="001C1F34">
        <w:rPr>
          <w:b/>
          <w:i/>
        </w:rPr>
        <w:t>Мягкий зна</w:t>
      </w:r>
      <w:proofErr w:type="gramStart"/>
      <w:r w:rsidRPr="001C1F34">
        <w:rPr>
          <w:b/>
          <w:i/>
        </w:rPr>
        <w:t>к(</w:t>
      </w:r>
      <w:proofErr w:type="spellStart"/>
      <w:proofErr w:type="gramEnd"/>
      <w:r w:rsidRPr="001C1F34">
        <w:rPr>
          <w:b/>
          <w:i/>
        </w:rPr>
        <w:t>ь</w:t>
      </w:r>
      <w:proofErr w:type="spellEnd"/>
      <w:r w:rsidRPr="001C1F34">
        <w:rPr>
          <w:b/>
          <w:i/>
        </w:rPr>
        <w:t>) на конце имён существительных после шипящих 3 ч</w:t>
      </w:r>
    </w:p>
    <w:p w:rsidR="000A34EB" w:rsidRPr="001C1F34" w:rsidRDefault="000A34EB" w:rsidP="000A34EB">
      <w:pPr>
        <w:rPr>
          <w:b/>
          <w:i/>
        </w:rPr>
      </w:pPr>
    </w:p>
    <w:p w:rsidR="000A34EB" w:rsidRPr="001C1F34" w:rsidRDefault="000A34EB" w:rsidP="000A34EB">
      <w:pPr>
        <w:rPr>
          <w:b/>
          <w:i/>
        </w:rPr>
      </w:pPr>
      <w:r w:rsidRPr="001C1F34">
        <w:rPr>
          <w:b/>
          <w:i/>
        </w:rPr>
        <w:t>Изменение имён существит</w:t>
      </w:r>
      <w:r w:rsidR="001B1C61">
        <w:rPr>
          <w:b/>
          <w:i/>
        </w:rPr>
        <w:t>ельных по падежам (склонение) 12</w:t>
      </w:r>
      <w:r w:rsidRPr="001C1F34">
        <w:rPr>
          <w:b/>
          <w:i/>
        </w:rPr>
        <w:t xml:space="preserve"> ч</w:t>
      </w:r>
    </w:p>
    <w:p w:rsidR="000A34EB" w:rsidRDefault="000A34EB" w:rsidP="000A34EB">
      <w:pPr>
        <w:pStyle w:val="a5"/>
        <w:numPr>
          <w:ilvl w:val="0"/>
          <w:numId w:val="11"/>
        </w:numPr>
      </w:pPr>
      <w:r w:rsidRPr="00B65D33">
        <w:t>Названия падежей</w:t>
      </w:r>
    </w:p>
    <w:p w:rsidR="000A34EB" w:rsidRDefault="000A34EB" w:rsidP="000A34EB">
      <w:pPr>
        <w:pStyle w:val="a5"/>
        <w:numPr>
          <w:ilvl w:val="0"/>
          <w:numId w:val="11"/>
        </w:numPr>
      </w:pPr>
      <w:r>
        <w:t>Алгоритм определения падежа</w:t>
      </w:r>
    </w:p>
    <w:p w:rsidR="000A34EB" w:rsidRDefault="000A34EB" w:rsidP="000A34EB">
      <w:pPr>
        <w:pStyle w:val="a5"/>
        <w:numPr>
          <w:ilvl w:val="0"/>
          <w:numId w:val="11"/>
        </w:numPr>
      </w:pPr>
      <w:r>
        <w:lastRenderedPageBreak/>
        <w:t>Ударные и безударные падежные окончания</w:t>
      </w:r>
    </w:p>
    <w:p w:rsidR="000A34EB" w:rsidRDefault="000A34EB" w:rsidP="000A34EB"/>
    <w:p w:rsidR="000A34EB" w:rsidRPr="001C1F34" w:rsidRDefault="000A34EB" w:rsidP="000A34EB">
      <w:pPr>
        <w:rPr>
          <w:b/>
          <w:i/>
        </w:rPr>
      </w:pPr>
      <w:r w:rsidRPr="001C1F34">
        <w:rPr>
          <w:b/>
          <w:i/>
        </w:rPr>
        <w:t>Как</w:t>
      </w:r>
      <w:r w:rsidR="001B1C61">
        <w:rPr>
          <w:b/>
          <w:i/>
        </w:rPr>
        <w:t xml:space="preserve"> разобрать имя существительное 3</w:t>
      </w:r>
      <w:r w:rsidRPr="001C1F34">
        <w:rPr>
          <w:b/>
          <w:i/>
        </w:rPr>
        <w:t xml:space="preserve"> ч</w:t>
      </w:r>
    </w:p>
    <w:p w:rsidR="000A34EB" w:rsidRPr="00B65D33" w:rsidRDefault="000A34EB" w:rsidP="000A34EB">
      <w:pPr>
        <w:pStyle w:val="a5"/>
        <w:numPr>
          <w:ilvl w:val="0"/>
          <w:numId w:val="12"/>
        </w:numPr>
      </w:pPr>
      <w:r>
        <w:t>Порядок анализа имени существительного как части речи</w:t>
      </w:r>
    </w:p>
    <w:p w:rsidR="000A34EB" w:rsidRDefault="000A34EB" w:rsidP="000A34EB">
      <w:pPr>
        <w:rPr>
          <w:b/>
        </w:rPr>
      </w:pPr>
    </w:p>
    <w:p w:rsidR="000A34EB" w:rsidRPr="001C1F34" w:rsidRDefault="000A34EB" w:rsidP="000A34EB">
      <w:pPr>
        <w:rPr>
          <w:b/>
          <w:i/>
        </w:rPr>
      </w:pPr>
      <w:r w:rsidRPr="001C1F34">
        <w:rPr>
          <w:b/>
          <w:i/>
        </w:rPr>
        <w:t>Контрольная работа. Работа над ошибками 2 ч</w:t>
      </w:r>
    </w:p>
    <w:p w:rsidR="000A34EB" w:rsidRPr="001C1F34" w:rsidRDefault="000A34EB" w:rsidP="000A34EB">
      <w:pPr>
        <w:rPr>
          <w:b/>
          <w:i/>
        </w:rPr>
      </w:pPr>
    </w:p>
    <w:p w:rsidR="000A34EB" w:rsidRPr="001C1F34" w:rsidRDefault="000A34EB" w:rsidP="000A34EB">
      <w:pPr>
        <w:rPr>
          <w:b/>
          <w:i/>
        </w:rPr>
      </w:pPr>
      <w:r w:rsidRPr="001C1F34">
        <w:rPr>
          <w:b/>
          <w:i/>
        </w:rPr>
        <w:t>Местоимение 3 ч</w:t>
      </w:r>
    </w:p>
    <w:p w:rsidR="000A34EB" w:rsidRDefault="000A34EB" w:rsidP="000A34EB">
      <w:pPr>
        <w:pStyle w:val="a5"/>
        <w:numPr>
          <w:ilvl w:val="0"/>
          <w:numId w:val="12"/>
        </w:numPr>
      </w:pPr>
      <w:r>
        <w:t>Личные местоимения</w:t>
      </w:r>
    </w:p>
    <w:p w:rsidR="000A34EB" w:rsidRDefault="000A34EB" w:rsidP="000A34EB"/>
    <w:p w:rsidR="000A34EB" w:rsidRPr="001C1F34" w:rsidRDefault="000A34EB" w:rsidP="000A34EB">
      <w:pPr>
        <w:rPr>
          <w:b/>
          <w:i/>
        </w:rPr>
      </w:pPr>
      <w:r w:rsidRPr="001C1F34">
        <w:rPr>
          <w:b/>
          <w:i/>
        </w:rPr>
        <w:t>Глагол как часть речи 3 ч</w:t>
      </w:r>
    </w:p>
    <w:p w:rsidR="000A34EB" w:rsidRDefault="000A34EB" w:rsidP="000A34EB">
      <w:pPr>
        <w:pStyle w:val="a5"/>
        <w:numPr>
          <w:ilvl w:val="0"/>
          <w:numId w:val="12"/>
        </w:numPr>
      </w:pPr>
      <w:r w:rsidRPr="00B65D33">
        <w:t>Значение глаголов</w:t>
      </w:r>
    </w:p>
    <w:p w:rsidR="000A34EB" w:rsidRDefault="000A34EB" w:rsidP="000A34EB"/>
    <w:p w:rsidR="000A34EB" w:rsidRPr="001C1F34" w:rsidRDefault="001B1C61" w:rsidP="000A34EB">
      <w:pPr>
        <w:rPr>
          <w:b/>
          <w:i/>
        </w:rPr>
      </w:pPr>
      <w:r>
        <w:rPr>
          <w:b/>
          <w:i/>
        </w:rPr>
        <w:t>Изменение глаголов по временам 8</w:t>
      </w:r>
      <w:r w:rsidR="000A34EB" w:rsidRPr="001C1F34">
        <w:rPr>
          <w:b/>
          <w:i/>
        </w:rPr>
        <w:t xml:space="preserve"> ч</w:t>
      </w:r>
    </w:p>
    <w:p w:rsidR="000A34EB" w:rsidRDefault="000A34EB" w:rsidP="000A34EB">
      <w:pPr>
        <w:pStyle w:val="a5"/>
        <w:numPr>
          <w:ilvl w:val="0"/>
          <w:numId w:val="12"/>
        </w:numPr>
      </w:pPr>
      <w:r>
        <w:t>Значение и образование глагольных форм настоящего, прошедшего и будущего времени</w:t>
      </w:r>
    </w:p>
    <w:p w:rsidR="000A34EB" w:rsidRDefault="000A34EB" w:rsidP="000A34EB"/>
    <w:p w:rsidR="000A34EB" w:rsidRPr="001C1F34" w:rsidRDefault="000A34EB" w:rsidP="000A34EB">
      <w:pPr>
        <w:rPr>
          <w:b/>
          <w:i/>
        </w:rPr>
      </w:pPr>
      <w:r w:rsidRPr="001C1F34">
        <w:rPr>
          <w:b/>
          <w:i/>
        </w:rPr>
        <w:t>Неопределённая форма глагола 3 ч</w:t>
      </w:r>
    </w:p>
    <w:p w:rsidR="000A34EB" w:rsidRPr="001C1F34" w:rsidRDefault="000A34EB" w:rsidP="000A34EB">
      <w:pPr>
        <w:jc w:val="center"/>
        <w:rPr>
          <w:b/>
          <w:i/>
        </w:rPr>
      </w:pPr>
    </w:p>
    <w:p w:rsidR="000A34EB" w:rsidRPr="001C1F34" w:rsidRDefault="000A34EB" w:rsidP="000A34EB">
      <w:pPr>
        <w:rPr>
          <w:b/>
          <w:i/>
        </w:rPr>
      </w:pPr>
      <w:r w:rsidRPr="001C1F34">
        <w:rPr>
          <w:b/>
          <w:i/>
        </w:rPr>
        <w:t>Изменение глаголов по числам 3 ч</w:t>
      </w:r>
    </w:p>
    <w:p w:rsidR="000A34EB" w:rsidRPr="001C1F34" w:rsidRDefault="000A34EB" w:rsidP="000A34EB">
      <w:pPr>
        <w:rPr>
          <w:b/>
          <w:i/>
        </w:rPr>
      </w:pPr>
      <w:r w:rsidRPr="001C1F34">
        <w:rPr>
          <w:b/>
          <w:i/>
        </w:rPr>
        <w:t xml:space="preserve">Изменение по родам глаголов </w:t>
      </w:r>
      <w:r w:rsidR="00095169">
        <w:rPr>
          <w:b/>
          <w:i/>
        </w:rPr>
        <w:t>по временам</w:t>
      </w:r>
      <w:r w:rsidRPr="001C1F34">
        <w:rPr>
          <w:b/>
          <w:i/>
        </w:rPr>
        <w:t xml:space="preserve"> 3 ч</w:t>
      </w:r>
    </w:p>
    <w:p w:rsidR="000A34EB" w:rsidRDefault="000A34EB" w:rsidP="000A34EB">
      <w:pPr>
        <w:pStyle w:val="a5"/>
        <w:numPr>
          <w:ilvl w:val="0"/>
          <w:numId w:val="12"/>
        </w:numPr>
      </w:pPr>
      <w:r w:rsidRPr="00277D2A">
        <w:t xml:space="preserve">Окончания глаголов в прошедшем времени </w:t>
      </w:r>
    </w:p>
    <w:p w:rsidR="000A34EB" w:rsidRDefault="000A34EB" w:rsidP="000A34EB"/>
    <w:p w:rsidR="000A34EB" w:rsidRPr="001C1F34" w:rsidRDefault="000A34EB" w:rsidP="000A34EB">
      <w:pPr>
        <w:tabs>
          <w:tab w:val="left" w:pos="2400"/>
        </w:tabs>
        <w:rPr>
          <w:b/>
          <w:i/>
        </w:rPr>
      </w:pPr>
      <w:r w:rsidRPr="001C1F34">
        <w:rPr>
          <w:b/>
          <w:i/>
        </w:rPr>
        <w:t>Не с глаголами 3 ч</w:t>
      </w:r>
    </w:p>
    <w:p w:rsidR="000A34EB" w:rsidRPr="001C1F34" w:rsidRDefault="000A34EB" w:rsidP="000A34EB">
      <w:pPr>
        <w:tabs>
          <w:tab w:val="left" w:pos="2400"/>
        </w:tabs>
        <w:rPr>
          <w:b/>
          <w:i/>
        </w:rPr>
      </w:pPr>
    </w:p>
    <w:p w:rsidR="000A34EB" w:rsidRPr="001C1F34" w:rsidRDefault="000A34EB" w:rsidP="000A34EB">
      <w:pPr>
        <w:tabs>
          <w:tab w:val="left" w:pos="2400"/>
        </w:tabs>
        <w:rPr>
          <w:b/>
          <w:i/>
        </w:rPr>
      </w:pPr>
      <w:r w:rsidRPr="001C1F34">
        <w:rPr>
          <w:b/>
          <w:i/>
        </w:rPr>
        <w:t>Разбор глагола как части речи 2 ч</w:t>
      </w:r>
    </w:p>
    <w:p w:rsidR="000A34EB" w:rsidRPr="001C1F34" w:rsidRDefault="000A34EB" w:rsidP="000A34EB">
      <w:pPr>
        <w:tabs>
          <w:tab w:val="left" w:pos="2400"/>
        </w:tabs>
        <w:rPr>
          <w:b/>
          <w:i/>
        </w:rPr>
      </w:pPr>
    </w:p>
    <w:p w:rsidR="000A34EB" w:rsidRPr="001C1F34" w:rsidRDefault="000A34EB" w:rsidP="000A34EB">
      <w:pPr>
        <w:tabs>
          <w:tab w:val="left" w:pos="2400"/>
        </w:tabs>
        <w:rPr>
          <w:b/>
          <w:i/>
        </w:rPr>
      </w:pPr>
      <w:r w:rsidRPr="001C1F34">
        <w:rPr>
          <w:b/>
          <w:i/>
        </w:rPr>
        <w:t>Контрольная работа. Работа над ошибками 2 ч</w:t>
      </w:r>
    </w:p>
    <w:p w:rsidR="000A34EB" w:rsidRPr="001C1F34" w:rsidRDefault="000A34EB" w:rsidP="000A34EB">
      <w:pPr>
        <w:tabs>
          <w:tab w:val="left" w:pos="2400"/>
        </w:tabs>
        <w:rPr>
          <w:b/>
          <w:i/>
        </w:rPr>
      </w:pPr>
    </w:p>
    <w:p w:rsidR="000A34EB" w:rsidRPr="001C1F34" w:rsidRDefault="000A34EB" w:rsidP="000A34EB">
      <w:pPr>
        <w:tabs>
          <w:tab w:val="left" w:pos="2400"/>
        </w:tabs>
        <w:rPr>
          <w:b/>
          <w:i/>
        </w:rPr>
      </w:pPr>
      <w:r w:rsidRPr="001C1F34">
        <w:rPr>
          <w:b/>
          <w:i/>
        </w:rPr>
        <w:t>Имя прилагательное как часть</w:t>
      </w:r>
      <w:r w:rsidR="001B1C61">
        <w:rPr>
          <w:b/>
          <w:i/>
        </w:rPr>
        <w:t xml:space="preserve"> речи 3</w:t>
      </w:r>
      <w:r w:rsidRPr="001C1F34">
        <w:rPr>
          <w:b/>
          <w:i/>
        </w:rPr>
        <w:t xml:space="preserve"> ч</w:t>
      </w:r>
    </w:p>
    <w:p w:rsidR="000A34EB" w:rsidRPr="001C1F34" w:rsidRDefault="000A34EB" w:rsidP="000A34EB">
      <w:pPr>
        <w:tabs>
          <w:tab w:val="left" w:pos="2400"/>
        </w:tabs>
        <w:jc w:val="center"/>
        <w:rPr>
          <w:i/>
        </w:rPr>
      </w:pPr>
    </w:p>
    <w:p w:rsidR="000A34EB" w:rsidRDefault="000A34EB" w:rsidP="000A34EB">
      <w:pPr>
        <w:pStyle w:val="a5"/>
        <w:numPr>
          <w:ilvl w:val="0"/>
          <w:numId w:val="12"/>
        </w:numPr>
        <w:tabs>
          <w:tab w:val="left" w:pos="2400"/>
        </w:tabs>
      </w:pPr>
      <w:r>
        <w:t>Значение прилагательных</w:t>
      </w:r>
    </w:p>
    <w:p w:rsidR="000A34EB" w:rsidRDefault="000A34EB" w:rsidP="000A34EB">
      <w:pPr>
        <w:tabs>
          <w:tab w:val="left" w:pos="2400"/>
        </w:tabs>
        <w:rPr>
          <w:b/>
        </w:rPr>
      </w:pPr>
    </w:p>
    <w:p w:rsidR="000A34EB" w:rsidRPr="001C1F34" w:rsidRDefault="000A34EB" w:rsidP="000A34EB">
      <w:pPr>
        <w:tabs>
          <w:tab w:val="left" w:pos="2400"/>
        </w:tabs>
        <w:rPr>
          <w:b/>
          <w:i/>
        </w:rPr>
      </w:pPr>
      <w:r w:rsidRPr="001C1F34">
        <w:rPr>
          <w:b/>
          <w:i/>
        </w:rPr>
        <w:t>Изменение имён прилагатель</w:t>
      </w:r>
      <w:r w:rsidR="001B1C61">
        <w:rPr>
          <w:b/>
          <w:i/>
        </w:rPr>
        <w:t>ных по родам, числам и падежам 10</w:t>
      </w:r>
      <w:r w:rsidRPr="001C1F34">
        <w:rPr>
          <w:b/>
          <w:i/>
        </w:rPr>
        <w:t xml:space="preserve"> ч</w:t>
      </w:r>
    </w:p>
    <w:p w:rsidR="000A34EB" w:rsidRDefault="000A34EB" w:rsidP="000A34EB">
      <w:pPr>
        <w:tabs>
          <w:tab w:val="left" w:pos="2400"/>
        </w:tabs>
      </w:pPr>
    </w:p>
    <w:p w:rsidR="000A34EB" w:rsidRPr="00277D2A" w:rsidRDefault="000A34EB" w:rsidP="000A34EB">
      <w:pPr>
        <w:pStyle w:val="a5"/>
        <w:numPr>
          <w:ilvl w:val="0"/>
          <w:numId w:val="12"/>
        </w:numPr>
        <w:tabs>
          <w:tab w:val="left" w:pos="2400"/>
        </w:tabs>
      </w:pPr>
      <w:r w:rsidRPr="00277D2A">
        <w:lastRenderedPageBreak/>
        <w:t>Правописание окончаний имён прилагательных</w:t>
      </w:r>
    </w:p>
    <w:p w:rsidR="000A34EB" w:rsidRPr="00277D2A" w:rsidRDefault="000A34EB" w:rsidP="000A34EB">
      <w:pPr>
        <w:pStyle w:val="a5"/>
        <w:numPr>
          <w:ilvl w:val="0"/>
          <w:numId w:val="12"/>
        </w:numPr>
        <w:tabs>
          <w:tab w:val="left" w:pos="2400"/>
        </w:tabs>
      </w:pPr>
      <w:r w:rsidRPr="00277D2A">
        <w:t>Суффиксы имён прилагательных</w:t>
      </w:r>
    </w:p>
    <w:p w:rsidR="000A34EB" w:rsidRDefault="000A34EB" w:rsidP="000A34EB">
      <w:pPr>
        <w:pStyle w:val="a5"/>
        <w:numPr>
          <w:ilvl w:val="0"/>
          <w:numId w:val="12"/>
        </w:numPr>
        <w:tabs>
          <w:tab w:val="left" w:pos="2400"/>
        </w:tabs>
      </w:pPr>
      <w:r w:rsidRPr="00277D2A">
        <w:t>Роль имён прилагательных в речи</w:t>
      </w:r>
    </w:p>
    <w:p w:rsidR="000A34EB" w:rsidRDefault="000A34EB" w:rsidP="000A34EB">
      <w:pPr>
        <w:tabs>
          <w:tab w:val="left" w:pos="2400"/>
        </w:tabs>
      </w:pPr>
    </w:p>
    <w:p w:rsidR="000A34EB" w:rsidRPr="001C1F34" w:rsidRDefault="000A34EB" w:rsidP="000A34EB">
      <w:pPr>
        <w:tabs>
          <w:tab w:val="left" w:pos="2400"/>
        </w:tabs>
        <w:rPr>
          <w:b/>
          <w:i/>
        </w:rPr>
      </w:pPr>
      <w:r w:rsidRPr="001C1F34">
        <w:rPr>
          <w:b/>
          <w:i/>
        </w:rPr>
        <w:t xml:space="preserve">Разбор имени </w:t>
      </w:r>
      <w:r w:rsidR="001B1C61">
        <w:rPr>
          <w:b/>
          <w:i/>
        </w:rPr>
        <w:t>прилагательного как части речи 3</w:t>
      </w:r>
      <w:r w:rsidRPr="001C1F34">
        <w:rPr>
          <w:b/>
          <w:i/>
        </w:rPr>
        <w:t xml:space="preserve"> ч</w:t>
      </w:r>
    </w:p>
    <w:p w:rsidR="000A34EB" w:rsidRPr="001C1F34" w:rsidRDefault="000A34EB" w:rsidP="000A34EB">
      <w:pPr>
        <w:tabs>
          <w:tab w:val="left" w:pos="2400"/>
        </w:tabs>
        <w:rPr>
          <w:b/>
          <w:i/>
        </w:rPr>
      </w:pPr>
    </w:p>
    <w:p w:rsidR="000A34EB" w:rsidRDefault="000A34EB" w:rsidP="000A34EB">
      <w:pPr>
        <w:tabs>
          <w:tab w:val="left" w:pos="2400"/>
        </w:tabs>
        <w:rPr>
          <w:b/>
          <w:i/>
        </w:rPr>
      </w:pPr>
      <w:r w:rsidRPr="001C1F34">
        <w:rPr>
          <w:b/>
          <w:i/>
        </w:rPr>
        <w:t>Контрольная работа. Работа над ошибками. 2 ч</w:t>
      </w:r>
    </w:p>
    <w:p w:rsidR="000A34EB" w:rsidRDefault="000A34EB" w:rsidP="000A34EB">
      <w:pPr>
        <w:tabs>
          <w:tab w:val="left" w:pos="2400"/>
        </w:tabs>
        <w:rPr>
          <w:b/>
          <w:i/>
        </w:rPr>
      </w:pPr>
    </w:p>
    <w:p w:rsidR="000A34EB" w:rsidRPr="001C1F34" w:rsidRDefault="000A34EB" w:rsidP="000A34EB">
      <w:pPr>
        <w:tabs>
          <w:tab w:val="left" w:pos="2400"/>
        </w:tabs>
        <w:rPr>
          <w:b/>
          <w:i/>
        </w:rPr>
      </w:pPr>
      <w:r>
        <w:rPr>
          <w:b/>
          <w:i/>
        </w:rPr>
        <w:t>Повт</w:t>
      </w:r>
      <w:r w:rsidR="001B1C61">
        <w:rPr>
          <w:b/>
          <w:i/>
        </w:rPr>
        <w:t>орение по разделу «Части речи» 4</w:t>
      </w:r>
      <w:r>
        <w:rPr>
          <w:b/>
          <w:i/>
        </w:rPr>
        <w:t xml:space="preserve"> ч</w:t>
      </w:r>
    </w:p>
    <w:p w:rsidR="000A34EB" w:rsidRPr="00277D2A" w:rsidRDefault="000A34EB" w:rsidP="000A34EB">
      <w:pPr>
        <w:tabs>
          <w:tab w:val="left" w:pos="2400"/>
        </w:tabs>
        <w:rPr>
          <w:b/>
        </w:rPr>
      </w:pPr>
    </w:p>
    <w:p w:rsidR="000A34EB" w:rsidRPr="00277D2A" w:rsidRDefault="00FC171C" w:rsidP="000A34EB">
      <w:pPr>
        <w:jc w:val="center"/>
        <w:rPr>
          <w:b/>
          <w:sz w:val="28"/>
          <w:szCs w:val="28"/>
        </w:rPr>
      </w:pPr>
      <w:proofErr w:type="gramStart"/>
      <w:r>
        <w:rPr>
          <w:b/>
          <w:sz w:val="28"/>
          <w:szCs w:val="28"/>
          <w:lang w:val="en-US"/>
        </w:rPr>
        <w:t>V</w:t>
      </w:r>
      <w:r w:rsidR="000A34EB" w:rsidRPr="00277D2A">
        <w:rPr>
          <w:b/>
          <w:sz w:val="28"/>
          <w:szCs w:val="28"/>
        </w:rPr>
        <w:t>. «Повторение изученного за год» - 10 ч.</w:t>
      </w:r>
      <w:proofErr w:type="gramEnd"/>
    </w:p>
    <w:p w:rsidR="000A34EB" w:rsidRPr="00F0785A" w:rsidRDefault="000A34EB" w:rsidP="000A34EB">
      <w:pPr>
        <w:rPr>
          <w:b/>
        </w:rPr>
      </w:pPr>
    </w:p>
    <w:p w:rsidR="000A34EB" w:rsidRDefault="000A34EB" w:rsidP="000A34EB"/>
    <w:p w:rsidR="009B0D96" w:rsidRDefault="009B0D96" w:rsidP="009B0D96">
      <w:pPr>
        <w:pStyle w:val="a6"/>
        <w:jc w:val="center"/>
        <w:rPr>
          <w:rFonts w:ascii="Times New Roman" w:hAnsi="Times New Roman"/>
          <w:b/>
          <w:sz w:val="32"/>
          <w:szCs w:val="32"/>
          <w:lang w:val="ru-RU" w:eastAsia="ru-RU"/>
        </w:rPr>
      </w:pPr>
      <w:proofErr w:type="spellStart"/>
      <w:r w:rsidRPr="00AF233A">
        <w:rPr>
          <w:rFonts w:ascii="Times New Roman" w:hAnsi="Times New Roman"/>
          <w:b/>
          <w:sz w:val="32"/>
          <w:szCs w:val="32"/>
          <w:lang w:val="ru-RU" w:eastAsia="ru-RU"/>
        </w:rPr>
        <w:t>Общеучебные</w:t>
      </w:r>
      <w:proofErr w:type="spellEnd"/>
      <w:r w:rsidRPr="00AF233A">
        <w:rPr>
          <w:rFonts w:ascii="Times New Roman" w:hAnsi="Times New Roman"/>
          <w:b/>
          <w:sz w:val="32"/>
          <w:szCs w:val="32"/>
          <w:lang w:val="ru-RU" w:eastAsia="ru-RU"/>
        </w:rPr>
        <w:t xml:space="preserve"> умения, навыки и способы деятельности</w:t>
      </w:r>
    </w:p>
    <w:p w:rsidR="009B0D96" w:rsidRPr="00AF233A" w:rsidRDefault="009B0D96" w:rsidP="009B0D96">
      <w:pPr>
        <w:pStyle w:val="a6"/>
        <w:jc w:val="center"/>
        <w:rPr>
          <w:rFonts w:ascii="Times New Roman" w:hAnsi="Times New Roman"/>
          <w:b/>
          <w:sz w:val="32"/>
          <w:szCs w:val="32"/>
          <w:lang w:val="ru-RU" w:eastAsia="ru-RU"/>
        </w:rPr>
      </w:pPr>
    </w:p>
    <w:p w:rsidR="009B0D96" w:rsidRPr="00AF233A" w:rsidRDefault="009B0D96" w:rsidP="009B0D96">
      <w:pPr>
        <w:pStyle w:val="a6"/>
        <w:rPr>
          <w:rFonts w:ascii="Times New Roman" w:hAnsi="Times New Roman"/>
          <w:sz w:val="24"/>
          <w:szCs w:val="24"/>
          <w:lang w:val="ru-RU" w:eastAsia="ru-RU"/>
        </w:rPr>
      </w:pPr>
      <w:r w:rsidRPr="00AF233A">
        <w:rPr>
          <w:rFonts w:ascii="Times New Roman" w:hAnsi="Times New Roman"/>
          <w:color w:val="000000"/>
          <w:sz w:val="24"/>
          <w:szCs w:val="24"/>
          <w:lang w:val="ru-RU" w:eastAsia="ru-RU"/>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наблюдать над словом, предложением, текстом как единицами речи и языка, их функциями в общени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развивать внимание к устной и письменной реч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составлять слова из букв и слогов разрезной азбуки</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 xml:space="preserve">правильно списывать буквы и слова с рукописного и печатного текста </w:t>
      </w:r>
    </w:p>
    <w:p w:rsidR="009B0D96" w:rsidRPr="00AF233A" w:rsidRDefault="009B0D96" w:rsidP="009B0D96">
      <w:pPr>
        <w:pStyle w:val="a6"/>
        <w:numPr>
          <w:ilvl w:val="0"/>
          <w:numId w:val="20"/>
        </w:numPr>
        <w:rPr>
          <w:rFonts w:ascii="Times New Roman" w:hAnsi="Times New Roman"/>
          <w:sz w:val="24"/>
          <w:szCs w:val="24"/>
          <w:lang w:val="ru-RU" w:eastAsia="ru-RU"/>
        </w:rPr>
      </w:pPr>
      <w:r w:rsidRPr="00AF233A">
        <w:rPr>
          <w:rFonts w:ascii="Times New Roman" w:hAnsi="Times New Roman"/>
          <w:sz w:val="24"/>
          <w:szCs w:val="24"/>
          <w:lang w:val="ru-RU" w:eastAsia="ru-RU"/>
        </w:rPr>
        <w:t>писать под диктовку слова, написание которых не расходится с произношением, и короткие предложения из подобных слов</w:t>
      </w:r>
      <w:r>
        <w:rPr>
          <w:rFonts w:ascii="Times New Roman" w:hAnsi="Times New Roman"/>
          <w:sz w:val="24"/>
          <w:szCs w:val="24"/>
          <w:lang w:val="ru-RU" w:eastAsia="ru-RU"/>
        </w:rPr>
        <w:t>,</w:t>
      </w:r>
    </w:p>
    <w:p w:rsidR="009B0D96" w:rsidRPr="00AF233A" w:rsidRDefault="009B0D96" w:rsidP="009B0D96">
      <w:pPr>
        <w:pStyle w:val="a6"/>
        <w:rPr>
          <w:rFonts w:ascii="Times New Roman" w:hAnsi="Times New Roman"/>
          <w:sz w:val="24"/>
          <w:szCs w:val="24"/>
          <w:lang w:val="ru-RU" w:eastAsia="ru-RU"/>
        </w:rPr>
      </w:pPr>
      <w:r w:rsidRPr="00AF233A">
        <w:rPr>
          <w:rFonts w:ascii="Times New Roman" w:hAnsi="Times New Roman"/>
          <w:sz w:val="24"/>
          <w:szCs w:val="24"/>
          <w:lang w:val="ru-RU" w:eastAsia="ru-RU"/>
        </w:rPr>
        <w:t>писать большую букву в начале предложения, в именах людей и кличках животных.</w:t>
      </w:r>
    </w:p>
    <w:p w:rsidR="009B0D96" w:rsidRPr="00AF233A" w:rsidRDefault="009B0D96" w:rsidP="009B0D96">
      <w:pPr>
        <w:pStyle w:val="a6"/>
        <w:rPr>
          <w:rFonts w:ascii="Times New Roman" w:hAnsi="Times New Roman"/>
          <w:sz w:val="24"/>
          <w:szCs w:val="24"/>
          <w:lang w:val="ru-RU" w:eastAsia="ru-RU"/>
        </w:rPr>
      </w:pPr>
    </w:p>
    <w:p w:rsidR="009B0D96" w:rsidRDefault="009B0D96" w:rsidP="009B0D96">
      <w:pPr>
        <w:pStyle w:val="a6"/>
        <w:rPr>
          <w:sz w:val="32"/>
          <w:szCs w:val="32"/>
          <w:lang w:val="ru-RU"/>
        </w:rPr>
      </w:pPr>
    </w:p>
    <w:p w:rsidR="009B0D96" w:rsidRPr="009740CC" w:rsidRDefault="009B0D96" w:rsidP="009B0D96">
      <w:pPr>
        <w:pStyle w:val="a6"/>
        <w:jc w:val="center"/>
        <w:rPr>
          <w:rFonts w:ascii="Times New Roman" w:hAnsi="Times New Roman"/>
          <w:b/>
          <w:sz w:val="32"/>
          <w:szCs w:val="32"/>
          <w:lang w:val="ru-RU"/>
        </w:rPr>
      </w:pPr>
      <w:r w:rsidRPr="009740CC">
        <w:rPr>
          <w:rFonts w:ascii="Times New Roman" w:hAnsi="Times New Roman"/>
          <w:b/>
          <w:sz w:val="32"/>
          <w:szCs w:val="32"/>
          <w:lang w:val="ru-RU"/>
        </w:rPr>
        <w:t>Основные требования к знаниям, умениям и навыкам учащихся</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Учащиеся должны знать:</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названия и порядок букв русского алфавита;</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изнаки гласных и согласных звуков, звонкие и глухие, твердые и мягкие согласные звуки; пары согласных звуков по звонкости-глухости;</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lastRenderedPageBreak/>
        <w:t>— правила переноса слов;</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изнаки предложения и текста;</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авила речевого этикета.</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Учащиеся должны уметь:</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использовать правила речевого этикета в соответствии с ситуацией и целью общения;</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вести диалог с собеседником, проявляя к нему внимание и уважение;</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различать устные и письменные формы общения;</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каллиграфически правильно списывать слова, предложения и тексты слов без пропусков и искажений;</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xml:space="preserve">— проверять </w:t>
      </w:r>
      <w:proofErr w:type="gramStart"/>
      <w:r w:rsidRPr="00AF233A">
        <w:rPr>
          <w:rFonts w:ascii="Times New Roman" w:hAnsi="Times New Roman"/>
          <w:sz w:val="24"/>
          <w:szCs w:val="24"/>
          <w:lang w:val="ru-RU"/>
        </w:rPr>
        <w:t>написанное</w:t>
      </w:r>
      <w:proofErr w:type="gramEnd"/>
      <w:r w:rsidRPr="00AF233A">
        <w:rPr>
          <w:rFonts w:ascii="Times New Roman" w:hAnsi="Times New Roman"/>
          <w:sz w:val="24"/>
          <w:szCs w:val="24"/>
          <w:lang w:val="ru-RU"/>
        </w:rPr>
        <w:t>, сравнивая с образцо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xml:space="preserve">— проводить </w:t>
      </w:r>
      <w:proofErr w:type="spellStart"/>
      <w:proofErr w:type="gramStart"/>
      <w:r w:rsidRPr="00AF233A">
        <w:rPr>
          <w:rFonts w:ascii="Times New Roman" w:hAnsi="Times New Roman"/>
          <w:sz w:val="24"/>
          <w:szCs w:val="24"/>
          <w:lang w:val="ru-RU"/>
        </w:rPr>
        <w:t>звуко-буквенный</w:t>
      </w:r>
      <w:proofErr w:type="spellEnd"/>
      <w:proofErr w:type="gramEnd"/>
      <w:r w:rsidRPr="00AF233A">
        <w:rPr>
          <w:rFonts w:ascii="Times New Roman" w:hAnsi="Times New Roman"/>
          <w:sz w:val="24"/>
          <w:szCs w:val="24"/>
          <w:lang w:val="ru-RU"/>
        </w:rPr>
        <w:t xml:space="preserve"> анализ слов, делить слова на слоги, ставить ударение, находить ударный и безударные слоги, переносить слова по слога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xml:space="preserve">— обозначать мягкость согласных звуков на письме с помощью букв е, ё, и, </w:t>
      </w:r>
      <w:proofErr w:type="spellStart"/>
      <w:r w:rsidRPr="00AF233A">
        <w:rPr>
          <w:rFonts w:ascii="Times New Roman" w:hAnsi="Times New Roman"/>
          <w:sz w:val="24"/>
          <w:szCs w:val="24"/>
          <w:lang w:val="ru-RU"/>
        </w:rPr>
        <w:t>ю</w:t>
      </w:r>
      <w:proofErr w:type="spellEnd"/>
      <w:r w:rsidRPr="00AF233A">
        <w:rPr>
          <w:rFonts w:ascii="Times New Roman" w:hAnsi="Times New Roman"/>
          <w:sz w:val="24"/>
          <w:szCs w:val="24"/>
          <w:lang w:val="ru-RU"/>
        </w:rPr>
        <w:t xml:space="preserve">, я, </w:t>
      </w:r>
      <w:proofErr w:type="spellStart"/>
      <w:r w:rsidRPr="00AF233A">
        <w:rPr>
          <w:rFonts w:ascii="Times New Roman" w:hAnsi="Times New Roman"/>
          <w:sz w:val="24"/>
          <w:szCs w:val="24"/>
          <w:lang w:val="ru-RU"/>
        </w:rPr>
        <w:t>ь</w:t>
      </w:r>
      <w:proofErr w:type="spellEnd"/>
      <w:r w:rsidRPr="00AF233A">
        <w:rPr>
          <w:rFonts w:ascii="Times New Roman" w:hAnsi="Times New Roman"/>
          <w:sz w:val="24"/>
          <w:szCs w:val="24"/>
          <w:lang w:val="ru-RU"/>
        </w:rPr>
        <w:t>;</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исать заглавную букву в именах собственных;</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исать под диктовку без ошибок пред</w:t>
      </w:r>
      <w:r w:rsidR="00D92416">
        <w:rPr>
          <w:rFonts w:ascii="Times New Roman" w:hAnsi="Times New Roman"/>
          <w:sz w:val="24"/>
          <w:szCs w:val="24"/>
          <w:lang w:val="ru-RU"/>
        </w:rPr>
        <w:t>ложения и небольшие тексты</w:t>
      </w:r>
      <w:proofErr w:type="gramStart"/>
      <w:r w:rsidR="00D92416">
        <w:rPr>
          <w:rFonts w:ascii="Times New Roman" w:hAnsi="Times New Roman"/>
          <w:sz w:val="24"/>
          <w:szCs w:val="24"/>
          <w:lang w:val="ru-RU"/>
        </w:rPr>
        <w:t xml:space="preserve"> </w:t>
      </w:r>
      <w:r w:rsidRPr="00AF233A">
        <w:rPr>
          <w:rFonts w:ascii="Times New Roman" w:hAnsi="Times New Roman"/>
          <w:sz w:val="24"/>
          <w:szCs w:val="24"/>
          <w:lang w:val="ru-RU"/>
        </w:rPr>
        <w:t>,</w:t>
      </w:r>
      <w:proofErr w:type="gramEnd"/>
      <w:r w:rsidRPr="00AF233A">
        <w:rPr>
          <w:rFonts w:ascii="Times New Roman" w:hAnsi="Times New Roman"/>
          <w:sz w:val="24"/>
          <w:szCs w:val="24"/>
          <w:lang w:val="ru-RU"/>
        </w:rPr>
        <w:t xml:space="preserve"> включающие слова, произношение которых совпадает с их написание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правильно писать слова с разделительным мягким знаком (</w:t>
      </w:r>
      <w:proofErr w:type="spellStart"/>
      <w:r w:rsidRPr="00AF233A">
        <w:rPr>
          <w:rFonts w:ascii="Times New Roman" w:hAnsi="Times New Roman"/>
          <w:sz w:val="24"/>
          <w:szCs w:val="24"/>
          <w:lang w:val="ru-RU"/>
        </w:rPr>
        <w:t>ь</w:t>
      </w:r>
      <w:proofErr w:type="spellEnd"/>
      <w:r w:rsidRPr="00AF233A">
        <w:rPr>
          <w:rFonts w:ascii="Times New Roman" w:hAnsi="Times New Roman"/>
          <w:sz w:val="24"/>
          <w:szCs w:val="24"/>
          <w:lang w:val="ru-RU"/>
        </w:rPr>
        <w:t>);</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различать предлоги и приставки; писать предлоги раздельно с другими словами;</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xml:space="preserve">— проверять правильность обозначения безударных гласных и парных согласных звуков в </w:t>
      </w:r>
      <w:proofErr w:type="gramStart"/>
      <w:r w:rsidRPr="00AF233A">
        <w:rPr>
          <w:rFonts w:ascii="Times New Roman" w:hAnsi="Times New Roman"/>
          <w:sz w:val="24"/>
          <w:szCs w:val="24"/>
          <w:lang w:val="ru-RU"/>
        </w:rPr>
        <w:t>корне слова</w:t>
      </w:r>
      <w:proofErr w:type="gramEnd"/>
      <w:r w:rsidRPr="00AF233A">
        <w:rPr>
          <w:rFonts w:ascii="Times New Roman" w:hAnsi="Times New Roman"/>
          <w:sz w:val="24"/>
          <w:szCs w:val="24"/>
          <w:lang w:val="ru-RU"/>
        </w:rPr>
        <w:t xml:space="preserve"> путем изменения его формы или подбора однокоренных слов;</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выделять предложение из сплошного текста, составлять предложение на заданную тему;</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находить в предложении главные члены;</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определять части речи (имя существительное, глагол, прилагательное) по обобщенному значению предметности, действия, признака и по вопросам;</w:t>
      </w:r>
    </w:p>
    <w:p w:rsidR="009B0D96" w:rsidRPr="00AF233A" w:rsidRDefault="009B0D96" w:rsidP="009B0D96">
      <w:pPr>
        <w:pStyle w:val="a6"/>
        <w:rPr>
          <w:rFonts w:ascii="Times New Roman" w:hAnsi="Times New Roman"/>
          <w:sz w:val="24"/>
          <w:szCs w:val="24"/>
          <w:lang w:val="ru-RU"/>
        </w:rPr>
      </w:pPr>
      <w:r w:rsidRPr="00AF233A">
        <w:rPr>
          <w:rFonts w:ascii="Times New Roman" w:hAnsi="Times New Roman"/>
          <w:sz w:val="24"/>
          <w:szCs w:val="24"/>
          <w:lang w:val="ru-RU"/>
        </w:rPr>
        <w:t>— определять число имен существите</w:t>
      </w:r>
      <w:r>
        <w:rPr>
          <w:rFonts w:ascii="Times New Roman" w:hAnsi="Times New Roman"/>
          <w:sz w:val="24"/>
          <w:szCs w:val="24"/>
          <w:lang w:val="ru-RU"/>
        </w:rPr>
        <w:t>льных, прилагательных, глаголов.</w:t>
      </w:r>
    </w:p>
    <w:p w:rsidR="009B0D96" w:rsidRDefault="009B0D96" w:rsidP="009B0D96">
      <w:pPr>
        <w:jc w:val="center"/>
      </w:pPr>
    </w:p>
    <w:p w:rsidR="000A34EB" w:rsidRPr="00D10D66" w:rsidRDefault="000A34EB" w:rsidP="009B0D96">
      <w:pPr>
        <w:jc w:val="center"/>
        <w:rPr>
          <w:b/>
          <w:sz w:val="28"/>
          <w:szCs w:val="28"/>
        </w:rPr>
      </w:pPr>
      <w:r w:rsidRPr="00D10D66">
        <w:rPr>
          <w:b/>
          <w:sz w:val="28"/>
          <w:szCs w:val="28"/>
        </w:rPr>
        <w:t xml:space="preserve">Требования к уровню подготовки </w:t>
      </w:r>
      <w:proofErr w:type="gramStart"/>
      <w:r w:rsidRPr="00D10D66">
        <w:rPr>
          <w:b/>
          <w:sz w:val="28"/>
          <w:szCs w:val="28"/>
        </w:rPr>
        <w:t>обучающихся</w:t>
      </w:r>
      <w:proofErr w:type="gramEnd"/>
      <w:r w:rsidRPr="00D10D66">
        <w:rPr>
          <w:b/>
          <w:sz w:val="28"/>
          <w:szCs w:val="28"/>
        </w:rPr>
        <w:t>.</w:t>
      </w:r>
    </w:p>
    <w:p w:rsidR="00D10D66" w:rsidRPr="00242ED6" w:rsidRDefault="00D10D66" w:rsidP="009B0D96">
      <w:pPr>
        <w:jc w:val="center"/>
        <w:rPr>
          <w:b/>
        </w:rPr>
      </w:pPr>
    </w:p>
    <w:p w:rsidR="000A34EB" w:rsidRDefault="000A34EB" w:rsidP="000A34EB">
      <w:r>
        <w:t xml:space="preserve">При работе с первым разделом </w:t>
      </w:r>
      <w:r w:rsidRPr="00B32F60">
        <w:rPr>
          <w:b/>
        </w:rPr>
        <w:t>«Речевое общение.  Повторяем — узнаем новое</w:t>
      </w:r>
      <w:r>
        <w:t xml:space="preserve">» </w:t>
      </w:r>
    </w:p>
    <w:p w:rsidR="000A34EB" w:rsidRDefault="000A34EB" w:rsidP="000A34EB">
      <w:r>
        <w:t xml:space="preserve">--- закрепить представление детей о речевом общении и языке как основном средстве коммуникации, </w:t>
      </w:r>
    </w:p>
    <w:p w:rsidR="000A34EB" w:rsidRDefault="000A34EB" w:rsidP="000A34EB">
      <w:r>
        <w:t>--- углубить знания учащихся о вербальных (словесных) и невербальных средствах общения.</w:t>
      </w:r>
    </w:p>
    <w:p w:rsidR="000A34EB" w:rsidRDefault="000A34EB" w:rsidP="000A34EB">
      <w:r>
        <w:t xml:space="preserve">--- познакомить с основными правилами ведения диалога, </w:t>
      </w:r>
    </w:p>
    <w:p w:rsidR="000A34EB" w:rsidRDefault="000A34EB" w:rsidP="000A34EB">
      <w:r>
        <w:lastRenderedPageBreak/>
        <w:t>--- продолжать формировать представление детей о культуре устной и письменной речи, речевом этикете, уметь поддерживать разговор с партнером, проявлять к собеседнику должное внимание и уважение,</w:t>
      </w:r>
    </w:p>
    <w:p w:rsidR="000A34EB" w:rsidRDefault="000A34EB" w:rsidP="000A34EB">
      <w:r>
        <w:t>--- наблюдать за функционированием языковых единиц в речи, постепенно приучаясь реализовывать свои коммуникативные намерения, оформлять устные и письменные высказывания в соответствии с существующими культурными нормами,</w:t>
      </w:r>
    </w:p>
    <w:p w:rsidR="000A34EB" w:rsidRDefault="000A34EB" w:rsidP="000A34EB">
      <w:r>
        <w:t>--- продолжать работу по формированию орфографической зоркости учащихся,</w:t>
      </w:r>
    </w:p>
    <w:p w:rsidR="000A34EB" w:rsidRDefault="000A34EB" w:rsidP="000A34EB">
      <w:r>
        <w:t>--- систематизировать знания детей об орфографических правилах.</w:t>
      </w:r>
    </w:p>
    <w:p w:rsidR="000A34EB" w:rsidRDefault="000A34EB" w:rsidP="000A34EB"/>
    <w:p w:rsidR="000A34EB" w:rsidRDefault="000A34EB" w:rsidP="000A34EB">
      <w:r>
        <w:t xml:space="preserve">       Раздел </w:t>
      </w:r>
      <w:r w:rsidRPr="005B6627">
        <w:rPr>
          <w:b/>
        </w:rPr>
        <w:t>«Язык – главный помощник в общении»</w:t>
      </w:r>
      <w:r>
        <w:t xml:space="preserve">  </w:t>
      </w:r>
    </w:p>
    <w:p w:rsidR="000A34EB" w:rsidRDefault="000A34EB" w:rsidP="000A34EB">
      <w:r>
        <w:t>---  познакомить детей с особенностями данных языковых единиц,</w:t>
      </w:r>
    </w:p>
    <w:p w:rsidR="000A34EB" w:rsidRDefault="000A34EB" w:rsidP="000A34EB">
      <w:r>
        <w:t>--- показать, что словосочетание, предложение и текст — это не случайные образования. Каждое из них имеет свою четкую структуру,</w:t>
      </w:r>
    </w:p>
    <w:p w:rsidR="000A34EB" w:rsidRDefault="000A34EB" w:rsidP="000A34EB">
      <w:r>
        <w:t xml:space="preserve">---  сопоставить сначала словосочетания, а затем предложения с разным лексическим наполнением, но </w:t>
      </w:r>
      <w:proofErr w:type="gramStart"/>
      <w:r>
        <w:t>построенных</w:t>
      </w:r>
      <w:proofErr w:type="gramEnd"/>
      <w:r>
        <w:t xml:space="preserve"> по одной модели (схеме),</w:t>
      </w:r>
    </w:p>
    <w:p w:rsidR="000A34EB" w:rsidRDefault="000A34EB" w:rsidP="000A34EB">
      <w:r>
        <w:t>---  познакомить с композицией текста, определить, что данная структура свойственна не какому-либо одному тексту, а всем синтаксическим единицам данного уровня,</w:t>
      </w:r>
    </w:p>
    <w:p w:rsidR="000A34EB" w:rsidRDefault="000A34EB" w:rsidP="000A34EB">
      <w:r>
        <w:t>--- продолжить работу со словарями различного типа: орфографическим, орфоэпическим, толковым, энциклопедическим, словарями синонимов и антонимов.</w:t>
      </w:r>
    </w:p>
    <w:p w:rsidR="000A34EB" w:rsidRDefault="000A34EB" w:rsidP="000A34EB"/>
    <w:p w:rsidR="000A34EB" w:rsidRDefault="000A34EB" w:rsidP="000A34EB">
      <w:r>
        <w:t xml:space="preserve">       Раздел  </w:t>
      </w:r>
      <w:r w:rsidRPr="005B6627">
        <w:rPr>
          <w:b/>
        </w:rPr>
        <w:t>«Состав слова».</w:t>
      </w:r>
    </w:p>
    <w:p w:rsidR="000A34EB" w:rsidRDefault="000A34EB" w:rsidP="000A34EB">
      <w:r>
        <w:t xml:space="preserve">       Лексической работе со словом, его значением в новой системе отводится значительное место. Начиная с периода обучения грамоте формируется представление детей о слове как о двусторонней единице языка, которая имеет внешнюю (</w:t>
      </w:r>
      <w:proofErr w:type="spellStart"/>
      <w:proofErr w:type="gramStart"/>
      <w:r>
        <w:t>звуко-буквенную</w:t>
      </w:r>
      <w:proofErr w:type="spellEnd"/>
      <w:proofErr w:type="gramEnd"/>
      <w:r>
        <w:t>) форму и внутреннюю форму (значение). Осознать и удержать в памяти информацию о двух сторонах слова учащимся помогают простейшие структурно-семантические модели слова. Такие модели помогают глубже осознать особенности многозначных слов, омонимов, синонимов и антонимов.</w:t>
      </w:r>
    </w:p>
    <w:p w:rsidR="000A34EB" w:rsidRDefault="000A34EB" w:rsidP="000A34EB">
      <w:r>
        <w:t>--- учащиеся соотносят слова, которые создаются для наименования целой группы однородных предметов (нарицательные имена), слова, называющие единичные, конкретные предметы (имена собственные), слова, служащие для замещения других слов (местоимения),</w:t>
      </w:r>
    </w:p>
    <w:p w:rsidR="000A34EB" w:rsidRDefault="000A34EB" w:rsidP="000A34EB">
      <w:r>
        <w:t>--- при изучении состава слова существенное внимание уделяется значению, которое приносит в слово каждая из морфем,</w:t>
      </w:r>
    </w:p>
    <w:p w:rsidR="000A34EB" w:rsidRDefault="000A34EB" w:rsidP="000A34EB">
      <w:r>
        <w:t>--- знакомятся с понятием основы слова, с элементарными способами словообразования. Знание морфемного состава слова позволяет, с одной стороны, лучше понять его семантику, с другой стороны, организовать эффективную и осмысленную работу над орфографическими правилами.</w:t>
      </w:r>
    </w:p>
    <w:p w:rsidR="000A34EB" w:rsidRDefault="000A34EB" w:rsidP="000A34EB">
      <w:r>
        <w:t xml:space="preserve">--- для формирования орфографической грамотности учащихся особое значение имеет задание сравнить форму и значения родственных слов. Выполнение этого задания помогает избежать ошибки, когда к </w:t>
      </w:r>
      <w:proofErr w:type="gramStart"/>
      <w:r>
        <w:t>однокоренным</w:t>
      </w:r>
      <w:proofErr w:type="gramEnd"/>
      <w:r>
        <w:t xml:space="preserve"> относят слова, которые имеют одинаково звучащие части, но различны по значению (вода — водитель, вор — ворона и др.). Знания о составе слова служат залогом </w:t>
      </w:r>
      <w:proofErr w:type="spellStart"/>
      <w:proofErr w:type="gramStart"/>
      <w:r>
        <w:t>орфографически</w:t>
      </w:r>
      <w:proofErr w:type="spellEnd"/>
      <w:r>
        <w:t xml:space="preserve"> верного</w:t>
      </w:r>
      <w:proofErr w:type="gramEnd"/>
      <w:r>
        <w:t xml:space="preserve"> написания приставок и суффиксов (простые случаи).</w:t>
      </w:r>
    </w:p>
    <w:p w:rsidR="000A34EB" w:rsidRDefault="000A34EB" w:rsidP="000A34EB"/>
    <w:p w:rsidR="000A34EB" w:rsidRDefault="000A34EB" w:rsidP="000A34EB">
      <w:r>
        <w:lastRenderedPageBreak/>
        <w:t xml:space="preserve">       В разделе </w:t>
      </w:r>
      <w:r w:rsidRPr="00F0785A">
        <w:rPr>
          <w:b/>
        </w:rPr>
        <w:t>«Части речи»</w:t>
      </w:r>
      <w:r>
        <w:t xml:space="preserve"> </w:t>
      </w:r>
    </w:p>
    <w:p w:rsidR="000A34EB" w:rsidRDefault="000A34EB" w:rsidP="000A34EB">
      <w:r>
        <w:t>--- углубить и расширить знания учеников об имени существительном, глаголе, имени прилагательном,</w:t>
      </w:r>
    </w:p>
    <w:p w:rsidR="000A34EB" w:rsidRDefault="000A34EB" w:rsidP="000A34EB">
      <w:r>
        <w:t>--- вводится определение местоимения,</w:t>
      </w:r>
    </w:p>
    <w:p w:rsidR="000A34EB" w:rsidRDefault="000A34EB" w:rsidP="000A34EB">
      <w:r>
        <w:t>--- при изучении грамматических понятий (род, число и падеж имен существительных, род и число имен прилагательных, время, число и род глаголов) акцент делается на значении этих категорий для общения, для верного построения словосочетаний, предложений, текстов.</w:t>
      </w:r>
    </w:p>
    <w:p w:rsidR="000A34EB" w:rsidRDefault="000A34EB" w:rsidP="000A34EB">
      <w:r>
        <w:t xml:space="preserve">                                  </w:t>
      </w:r>
    </w:p>
    <w:p w:rsidR="000A34EB" w:rsidRDefault="000A34EB" w:rsidP="000A34EB"/>
    <w:p w:rsidR="000A34EB" w:rsidRDefault="000A34EB" w:rsidP="000A34EB"/>
    <w:p w:rsidR="000A34EB" w:rsidRPr="006C3F1B" w:rsidRDefault="000A34EB" w:rsidP="000A34EB">
      <w:pPr>
        <w:jc w:val="center"/>
        <w:rPr>
          <w:b/>
        </w:rPr>
      </w:pPr>
      <w:r>
        <w:rPr>
          <w:b/>
        </w:rPr>
        <w:t>Критерии оценки:</w:t>
      </w:r>
    </w:p>
    <w:p w:rsidR="000A34EB" w:rsidRPr="00F7118E" w:rsidRDefault="000A34EB" w:rsidP="000A34EB">
      <w:pPr>
        <w:jc w:val="center"/>
        <w:rPr>
          <w:b/>
        </w:rPr>
      </w:pPr>
    </w:p>
    <w:p w:rsidR="000A34EB" w:rsidRPr="00F7118E" w:rsidRDefault="000A34EB" w:rsidP="000A34EB">
      <w:pPr>
        <w:jc w:val="both"/>
        <w:rPr>
          <w:b/>
        </w:rPr>
      </w:pPr>
      <w:r w:rsidRPr="00F7118E">
        <w:rPr>
          <w:b/>
        </w:rPr>
        <w:t xml:space="preserve">            Диктант:</w:t>
      </w:r>
    </w:p>
    <w:p w:rsidR="00D92416" w:rsidRDefault="000A34EB" w:rsidP="000A34EB">
      <w:pPr>
        <w:numPr>
          <w:ilvl w:val="0"/>
          <w:numId w:val="3"/>
        </w:numPr>
        <w:jc w:val="both"/>
      </w:pPr>
      <w:r w:rsidRPr="00F7118E">
        <w:t xml:space="preserve">Отметка «5» ставится за диктант, в котором нет ошибок и исправлений; работа выполнена аккуратно в соответствии с требованиями каллиграфии письма. </w:t>
      </w:r>
    </w:p>
    <w:p w:rsidR="000A34EB" w:rsidRPr="00F7118E" w:rsidRDefault="000A34EB" w:rsidP="000A34EB">
      <w:pPr>
        <w:numPr>
          <w:ilvl w:val="0"/>
          <w:numId w:val="3"/>
        </w:numPr>
        <w:jc w:val="both"/>
      </w:pPr>
      <w:r w:rsidRPr="00F7118E">
        <w:t>Отметка «4» ставится за диктант, в котором допущено не более двух орфографических ошибок; работа выполнена чисто, но допущены небольшие отклонения от каллиграфических норм.</w:t>
      </w:r>
    </w:p>
    <w:p w:rsidR="000A34EB" w:rsidRPr="00F7118E" w:rsidRDefault="000A34EB" w:rsidP="000A34EB">
      <w:pPr>
        <w:numPr>
          <w:ilvl w:val="0"/>
          <w:numId w:val="3"/>
        </w:numPr>
        <w:jc w:val="both"/>
      </w:pPr>
      <w:r w:rsidRPr="00F7118E">
        <w:t>Отметка «3» ставится за диктант, если в нем допущено 3-5 орфографических ошибок, работа выполнена небрежно.</w:t>
      </w:r>
    </w:p>
    <w:p w:rsidR="000A34EB" w:rsidRPr="00F7118E" w:rsidRDefault="000A34EB" w:rsidP="000A34EB">
      <w:pPr>
        <w:numPr>
          <w:ilvl w:val="0"/>
          <w:numId w:val="3"/>
        </w:numPr>
        <w:jc w:val="both"/>
      </w:pPr>
      <w:r w:rsidRPr="00F7118E">
        <w:t>Отметка «2» ставится за диктант, в котором более 5 орфографических ошибок, работа выполнена неряшливо.</w:t>
      </w:r>
    </w:p>
    <w:p w:rsidR="000A34EB" w:rsidRPr="00F7118E" w:rsidRDefault="000A34EB" w:rsidP="000A34EB">
      <w:pPr>
        <w:ind w:left="870"/>
        <w:jc w:val="both"/>
        <w:rPr>
          <w:b/>
        </w:rPr>
      </w:pPr>
      <w:r w:rsidRPr="00F7118E">
        <w:rPr>
          <w:b/>
        </w:rPr>
        <w:t xml:space="preserve"> Грамматическое задание:</w:t>
      </w:r>
    </w:p>
    <w:p w:rsidR="000A34EB" w:rsidRPr="00F7118E" w:rsidRDefault="000A34EB" w:rsidP="000A34EB">
      <w:pPr>
        <w:numPr>
          <w:ilvl w:val="0"/>
          <w:numId w:val="4"/>
        </w:numPr>
        <w:jc w:val="both"/>
      </w:pPr>
      <w:r w:rsidRPr="00F7118E">
        <w:t>Отметка «5» ставится за безошибочное выполнение всех заданий, если ученик обнаруживает осознанное усвоение определений, правил и умение самостоятельно применять знания при выполнении работы.</w:t>
      </w:r>
    </w:p>
    <w:p w:rsidR="000A34EB" w:rsidRPr="00F7118E" w:rsidRDefault="000A34EB" w:rsidP="000A34EB">
      <w:pPr>
        <w:numPr>
          <w:ilvl w:val="0"/>
          <w:numId w:val="4"/>
        </w:numPr>
        <w:jc w:val="both"/>
      </w:pPr>
      <w:r w:rsidRPr="00F7118E">
        <w:t>Отметка «4»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¾ заданий.</w:t>
      </w:r>
    </w:p>
    <w:p w:rsidR="000A34EB" w:rsidRPr="00F7118E" w:rsidRDefault="000A34EB" w:rsidP="000A34EB">
      <w:pPr>
        <w:numPr>
          <w:ilvl w:val="0"/>
          <w:numId w:val="4"/>
        </w:numPr>
        <w:jc w:val="both"/>
      </w:pPr>
      <w:r w:rsidRPr="00F7118E">
        <w:t>Отметка «3» ставится, если ученик обнаруживает усвоение определенной части изученного материала; правильно выполнил не менее ½ заданий.</w:t>
      </w:r>
    </w:p>
    <w:p w:rsidR="000A34EB" w:rsidRDefault="000A34EB" w:rsidP="000A34EB">
      <w:pPr>
        <w:numPr>
          <w:ilvl w:val="0"/>
          <w:numId w:val="4"/>
        </w:numPr>
        <w:jc w:val="both"/>
      </w:pPr>
      <w:r w:rsidRPr="00F7118E">
        <w:t>Отметка «2» ставится, если ученик обнаружил плохое знание учебного материала, не справляется с большинством грамматических заданий.</w:t>
      </w:r>
    </w:p>
    <w:p w:rsidR="000A34EB" w:rsidRPr="006C3F1B" w:rsidRDefault="000A34EB" w:rsidP="000A34EB">
      <w:pPr>
        <w:jc w:val="both"/>
      </w:pPr>
      <w:r w:rsidRPr="006C3F1B">
        <w:rPr>
          <w:b/>
          <w:u w:val="single"/>
        </w:rPr>
        <w:t>Примечание:</w:t>
      </w:r>
      <w:r w:rsidRPr="006C3F1B">
        <w:t xml:space="preserve"> Оценивание комбинированной (</w:t>
      </w:r>
      <w:proofErr w:type="spellStart"/>
      <w:r w:rsidRPr="006C3F1B">
        <w:t>компетентностной</w:t>
      </w:r>
      <w:proofErr w:type="spellEnd"/>
      <w:r w:rsidRPr="006C3F1B">
        <w:t xml:space="preserve">) контрольной работы, составленной в целях контроля </w:t>
      </w:r>
      <w:proofErr w:type="spellStart"/>
      <w:r w:rsidRPr="006C3F1B">
        <w:t>сформированности</w:t>
      </w:r>
      <w:proofErr w:type="spellEnd"/>
      <w:r w:rsidRPr="006C3F1B">
        <w:t xml:space="preserve"> у обучающихся </w:t>
      </w:r>
      <w:proofErr w:type="spellStart"/>
      <w:r w:rsidRPr="006C3F1B">
        <w:t>общеучебных</w:t>
      </w:r>
      <w:proofErr w:type="spellEnd"/>
      <w:r w:rsidRPr="006C3F1B">
        <w:t xml:space="preserve"> универсальных учебных действий, а также работы  в форме тестирования и собеседования осуществляется в соответствии с системой оценки, разработанной для данной конкретной работы. </w:t>
      </w:r>
      <w:r>
        <w:t>Достижение личностных результатов оценивается в форме мониторинговых исследований.</w:t>
      </w:r>
    </w:p>
    <w:p w:rsidR="000A34EB" w:rsidRPr="00F7118E" w:rsidRDefault="000A34EB" w:rsidP="000A34EB">
      <w:pPr>
        <w:ind w:left="585"/>
        <w:jc w:val="both"/>
      </w:pPr>
    </w:p>
    <w:p w:rsidR="000A34EB" w:rsidRPr="00F7118E" w:rsidRDefault="000A34EB" w:rsidP="000A34EB"/>
    <w:p w:rsidR="00D92416" w:rsidRDefault="00D92416" w:rsidP="001559F2">
      <w:pPr>
        <w:pStyle w:val="3"/>
        <w:rPr>
          <w:rFonts w:ascii="Times New Roman" w:hAnsi="Times New Roman"/>
          <w:bCs w:val="0"/>
          <w:i/>
          <w:color w:val="auto"/>
          <w:sz w:val="28"/>
          <w:szCs w:val="28"/>
        </w:rPr>
      </w:pPr>
    </w:p>
    <w:p w:rsidR="00420AFE" w:rsidRPr="00D92416" w:rsidRDefault="00111AA8" w:rsidP="001559F2">
      <w:pPr>
        <w:pStyle w:val="3"/>
        <w:rPr>
          <w:rFonts w:ascii="Times New Roman" w:hAnsi="Times New Roman"/>
          <w:bCs w:val="0"/>
          <w:i/>
          <w:color w:val="auto"/>
          <w:sz w:val="32"/>
          <w:szCs w:val="32"/>
        </w:rPr>
      </w:pPr>
      <w:r w:rsidRPr="00D92416">
        <w:rPr>
          <w:rFonts w:ascii="Times New Roman" w:hAnsi="Times New Roman"/>
          <w:bCs w:val="0"/>
          <w:i/>
          <w:color w:val="auto"/>
          <w:sz w:val="32"/>
          <w:szCs w:val="32"/>
        </w:rPr>
        <w:lastRenderedPageBreak/>
        <w:t>Календарно — тематическое планирование</w:t>
      </w:r>
    </w:p>
    <w:tbl>
      <w:tblPr>
        <w:tblW w:w="5000" w:type="pct"/>
        <w:tblCellSpacing w:w="15" w:type="dxa"/>
        <w:tblInd w:w="-791"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tblPr>
      <w:tblGrid>
        <w:gridCol w:w="567"/>
        <w:gridCol w:w="2269"/>
        <w:gridCol w:w="709"/>
        <w:gridCol w:w="127"/>
        <w:gridCol w:w="35"/>
        <w:gridCol w:w="38"/>
        <w:gridCol w:w="632"/>
        <w:gridCol w:w="120"/>
        <w:gridCol w:w="81"/>
        <w:gridCol w:w="1235"/>
        <w:gridCol w:w="510"/>
        <w:gridCol w:w="87"/>
        <w:gridCol w:w="60"/>
        <w:gridCol w:w="60"/>
        <w:gridCol w:w="1976"/>
        <w:gridCol w:w="345"/>
        <w:gridCol w:w="90"/>
        <w:gridCol w:w="1684"/>
        <w:gridCol w:w="60"/>
        <w:gridCol w:w="60"/>
        <w:gridCol w:w="1789"/>
        <w:gridCol w:w="75"/>
        <w:gridCol w:w="37"/>
        <w:gridCol w:w="60"/>
        <w:gridCol w:w="1701"/>
      </w:tblGrid>
      <w:tr w:rsidR="002E12AC" w:rsidRPr="00D92416" w:rsidTr="00661821">
        <w:trPr>
          <w:tblCellSpacing w:w="15" w:type="dxa"/>
        </w:trPr>
        <w:tc>
          <w:tcPr>
            <w:tcW w:w="522" w:type="dxa"/>
            <w:vMerge w:val="restart"/>
            <w:tcBorders>
              <w:top w:val="outset" w:sz="12" w:space="0" w:color="auto"/>
              <w:left w:val="outset" w:sz="6" w:space="0" w:color="auto"/>
              <w:bottom w:val="outset" w:sz="6" w:space="0" w:color="auto"/>
              <w:right w:val="outset" w:sz="6" w:space="0" w:color="auto"/>
            </w:tcBorders>
          </w:tcPr>
          <w:p w:rsidR="002E12AC" w:rsidRPr="00D92416" w:rsidRDefault="00111AA8" w:rsidP="00111AA8">
            <w:pPr>
              <w:jc w:val="center"/>
              <w:rPr>
                <w:b/>
              </w:rPr>
            </w:pPr>
            <w:r w:rsidRPr="00D92416">
              <w:rPr>
                <w:b/>
              </w:rPr>
              <w:t>№</w:t>
            </w:r>
            <w:r w:rsidR="002E12AC" w:rsidRPr="00D92416">
              <w:rPr>
                <w:b/>
              </w:rPr>
              <w:t>.</w:t>
            </w:r>
          </w:p>
        </w:tc>
        <w:tc>
          <w:tcPr>
            <w:tcW w:w="2239" w:type="dxa"/>
            <w:vMerge w:val="restart"/>
            <w:tcBorders>
              <w:top w:val="outset" w:sz="12" w:space="0" w:color="auto"/>
              <w:left w:val="outset" w:sz="6" w:space="0" w:color="auto"/>
              <w:bottom w:val="outset" w:sz="6" w:space="0" w:color="auto"/>
              <w:right w:val="outset" w:sz="6" w:space="0" w:color="auto"/>
            </w:tcBorders>
          </w:tcPr>
          <w:p w:rsidR="00111AA8" w:rsidRPr="00D92416" w:rsidRDefault="002E12AC" w:rsidP="00111AA8">
            <w:pPr>
              <w:jc w:val="center"/>
              <w:rPr>
                <w:b/>
                <w:bCs/>
              </w:rPr>
            </w:pPr>
            <w:r w:rsidRPr="00D92416">
              <w:rPr>
                <w:b/>
                <w:bCs/>
              </w:rPr>
              <w:t>Наименование</w:t>
            </w:r>
          </w:p>
          <w:p w:rsidR="002E12AC" w:rsidRPr="00D92416" w:rsidRDefault="002E12AC" w:rsidP="00111AA8">
            <w:pPr>
              <w:jc w:val="center"/>
              <w:rPr>
                <w:b/>
                <w:bCs/>
              </w:rPr>
            </w:pPr>
            <w:r w:rsidRPr="00D92416">
              <w:rPr>
                <w:b/>
                <w:bCs/>
              </w:rPr>
              <w:t>разделов и тем</w:t>
            </w:r>
          </w:p>
        </w:tc>
        <w:tc>
          <w:tcPr>
            <w:tcW w:w="679" w:type="dxa"/>
            <w:vMerge w:val="restart"/>
            <w:tcBorders>
              <w:top w:val="outset" w:sz="12" w:space="0" w:color="auto"/>
              <w:left w:val="outset" w:sz="6" w:space="0" w:color="auto"/>
              <w:bottom w:val="outset" w:sz="6" w:space="0" w:color="auto"/>
              <w:right w:val="outset" w:sz="6" w:space="0" w:color="auto"/>
            </w:tcBorders>
          </w:tcPr>
          <w:p w:rsidR="002E12AC" w:rsidRPr="00D92416" w:rsidRDefault="002E12AC" w:rsidP="00111AA8">
            <w:pPr>
              <w:jc w:val="center"/>
              <w:rPr>
                <w:b/>
              </w:rPr>
            </w:pPr>
            <w:r w:rsidRPr="00D92416">
              <w:rPr>
                <w:b/>
              </w:rPr>
              <w:t>Всего часов</w:t>
            </w:r>
          </w:p>
        </w:tc>
        <w:tc>
          <w:tcPr>
            <w:tcW w:w="9071" w:type="dxa"/>
            <w:gridSpan w:val="20"/>
            <w:tcBorders>
              <w:top w:val="outset" w:sz="12" w:space="0" w:color="auto"/>
              <w:left w:val="outset" w:sz="6" w:space="0" w:color="auto"/>
              <w:bottom w:val="outset" w:sz="6" w:space="0" w:color="auto"/>
              <w:right w:val="outset" w:sz="6" w:space="0" w:color="auto"/>
            </w:tcBorders>
          </w:tcPr>
          <w:p w:rsidR="002E12AC" w:rsidRPr="00D92416" w:rsidRDefault="002E12AC" w:rsidP="00111AA8">
            <w:pPr>
              <w:jc w:val="center"/>
              <w:rPr>
                <w:b/>
              </w:rPr>
            </w:pPr>
            <w:r w:rsidRPr="00D92416">
              <w:rPr>
                <w:b/>
              </w:rPr>
              <w:t>Организация урока</w:t>
            </w:r>
          </w:p>
        </w:tc>
        <w:tc>
          <w:tcPr>
            <w:tcW w:w="1716" w:type="dxa"/>
            <w:gridSpan w:val="2"/>
            <w:tcBorders>
              <w:top w:val="outset" w:sz="12" w:space="0" w:color="auto"/>
              <w:left w:val="outset" w:sz="6" w:space="0" w:color="auto"/>
              <w:bottom w:val="outset" w:sz="6" w:space="0" w:color="auto"/>
              <w:right w:val="outset" w:sz="6" w:space="0" w:color="auto"/>
            </w:tcBorders>
          </w:tcPr>
          <w:p w:rsidR="002E12AC" w:rsidRPr="00D92416" w:rsidRDefault="002E12AC" w:rsidP="00111AA8">
            <w:pPr>
              <w:jc w:val="center"/>
              <w:rPr>
                <w:b/>
              </w:rPr>
            </w:pPr>
            <w:r w:rsidRPr="00D92416">
              <w:rPr>
                <w:b/>
              </w:rPr>
              <w:t>Домашнее задание</w:t>
            </w:r>
          </w:p>
        </w:tc>
      </w:tr>
      <w:tr w:rsidR="00CD7E41" w:rsidRPr="00D92416" w:rsidTr="00661821">
        <w:trPr>
          <w:tblCellSpacing w:w="15" w:type="dxa"/>
        </w:trPr>
        <w:tc>
          <w:tcPr>
            <w:tcW w:w="522" w:type="dxa"/>
            <w:vMerge/>
            <w:tcBorders>
              <w:top w:val="outset" w:sz="6" w:space="0" w:color="auto"/>
              <w:left w:val="outset" w:sz="6" w:space="0" w:color="auto"/>
              <w:bottom w:val="outset" w:sz="6" w:space="0" w:color="auto"/>
              <w:right w:val="outset" w:sz="6" w:space="0" w:color="auto"/>
            </w:tcBorders>
          </w:tcPr>
          <w:p w:rsidR="002E12AC" w:rsidRPr="00D92416" w:rsidRDefault="002E12AC" w:rsidP="00111AA8">
            <w:pPr>
              <w:jc w:val="center"/>
              <w:rPr>
                <w:b/>
              </w:rPr>
            </w:pPr>
          </w:p>
        </w:tc>
        <w:tc>
          <w:tcPr>
            <w:tcW w:w="2239" w:type="dxa"/>
            <w:vMerge/>
            <w:tcBorders>
              <w:top w:val="outset" w:sz="6" w:space="0" w:color="auto"/>
              <w:left w:val="outset" w:sz="6" w:space="0" w:color="auto"/>
              <w:bottom w:val="outset" w:sz="6" w:space="0" w:color="auto"/>
              <w:right w:val="outset" w:sz="6" w:space="0" w:color="auto"/>
            </w:tcBorders>
          </w:tcPr>
          <w:p w:rsidR="002E12AC" w:rsidRPr="00D92416" w:rsidRDefault="002E12AC" w:rsidP="00111AA8">
            <w:pPr>
              <w:jc w:val="center"/>
              <w:rPr>
                <w:b/>
                <w:bCs/>
              </w:rPr>
            </w:pPr>
          </w:p>
        </w:tc>
        <w:tc>
          <w:tcPr>
            <w:tcW w:w="679" w:type="dxa"/>
            <w:vMerge/>
            <w:tcBorders>
              <w:top w:val="outset" w:sz="6" w:space="0" w:color="auto"/>
              <w:left w:val="outset" w:sz="6" w:space="0" w:color="auto"/>
              <w:bottom w:val="outset" w:sz="6" w:space="0" w:color="auto"/>
              <w:right w:val="outset" w:sz="6" w:space="0" w:color="auto"/>
            </w:tcBorders>
          </w:tcPr>
          <w:p w:rsidR="002E12AC" w:rsidRPr="00D92416" w:rsidRDefault="002E12AC" w:rsidP="00111AA8">
            <w:pPr>
              <w:jc w:val="center"/>
              <w:rPr>
                <w:b/>
              </w:rPr>
            </w:pP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111AA8">
            <w:pPr>
              <w:jc w:val="center"/>
              <w:rPr>
                <w:b/>
              </w:rPr>
            </w:pPr>
            <w:r w:rsidRPr="00D92416">
              <w:rPr>
                <w:b/>
              </w:rPr>
              <w:t>Характеристика деятельности</w:t>
            </w:r>
          </w:p>
          <w:p w:rsidR="002E12AC" w:rsidRPr="00D92416" w:rsidRDefault="002E12AC" w:rsidP="00111AA8">
            <w:pPr>
              <w:jc w:val="center"/>
              <w:rPr>
                <w:b/>
              </w:rPr>
            </w:pPr>
            <w:proofErr w:type="gramStart"/>
            <w:r w:rsidRPr="00D92416">
              <w:rPr>
                <w:b/>
              </w:rPr>
              <w:t>обучающихся</w:t>
            </w:r>
            <w:proofErr w:type="gramEnd"/>
            <w:r w:rsidRPr="00D92416">
              <w:rPr>
                <w:b/>
              </w:rPr>
              <w:t xml:space="preserve"> на уроке по</w:t>
            </w:r>
          </w:p>
          <w:p w:rsidR="002E12AC" w:rsidRPr="00D92416" w:rsidRDefault="002E12AC" w:rsidP="00111AA8">
            <w:pPr>
              <w:jc w:val="center"/>
              <w:rPr>
                <w:b/>
              </w:rPr>
            </w:pPr>
            <w:r w:rsidRPr="00D92416">
              <w:rPr>
                <w:b/>
              </w:rPr>
              <w:t>формированию УУД</w:t>
            </w:r>
          </w:p>
          <w:p w:rsidR="002E12AC" w:rsidRPr="00D92416" w:rsidRDefault="002E12AC" w:rsidP="00111AA8">
            <w:pPr>
              <w:jc w:val="center"/>
              <w:rPr>
                <w:b/>
              </w:rPr>
            </w:pPr>
          </w:p>
        </w:tc>
        <w:tc>
          <w:tcPr>
            <w:tcW w:w="2663" w:type="dxa"/>
            <w:gridSpan w:val="5"/>
            <w:tcBorders>
              <w:top w:val="outset" w:sz="6" w:space="0" w:color="auto"/>
              <w:left w:val="outset" w:sz="6" w:space="0" w:color="auto"/>
              <w:bottom w:val="outset" w:sz="6" w:space="0" w:color="auto"/>
              <w:right w:val="outset" w:sz="6" w:space="0" w:color="auto"/>
            </w:tcBorders>
          </w:tcPr>
          <w:p w:rsidR="0092515B" w:rsidRPr="00D92416" w:rsidRDefault="0092515B" w:rsidP="00111AA8">
            <w:pPr>
              <w:jc w:val="center"/>
              <w:rPr>
                <w:b/>
              </w:rPr>
            </w:pPr>
            <w:r w:rsidRPr="00D92416">
              <w:rPr>
                <w:b/>
              </w:rPr>
              <w:t>Характеристика деятельности</w:t>
            </w:r>
          </w:p>
          <w:p w:rsidR="0092515B" w:rsidRPr="00D92416" w:rsidRDefault="0092515B" w:rsidP="00111AA8">
            <w:pPr>
              <w:jc w:val="center"/>
              <w:rPr>
                <w:b/>
              </w:rPr>
            </w:pPr>
            <w:proofErr w:type="gramStart"/>
            <w:r w:rsidRPr="00D92416">
              <w:rPr>
                <w:b/>
              </w:rPr>
              <w:t>обучающихся</w:t>
            </w:r>
            <w:proofErr w:type="gramEnd"/>
            <w:r w:rsidRPr="00D92416">
              <w:rPr>
                <w:b/>
              </w:rPr>
              <w:t xml:space="preserve"> на уроке по</w:t>
            </w:r>
          </w:p>
          <w:p w:rsidR="002E12AC" w:rsidRPr="00D92416" w:rsidRDefault="0092515B" w:rsidP="00111AA8">
            <w:pPr>
              <w:jc w:val="center"/>
              <w:rPr>
                <w:b/>
              </w:rPr>
            </w:pPr>
            <w:r w:rsidRPr="00D92416">
              <w:rPr>
                <w:b/>
              </w:rPr>
              <w:t xml:space="preserve">формированию </w:t>
            </w:r>
            <w:proofErr w:type="gramStart"/>
            <w:r w:rsidR="002E12AC" w:rsidRPr="00D92416">
              <w:rPr>
                <w:b/>
              </w:rPr>
              <w:t>предметных</w:t>
            </w:r>
            <w:proofErr w:type="gramEnd"/>
          </w:p>
          <w:p w:rsidR="002E12AC" w:rsidRPr="00D92416" w:rsidRDefault="002E12AC" w:rsidP="00111AA8">
            <w:pPr>
              <w:jc w:val="center"/>
              <w:rPr>
                <w:b/>
              </w:rPr>
            </w:pPr>
            <w:r w:rsidRPr="00D92416">
              <w:rPr>
                <w:b/>
              </w:rPr>
              <w:t>умений и навыков</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111AA8">
            <w:pPr>
              <w:jc w:val="center"/>
              <w:rPr>
                <w:b/>
              </w:rPr>
            </w:pPr>
            <w:r w:rsidRPr="00D92416">
              <w:rPr>
                <w:b/>
              </w:rPr>
              <w:t>Новые понятия</w:t>
            </w:r>
          </w:p>
          <w:p w:rsidR="002E12AC" w:rsidRPr="00D92416" w:rsidRDefault="002E12AC" w:rsidP="00111AA8">
            <w:pPr>
              <w:jc w:val="center"/>
              <w:rPr>
                <w:b/>
              </w:rPr>
            </w:pPr>
            <w:r w:rsidRPr="00D92416">
              <w:rPr>
                <w:b/>
              </w:rPr>
              <w:t>и термины, которые</w:t>
            </w:r>
          </w:p>
          <w:p w:rsidR="002E12AC" w:rsidRPr="00D92416" w:rsidRDefault="002E12AC" w:rsidP="00111AA8">
            <w:pPr>
              <w:jc w:val="center"/>
              <w:rPr>
                <w:b/>
              </w:rPr>
            </w:pPr>
            <w:r w:rsidRPr="00D92416">
              <w:rPr>
                <w:b/>
              </w:rPr>
              <w:t>будут введены</w:t>
            </w:r>
          </w:p>
          <w:p w:rsidR="002E12AC" w:rsidRPr="00D92416" w:rsidRDefault="002E12AC" w:rsidP="00111AA8">
            <w:pPr>
              <w:jc w:val="center"/>
              <w:rPr>
                <w:b/>
              </w:rPr>
            </w:pPr>
            <w:r w:rsidRPr="00D92416">
              <w:rPr>
                <w:b/>
              </w:rPr>
              <w:t>(или закреплены)</w:t>
            </w:r>
          </w:p>
          <w:p w:rsidR="002E12AC" w:rsidRPr="00D92416" w:rsidRDefault="002E12AC" w:rsidP="00111AA8">
            <w:pPr>
              <w:jc w:val="center"/>
              <w:rPr>
                <w:b/>
              </w:rPr>
            </w:pPr>
            <w:r w:rsidRPr="00D92416">
              <w:rPr>
                <w:b/>
              </w:rPr>
              <w:t>в ходе урока</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111AA8">
            <w:pPr>
              <w:jc w:val="center"/>
              <w:rPr>
                <w:b/>
              </w:rPr>
            </w:pPr>
            <w:r w:rsidRPr="00D92416">
              <w:rPr>
                <w:b/>
              </w:rPr>
              <w:t>Что подлежит</w:t>
            </w:r>
          </w:p>
          <w:p w:rsidR="002E12AC" w:rsidRPr="00D92416" w:rsidRDefault="002E12AC" w:rsidP="00111AA8">
            <w:pPr>
              <w:jc w:val="center"/>
              <w:rPr>
                <w:b/>
              </w:rPr>
            </w:pPr>
            <w:r w:rsidRPr="00D92416">
              <w:rPr>
                <w:b/>
              </w:rPr>
              <w:t>контролю</w:t>
            </w:r>
          </w:p>
          <w:p w:rsidR="002E12AC" w:rsidRPr="00D92416" w:rsidRDefault="002E12AC" w:rsidP="00111AA8">
            <w:pPr>
              <w:jc w:val="center"/>
              <w:rPr>
                <w:b/>
              </w:rPr>
            </w:pPr>
            <w:r w:rsidRPr="00D92416">
              <w:rPr>
                <w:b/>
              </w:rPr>
              <w:t>и виды контроля</w:t>
            </w:r>
          </w:p>
          <w:p w:rsidR="002E12AC" w:rsidRPr="00D92416" w:rsidRDefault="002E12AC" w:rsidP="00111AA8">
            <w:pPr>
              <w:jc w:val="center"/>
              <w:rPr>
                <w:b/>
              </w:rPr>
            </w:pPr>
            <w:r w:rsidRPr="00D92416">
              <w:rPr>
                <w:b/>
              </w:rPr>
              <w:t>усвоения учебного</w:t>
            </w:r>
          </w:p>
          <w:p w:rsidR="002E12AC" w:rsidRPr="00D92416" w:rsidRDefault="002E12AC" w:rsidP="00111AA8">
            <w:pPr>
              <w:jc w:val="center"/>
              <w:rPr>
                <w:b/>
              </w:rPr>
            </w:pPr>
            <w:r w:rsidRPr="00D92416">
              <w:rPr>
                <w:b/>
              </w:rPr>
              <w:t>материала в ходе</w:t>
            </w:r>
          </w:p>
          <w:p w:rsidR="002E12AC" w:rsidRPr="00D92416" w:rsidRDefault="002E12AC" w:rsidP="00111AA8">
            <w:pPr>
              <w:jc w:val="center"/>
              <w:rPr>
                <w:b/>
              </w:rPr>
            </w:pPr>
            <w:r w:rsidRPr="00D92416">
              <w:rPr>
                <w:b/>
              </w:rPr>
              <w:t>данного  урока.</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111AA8">
            <w:pPr>
              <w:jc w:val="center"/>
              <w:rPr>
                <w:b/>
              </w:rPr>
            </w:pP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I.</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аздел:</w:t>
            </w:r>
          </w:p>
          <w:p w:rsidR="002E12AC" w:rsidRPr="00D92416" w:rsidRDefault="002E12AC" w:rsidP="00420AFE">
            <w:pPr>
              <w:rPr>
                <w:b/>
                <w:bCs/>
              </w:rPr>
            </w:pPr>
            <w:r w:rsidRPr="00D92416">
              <w:rPr>
                <w:b/>
                <w:bCs/>
              </w:rPr>
              <w:t xml:space="preserve">«РЕЧЕВОЕ ОБЩЕНИЕ. </w:t>
            </w:r>
          </w:p>
          <w:p w:rsidR="002E12AC" w:rsidRPr="00D92416" w:rsidRDefault="002E12AC" w:rsidP="00420AFE">
            <w:pPr>
              <w:rPr>
                <w:b/>
                <w:bCs/>
              </w:rPr>
            </w:pPr>
            <w:r w:rsidRPr="00D92416">
              <w:rPr>
                <w:b/>
                <w:bCs/>
              </w:rPr>
              <w:t xml:space="preserve"> ПОВТОРЯЕМ — УЗНАЕМ НОВО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lang w:val="en-US"/>
              </w:rPr>
              <w:t>1</w:t>
            </w:r>
            <w:r w:rsidRPr="00D92416">
              <w:rPr>
                <w:b/>
                <w:bCs/>
              </w:rPr>
              <w:t>6</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t>1</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ечевое общение. Диалог. Собеседники.</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Построение диалога, общение с собеседником.</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остроение предложений, составление рассказа.</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Диалог. Собеседник.</w:t>
            </w:r>
          </w:p>
          <w:p w:rsidR="002E12AC" w:rsidRPr="00D92416" w:rsidRDefault="002E12AC" w:rsidP="00420AFE">
            <w:r w:rsidRPr="00D92416">
              <w:t>Кремль.</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Умение строить предложени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87D82" w:rsidP="00420AFE">
            <w:proofErr w:type="spellStart"/>
            <w:r w:rsidRPr="00D92416">
              <w:t>Уч</w:t>
            </w:r>
            <w:proofErr w:type="spellEnd"/>
            <w:r w:rsidRPr="00D92416">
              <w:t>. стр. 5 у 3</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t>2</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ечевое общение. Диалог. Собеседники (продолжени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отнесение себя с окружающим миром. </w:t>
            </w:r>
          </w:p>
          <w:p w:rsidR="002E12AC" w:rsidRPr="00D92416" w:rsidRDefault="002E12AC" w:rsidP="00420AFE">
            <w:r w:rsidRPr="00D92416">
              <w:t>Построение диалога.</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пределять темы текстов, выбор заглавия.</w:t>
            </w:r>
          </w:p>
          <w:p w:rsidR="002E12AC" w:rsidRPr="00D92416" w:rsidRDefault="002E12AC" w:rsidP="00420AFE">
            <w:r w:rsidRPr="00D92416">
              <w:t>Составление (устно) текстов-рассуждений</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Типы текстов.</w:t>
            </w:r>
          </w:p>
          <w:p w:rsidR="002E12AC" w:rsidRPr="00D92416" w:rsidRDefault="002E12AC" w:rsidP="00420AFE">
            <w:r w:rsidRPr="00D92416">
              <w:t>Тема.</w:t>
            </w:r>
          </w:p>
          <w:p w:rsidR="002E12AC" w:rsidRPr="00D92416" w:rsidRDefault="002E12AC" w:rsidP="00420AFE">
            <w:r w:rsidRPr="00D92416">
              <w:t>Главная мысль.</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Умение выделять главную мысль, определять тему.</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87D82" w:rsidP="00420AFE">
            <w:r w:rsidRPr="00D92416">
              <w:t>Р.т. стр. 5 упр.3</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C9420B">
            <w:r w:rsidRPr="00D92416">
              <w:t> </w:t>
            </w:r>
            <w:r w:rsidR="00C9420B" w:rsidRPr="00D92416">
              <w:t>3</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ечевое общение. Диалог. Собеседники (продолжени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Слушать и понимать собеседника. </w:t>
            </w:r>
          </w:p>
          <w:p w:rsidR="002E12AC" w:rsidRPr="00D92416" w:rsidRDefault="002E12AC" w:rsidP="00420AFE">
            <w:r w:rsidRPr="00D92416">
              <w:t>Работа над  связью предложений в тексте.</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Находить в текстах  предложений, разных по цели высказывания и по интонации.</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Беседа.</w:t>
            </w:r>
          </w:p>
          <w:p w:rsidR="002E12AC" w:rsidRPr="00D92416" w:rsidRDefault="002E12AC" w:rsidP="00420AFE">
            <w:r w:rsidRPr="00D92416">
              <w:t xml:space="preserve">Спор. </w:t>
            </w:r>
          </w:p>
          <w:p w:rsidR="002E12AC" w:rsidRPr="00D92416" w:rsidRDefault="002E12AC" w:rsidP="00420AFE">
            <w:r w:rsidRPr="00D92416">
              <w:t>Пререкания.</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Умение связывать предложения в тексте по смыслу</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87D82" w:rsidP="00420AFE">
            <w:proofErr w:type="spellStart"/>
            <w:r w:rsidRPr="00D92416">
              <w:t>Уч</w:t>
            </w:r>
            <w:proofErr w:type="spellEnd"/>
            <w:r w:rsidRPr="00D92416">
              <w:t xml:space="preserve">. стр. 10 </w:t>
            </w:r>
            <w:proofErr w:type="spellStart"/>
            <w:proofErr w:type="gramStart"/>
            <w:r w:rsidRPr="00D92416">
              <w:t>упр</w:t>
            </w:r>
            <w:proofErr w:type="spellEnd"/>
            <w:proofErr w:type="gramEnd"/>
            <w:r w:rsidRPr="00D92416">
              <w:t xml:space="preserve"> .12</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lastRenderedPageBreak/>
              <w:t>4</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ечевое общение. Диалог. Собеседники (продолжени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Ведение диалога и спора. Аргументация своего высказывания.</w:t>
            </w:r>
          </w:p>
          <w:p w:rsidR="002E12AC" w:rsidRPr="00D92416" w:rsidRDefault="002E12AC" w:rsidP="00420AFE">
            <w:r w:rsidRPr="00D92416">
              <w:t>Работа в паре. Взаимодействие с партнёром</w:t>
            </w:r>
          </w:p>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пределить цель общения людей между собой.</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Диалог. </w:t>
            </w:r>
          </w:p>
          <w:p w:rsidR="002E12AC" w:rsidRPr="00D92416" w:rsidRDefault="002E12AC" w:rsidP="00420AFE">
            <w:r w:rsidRPr="00D92416">
              <w:t>Спор.</w:t>
            </w:r>
          </w:p>
          <w:p w:rsidR="002E12AC" w:rsidRPr="00D92416" w:rsidRDefault="002E12AC" w:rsidP="00420AFE">
            <w:r w:rsidRPr="00D92416">
              <w:t>Пререкания.</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Умение строить предложения в </w:t>
            </w:r>
            <w:r w:rsidR="0092515B" w:rsidRPr="00D92416">
              <w:t>диалоге, аргументировать</w:t>
            </w:r>
            <w:r w:rsidRPr="00D92416">
              <w:t xml:space="preserve"> высказывания</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87D82" w:rsidP="00420AFE">
            <w:proofErr w:type="spellStart"/>
            <w:r w:rsidRPr="00D92416">
              <w:t>Уч</w:t>
            </w:r>
            <w:proofErr w:type="spellEnd"/>
            <w:r w:rsidRPr="00D92416">
              <w:t xml:space="preserve">. стр. 12 </w:t>
            </w:r>
            <w:proofErr w:type="spellStart"/>
            <w:proofErr w:type="gramStart"/>
            <w:r w:rsidRPr="00D92416">
              <w:t>упр</w:t>
            </w:r>
            <w:proofErr w:type="spellEnd"/>
            <w:proofErr w:type="gramEnd"/>
            <w:r w:rsidRPr="00D92416">
              <w:t xml:space="preserve"> 15</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t>5</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ечевое общение. Диалог. Собеседники (продолжени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Согласовывать совместную деятельность.</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ставление устных диалогов на одну из выбранных тем.</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ечевой этикет.</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Умение взаимодействовать с партнёром.</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87D82" w:rsidP="00420AFE">
            <w:r w:rsidRPr="00D92416">
              <w:t>Р.т</w:t>
            </w:r>
            <w:proofErr w:type="gramStart"/>
            <w:r w:rsidRPr="00D92416">
              <w:t>.с</w:t>
            </w:r>
            <w:proofErr w:type="gramEnd"/>
            <w:r w:rsidRPr="00D92416">
              <w:t xml:space="preserve">тр. 8 </w:t>
            </w:r>
            <w:proofErr w:type="spellStart"/>
            <w:r w:rsidRPr="00D92416">
              <w:t>упр</w:t>
            </w:r>
            <w:proofErr w:type="spellEnd"/>
            <w:r w:rsidRPr="00D92416">
              <w:t xml:space="preserve"> 8,9</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t>6</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ечевое общение. Диалог. Собеседники (продолжени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бщение с собеседником на основе речевого этикета.</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пределение связи главной мысли текста и его настроения.</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Толковый словарь.</w:t>
            </w:r>
          </w:p>
          <w:p w:rsidR="002E12AC" w:rsidRPr="00D92416" w:rsidRDefault="002E12AC" w:rsidP="00420AFE">
            <w:r w:rsidRPr="00D92416">
              <w:t>Болтун.</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Применение вежливых слов и оборотов в речи.</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87D82" w:rsidP="00420AFE">
            <w:r w:rsidRPr="00D92416">
              <w:t xml:space="preserve">Р.т. стр. 10 </w:t>
            </w:r>
            <w:proofErr w:type="spellStart"/>
            <w:proofErr w:type="gramStart"/>
            <w:r w:rsidRPr="00D92416">
              <w:t>упр</w:t>
            </w:r>
            <w:proofErr w:type="spellEnd"/>
            <w:proofErr w:type="gramEnd"/>
            <w:r w:rsidRPr="00D92416">
              <w:t xml:space="preserve"> 12</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t>7</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ечевое общение. Диалог. Собеседники (продолжени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остроение диалога, работа в паре, группе.</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Чтение, обсуждение и запись по памяти «золотого правила общения»</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Творчество.</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 Обобщение сведений о правилах общения.</w:t>
            </w:r>
          </w:p>
          <w:p w:rsidR="002E12AC" w:rsidRPr="00D92416" w:rsidRDefault="002E12AC" w:rsidP="00420AFE">
            <w:r w:rsidRPr="00D92416">
              <w:t>Самостоятельная работа.</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87D82" w:rsidP="00420AFE">
            <w:r w:rsidRPr="00D92416">
              <w:t>Р.т</w:t>
            </w:r>
            <w:proofErr w:type="gramStart"/>
            <w:r w:rsidRPr="00D92416">
              <w:t>.с</w:t>
            </w:r>
            <w:proofErr w:type="gramEnd"/>
            <w:r w:rsidRPr="00D92416">
              <w:t xml:space="preserve">тр. 13 </w:t>
            </w:r>
            <w:proofErr w:type="spellStart"/>
            <w:r w:rsidRPr="00D92416">
              <w:t>упр</w:t>
            </w:r>
            <w:proofErr w:type="spellEnd"/>
            <w:r w:rsidRPr="00D92416">
              <w:t xml:space="preserve"> 15</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t>8</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Культура устной и письменной речи</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Актуализировать знания учеников о двух формах языка — </w:t>
            </w:r>
            <w:proofErr w:type="gramStart"/>
            <w:r w:rsidRPr="00D92416">
              <w:t>устной</w:t>
            </w:r>
            <w:proofErr w:type="gramEnd"/>
            <w:r w:rsidRPr="00D92416">
              <w:t xml:space="preserve"> и письменной.</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 Работа с пословицами о важности хорошей речи.</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стная и письменная речь.</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t>9</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 xml:space="preserve">Культура устной и письменной речи </w:t>
            </w:r>
            <w:r w:rsidRPr="00D92416">
              <w:rPr>
                <w:b/>
                <w:bCs/>
              </w:rPr>
              <w:lastRenderedPageBreak/>
              <w:t>(продолжени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 Дать детям представление о </w:t>
            </w:r>
            <w:r w:rsidRPr="00D92416">
              <w:lastRenderedPageBreak/>
              <w:t>зависимости выбора речевых средств от ситуации общения (коммуникативной обусловленности реч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xml:space="preserve">Знакомство с орфоэпическими </w:t>
            </w:r>
            <w:r w:rsidRPr="00D92416">
              <w:lastRenderedPageBreak/>
              <w:t>нормами (нормами верного произношения)</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Интонация.</w:t>
            </w:r>
          </w:p>
          <w:p w:rsidR="002E12AC" w:rsidRPr="00D92416" w:rsidRDefault="002E12AC" w:rsidP="00420AFE">
            <w:r w:rsidRPr="00D92416">
              <w:t>Речевой этикет.</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E52B2D" w:rsidP="00420AFE">
            <w:proofErr w:type="spellStart"/>
            <w:r w:rsidRPr="00D92416">
              <w:t>Уч</w:t>
            </w:r>
            <w:proofErr w:type="spellEnd"/>
            <w:r w:rsidRPr="00D92416">
              <w:t xml:space="preserve">. стр. 15 </w:t>
            </w:r>
            <w:proofErr w:type="spellStart"/>
            <w:proofErr w:type="gramStart"/>
            <w:r w:rsidRPr="00D92416">
              <w:t>упр</w:t>
            </w:r>
            <w:proofErr w:type="spellEnd"/>
            <w:proofErr w:type="gramEnd"/>
            <w:r w:rsidRPr="00D92416">
              <w:t xml:space="preserve"> 22</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C9420B" w:rsidP="00420AFE">
            <w:r w:rsidRPr="00D92416">
              <w:lastRenderedPageBreak/>
              <w:t>10</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FB4BDE" w:rsidP="00420AFE">
            <w:pPr>
              <w:rPr>
                <w:b/>
                <w:bCs/>
                <w:i/>
                <w:lang w:val="en-US"/>
              </w:rPr>
            </w:pPr>
            <w:r w:rsidRPr="00D92416">
              <w:rPr>
                <w:b/>
                <w:bCs/>
                <w:i/>
              </w:rPr>
              <w:t xml:space="preserve">Контрольный </w:t>
            </w:r>
            <w:r w:rsidR="00484FA9" w:rsidRPr="00D92416">
              <w:rPr>
                <w:b/>
                <w:bCs/>
                <w:i/>
              </w:rPr>
              <w:t>диктант</w:t>
            </w:r>
          </w:p>
          <w:p w:rsidR="00FB4BDE" w:rsidRPr="00D92416" w:rsidRDefault="00FB4BDE"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сширение знаний детей об окружающем мире, воспитание у них патриотических чувств.</w:t>
            </w:r>
          </w:p>
          <w:p w:rsidR="002E12AC" w:rsidRPr="00D92416" w:rsidRDefault="002E12AC" w:rsidP="00420AFE">
            <w:r w:rsidRPr="00D92416">
              <w:t>(игровые формы работы)</w:t>
            </w:r>
          </w:p>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пражнения по обобщению знаний учеников обо всех известных орфограммах</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Игра-аукцион</w:t>
            </w:r>
          </w:p>
          <w:p w:rsidR="002E12AC" w:rsidRPr="00D92416" w:rsidRDefault="002E12AC" w:rsidP="00420AFE">
            <w:r w:rsidRPr="00D92416">
              <w:t>«Кто больше и быстре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E52B2D" w:rsidP="00420AFE">
            <w:r w:rsidRPr="00D92416">
              <w:t xml:space="preserve">Р.т. </w:t>
            </w:r>
            <w:proofErr w:type="spellStart"/>
            <w:r w:rsidRPr="00D92416">
              <w:t>стр</w:t>
            </w:r>
            <w:proofErr w:type="spellEnd"/>
            <w:r w:rsidRPr="00D92416">
              <w:t xml:space="preserve"> . 14 упр. 17</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1</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Текст.</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ланирование своей работы на уроке.</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бота с текстом, составление плана текста. Запись.</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Умение планировать.</w:t>
            </w:r>
          </w:p>
          <w:p w:rsidR="002E12AC" w:rsidRPr="00D92416" w:rsidRDefault="002E12AC" w:rsidP="00420AFE">
            <w:r w:rsidRPr="00D92416">
              <w:t>Самостоятельная работа.</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C43B52" w:rsidP="00420AFE">
            <w:r w:rsidRPr="00D92416">
              <w:t>Р.т. стр. 92 упр. 162</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2</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Общее представление о тексте и его особенностях.</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 Постановка и </w:t>
            </w:r>
            <w:proofErr w:type="gramStart"/>
            <w:r w:rsidRPr="00D92416">
              <w:t>формулирование</w:t>
            </w:r>
            <w:proofErr w:type="gramEnd"/>
            <w:r w:rsidRPr="00D92416">
              <w:t xml:space="preserve"> и решение проблемы.</w:t>
            </w:r>
          </w:p>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Упражнение в применении алгоритма работы с проверяемыми и непроверяемыми безударными гласными в </w:t>
            </w:r>
            <w:proofErr w:type="gramStart"/>
            <w:r w:rsidRPr="00D92416">
              <w:t>корне слова</w:t>
            </w:r>
            <w:proofErr w:type="gramEnd"/>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роверка безударных гласных в корне. Распределительный диктант.</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C43B52" w:rsidP="00420AFE">
            <w:r w:rsidRPr="00D92416">
              <w:t xml:space="preserve">Р.т. стр. 92 </w:t>
            </w:r>
            <w:proofErr w:type="spellStart"/>
            <w:proofErr w:type="gramStart"/>
            <w:r w:rsidRPr="00D92416">
              <w:t>упр</w:t>
            </w:r>
            <w:proofErr w:type="spellEnd"/>
            <w:proofErr w:type="gramEnd"/>
            <w:r w:rsidRPr="00D92416">
              <w:t xml:space="preserve"> 161</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3</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Текст.</w:t>
            </w:r>
          </w:p>
          <w:p w:rsidR="002E12AC" w:rsidRPr="00D92416" w:rsidRDefault="002E12AC" w:rsidP="00420AFE">
            <w:pPr>
              <w:rPr>
                <w:b/>
                <w:bCs/>
              </w:rPr>
            </w:pPr>
            <w:r w:rsidRPr="00D92416">
              <w:rPr>
                <w:b/>
                <w:bCs/>
              </w:rPr>
              <w:t>Виды текстов.</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Выражение своих мыслей с достаточной полнотой и точностью.</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овторение правила переноса слов.</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Текст-описание, текст-повествование, текст-рассуждение.</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переносить слова.      Выборочный диктант</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E52B2D" w:rsidP="00420AFE">
            <w:proofErr w:type="spellStart"/>
            <w:r w:rsidRPr="00D92416">
              <w:t>Уч</w:t>
            </w:r>
            <w:proofErr w:type="spellEnd"/>
            <w:r w:rsidRPr="00D92416">
              <w:t>. стр. 20 наизусть</w:t>
            </w:r>
            <w:r w:rsidR="009570AE" w:rsidRPr="00D92416">
              <w:t xml:space="preserve">, стр. 22 </w:t>
            </w:r>
            <w:proofErr w:type="spellStart"/>
            <w:proofErr w:type="gramStart"/>
            <w:r w:rsidR="009570AE" w:rsidRPr="00D92416">
              <w:t>упр</w:t>
            </w:r>
            <w:proofErr w:type="spellEnd"/>
            <w:proofErr w:type="gramEnd"/>
            <w:r w:rsidR="009570AE" w:rsidRPr="00D92416">
              <w:t xml:space="preserve"> 30</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4</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 xml:space="preserve">Списывание текстов различных </w:t>
            </w:r>
            <w:r w:rsidRPr="00D92416">
              <w:rPr>
                <w:b/>
                <w:bCs/>
              </w:rPr>
              <w:lastRenderedPageBreak/>
              <w:t>типов.</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lastRenderedPageBreak/>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Самопроверка и самостоятельное </w:t>
            </w:r>
            <w:r w:rsidRPr="00D92416">
              <w:lastRenderedPageBreak/>
              <w:t>выставление оценк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xml:space="preserve">Списывание и </w:t>
            </w:r>
            <w:proofErr w:type="spellStart"/>
            <w:r w:rsidRPr="00D92416">
              <w:t>озаглавливание</w:t>
            </w:r>
            <w:proofErr w:type="spellEnd"/>
            <w:r w:rsidRPr="00D92416">
              <w:t xml:space="preserve"> текста.</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Толковый словарь.</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Умение находить главную мысль в </w:t>
            </w:r>
            <w:r w:rsidRPr="00D92416">
              <w:lastRenderedPageBreak/>
              <w:t>тексте.</w:t>
            </w:r>
          </w:p>
          <w:p w:rsidR="002E12AC" w:rsidRPr="00D92416" w:rsidRDefault="002E12AC" w:rsidP="00420AFE">
            <w:r w:rsidRPr="00D92416">
              <w:t>Распределительный диктант.</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9570AE" w:rsidP="00420AFE">
            <w:proofErr w:type="spellStart"/>
            <w:r w:rsidRPr="00D92416">
              <w:lastRenderedPageBreak/>
              <w:t>Уч</w:t>
            </w:r>
            <w:proofErr w:type="gramStart"/>
            <w:r w:rsidRPr="00D92416">
              <w:t>.с</w:t>
            </w:r>
            <w:proofErr w:type="gramEnd"/>
            <w:r w:rsidRPr="00D92416">
              <w:t>тр</w:t>
            </w:r>
            <w:proofErr w:type="spellEnd"/>
            <w:r w:rsidRPr="00D92416">
              <w:t xml:space="preserve">. 26 знать,  </w:t>
            </w:r>
            <w:proofErr w:type="spellStart"/>
            <w:r w:rsidRPr="00D92416">
              <w:t>стр</w:t>
            </w:r>
            <w:proofErr w:type="spellEnd"/>
            <w:r w:rsidRPr="00D92416">
              <w:t xml:space="preserve"> . 27 </w:t>
            </w:r>
            <w:proofErr w:type="spellStart"/>
            <w:r w:rsidRPr="00D92416">
              <w:lastRenderedPageBreak/>
              <w:t>упр</w:t>
            </w:r>
            <w:proofErr w:type="spellEnd"/>
            <w:r w:rsidRPr="00D92416">
              <w:t xml:space="preserve">  34</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15</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i/>
              </w:rPr>
            </w:pPr>
            <w:r w:rsidRPr="00D92416">
              <w:rPr>
                <w:b/>
                <w:bCs/>
                <w:i/>
              </w:rPr>
              <w:t>Контрольная работа № 1.</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6</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абота над ошибками.</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9420B" w:rsidRPr="00D92416" w:rsidRDefault="002E12AC" w:rsidP="00420AFE">
            <w:pPr>
              <w:rPr>
                <w:b/>
                <w:bCs/>
              </w:rPr>
            </w:pPr>
            <w:r w:rsidRPr="00D92416">
              <w:rPr>
                <w:b/>
                <w:bCs/>
                <w:lang w:val="en-US"/>
              </w:rPr>
              <w:t>II</w:t>
            </w:r>
            <w:r w:rsidRPr="00D92416">
              <w:rPr>
                <w:b/>
                <w:bCs/>
              </w:rPr>
              <w:t>.</w:t>
            </w:r>
            <w:r w:rsidR="00F1298B" w:rsidRPr="00D92416">
              <w:rPr>
                <w:b/>
                <w:bCs/>
              </w:rPr>
              <w:t xml:space="preserve"> </w:t>
            </w:r>
          </w:p>
          <w:p w:rsidR="002E12AC" w:rsidRPr="00D92416" w:rsidRDefault="002E12AC" w:rsidP="00C9420B"/>
          <w:p w:rsidR="00C9420B" w:rsidRPr="00D92416" w:rsidRDefault="00C9420B" w:rsidP="00C9420B"/>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аздел</w:t>
            </w:r>
          </w:p>
          <w:p w:rsidR="002E12AC" w:rsidRPr="00D92416" w:rsidRDefault="002E12AC" w:rsidP="00420AFE">
            <w:pPr>
              <w:rPr>
                <w:b/>
                <w:bCs/>
              </w:rPr>
            </w:pPr>
            <w:r w:rsidRPr="00D92416">
              <w:rPr>
                <w:b/>
                <w:bCs/>
              </w:rPr>
              <w:t>«ЯЗЫК – ГЛАВНЫЙ ПОМОЩНИК В ОБЩЕНИИ»</w:t>
            </w:r>
          </w:p>
        </w:tc>
        <w:tc>
          <w:tcPr>
            <w:tcW w:w="679" w:type="dxa"/>
            <w:tcBorders>
              <w:top w:val="outset" w:sz="6" w:space="0" w:color="auto"/>
              <w:left w:val="outset" w:sz="6" w:space="0" w:color="auto"/>
              <w:bottom w:val="outset" w:sz="6" w:space="0" w:color="auto"/>
              <w:right w:val="outset" w:sz="6" w:space="0" w:color="auto"/>
            </w:tcBorders>
            <w:shd w:val="clear" w:color="auto" w:fill="auto"/>
          </w:tcPr>
          <w:p w:rsidR="002E12AC" w:rsidRPr="00D92416" w:rsidRDefault="00970144" w:rsidP="00420AFE">
            <w:pPr>
              <w:rPr>
                <w:b/>
                <w:bCs/>
              </w:rPr>
            </w:pPr>
            <w:r w:rsidRPr="00D92416">
              <w:rPr>
                <w:b/>
                <w:bCs/>
              </w:rPr>
              <w:t>3</w:t>
            </w:r>
            <w:r w:rsidR="00F1298B" w:rsidRPr="00D92416">
              <w:rPr>
                <w:b/>
                <w:bCs/>
              </w:rPr>
              <w:t>9</w:t>
            </w:r>
          </w:p>
          <w:p w:rsidR="00970144" w:rsidRPr="00D92416" w:rsidRDefault="00970144" w:rsidP="00420AFE">
            <w:pPr>
              <w:rPr>
                <w:b/>
                <w:bCs/>
              </w:rPr>
            </w:pP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9570AE" w:rsidP="00420AFE">
            <w:r w:rsidRPr="00D92416">
              <w:t>Знать характеристику звуков</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C744B9">
            <w:r w:rsidRPr="00D92416">
              <w:t>17-18</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Повторение звуков и букв.</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p w:rsidR="002E12AC" w:rsidRPr="00D92416" w:rsidRDefault="002E304D" w:rsidP="00420AFE">
            <w:r w:rsidRPr="00D92416">
              <w:t>2</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Контроль и</w:t>
            </w:r>
          </w:p>
          <w:p w:rsidR="002E12AC" w:rsidRPr="00D92416" w:rsidRDefault="002E12AC" w:rsidP="00420AFE">
            <w:r w:rsidRPr="00D92416">
              <w:t>коррекция своих действий.</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p w:rsidR="002E12AC" w:rsidRPr="00D92416" w:rsidRDefault="002E12AC" w:rsidP="00420AFE">
            <w:r w:rsidRPr="00D92416">
              <w:t>Работа по выявлению соответствия (соотношения) звуков и бу</w:t>
            </w:r>
            <w:proofErr w:type="gramStart"/>
            <w:r w:rsidRPr="00D92416">
              <w:t>кв в сл</w:t>
            </w:r>
            <w:proofErr w:type="gramEnd"/>
            <w:r w:rsidRPr="00D92416">
              <w:t>овах.</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рименение</w:t>
            </w:r>
          </w:p>
          <w:p w:rsidR="002E12AC" w:rsidRPr="00D92416" w:rsidRDefault="002E12AC" w:rsidP="00420AFE">
            <w:r w:rsidRPr="00D92416">
              <w:t>новых терминов в речи.</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p w:rsidR="002E12AC" w:rsidRPr="00D92416" w:rsidRDefault="002E12AC" w:rsidP="00420AFE">
            <w:r w:rsidRPr="00D92416">
              <w:t>Самопроверка.</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9570AE" w:rsidP="00420AFE">
            <w:r w:rsidRPr="00D92416">
              <w:t xml:space="preserve">Р.т. стр. 15 </w:t>
            </w:r>
            <w:proofErr w:type="spellStart"/>
            <w:proofErr w:type="gramStart"/>
            <w:r w:rsidRPr="00D92416">
              <w:t>упр</w:t>
            </w:r>
            <w:proofErr w:type="spellEnd"/>
            <w:proofErr w:type="gramEnd"/>
            <w:r w:rsidRPr="00D92416">
              <w:t xml:space="preserve"> 19</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19</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Повторение деления слов на слоги.</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Исследование. Сравнение звучания поэтического текста, вывод по результатам исследования.</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пражнения в  различии открытого и закрытого слога.</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ткрытый слог.</w:t>
            </w:r>
          </w:p>
          <w:p w:rsidR="002E12AC" w:rsidRPr="00D92416" w:rsidRDefault="002E12AC" w:rsidP="00420AFE">
            <w:r w:rsidRPr="00D92416">
              <w:t>Закрытый слог.</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Умения выделять открытые и закрытые слоги.</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9570AE" w:rsidP="00420AFE">
            <w:proofErr w:type="spellStart"/>
            <w:r w:rsidRPr="00D92416">
              <w:t>Уч</w:t>
            </w:r>
            <w:proofErr w:type="spellEnd"/>
            <w:r w:rsidRPr="00D92416">
              <w:t xml:space="preserve">. стр. 36 </w:t>
            </w:r>
            <w:proofErr w:type="spellStart"/>
            <w:proofErr w:type="gramStart"/>
            <w:r w:rsidRPr="00D92416">
              <w:t>упр</w:t>
            </w:r>
            <w:proofErr w:type="spellEnd"/>
            <w:proofErr w:type="gramEnd"/>
            <w:r w:rsidRPr="00D92416">
              <w:t xml:space="preserve"> 49</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0</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Ударение.</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бота со словарём</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пражнения  в постановке ударения в словах и словоформах.</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92515B" w:rsidP="00420AFE">
            <w:r w:rsidRPr="00D92416">
              <w:t>Орфоэпический</w:t>
            </w:r>
            <w:r w:rsidR="002E12AC" w:rsidRPr="00D92416">
              <w:t xml:space="preserve"> словарь.</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9570AE" w:rsidP="00420AFE">
            <w:r w:rsidRPr="00D92416">
              <w:t>Р.т</w:t>
            </w:r>
            <w:proofErr w:type="gramStart"/>
            <w:r w:rsidRPr="00D92416">
              <w:t>.у</w:t>
            </w:r>
            <w:proofErr w:type="gramEnd"/>
            <w:r w:rsidRPr="00D92416">
              <w:t>пр. 16  упр. 21</w:t>
            </w:r>
          </w:p>
        </w:tc>
      </w:tr>
      <w:tr w:rsidR="00CD7E41" w:rsidRPr="00D92416" w:rsidTr="00661821">
        <w:trPr>
          <w:trHeight w:val="1520"/>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1</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обственные имена.</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бота в группе.</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Коллективное составление заявления любого содержания.</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Заявление,</w:t>
            </w:r>
          </w:p>
          <w:p w:rsidR="002E12AC" w:rsidRPr="00D92416" w:rsidRDefault="002E12AC" w:rsidP="00420AFE">
            <w:r w:rsidRPr="00D92416">
              <w:t>Адресат,</w:t>
            </w:r>
          </w:p>
          <w:p w:rsidR="002E12AC" w:rsidRPr="00D92416" w:rsidRDefault="002E12AC" w:rsidP="00420AFE">
            <w:r w:rsidRPr="00D92416">
              <w:t>Адресант,</w:t>
            </w:r>
          </w:p>
          <w:p w:rsidR="002E12AC" w:rsidRPr="00D92416" w:rsidRDefault="002E12AC" w:rsidP="00420AFE">
            <w:r w:rsidRPr="00D92416">
              <w:t>Содержание.</w:t>
            </w:r>
          </w:p>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Контроль изученных орфограмм. Комментировани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9570AE" w:rsidP="00420AFE">
            <w:r w:rsidRPr="00D92416">
              <w:t xml:space="preserve">Р. Т стр.. 21 </w:t>
            </w:r>
            <w:proofErr w:type="spellStart"/>
            <w:proofErr w:type="gramStart"/>
            <w:r w:rsidRPr="00D92416">
              <w:t>упр</w:t>
            </w:r>
            <w:proofErr w:type="spellEnd"/>
            <w:proofErr w:type="gramEnd"/>
            <w:r w:rsidRPr="00D92416">
              <w:t xml:space="preserve"> 31, стр. 23 </w:t>
            </w:r>
            <w:proofErr w:type="spellStart"/>
            <w:r w:rsidRPr="00D92416">
              <w:t>упр</w:t>
            </w:r>
            <w:proofErr w:type="spellEnd"/>
            <w:r w:rsidRPr="00D92416">
              <w:t xml:space="preserve"> 34</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lastRenderedPageBreak/>
              <w:t>22</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 xml:space="preserve">Безударные гласные в </w:t>
            </w:r>
            <w:proofErr w:type="gramStart"/>
            <w:r w:rsidRPr="00D92416">
              <w:rPr>
                <w:b/>
                <w:bCs/>
              </w:rPr>
              <w:t>корне слова</w:t>
            </w:r>
            <w:proofErr w:type="gramEnd"/>
            <w:r w:rsidRPr="00D92416">
              <w:rPr>
                <w:b/>
                <w:bCs/>
              </w:rPr>
              <w:t>.</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Фронтальная работа.</w:t>
            </w:r>
          </w:p>
          <w:p w:rsidR="002E12AC" w:rsidRPr="00D92416" w:rsidRDefault="002E12AC" w:rsidP="00420AFE">
            <w:r w:rsidRPr="00D92416">
              <w:t xml:space="preserve"> Сотрудничество с учителем и со сверстниками на основе общения.</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ставления алгоритма проверки безударной гласной.</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Алгоритм</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 Умение проверять безударные гласные в </w:t>
            </w:r>
            <w:proofErr w:type="gramStart"/>
            <w:r w:rsidRPr="00D92416">
              <w:t>корне слова</w:t>
            </w:r>
            <w:proofErr w:type="gramEnd"/>
            <w:r w:rsidRPr="00D92416">
              <w:t>.</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D36DED" w:rsidP="00420AFE">
            <w:proofErr w:type="spellStart"/>
            <w:r w:rsidRPr="00D92416">
              <w:t>Уч</w:t>
            </w:r>
            <w:proofErr w:type="spellEnd"/>
            <w:r w:rsidRPr="00D92416">
              <w:t xml:space="preserve">. стр. 44 </w:t>
            </w:r>
            <w:proofErr w:type="spellStart"/>
            <w:proofErr w:type="gramStart"/>
            <w:r w:rsidRPr="00D92416">
              <w:t>упр</w:t>
            </w:r>
            <w:proofErr w:type="spellEnd"/>
            <w:proofErr w:type="gramEnd"/>
            <w:r w:rsidRPr="00D92416">
              <w:t xml:space="preserve"> 54</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3</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 xml:space="preserve">Безударные гласные в </w:t>
            </w:r>
            <w:proofErr w:type="gramStart"/>
            <w:r w:rsidRPr="00D92416">
              <w:rPr>
                <w:b/>
                <w:bCs/>
              </w:rPr>
              <w:t>корне слова</w:t>
            </w:r>
            <w:proofErr w:type="gramEnd"/>
            <w:r w:rsidRPr="00D92416">
              <w:rPr>
                <w:b/>
                <w:bCs/>
              </w:rPr>
              <w:t xml:space="preserve"> проверяемые ударением.</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амоконтроль выполнения, корректировка задания на основе рефлекси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Упражнения на отработку умения обозначать на письме безударные гласные звуки в </w:t>
            </w:r>
            <w:proofErr w:type="gramStart"/>
            <w:r w:rsidRPr="00D92416">
              <w:t>корне слова</w:t>
            </w:r>
            <w:proofErr w:type="gramEnd"/>
            <w:r w:rsidRPr="00D92416">
              <w:t>, проверяемые ударением,</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Обозначение на письме безударных гласных в </w:t>
            </w:r>
            <w:proofErr w:type="gramStart"/>
            <w:r w:rsidRPr="00D92416">
              <w:t>корне слова</w:t>
            </w:r>
            <w:proofErr w:type="gramEnd"/>
            <w:r w:rsidRPr="00D92416">
              <w:t>, проверяемых ударением.</w:t>
            </w:r>
          </w:p>
          <w:p w:rsidR="002E12AC" w:rsidRPr="00D92416" w:rsidRDefault="002E12AC" w:rsidP="00420AFE">
            <w:proofErr w:type="spellStart"/>
            <w:r w:rsidRPr="00D92416">
              <w:t>Самодиктант</w:t>
            </w:r>
            <w:proofErr w:type="spellEnd"/>
            <w:r w:rsidRPr="00D92416">
              <w:t>.</w:t>
            </w:r>
          </w:p>
          <w:p w:rsidR="002E12AC" w:rsidRPr="00D92416" w:rsidRDefault="002E12AC" w:rsidP="00420AFE">
            <w:r w:rsidRPr="00D92416">
              <w:t>Письмо по памяти.</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D36DED" w:rsidP="00420AFE">
            <w:r w:rsidRPr="00D92416">
              <w:t xml:space="preserve">Р.т. стр. 26 </w:t>
            </w:r>
            <w:proofErr w:type="spellStart"/>
            <w:proofErr w:type="gramStart"/>
            <w:r w:rsidRPr="00D92416">
              <w:t>упр</w:t>
            </w:r>
            <w:proofErr w:type="spellEnd"/>
            <w:proofErr w:type="gramEnd"/>
            <w:r w:rsidRPr="00D92416">
              <w:t xml:space="preserve"> 39</w:t>
            </w:r>
            <w:r w:rsidR="00054404" w:rsidRPr="00D92416">
              <w:t>, 47</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4</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Парные по звонкости-глухости согласные.</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бота в группе.</w:t>
            </w:r>
          </w:p>
          <w:p w:rsidR="002E12AC" w:rsidRPr="00D92416" w:rsidRDefault="002E12AC" w:rsidP="00420AFE">
            <w:r w:rsidRPr="00D92416">
              <w:t>Учёт разных мнений, координирование в сотрудничестве разных позиций.</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ставление алгоритма проверки изучаемой орфограммы.</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работать в группе.</w:t>
            </w:r>
          </w:p>
          <w:p w:rsidR="002E12AC" w:rsidRPr="00D92416" w:rsidRDefault="002E12AC" w:rsidP="00420AFE">
            <w:r w:rsidRPr="00D92416">
              <w:t>Комментированное письмо.</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054404" w:rsidP="00420AFE">
            <w:r w:rsidRPr="00D92416">
              <w:t xml:space="preserve">Р.т. стр. </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5</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 xml:space="preserve">Парные по звонкости </w:t>
            </w:r>
            <w:proofErr w:type="gramStart"/>
            <w:r w:rsidRPr="00D92416">
              <w:rPr>
                <w:b/>
                <w:bCs/>
              </w:rPr>
              <w:t>-г</w:t>
            </w:r>
            <w:proofErr w:type="gramEnd"/>
            <w:r w:rsidRPr="00D92416">
              <w:rPr>
                <w:b/>
                <w:bCs/>
              </w:rPr>
              <w:t>лухости согласные в конце слова и перед другими согласными</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амостоятельное создание алгоритмов деятельност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ставление диктанта для второклассников.</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Умение составлять алгоритм деятельности и работать по нему. </w:t>
            </w:r>
          </w:p>
          <w:p w:rsidR="002E12AC" w:rsidRPr="00D92416" w:rsidRDefault="002E12AC" w:rsidP="00420AFE">
            <w:r w:rsidRPr="00D92416">
              <w:t>Самостоятельная работа.</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054404" w:rsidP="00420AFE">
            <w:r w:rsidRPr="00D92416">
              <w:t>Р.т</w:t>
            </w:r>
            <w:proofErr w:type="gramStart"/>
            <w:r w:rsidRPr="00D92416">
              <w:t>.с</w:t>
            </w:r>
            <w:proofErr w:type="gramEnd"/>
            <w:r w:rsidRPr="00D92416">
              <w:t xml:space="preserve">тр. 36 </w:t>
            </w:r>
            <w:proofErr w:type="spellStart"/>
            <w:r w:rsidRPr="00D92416">
              <w:t>упр</w:t>
            </w:r>
            <w:proofErr w:type="spellEnd"/>
            <w:r w:rsidRPr="00D92416">
              <w:t xml:space="preserve"> 58</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6</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Непроизносимые согласные.</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w:t>
            </w:r>
          </w:p>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proofErr w:type="gramStart"/>
            <w:r w:rsidRPr="00D92416">
              <w:t>Осознанное</w:t>
            </w:r>
            <w:proofErr w:type="gramEnd"/>
            <w:r w:rsidRPr="00D92416">
              <w:t xml:space="preserve"> и произвольное речевых высказываний.</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Составление устных ответов-рассуждений при объяснении написания слов с </w:t>
            </w:r>
            <w:r w:rsidRPr="00D92416">
              <w:lastRenderedPageBreak/>
              <w:t>пропущенными буквами.</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составлять ответов-рассуждений.</w:t>
            </w:r>
          </w:p>
          <w:p w:rsidR="002E12AC" w:rsidRPr="00D92416" w:rsidRDefault="002E12AC" w:rsidP="00420AFE">
            <w:r w:rsidRPr="00D92416">
              <w:lastRenderedPageBreak/>
              <w:t>Умение планировать.</w:t>
            </w:r>
          </w:p>
          <w:p w:rsidR="002E12AC" w:rsidRPr="00D92416" w:rsidRDefault="002E12AC" w:rsidP="00420AFE">
            <w:r w:rsidRPr="00D92416">
              <w:t>Самостоятельная работа.</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1E5DB8" w:rsidP="00420AFE">
            <w:r w:rsidRPr="00D92416">
              <w:lastRenderedPageBreak/>
              <w:t>Р.т</w:t>
            </w:r>
            <w:proofErr w:type="gramStart"/>
            <w:r w:rsidRPr="00D92416">
              <w:t>.с</w:t>
            </w:r>
            <w:proofErr w:type="gramEnd"/>
            <w:r w:rsidRPr="00D92416">
              <w:t xml:space="preserve">тр.  38 </w:t>
            </w:r>
            <w:proofErr w:type="spellStart"/>
            <w:r w:rsidRPr="00D92416">
              <w:t>упр</w:t>
            </w:r>
            <w:proofErr w:type="spellEnd"/>
            <w:r w:rsidRPr="00D92416">
              <w:t xml:space="preserve"> 63</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lastRenderedPageBreak/>
              <w:t>27</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Непроизносимые согласные.</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Групповая работа.</w:t>
            </w:r>
          </w:p>
          <w:p w:rsidR="002E12AC" w:rsidRPr="00D92416" w:rsidRDefault="002E12AC" w:rsidP="00420AFE">
            <w:r w:rsidRPr="00D92416">
              <w:t>Достижение договорённости и согласования общего решения.</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ставление рассказа по рисунку и опорным словам.</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Антоним.</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работать в группе.</w:t>
            </w:r>
          </w:p>
          <w:p w:rsidR="002E12AC" w:rsidRPr="00D92416" w:rsidRDefault="002E12AC" w:rsidP="00420AFE">
            <w:r w:rsidRPr="00D92416">
              <w:t>Умение составлять рассказ по опорным словам.</w:t>
            </w:r>
          </w:p>
          <w:p w:rsidR="002E12AC" w:rsidRPr="00D92416" w:rsidRDefault="002E12AC" w:rsidP="00420AFE"/>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054404" w:rsidP="00420AFE">
            <w:proofErr w:type="spellStart"/>
            <w:r w:rsidRPr="00D92416">
              <w:t>Уч</w:t>
            </w:r>
            <w:proofErr w:type="spellEnd"/>
            <w:r w:rsidRPr="00D92416">
              <w:t xml:space="preserve">. стр. 48 </w:t>
            </w:r>
            <w:proofErr w:type="spellStart"/>
            <w:proofErr w:type="gramStart"/>
            <w:r w:rsidRPr="00D92416">
              <w:t>упр</w:t>
            </w:r>
            <w:proofErr w:type="spellEnd"/>
            <w:proofErr w:type="gramEnd"/>
            <w:r w:rsidRPr="00D92416">
              <w:t xml:space="preserve"> 73</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8</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азделительный твёрдый и мягкий знаки.</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одведение под понятия.</w:t>
            </w:r>
          </w:p>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пределение алгоритма проверки изучаемых орфограмм.</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проверять изученные орфограммы.</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40C36" w:rsidP="00420AFE">
            <w:r w:rsidRPr="00D92416">
              <w:t xml:space="preserve">Р. т. </w:t>
            </w:r>
            <w:proofErr w:type="spellStart"/>
            <w:proofErr w:type="gramStart"/>
            <w:r w:rsidRPr="00D92416">
              <w:t>упр</w:t>
            </w:r>
            <w:proofErr w:type="spellEnd"/>
            <w:proofErr w:type="gramEnd"/>
            <w:r w:rsidRPr="00D92416">
              <w:t xml:space="preserve"> 70</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29</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Написание разделительных твердого и мягкого знаков.</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труктурирование знаний.</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ставление устных рассказов.</w:t>
            </w:r>
          </w:p>
          <w:p w:rsidR="002E12AC" w:rsidRPr="00D92416" w:rsidRDefault="002E12AC" w:rsidP="00420AFE">
            <w:r w:rsidRPr="00D92416">
              <w:t>Найти в тексте и объяснить сравнения.</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Антоним.</w:t>
            </w:r>
          </w:p>
          <w:p w:rsidR="002E12AC" w:rsidRPr="00D92416" w:rsidRDefault="002E12AC" w:rsidP="00420AFE">
            <w:r w:rsidRPr="00D92416">
              <w:t>Сравнение.</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Умение сравнивать разделительные знаки.</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0</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Удвоенные согласные</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звивать речь учащихся при составлении словосочетаний, предложений, устных рассказов по личным впечатлениям.</w:t>
            </w:r>
          </w:p>
          <w:p w:rsidR="002E12AC" w:rsidRPr="00D92416" w:rsidRDefault="002E12AC" w:rsidP="00420AFE"/>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бота над правописанием слов с удвоенными согласными.</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писать слова с удвоенными согласными.</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40C36" w:rsidP="00420AFE">
            <w:r w:rsidRPr="00D92416">
              <w:t xml:space="preserve">Р. т. </w:t>
            </w:r>
            <w:proofErr w:type="spellStart"/>
            <w:proofErr w:type="gramStart"/>
            <w:r w:rsidRPr="00D92416">
              <w:t>стр</w:t>
            </w:r>
            <w:proofErr w:type="spellEnd"/>
            <w:proofErr w:type="gramEnd"/>
            <w:r w:rsidRPr="00D92416">
              <w:t xml:space="preserve"> 44 </w:t>
            </w:r>
            <w:proofErr w:type="spellStart"/>
            <w:r w:rsidRPr="00D92416">
              <w:t>Упр</w:t>
            </w:r>
            <w:proofErr w:type="spellEnd"/>
            <w:r w:rsidRPr="00D92416">
              <w:t xml:space="preserve"> 74 </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1</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Буквосочетания.</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Построение логической цепи рассуждений, </w:t>
            </w:r>
            <w:r w:rsidRPr="00D92416">
              <w:lastRenderedPageBreak/>
              <w:t>доказательство.</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xml:space="preserve">Нахождение слов с изучаемыми орфограммами. Работа </w:t>
            </w:r>
            <w:r w:rsidRPr="00D92416">
              <w:lastRenderedPageBreak/>
              <w:t>над сравнением.</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Умение находить слова с изученными </w:t>
            </w:r>
            <w:r w:rsidRPr="00D92416">
              <w:lastRenderedPageBreak/>
              <w:t>орфограммами.</w:t>
            </w:r>
          </w:p>
          <w:p w:rsidR="002E12AC" w:rsidRPr="00D92416" w:rsidRDefault="002E12AC" w:rsidP="00420AFE">
            <w:r w:rsidRPr="00D92416">
              <w:t>Комментированное письмо.</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40C36" w:rsidP="00740C36">
            <w:proofErr w:type="spellStart"/>
            <w:r w:rsidRPr="00D92416">
              <w:lastRenderedPageBreak/>
              <w:t>Уч</w:t>
            </w:r>
            <w:proofErr w:type="spellEnd"/>
            <w:r w:rsidRPr="00D92416">
              <w:t xml:space="preserve">. </w:t>
            </w:r>
            <w:proofErr w:type="spellStart"/>
            <w:proofErr w:type="gramStart"/>
            <w:r w:rsidRPr="00D92416">
              <w:t>стр</w:t>
            </w:r>
            <w:proofErr w:type="spellEnd"/>
            <w:proofErr w:type="gramEnd"/>
            <w:r w:rsidRPr="00D92416">
              <w:t xml:space="preserve"> 55 </w:t>
            </w:r>
            <w:proofErr w:type="spellStart"/>
            <w:r w:rsidRPr="00D92416">
              <w:t>упр</w:t>
            </w:r>
            <w:proofErr w:type="spellEnd"/>
            <w:r w:rsidRPr="00D92416">
              <w:t xml:space="preserve"> 85</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lastRenderedPageBreak/>
              <w:t>32</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Буквосочетания ЧК-ЧН.</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амостоятельное создание алгоритма деятельност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оставление текста-рассуждения по после текстовому вопросу.</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работать самостоятельно по алгоритму.</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40C36" w:rsidP="00420AFE">
            <w:r w:rsidRPr="00D92416">
              <w:t xml:space="preserve">Р.т. </w:t>
            </w:r>
            <w:proofErr w:type="spellStart"/>
            <w:proofErr w:type="gramStart"/>
            <w:r w:rsidRPr="00D92416">
              <w:t>стр</w:t>
            </w:r>
            <w:proofErr w:type="spellEnd"/>
            <w:proofErr w:type="gramEnd"/>
            <w:r w:rsidRPr="00D92416">
              <w:t xml:space="preserve"> 45 </w:t>
            </w:r>
            <w:proofErr w:type="spellStart"/>
            <w:r w:rsidRPr="00D92416">
              <w:t>упр</w:t>
            </w:r>
            <w:proofErr w:type="spellEnd"/>
            <w:r w:rsidRPr="00D92416">
              <w:t xml:space="preserve"> 77</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3</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абота с изученными орфограммами.</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Выполнение действий по алгоритму.</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Нахождение орфограмм в словах.</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Контроль изученных орфограмм.</w:t>
            </w:r>
          </w:p>
          <w:p w:rsidR="002E12AC" w:rsidRPr="00D92416" w:rsidRDefault="002E12AC" w:rsidP="00420AFE">
            <w:r w:rsidRPr="00D92416">
              <w:t>Комментированное письмо.</w:t>
            </w:r>
          </w:p>
          <w:p w:rsidR="002E12AC" w:rsidRPr="00D92416" w:rsidRDefault="002E12AC" w:rsidP="00420AFE"/>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40C36" w:rsidP="00420AFE">
            <w:r w:rsidRPr="00D92416">
              <w:t xml:space="preserve">Р.т. стр. 47 </w:t>
            </w:r>
            <w:proofErr w:type="spellStart"/>
            <w:proofErr w:type="gramStart"/>
            <w:r w:rsidRPr="00D92416">
              <w:t>упр</w:t>
            </w:r>
            <w:proofErr w:type="spellEnd"/>
            <w:proofErr w:type="gramEnd"/>
            <w:r w:rsidRPr="00D92416">
              <w:t xml:space="preserve"> 80</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4</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484FA9" w:rsidP="00420AFE">
            <w:pPr>
              <w:rPr>
                <w:b/>
                <w:bCs/>
                <w:i/>
              </w:rPr>
            </w:pPr>
            <w:r w:rsidRPr="00D92416">
              <w:rPr>
                <w:b/>
                <w:bCs/>
                <w:i/>
              </w:rPr>
              <w:t>Контрольный диктант</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Контроль. Коррекция. Оценка</w:t>
            </w:r>
            <w:proofErr w:type="gramStart"/>
            <w:r w:rsidRPr="00D92416">
              <w:t>..</w:t>
            </w:r>
            <w:proofErr w:type="gramEnd"/>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роверить умение учащихся самостоятельно выполнять предложенные задания.</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5</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Работа над ошибками.</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амооценка на основе критерий успешност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ровести работу над ошибками, допущенными в контрольной работе.</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находить слова с изученными орфограммами.</w:t>
            </w:r>
          </w:p>
          <w:p w:rsidR="002E12AC" w:rsidRPr="00D92416" w:rsidRDefault="002E12AC" w:rsidP="00420AFE">
            <w:r w:rsidRPr="00D92416">
              <w:t>Комментированное письмо.</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6</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Что рассказало слово.</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Выдвижение гипотез и их обоснование.</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Знакомство детей с ролью жеста в общении людей.</w:t>
            </w:r>
          </w:p>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Жесты.</w:t>
            </w:r>
          </w:p>
          <w:p w:rsidR="002E12AC" w:rsidRPr="00D92416" w:rsidRDefault="002E12AC" w:rsidP="00420AFE">
            <w:r w:rsidRPr="00D92416">
              <w:t>Фразеологизм.</w:t>
            </w:r>
          </w:p>
          <w:p w:rsidR="002E12AC" w:rsidRPr="00D92416" w:rsidRDefault="002E12AC" w:rsidP="00420AFE">
            <w:r w:rsidRPr="00D92416">
              <w:t>Опорные слова.</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знакомиться с людьми с помощью жестов.</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40C36" w:rsidP="00420AFE">
            <w:r w:rsidRPr="00D92416">
              <w:t>Р. т. стр.</w:t>
            </w:r>
            <w:r w:rsidR="0021292B" w:rsidRPr="00D92416">
              <w:t xml:space="preserve"> 50 </w:t>
            </w:r>
            <w:r w:rsidRPr="00D92416">
              <w:t xml:space="preserve"> </w:t>
            </w:r>
            <w:proofErr w:type="spellStart"/>
            <w:proofErr w:type="gramStart"/>
            <w:r w:rsidRPr="00D92416">
              <w:t>упр</w:t>
            </w:r>
            <w:proofErr w:type="spellEnd"/>
            <w:proofErr w:type="gramEnd"/>
            <w:r w:rsidRPr="00D92416">
              <w:t xml:space="preserve"> 8</w:t>
            </w:r>
            <w:r w:rsidR="0021292B" w:rsidRPr="00D92416">
              <w:t>2</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7</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Что рассказало слово (продолжение).</w:t>
            </w:r>
          </w:p>
          <w:p w:rsidR="002E12AC" w:rsidRPr="00D92416" w:rsidRDefault="002E12AC" w:rsidP="00420AFE">
            <w:pPr>
              <w:rPr>
                <w:b/>
                <w:bCs/>
              </w:rPr>
            </w:pPr>
            <w:r w:rsidRPr="00D92416">
              <w:rPr>
                <w:b/>
                <w:bCs/>
              </w:rPr>
              <w:lastRenderedPageBreak/>
              <w:t>Основные функции слова.</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w:t>
            </w:r>
          </w:p>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чёт разных мнений.</w:t>
            </w:r>
          </w:p>
          <w:p w:rsidR="002E12AC" w:rsidRPr="00D92416" w:rsidRDefault="002E12AC" w:rsidP="00420AFE">
            <w:r w:rsidRPr="00D92416">
              <w:t xml:space="preserve">Расширение знаний </w:t>
            </w:r>
            <w:r w:rsidRPr="00D92416">
              <w:lastRenderedPageBreak/>
              <w:t>детей об окружающем мире.</w:t>
            </w:r>
          </w:p>
          <w:p w:rsidR="002E12AC" w:rsidRPr="00D92416" w:rsidRDefault="002E12AC" w:rsidP="00420AFE">
            <w:r w:rsidRPr="00D92416">
              <w:t>(игровые формы работы)</w:t>
            </w:r>
          </w:p>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Определить основные функции слова.</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Умение работать в группе, договариваться с </w:t>
            </w:r>
            <w:r w:rsidRPr="00D92416">
              <w:lastRenderedPageBreak/>
              <w:t>собеседниками. Игра «Цепочки слов и рисунков»</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r w:rsidRPr="00D92416">
              <w:lastRenderedPageBreak/>
              <w:t xml:space="preserve">Р.т. стр. 51 </w:t>
            </w:r>
            <w:proofErr w:type="spellStart"/>
            <w:proofErr w:type="gramStart"/>
            <w:r w:rsidRPr="00D92416">
              <w:t>упр</w:t>
            </w:r>
            <w:proofErr w:type="spellEnd"/>
            <w:proofErr w:type="gramEnd"/>
            <w:r w:rsidRPr="00D92416">
              <w:t xml:space="preserve"> 84</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lastRenderedPageBreak/>
              <w:t>38</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Что рассказало слово (продолжение).</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Доказывать, что язык является главным средством общения.</w:t>
            </w:r>
          </w:p>
          <w:p w:rsidR="002E12AC" w:rsidRPr="00D92416" w:rsidRDefault="002E12AC" w:rsidP="00420AFE">
            <w:r w:rsidRPr="00D92416">
              <w:t>Учёт разных мнений.</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Наблюдение за звукописью и звукоподражательными словами</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Звукоподражательные слова.</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Наблюдение за звукописью и звуковыми повторами.</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E12AC" w:rsidP="00420AFE"/>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39</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лово и его значение</w:t>
            </w: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Выражение своих мыслей с достаточной полнотой и точностью</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Закрепить знания учащихся об устройстве слова.</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монимы.</w:t>
            </w:r>
          </w:p>
          <w:p w:rsidR="002E12AC" w:rsidRPr="00D92416" w:rsidRDefault="002E12AC" w:rsidP="00420AFE">
            <w:r w:rsidRPr="00D92416">
              <w:t>Библия.</w:t>
            </w:r>
          </w:p>
          <w:p w:rsidR="002E12AC" w:rsidRPr="00D92416" w:rsidRDefault="002E12AC" w:rsidP="00420AFE">
            <w:r w:rsidRPr="00D92416">
              <w:t>Толковый словарь.</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применять свои знания на практик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740C36" w:rsidP="00420AFE">
            <w:r w:rsidRPr="00D92416">
              <w:t>Р.т. стр. 51 упр. 85</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40</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лово и его значение (продолжение)</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Извлечение необходимой информации из текста.</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ознакомить учащихся с этимологией некоторых слов.</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Этимология.</w:t>
            </w:r>
          </w:p>
          <w:p w:rsidR="002E12AC" w:rsidRPr="00D92416" w:rsidRDefault="002E12AC" w:rsidP="00420AFE">
            <w:r w:rsidRPr="00D92416">
              <w:t>Этимологический анализ.</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показать знания этимологических слов.</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r w:rsidRPr="00D92416">
              <w:t>Р. т. стр. 53 упр. 87</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41</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лово и его значение (продолжение)</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Выдвижение гипотез и их обоснование.</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Формировать интерес и внимательное отношение учеников к значению слова, его происхождению.</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Этимология топонимов </w:t>
            </w:r>
          </w:p>
          <w:p w:rsidR="002E12AC" w:rsidRPr="00D92416" w:rsidRDefault="002E12AC" w:rsidP="00420AFE"/>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выдвигать гипотезы и их обосновывать.</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r w:rsidRPr="00D92416">
              <w:t>Р.т. стр. 54 упр. 90</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42</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лово и его значение Синонимы.</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бота в группе. Расширение знаний детей об окружающем мире.</w:t>
            </w:r>
          </w:p>
          <w:p w:rsidR="002E12AC" w:rsidRPr="00D92416" w:rsidRDefault="002E12AC" w:rsidP="00420AFE">
            <w:r w:rsidRPr="00D92416">
              <w:t>(игровые формы работы)</w:t>
            </w:r>
          </w:p>
          <w:p w:rsidR="002E12AC" w:rsidRPr="00D92416" w:rsidRDefault="002E12AC" w:rsidP="00420AFE"/>
          <w:p w:rsidR="002E12AC" w:rsidRPr="00D92416" w:rsidRDefault="002E12AC" w:rsidP="00420AFE"/>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Углубить знания учащихся о синонимах, об их роли в русском языке.</w:t>
            </w:r>
          </w:p>
          <w:p w:rsidR="002E12AC" w:rsidRPr="00D92416" w:rsidRDefault="002E12AC" w:rsidP="00420AFE"/>
          <w:p w:rsidR="002E12AC" w:rsidRPr="00D92416" w:rsidRDefault="002E12AC" w:rsidP="00420AFE"/>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Синонимы.</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распознавать синонимы.</w:t>
            </w:r>
          </w:p>
          <w:p w:rsidR="002E12AC" w:rsidRPr="00D92416" w:rsidRDefault="002E12AC" w:rsidP="00420AFE">
            <w:r w:rsidRPr="00D92416">
              <w:t>Игра «Кто больш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proofErr w:type="spellStart"/>
            <w:r w:rsidRPr="00D92416">
              <w:t>Уч</w:t>
            </w:r>
            <w:proofErr w:type="spellEnd"/>
            <w:r w:rsidRPr="00D92416">
              <w:t>. стр. 74 упр. 116</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lastRenderedPageBreak/>
              <w:t>43</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лово и его значение Употребление синонимов в тексте.</w:t>
            </w: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proofErr w:type="spellStart"/>
            <w:r w:rsidRPr="00D92416">
              <w:t>Смыслообразование</w:t>
            </w:r>
            <w:proofErr w:type="spellEnd"/>
            <w:r w:rsidRPr="00D92416">
              <w:t>.</w:t>
            </w:r>
          </w:p>
          <w:p w:rsidR="002E12AC" w:rsidRPr="00D92416" w:rsidRDefault="002E12AC" w:rsidP="00420AFE">
            <w:r w:rsidRPr="00D92416">
              <w:t>Формирование представления детей о неоднозначности соответствия предмета и слова.</w:t>
            </w:r>
          </w:p>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сположение синонимов по степени возрастания признака.</w:t>
            </w:r>
          </w:p>
          <w:p w:rsidR="002E12AC" w:rsidRPr="00D92416" w:rsidRDefault="002E12AC" w:rsidP="00420AFE">
            <w:r w:rsidRPr="00D92416">
              <w:t>Составление предложений с фразеологизмами.</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Фразеологизмы.</w:t>
            </w:r>
          </w:p>
          <w:p w:rsidR="002E12AC" w:rsidRPr="00D92416" w:rsidRDefault="002E12AC" w:rsidP="00420AFE">
            <w:r w:rsidRPr="00D92416">
              <w:t>Стилистическая направленность.</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использовать синонимы на практике.</w:t>
            </w:r>
          </w:p>
          <w:p w:rsidR="002E12AC" w:rsidRPr="00D92416" w:rsidRDefault="002E12AC" w:rsidP="00420AFE">
            <w:r w:rsidRPr="00D92416">
              <w:t>Наблюдени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proofErr w:type="spellStart"/>
            <w:r w:rsidRPr="00D92416">
              <w:t>Уч</w:t>
            </w:r>
            <w:proofErr w:type="spellEnd"/>
            <w:r w:rsidRPr="00D92416">
              <w:t xml:space="preserve">. стр. 75 </w:t>
            </w:r>
            <w:proofErr w:type="spellStart"/>
            <w:proofErr w:type="gramStart"/>
            <w:r w:rsidRPr="00D92416">
              <w:t>упр</w:t>
            </w:r>
            <w:proofErr w:type="spellEnd"/>
            <w:proofErr w:type="gramEnd"/>
            <w:r w:rsidRPr="00D92416">
              <w:t xml:space="preserve"> 120 </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44</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лово и его значение Антонимы.</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Поиск и отбор необходимой информации.</w:t>
            </w:r>
          </w:p>
          <w:p w:rsidR="002E12AC" w:rsidRPr="00D92416" w:rsidRDefault="002E12AC" w:rsidP="00420AFE">
            <w:r w:rsidRPr="00D92416">
              <w:t>Формировать представление учеников об использовании антонимов в реч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Нахождение антонимов в пословицах.</w:t>
            </w:r>
          </w:p>
          <w:p w:rsidR="002E12AC" w:rsidRPr="00D92416" w:rsidRDefault="002E12AC" w:rsidP="00420AFE">
            <w:r w:rsidRPr="00D92416">
              <w:t>Подбор антонимов к словам разных частей речи.</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Антонимы.</w:t>
            </w:r>
          </w:p>
          <w:p w:rsidR="002E12AC" w:rsidRPr="00D92416" w:rsidRDefault="002E12AC" w:rsidP="00420AFE">
            <w:r w:rsidRPr="00D92416">
              <w:t>Иллюстрация.</w:t>
            </w:r>
          </w:p>
          <w:p w:rsidR="002E12AC" w:rsidRPr="00D92416" w:rsidRDefault="002E12AC" w:rsidP="00420AFE">
            <w:r w:rsidRPr="00D92416">
              <w:t>Иллюстративный способ.</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находить антонимы в пословицах.</w:t>
            </w:r>
          </w:p>
          <w:p w:rsidR="002E12AC" w:rsidRPr="00D92416" w:rsidRDefault="002E12AC" w:rsidP="00420AFE">
            <w:r w:rsidRPr="00D92416">
              <w:t>Умение толковать слова разными способами на примере объяснения значения антонимов</w:t>
            </w:r>
          </w:p>
          <w:p w:rsidR="002E12AC" w:rsidRPr="00D92416" w:rsidRDefault="002E12AC" w:rsidP="00420AFE">
            <w:r w:rsidRPr="00D92416">
              <w:t>Игра «Волшебное превращени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r w:rsidRPr="00D92416">
              <w:t>Р.т. стр. 59 упр. 101</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45</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Слово и его значение Омонимы.</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Групповая работа.</w:t>
            </w:r>
          </w:p>
          <w:p w:rsidR="002E12AC" w:rsidRPr="00D92416" w:rsidRDefault="002E12AC" w:rsidP="00420AFE">
            <w:r w:rsidRPr="00D92416">
              <w:t>Использование критериев для обоснования своего суждения.</w:t>
            </w:r>
          </w:p>
          <w:p w:rsidR="002E12AC" w:rsidRPr="00D92416" w:rsidRDefault="002E12AC" w:rsidP="00420AFE">
            <w:r w:rsidRPr="00D92416">
              <w:t>Показать роль омонимов в реч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сширить знания учащихся об омонимах; обогащать словарь учеников новыми словами-омонимами.</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Омонимы.</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использовать толковый словарь для определения значения слов-омонимов.</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r w:rsidRPr="00D92416">
              <w:t>Р.т. стр. 61 упр. 105</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t>46</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 xml:space="preserve">Слово и его значение </w:t>
            </w:r>
            <w:r w:rsidRPr="00D92416">
              <w:rPr>
                <w:b/>
                <w:bCs/>
              </w:rPr>
              <w:lastRenderedPageBreak/>
              <w:t>Многозначные слова.</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xml:space="preserve">Поиск и выделение необходимой </w:t>
            </w:r>
            <w:r w:rsidRPr="00D92416">
              <w:lastRenderedPageBreak/>
              <w:t>информации.</w:t>
            </w:r>
          </w:p>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xml:space="preserve">Наблюдение за употреблением в </w:t>
            </w:r>
            <w:r w:rsidRPr="00D92416">
              <w:lastRenderedPageBreak/>
              <w:t>различных контекстах многозначного слова в разных его значениях</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Многозначные слова.</w:t>
            </w:r>
          </w:p>
          <w:p w:rsidR="002E12AC" w:rsidRPr="00D92416" w:rsidRDefault="002E12AC" w:rsidP="00420AFE">
            <w:r w:rsidRPr="00D92416">
              <w:lastRenderedPageBreak/>
              <w:t>Контекст.</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lastRenderedPageBreak/>
              <w:t xml:space="preserve">Умение определять </w:t>
            </w:r>
            <w:r w:rsidRPr="00D92416">
              <w:lastRenderedPageBreak/>
              <w:t>различие между омонимами и многозначными словами.</w:t>
            </w:r>
          </w:p>
          <w:p w:rsidR="002E12AC" w:rsidRPr="00D92416" w:rsidRDefault="002E12AC" w:rsidP="00420AFE">
            <w:r w:rsidRPr="00D92416">
              <w:t>Самостоятельная работа.</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21292B" w:rsidP="00420AFE">
            <w:r w:rsidRPr="00D92416">
              <w:lastRenderedPageBreak/>
              <w:t>Р.т</w:t>
            </w:r>
            <w:proofErr w:type="gramStart"/>
            <w:r w:rsidRPr="00D92416">
              <w:t>.с</w:t>
            </w:r>
            <w:proofErr w:type="gramEnd"/>
            <w:r w:rsidRPr="00D92416">
              <w:t xml:space="preserve">тр. 62 </w:t>
            </w:r>
            <w:proofErr w:type="spellStart"/>
            <w:r w:rsidRPr="00D92416">
              <w:t>упр</w:t>
            </w:r>
            <w:proofErr w:type="spellEnd"/>
            <w:r w:rsidRPr="00D92416">
              <w:t xml:space="preserve"> 107</w:t>
            </w:r>
          </w:p>
        </w:tc>
      </w:tr>
      <w:tr w:rsidR="00CD7E41"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2E12AC" w:rsidRPr="00D92416" w:rsidRDefault="003D0BCB" w:rsidP="00420AFE">
            <w:r w:rsidRPr="00D92416">
              <w:lastRenderedPageBreak/>
              <w:t>47</w:t>
            </w:r>
          </w:p>
        </w:tc>
        <w:tc>
          <w:tcPr>
            <w:tcW w:w="2239" w:type="dxa"/>
            <w:tcBorders>
              <w:top w:val="outset" w:sz="6" w:space="0" w:color="auto"/>
              <w:left w:val="outset" w:sz="6" w:space="0" w:color="auto"/>
              <w:bottom w:val="outset" w:sz="6" w:space="0" w:color="auto"/>
              <w:right w:val="outset" w:sz="6" w:space="0" w:color="auto"/>
            </w:tcBorders>
          </w:tcPr>
          <w:p w:rsidR="002E12AC" w:rsidRPr="00D92416" w:rsidRDefault="002E12AC" w:rsidP="00420AFE">
            <w:pPr>
              <w:rPr>
                <w:b/>
                <w:bCs/>
              </w:rPr>
            </w:pPr>
            <w:r w:rsidRPr="00D92416">
              <w:rPr>
                <w:b/>
                <w:bCs/>
              </w:rPr>
              <w:t>Местоимения. Знакомство.</w:t>
            </w:r>
          </w:p>
          <w:p w:rsidR="002E12AC" w:rsidRPr="00D92416" w:rsidRDefault="002E12AC" w:rsidP="00420AFE">
            <w:pPr>
              <w:rPr>
                <w:b/>
                <w:bCs/>
              </w:rPr>
            </w:pPr>
          </w:p>
          <w:p w:rsidR="002E12AC" w:rsidRPr="00D92416" w:rsidRDefault="002E12AC"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абота в паре.</w:t>
            </w:r>
          </w:p>
          <w:p w:rsidR="002E12AC" w:rsidRPr="00D92416" w:rsidRDefault="002E12AC" w:rsidP="00420AFE">
            <w:r w:rsidRPr="00D92416">
              <w:t>Использование критериев для обоснования своего суждения.</w:t>
            </w:r>
          </w:p>
          <w:p w:rsidR="002E12AC" w:rsidRPr="00D92416" w:rsidRDefault="002E12AC" w:rsidP="00420AFE"/>
        </w:tc>
        <w:tc>
          <w:tcPr>
            <w:tcW w:w="2663"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Редактирование текста: замена имен существительных местоимениями.</w:t>
            </w:r>
          </w:p>
        </w:tc>
        <w:tc>
          <w:tcPr>
            <w:tcW w:w="2209" w:type="dxa"/>
            <w:gridSpan w:val="5"/>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Диалог.</w:t>
            </w:r>
          </w:p>
        </w:tc>
        <w:tc>
          <w:tcPr>
            <w:tcW w:w="1871" w:type="dxa"/>
            <w:gridSpan w:val="3"/>
            <w:tcBorders>
              <w:top w:val="outset" w:sz="6" w:space="0" w:color="auto"/>
              <w:left w:val="outset" w:sz="6" w:space="0" w:color="auto"/>
              <w:bottom w:val="outset" w:sz="6" w:space="0" w:color="auto"/>
              <w:right w:val="outset" w:sz="6" w:space="0" w:color="auto"/>
            </w:tcBorders>
          </w:tcPr>
          <w:p w:rsidR="002E12AC" w:rsidRPr="00D92416" w:rsidRDefault="002E12AC" w:rsidP="00420AFE">
            <w:r w:rsidRPr="00D92416">
              <w:t>Умение употреблять местоимения в речи.</w:t>
            </w:r>
          </w:p>
          <w:p w:rsidR="002E12AC" w:rsidRPr="00D92416" w:rsidRDefault="002E12AC" w:rsidP="00420AFE">
            <w:r w:rsidRPr="00D92416">
              <w:t>Наблюдение.</w:t>
            </w:r>
          </w:p>
        </w:tc>
        <w:tc>
          <w:tcPr>
            <w:tcW w:w="1716" w:type="dxa"/>
            <w:gridSpan w:val="2"/>
            <w:tcBorders>
              <w:top w:val="outset" w:sz="6" w:space="0" w:color="auto"/>
              <w:left w:val="outset" w:sz="6" w:space="0" w:color="auto"/>
              <w:bottom w:val="outset" w:sz="6" w:space="0" w:color="auto"/>
              <w:right w:val="outset" w:sz="6" w:space="0" w:color="auto"/>
            </w:tcBorders>
          </w:tcPr>
          <w:p w:rsidR="002E12AC" w:rsidRPr="00D92416" w:rsidRDefault="004A3EAA" w:rsidP="00420AFE">
            <w:proofErr w:type="spellStart"/>
            <w:r w:rsidRPr="00D92416">
              <w:t>Уч</w:t>
            </w:r>
            <w:proofErr w:type="spellEnd"/>
            <w:r w:rsidRPr="00D92416">
              <w:t>. стр. 83 наизусть</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3D0BCB" w:rsidP="00420AFE">
            <w:r w:rsidRPr="00D92416">
              <w:t>48</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Словосочетание</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FC09E2"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F32973">
            <w:r w:rsidRPr="00D92416">
              <w:t>Сравнение слова</w:t>
            </w:r>
            <w:proofErr w:type="gramStart"/>
            <w:r w:rsidRPr="00D92416">
              <w:t xml:space="preserve"> ,</w:t>
            </w:r>
            <w:proofErr w:type="gramEnd"/>
            <w:r w:rsidRPr="00D92416">
              <w:t xml:space="preserve"> словосочетания и предложения</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оставление словосочетаний по заданным моделям</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spellStart"/>
            <w:r w:rsidRPr="00D92416">
              <w:t>Словосочтение</w:t>
            </w:r>
            <w:proofErr w:type="spellEnd"/>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находить словосочетания в предложении</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spellStart"/>
            <w:r w:rsidRPr="00D92416">
              <w:t>Уч</w:t>
            </w:r>
            <w:proofErr w:type="spellEnd"/>
            <w:r w:rsidRPr="00D92416">
              <w:t xml:space="preserve">. стр. 85 </w:t>
            </w:r>
            <w:proofErr w:type="spellStart"/>
            <w:proofErr w:type="gramStart"/>
            <w:r w:rsidRPr="00D92416">
              <w:t>упр</w:t>
            </w:r>
            <w:proofErr w:type="spellEnd"/>
            <w:proofErr w:type="gramEnd"/>
            <w:r w:rsidRPr="00D92416">
              <w:t xml:space="preserve"> 137</w:t>
            </w:r>
          </w:p>
          <w:p w:rsidR="00362EB4" w:rsidRPr="00D92416" w:rsidRDefault="00362EB4" w:rsidP="00420AFE">
            <w:r w:rsidRPr="00D92416">
              <w:t>Р.т</w:t>
            </w:r>
            <w:proofErr w:type="gramStart"/>
            <w:r w:rsidRPr="00D92416">
              <w:t>.с</w:t>
            </w:r>
            <w:proofErr w:type="gramEnd"/>
            <w:r w:rsidRPr="00D92416">
              <w:t xml:space="preserve">тр. 81 </w:t>
            </w:r>
            <w:proofErr w:type="spellStart"/>
            <w:r w:rsidRPr="00D92416">
              <w:t>упр</w:t>
            </w:r>
            <w:proofErr w:type="spellEnd"/>
            <w:r w:rsidRPr="00D92416">
              <w:t xml:space="preserve"> 145</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3D0BCB" w:rsidP="00420AFE">
            <w:r w:rsidRPr="00D92416">
              <w:t>49</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 xml:space="preserve">Предложение </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33175F">
            <w:r w:rsidRPr="00D92416">
              <w:t>Создание наглядно-образного представления о предложении</w:t>
            </w:r>
          </w:p>
          <w:p w:rsidR="00C744B9" w:rsidRPr="00D92416" w:rsidRDefault="00C744B9" w:rsidP="00420AFE"/>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Деление текста на части. </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лово</w:t>
            </w:r>
          </w:p>
          <w:p w:rsidR="00C744B9" w:rsidRPr="00D92416" w:rsidRDefault="00C744B9" w:rsidP="00420AFE">
            <w:r w:rsidRPr="00D92416">
              <w:t>Предложение</w:t>
            </w:r>
          </w:p>
          <w:p w:rsidR="00C744B9" w:rsidRPr="00D92416" w:rsidRDefault="00C744B9" w:rsidP="00420AFE">
            <w:r w:rsidRPr="00D92416">
              <w:t>Текст</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пределять вид предложения по цели их высказывания и интонации, ставить знаки препинания в конце слова</w:t>
            </w:r>
          </w:p>
        </w:tc>
        <w:tc>
          <w:tcPr>
            <w:tcW w:w="1716" w:type="dxa"/>
            <w:gridSpan w:val="2"/>
            <w:tcBorders>
              <w:top w:val="outset" w:sz="6" w:space="0" w:color="auto"/>
              <w:left w:val="outset" w:sz="6" w:space="0" w:color="auto"/>
              <w:bottom w:val="outset" w:sz="6" w:space="0" w:color="auto"/>
              <w:right w:val="outset" w:sz="6" w:space="0" w:color="auto"/>
            </w:tcBorders>
          </w:tcPr>
          <w:p w:rsidR="00362EB4" w:rsidRPr="00D92416" w:rsidRDefault="00C744B9" w:rsidP="00420AFE">
            <w:proofErr w:type="spellStart"/>
            <w:r w:rsidRPr="00D92416">
              <w:t>Уч</w:t>
            </w:r>
            <w:proofErr w:type="spellEnd"/>
            <w:r w:rsidRPr="00D92416">
              <w:t xml:space="preserve">. стр. 87 </w:t>
            </w:r>
            <w:proofErr w:type="spellStart"/>
            <w:proofErr w:type="gramStart"/>
            <w:r w:rsidRPr="00D92416">
              <w:t>упр</w:t>
            </w:r>
            <w:proofErr w:type="spellEnd"/>
            <w:proofErr w:type="gramEnd"/>
            <w:r w:rsidRPr="00D92416">
              <w:t xml:space="preserve"> 142</w:t>
            </w:r>
          </w:p>
          <w:p w:rsidR="00C744B9" w:rsidRPr="00D92416" w:rsidRDefault="00362EB4" w:rsidP="00362EB4">
            <w:r w:rsidRPr="00D92416">
              <w:t xml:space="preserve">Р. т. </w:t>
            </w:r>
            <w:proofErr w:type="spellStart"/>
            <w:proofErr w:type="gramStart"/>
            <w:r w:rsidRPr="00D92416">
              <w:t>стр</w:t>
            </w:r>
            <w:proofErr w:type="spellEnd"/>
            <w:proofErr w:type="gramEnd"/>
            <w:r w:rsidRPr="00D92416">
              <w:t xml:space="preserve"> 84 </w:t>
            </w:r>
            <w:proofErr w:type="spellStart"/>
            <w:r w:rsidRPr="00D92416">
              <w:t>упр</w:t>
            </w:r>
            <w:proofErr w:type="spellEnd"/>
            <w:r w:rsidRPr="00D92416">
              <w:t xml:space="preserve"> 149</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3D0BCB" w:rsidP="00420AFE">
            <w:r w:rsidRPr="00D92416">
              <w:t>50-51</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Главные члены предложения</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FC09E2" w:rsidP="00420AFE">
            <w:r w:rsidRPr="00D92416">
              <w:t>2</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Извлечение необходимой информации из текста.</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Главные члены предложения и их нахождение в тексте</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Подлежащее </w:t>
            </w:r>
          </w:p>
          <w:p w:rsidR="00C744B9" w:rsidRPr="00D92416" w:rsidRDefault="00C744B9" w:rsidP="00420AFE">
            <w:r w:rsidRPr="00D92416">
              <w:t>Сказуемое</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выделять </w:t>
            </w:r>
            <w:proofErr w:type="gramStart"/>
            <w:r w:rsidRPr="00D92416">
              <w:t>главные</w:t>
            </w:r>
            <w:proofErr w:type="gramEnd"/>
            <w:r w:rsidRPr="00D92416">
              <w:t xml:space="preserve"> и второстепенные </w:t>
            </w:r>
          </w:p>
          <w:p w:rsidR="00C744B9" w:rsidRPr="00D92416" w:rsidRDefault="00C744B9" w:rsidP="00420AFE">
            <w:r w:rsidRPr="00D92416">
              <w:t xml:space="preserve">Члены предложения, устанавливать связь между ними по </w:t>
            </w:r>
            <w:r w:rsidRPr="00D92416">
              <w:lastRenderedPageBreak/>
              <w:t>вопросам</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spellStart"/>
            <w:r w:rsidRPr="00D92416">
              <w:lastRenderedPageBreak/>
              <w:t>Уч</w:t>
            </w:r>
            <w:proofErr w:type="spellEnd"/>
            <w:r w:rsidRPr="00D92416">
              <w:t xml:space="preserve">. стр. 88 </w:t>
            </w:r>
            <w:proofErr w:type="spellStart"/>
            <w:r w:rsidRPr="00D92416">
              <w:t>знать</w:t>
            </w:r>
            <w:proofErr w:type="gramStart"/>
            <w:r w:rsidRPr="00D92416">
              <w:t>,у</w:t>
            </w:r>
            <w:proofErr w:type="gramEnd"/>
            <w:r w:rsidRPr="00D92416">
              <w:t>пр</w:t>
            </w:r>
            <w:proofErr w:type="spellEnd"/>
            <w:r w:rsidRPr="00D92416">
              <w:t xml:space="preserve"> 147</w:t>
            </w:r>
            <w:r w:rsidR="00362EB4" w:rsidRPr="00D92416">
              <w:t xml:space="preserve">, р.т.стр. 86 </w:t>
            </w:r>
            <w:proofErr w:type="spellStart"/>
            <w:r w:rsidR="00362EB4" w:rsidRPr="00D92416">
              <w:t>упр</w:t>
            </w:r>
            <w:proofErr w:type="spellEnd"/>
            <w:r w:rsidR="00362EB4" w:rsidRPr="00D92416">
              <w:t xml:space="preserve"> 153</w:t>
            </w:r>
          </w:p>
          <w:p w:rsidR="00362EB4" w:rsidRPr="00D92416" w:rsidRDefault="00362EB4" w:rsidP="00420AFE"/>
          <w:p w:rsidR="00C744B9" w:rsidRPr="00D92416" w:rsidRDefault="00C744B9" w:rsidP="00420AFE">
            <w:proofErr w:type="spellStart"/>
            <w:r w:rsidRPr="00D92416">
              <w:t>Уч</w:t>
            </w:r>
            <w:proofErr w:type="spellEnd"/>
            <w:r w:rsidRPr="00D92416">
              <w:t>. стр. 91 упр. 151</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3D0BCB" w:rsidP="00420AFE">
            <w:r w:rsidRPr="00D92416">
              <w:lastRenderedPageBreak/>
              <w:t>52-53</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Предложения с однородными членами</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2</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Диалог в паре</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Нахождение в тексте однородных членов предложения и их обозначения</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бозначать на письме интонацию перечисления в предложениях с однородными членами</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7C16B7" w:rsidP="00420AFE">
            <w:proofErr w:type="spellStart"/>
            <w:r w:rsidRPr="00D92416">
              <w:t>Уч</w:t>
            </w:r>
            <w:proofErr w:type="spellEnd"/>
            <w:r w:rsidRPr="00D92416">
              <w:t xml:space="preserve">. стр. 93 </w:t>
            </w:r>
            <w:proofErr w:type="spellStart"/>
            <w:proofErr w:type="gramStart"/>
            <w:r w:rsidRPr="00D92416">
              <w:t>упр</w:t>
            </w:r>
            <w:proofErr w:type="spellEnd"/>
            <w:proofErr w:type="gramEnd"/>
            <w:r w:rsidRPr="00D92416">
              <w:t xml:space="preserve"> 155</w:t>
            </w:r>
          </w:p>
          <w:p w:rsidR="00362EB4" w:rsidRPr="00D92416" w:rsidRDefault="00C35F28" w:rsidP="00420AFE">
            <w:r w:rsidRPr="00D92416">
              <w:t xml:space="preserve">Р. т. стр. 90 </w:t>
            </w:r>
            <w:proofErr w:type="spellStart"/>
            <w:proofErr w:type="gramStart"/>
            <w:r w:rsidRPr="00D92416">
              <w:t>упр</w:t>
            </w:r>
            <w:proofErr w:type="spellEnd"/>
            <w:proofErr w:type="gramEnd"/>
            <w:r w:rsidRPr="00D92416">
              <w:t xml:space="preserve"> 158</w:t>
            </w:r>
          </w:p>
          <w:p w:rsidR="00C43B52" w:rsidRPr="00D92416" w:rsidRDefault="00C43B52" w:rsidP="00420AFE"/>
          <w:p w:rsidR="00C43B52" w:rsidRPr="00D92416" w:rsidRDefault="00C43B52"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3D0BCB" w:rsidP="00420AFE">
            <w:r w:rsidRPr="00D92416">
              <w:t>54</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7B2E66" w:rsidP="00420AFE">
            <w:pPr>
              <w:rPr>
                <w:b/>
                <w:bCs/>
                <w:i/>
              </w:rPr>
            </w:pPr>
            <w:r w:rsidRPr="00D92416">
              <w:rPr>
                <w:b/>
                <w:bCs/>
                <w:i/>
              </w:rPr>
              <w:t>Контрольная работа № 2</w:t>
            </w:r>
            <w:r w:rsidR="00C744B9" w:rsidRPr="00D92416">
              <w:rPr>
                <w:b/>
                <w:bCs/>
                <w:i/>
              </w:rPr>
              <w:t>.</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FC09E2"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3D0BCB" w:rsidP="00420AFE">
            <w:r w:rsidRPr="00D92416">
              <w:t>55</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Работа над ошибками.</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FC09E2"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lang w:val="en-US"/>
              </w:rPr>
              <w:t>III</w:t>
            </w:r>
            <w:r w:rsidRPr="00D92416">
              <w:rPr>
                <w:b/>
                <w:bCs/>
              </w:rPr>
              <w:t>.</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Раздел</w:t>
            </w:r>
          </w:p>
          <w:p w:rsidR="00C744B9" w:rsidRPr="00D92416" w:rsidRDefault="00C744B9" w:rsidP="00420AFE">
            <w:pPr>
              <w:rPr>
                <w:b/>
                <w:bCs/>
              </w:rPr>
            </w:pPr>
            <w:r w:rsidRPr="00D92416">
              <w:rPr>
                <w:b/>
                <w:bCs/>
              </w:rPr>
              <w:t>«СОСТАВ СЛОВ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18</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5</w:t>
            </w:r>
            <w:r w:rsidR="003D0BCB" w:rsidRPr="00D92416">
              <w:t>6</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Состав слова</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труктурирование знаний.</w:t>
            </w:r>
          </w:p>
          <w:p w:rsidR="00C744B9" w:rsidRPr="00D92416" w:rsidRDefault="00C744B9" w:rsidP="00420AFE">
            <w:r w:rsidRPr="00D92416">
              <w:t>Создание наглядно-образного представления о составе слова.</w:t>
            </w:r>
          </w:p>
          <w:p w:rsidR="00C744B9" w:rsidRPr="00D92416" w:rsidRDefault="00C744B9" w:rsidP="00420AFE">
            <w:r w:rsidRPr="00D92416">
              <w:t>Диалог в паре.</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Актуализировать знания детей о частях слова;  показать, что части слова — это реально употребляемые в целом ряде слов языковые единицы со своим значением, которое они привносят в слово.</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Морфема.</w:t>
            </w:r>
          </w:p>
          <w:p w:rsidR="00C744B9" w:rsidRPr="00D92416" w:rsidRDefault="00C744B9" w:rsidP="00420AFE">
            <w:r w:rsidRPr="00D92416">
              <w:t>Корень.</w:t>
            </w:r>
          </w:p>
          <w:p w:rsidR="00C744B9" w:rsidRPr="00D92416" w:rsidRDefault="00C744B9" w:rsidP="00420AFE">
            <w:r w:rsidRPr="00D92416">
              <w:t>Приставка.</w:t>
            </w:r>
          </w:p>
          <w:p w:rsidR="00C744B9" w:rsidRPr="00D92416" w:rsidRDefault="00C744B9" w:rsidP="00420AFE">
            <w:r w:rsidRPr="00D92416">
              <w:t>Суффикс.</w:t>
            </w:r>
          </w:p>
          <w:p w:rsidR="00C744B9" w:rsidRPr="00D92416" w:rsidRDefault="00C744B9" w:rsidP="00420AFE">
            <w:r w:rsidRPr="00D92416">
              <w:t>Окончание.</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находить в слове различные морфемы: корень, приставку, суффикс, окончание.</w:t>
            </w:r>
          </w:p>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7C16B7" w:rsidP="00420AFE">
            <w:r w:rsidRPr="00D92416">
              <w:t xml:space="preserve">Р.т. стр. 63 </w:t>
            </w:r>
            <w:proofErr w:type="spellStart"/>
            <w:proofErr w:type="gramStart"/>
            <w:r w:rsidRPr="00D92416">
              <w:t>упр</w:t>
            </w:r>
            <w:proofErr w:type="spellEnd"/>
            <w:proofErr w:type="gramEnd"/>
            <w:r w:rsidRPr="00D92416">
              <w:t xml:space="preserve"> 108</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57</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Состав слова (продолжение)</w:t>
            </w:r>
          </w:p>
          <w:p w:rsidR="00C744B9" w:rsidRPr="00D92416" w:rsidRDefault="00C744B9" w:rsidP="00420AFE">
            <w:pPr>
              <w:rPr>
                <w:b/>
                <w:bCs/>
              </w:rPr>
            </w:pPr>
            <w:r w:rsidRPr="00D92416">
              <w:rPr>
                <w:b/>
                <w:bCs/>
              </w:rPr>
              <w:t>Основа слов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Анализ, синтез, обобщение, сравнение.</w:t>
            </w:r>
          </w:p>
          <w:p w:rsidR="00C744B9" w:rsidRPr="00D92416" w:rsidRDefault="00C744B9" w:rsidP="00420AFE"/>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смысление значения термина «основа слова».</w:t>
            </w:r>
          </w:p>
          <w:p w:rsidR="00C744B9" w:rsidRPr="00D92416" w:rsidRDefault="00C744B9" w:rsidP="00420AFE">
            <w:r w:rsidRPr="00D92416">
              <w:t>Выделение основы и окончания в словах.</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снова слова.</w:t>
            </w:r>
          </w:p>
          <w:p w:rsidR="00C744B9" w:rsidRPr="00D92416" w:rsidRDefault="00C744B9" w:rsidP="00420AFE">
            <w:r w:rsidRPr="00D92416">
              <w:t>Окончание.</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выделять основу и окончание в словах.</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7C16B7" w:rsidP="00420AFE">
            <w:proofErr w:type="spellStart"/>
            <w:r w:rsidRPr="00D92416">
              <w:t>Уч</w:t>
            </w:r>
            <w:proofErr w:type="spellEnd"/>
            <w:r w:rsidRPr="00D92416">
              <w:t>. стр. 94 алгоритм</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58</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Состав слова (продолжение)</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Групповая работа.</w:t>
            </w:r>
          </w:p>
          <w:p w:rsidR="00C744B9" w:rsidRPr="00D92416" w:rsidRDefault="00C744B9" w:rsidP="00420AFE">
            <w:r w:rsidRPr="00D92416">
              <w:t xml:space="preserve">Достижение договорённости и </w:t>
            </w:r>
            <w:r w:rsidRPr="00D92416">
              <w:lastRenderedPageBreak/>
              <w:t>согласование общего решения.</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Выделение окончаний у слов разных частей речи.</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озвучие строк.</w:t>
            </w:r>
          </w:p>
          <w:p w:rsidR="00C744B9" w:rsidRPr="00D92416" w:rsidRDefault="00C744B9" w:rsidP="00420AFE">
            <w:r w:rsidRPr="00D92416">
              <w:t>Рифма.</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выделять окончание в рифмующихся </w:t>
            </w:r>
            <w:r w:rsidRPr="00D92416">
              <w:lastRenderedPageBreak/>
              <w:t>словах.</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7C16B7" w:rsidP="00420AFE">
            <w:r w:rsidRPr="00D92416">
              <w:lastRenderedPageBreak/>
              <w:t xml:space="preserve">Р.т. стр. 63 </w:t>
            </w:r>
            <w:proofErr w:type="spellStart"/>
            <w:proofErr w:type="gramStart"/>
            <w:r w:rsidRPr="00D92416">
              <w:t>упр</w:t>
            </w:r>
            <w:proofErr w:type="spellEnd"/>
            <w:proofErr w:type="gramEnd"/>
            <w:r w:rsidRPr="00D92416">
              <w:t xml:space="preserve"> 110</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59</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Состав слова (продолжение).</w:t>
            </w:r>
          </w:p>
          <w:p w:rsidR="00C744B9" w:rsidRPr="00D92416" w:rsidRDefault="00C744B9" w:rsidP="00420AFE">
            <w:pPr>
              <w:rPr>
                <w:b/>
                <w:bCs/>
              </w:rPr>
            </w:pPr>
            <w:r w:rsidRPr="00D92416">
              <w:rPr>
                <w:b/>
                <w:bCs/>
              </w:rPr>
              <w:t>Корень слов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строение логической цепи рассуждений, доказательств.</w:t>
            </w:r>
          </w:p>
          <w:p w:rsidR="00C744B9" w:rsidRPr="00D92416" w:rsidRDefault="00C744B9" w:rsidP="00420AFE">
            <w:r w:rsidRPr="00D92416">
              <w:t xml:space="preserve">Развивать речь учащихся при </w:t>
            </w:r>
            <w:proofErr w:type="spellStart"/>
            <w:r w:rsidRPr="00D92416">
              <w:t>пересказывании</w:t>
            </w:r>
            <w:proofErr w:type="spellEnd"/>
            <w:r w:rsidRPr="00D92416">
              <w:t xml:space="preserve"> текста по плану.</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Познакомить учеников с историческими фонетическими чередованиями согласных звуков в </w:t>
            </w:r>
            <w:proofErr w:type="gramStart"/>
            <w:r w:rsidRPr="00D92416">
              <w:t>корне слова</w:t>
            </w:r>
            <w:proofErr w:type="gramEnd"/>
            <w:r w:rsidRPr="00D92416">
              <w:t xml:space="preserve">;  </w:t>
            </w:r>
          </w:p>
          <w:p w:rsidR="00C744B9" w:rsidRPr="00D92416" w:rsidRDefault="00C744B9" w:rsidP="00420AFE">
            <w:r w:rsidRPr="00D92416">
              <w:t>закрепить представление детей о единообразном написании корня слова.</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Корень слова.</w:t>
            </w:r>
          </w:p>
          <w:p w:rsidR="00C744B9" w:rsidRPr="00D92416" w:rsidRDefault="00C744B9" w:rsidP="00420AFE">
            <w:r w:rsidRPr="00D92416">
              <w:t>Однокоренные слова.</w:t>
            </w:r>
          </w:p>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выделять корни, в которых имеется чередование согласных звуков.</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7C16B7" w:rsidP="00420AFE">
            <w:proofErr w:type="spellStart"/>
            <w:r w:rsidRPr="00D92416">
              <w:t>Уч</w:t>
            </w:r>
            <w:proofErr w:type="spellEnd"/>
            <w:r w:rsidRPr="00D92416">
              <w:t>. стр. 95 знать</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0</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Состав слова (продолжение).</w:t>
            </w:r>
          </w:p>
          <w:p w:rsidR="00C744B9" w:rsidRPr="00D92416" w:rsidRDefault="00C744B9" w:rsidP="00420AFE">
            <w:pPr>
              <w:rPr>
                <w:b/>
                <w:bCs/>
              </w:rPr>
            </w:pPr>
            <w:r w:rsidRPr="00D92416">
              <w:rPr>
                <w:b/>
                <w:bCs/>
              </w:rPr>
              <w:t>Корень слова. Родственные слов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gramStart"/>
            <w:r w:rsidRPr="00D92416">
              <w:t>Волевая</w:t>
            </w:r>
            <w:proofErr w:type="gramEnd"/>
            <w:r w:rsidRPr="00D92416">
              <w:t xml:space="preserve"> </w:t>
            </w:r>
            <w:proofErr w:type="spellStart"/>
            <w:r w:rsidRPr="00D92416">
              <w:t>саморегуляция</w:t>
            </w:r>
            <w:proofErr w:type="spellEnd"/>
            <w:r w:rsidRPr="00D92416">
              <w:t xml:space="preserve"> в ситуации затруднения.</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Выбор верного проверочного слова для написания безударных гласных в корнях слов.</w:t>
            </w:r>
          </w:p>
          <w:p w:rsidR="00C744B9" w:rsidRPr="00D92416" w:rsidRDefault="00C744B9" w:rsidP="00420AFE">
            <w:r w:rsidRPr="00D92416">
              <w:t xml:space="preserve">Наблюдение за единообразным написанием гласных в </w:t>
            </w:r>
            <w:proofErr w:type="gramStart"/>
            <w:r w:rsidRPr="00D92416">
              <w:t>корне слов</w:t>
            </w:r>
            <w:proofErr w:type="gramEnd"/>
            <w:r w:rsidRPr="00D92416">
              <w:t>.</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выделять корень в именах собственных.</w:t>
            </w:r>
          </w:p>
          <w:p w:rsidR="00C744B9" w:rsidRPr="00D92416" w:rsidRDefault="00C744B9" w:rsidP="00420AFE">
            <w:proofErr w:type="spellStart"/>
            <w:r w:rsidRPr="00D92416">
              <w:t>Самодиктант</w:t>
            </w:r>
            <w:proofErr w:type="spellEnd"/>
            <w:r w:rsidRPr="00D92416">
              <w:t>.</w:t>
            </w:r>
          </w:p>
        </w:tc>
        <w:tc>
          <w:tcPr>
            <w:tcW w:w="1716" w:type="dxa"/>
            <w:gridSpan w:val="2"/>
            <w:tcBorders>
              <w:top w:val="outset" w:sz="6" w:space="0" w:color="auto"/>
              <w:left w:val="outset" w:sz="6" w:space="0" w:color="auto"/>
              <w:bottom w:val="outset" w:sz="6" w:space="0" w:color="auto"/>
              <w:right w:val="outset" w:sz="6" w:space="0" w:color="auto"/>
            </w:tcBorders>
          </w:tcPr>
          <w:p w:rsidR="007C16B7" w:rsidRPr="00D92416" w:rsidRDefault="007C16B7" w:rsidP="00420AFE">
            <w:proofErr w:type="spellStart"/>
            <w:r w:rsidRPr="00D92416">
              <w:t>Уч</w:t>
            </w:r>
            <w:proofErr w:type="spellEnd"/>
            <w:r w:rsidRPr="00D92416">
              <w:t xml:space="preserve">. стр. 97 </w:t>
            </w:r>
            <w:proofErr w:type="spellStart"/>
            <w:proofErr w:type="gramStart"/>
            <w:r w:rsidRPr="00D92416">
              <w:t>упр</w:t>
            </w:r>
            <w:proofErr w:type="spellEnd"/>
            <w:proofErr w:type="gramEnd"/>
            <w:r w:rsidRPr="00D92416">
              <w:t xml:space="preserve">  163,р.т.стр. 65 </w:t>
            </w:r>
            <w:proofErr w:type="spellStart"/>
            <w:r w:rsidRPr="00D92416">
              <w:t>упр</w:t>
            </w:r>
            <w:proofErr w:type="spellEnd"/>
            <w:r w:rsidRPr="00D92416">
              <w:t xml:space="preserve"> 115</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1</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Корни в сложных словах.</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строение логической цепи рассуждений, доказательств.</w:t>
            </w:r>
          </w:p>
          <w:p w:rsidR="00C744B9" w:rsidRPr="00D92416" w:rsidRDefault="00C744B9" w:rsidP="00420AFE">
            <w:r w:rsidRPr="00D92416">
              <w:t>Работа над содержанием текста.</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Работа с безударными гласными </w:t>
            </w:r>
            <w:proofErr w:type="gramStart"/>
            <w:r w:rsidRPr="00D92416">
              <w:t>в</w:t>
            </w:r>
            <w:proofErr w:type="gramEnd"/>
            <w:r w:rsidRPr="00D92416">
              <w:t xml:space="preserve"> </w:t>
            </w:r>
            <w:proofErr w:type="gramStart"/>
            <w:r w:rsidRPr="00D92416">
              <w:t>сложных</w:t>
            </w:r>
            <w:proofErr w:type="gramEnd"/>
            <w:r w:rsidRPr="00D92416">
              <w:t xml:space="preserve"> слова, подбор проверочных слов; определение типа текста, </w:t>
            </w:r>
            <w:proofErr w:type="spellStart"/>
            <w:r w:rsidRPr="00D92416">
              <w:t>озаглавливание</w:t>
            </w:r>
            <w:proofErr w:type="spellEnd"/>
            <w:r w:rsidRPr="00D92416">
              <w:t>.</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ложные слова.</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бъяснить способ проверки сложных слов.</w:t>
            </w:r>
          </w:p>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225EFC" w:rsidP="00420AFE">
            <w:r w:rsidRPr="00D92416">
              <w:t xml:space="preserve">Р.т. </w:t>
            </w:r>
            <w:proofErr w:type="spellStart"/>
            <w:proofErr w:type="gramStart"/>
            <w:r w:rsidRPr="00D92416">
              <w:t>стр</w:t>
            </w:r>
            <w:proofErr w:type="spellEnd"/>
            <w:proofErr w:type="gramEnd"/>
            <w:r w:rsidRPr="00D92416">
              <w:t xml:space="preserve"> 68 </w:t>
            </w:r>
            <w:proofErr w:type="spellStart"/>
            <w:r w:rsidRPr="00D92416">
              <w:t>упр</w:t>
            </w:r>
            <w:proofErr w:type="spellEnd"/>
            <w:r w:rsidRPr="00D92416">
              <w:t xml:space="preserve"> 119</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2</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Состав слова (продолжение)</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амостоятельное выделение и формулирования познавательной цели.</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пределять позиции парного по звонкости-глухости согласного в слове и того, когда он нуждается в проверке.</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ловосочетания.</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w:t>
            </w:r>
            <w:proofErr w:type="spellStart"/>
            <w:r w:rsidRPr="00D92416">
              <w:t>орфографически</w:t>
            </w:r>
            <w:proofErr w:type="spellEnd"/>
            <w:r w:rsidRPr="00D92416">
              <w:t xml:space="preserve"> верно писать буквы согласных звуков в </w:t>
            </w:r>
            <w:proofErr w:type="gramStart"/>
            <w:r w:rsidRPr="00D92416">
              <w:t>корне слова</w:t>
            </w:r>
            <w:proofErr w:type="gramEnd"/>
            <w:r w:rsidRPr="00D92416">
              <w:t>.</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225EFC" w:rsidP="00420AFE">
            <w:proofErr w:type="spellStart"/>
            <w:r w:rsidRPr="00D92416">
              <w:t>Уч</w:t>
            </w:r>
            <w:proofErr w:type="spellEnd"/>
            <w:r w:rsidRPr="00D92416">
              <w:t>. стр. 100,</w:t>
            </w:r>
            <w:proofErr w:type="gramStart"/>
            <w:r w:rsidRPr="00D92416">
              <w:t>упр</w:t>
            </w:r>
            <w:proofErr w:type="gramEnd"/>
            <w:r w:rsidRPr="00D92416">
              <w:t xml:space="preserve"> 170</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3</w:t>
            </w:r>
          </w:p>
        </w:tc>
        <w:tc>
          <w:tcPr>
            <w:tcW w:w="2239" w:type="dxa"/>
            <w:tcBorders>
              <w:top w:val="outset" w:sz="6" w:space="0" w:color="auto"/>
              <w:left w:val="outset" w:sz="6" w:space="0" w:color="auto"/>
              <w:bottom w:val="outset" w:sz="6" w:space="0" w:color="auto"/>
              <w:right w:val="outset" w:sz="6" w:space="0" w:color="auto"/>
            </w:tcBorders>
          </w:tcPr>
          <w:p w:rsidR="00484FA9" w:rsidRPr="00D92416" w:rsidRDefault="00C744B9" w:rsidP="00420AFE">
            <w:pPr>
              <w:rPr>
                <w:b/>
                <w:bCs/>
              </w:rPr>
            </w:pPr>
            <w:r w:rsidRPr="00D92416">
              <w:rPr>
                <w:b/>
                <w:bCs/>
              </w:rPr>
              <w:t xml:space="preserve">Состав слова </w:t>
            </w:r>
            <w:r w:rsidRPr="00D92416">
              <w:rPr>
                <w:b/>
                <w:bCs/>
              </w:rPr>
              <w:lastRenderedPageBreak/>
              <w:t>(продолжение)</w:t>
            </w:r>
            <w:r w:rsidR="00484FA9" w:rsidRPr="00D92416">
              <w:rPr>
                <w:b/>
                <w:bCs/>
              </w:rPr>
              <w:t>.</w:t>
            </w:r>
          </w:p>
          <w:p w:rsidR="00484FA9" w:rsidRPr="00D92416" w:rsidRDefault="00484FA9" w:rsidP="00420AFE">
            <w:pPr>
              <w:rPr>
                <w:b/>
                <w:bCs/>
              </w:rPr>
            </w:pPr>
          </w:p>
          <w:p w:rsidR="00C744B9" w:rsidRPr="00D92416" w:rsidRDefault="00484FA9" w:rsidP="00420AFE">
            <w:pPr>
              <w:rPr>
                <w:b/>
                <w:bCs/>
                <w:i/>
              </w:rPr>
            </w:pPr>
            <w:r w:rsidRPr="00D92416">
              <w:rPr>
                <w:b/>
                <w:bCs/>
                <w:i/>
              </w:rPr>
              <w:t>Диктант</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Осознанное и </w:t>
            </w:r>
            <w:r w:rsidRPr="00D92416">
              <w:lastRenderedPageBreak/>
              <w:t>произвольное построение речевого высказывания.</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Сопоставление слов с </w:t>
            </w:r>
            <w:r w:rsidRPr="00D92416">
              <w:lastRenderedPageBreak/>
              <w:t xml:space="preserve">двумя орфограммами: «Парные по звонкости-глухости согласные в </w:t>
            </w:r>
            <w:proofErr w:type="gramStart"/>
            <w:r w:rsidRPr="00D92416">
              <w:t>корне слова</w:t>
            </w:r>
            <w:proofErr w:type="gramEnd"/>
            <w:r w:rsidRPr="00D92416">
              <w:t>» и «Непроизносимые согласные»</w:t>
            </w:r>
          </w:p>
          <w:p w:rsidR="00C744B9" w:rsidRPr="00D92416" w:rsidRDefault="00C744B9" w:rsidP="00420AFE">
            <w:pPr>
              <w:ind w:firstLine="708"/>
            </w:pP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Конкурс на </w:t>
            </w:r>
            <w:r w:rsidRPr="00D92416">
              <w:lastRenderedPageBreak/>
              <w:t>лучшее продолжение рассказа «Хитрый Сережка».</w:t>
            </w:r>
          </w:p>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225EFC" w:rsidP="00420AFE">
            <w:proofErr w:type="spellStart"/>
            <w:r w:rsidRPr="00D92416">
              <w:lastRenderedPageBreak/>
              <w:t>Уч</w:t>
            </w:r>
            <w:proofErr w:type="spellEnd"/>
            <w:r w:rsidRPr="00D92416">
              <w:t xml:space="preserve">. стр. 101 </w:t>
            </w:r>
            <w:proofErr w:type="spellStart"/>
            <w:proofErr w:type="gramStart"/>
            <w:r w:rsidRPr="00D92416">
              <w:t>упр</w:t>
            </w:r>
            <w:proofErr w:type="spellEnd"/>
            <w:proofErr w:type="gramEnd"/>
            <w:r w:rsidRPr="00D92416">
              <w:t xml:space="preserve"> </w:t>
            </w:r>
            <w:r w:rsidRPr="00D92416">
              <w:lastRenderedPageBreak/>
              <w:t>172</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64</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484FA9" w:rsidP="00420AFE">
            <w:pPr>
              <w:rPr>
                <w:b/>
                <w:bCs/>
              </w:rPr>
            </w:pPr>
            <w:r w:rsidRPr="00D92416">
              <w:rPr>
                <w:b/>
                <w:bCs/>
              </w:rPr>
              <w:t>Состав слова. Работа над ошибками</w:t>
            </w:r>
          </w:p>
          <w:p w:rsidR="00C744B9" w:rsidRPr="00D92416" w:rsidRDefault="00C744B9" w:rsidP="00420AFE">
            <w:pPr>
              <w:rPr>
                <w:b/>
                <w:bCs/>
              </w:rPr>
            </w:pP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амостоятельное создание способов решения проблем.</w:t>
            </w:r>
          </w:p>
          <w:p w:rsidR="00C744B9" w:rsidRPr="00D92416" w:rsidRDefault="00C744B9" w:rsidP="00420AFE">
            <w:r w:rsidRPr="00D92416">
              <w:t>Самопроверка, отмечают свои ошибки и ставят себе оценки.</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истематизация знаний детей об изученных орфограммах.</w:t>
            </w:r>
          </w:p>
          <w:p w:rsidR="00C744B9" w:rsidRPr="00D92416" w:rsidRDefault="00C744B9" w:rsidP="00420AFE">
            <w:r w:rsidRPr="00D92416">
              <w:t>Определение степени усвоения изученных орфографических правил.</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роверочная работа.</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5</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16197">
            <w:pPr>
              <w:rPr>
                <w:b/>
                <w:bCs/>
              </w:rPr>
            </w:pPr>
            <w:r w:rsidRPr="00D92416">
              <w:rPr>
                <w:b/>
                <w:bCs/>
              </w:rPr>
              <w:t>Состав слова (продолжение)</w:t>
            </w:r>
          </w:p>
          <w:p w:rsidR="00C744B9" w:rsidRPr="00D92416" w:rsidRDefault="00C744B9" w:rsidP="00416197">
            <w:pPr>
              <w:rPr>
                <w:b/>
                <w:bCs/>
              </w:rPr>
            </w:pPr>
            <w:r w:rsidRPr="00D92416">
              <w:rPr>
                <w:b/>
                <w:bCs/>
              </w:rPr>
              <w:t>Приставк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Подведение под понятие.</w:t>
            </w:r>
          </w:p>
          <w:p w:rsidR="00C744B9" w:rsidRPr="00D92416" w:rsidRDefault="00C744B9" w:rsidP="00416197">
            <w:r w:rsidRPr="00D92416">
              <w:t>Выражать свое отношение к предмету речи, давать его характеристику.</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 xml:space="preserve">Активизировать и расширить знания учащихся о приставке как части слова; </w:t>
            </w:r>
          </w:p>
          <w:p w:rsidR="00C744B9" w:rsidRPr="00D92416" w:rsidRDefault="00C744B9" w:rsidP="00416197">
            <w:r w:rsidRPr="00D92416">
              <w:t>научить детей определять (в некоторых случаях) значения приставок в словах</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Приставка.</w:t>
            </w:r>
          </w:p>
          <w:p w:rsidR="00C744B9" w:rsidRPr="00D92416" w:rsidRDefault="00C744B9" w:rsidP="00416197"/>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16197">
            <w:proofErr w:type="gramStart"/>
            <w:r w:rsidRPr="00D92416">
              <w:t>Умение</w:t>
            </w:r>
            <w:proofErr w:type="gramEnd"/>
            <w:r w:rsidRPr="00D92416">
              <w:t xml:space="preserve"> верно выделить приставки в словах.</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EA1860" w:rsidP="00416197">
            <w:r w:rsidRPr="00D92416">
              <w:t>Р.т</w:t>
            </w:r>
            <w:proofErr w:type="gramStart"/>
            <w:r w:rsidRPr="00D92416">
              <w:t>.с</w:t>
            </w:r>
            <w:proofErr w:type="gramEnd"/>
            <w:r w:rsidRPr="00D92416">
              <w:t>тр. 76 упр. 135</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6</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16197">
            <w:pPr>
              <w:rPr>
                <w:b/>
                <w:bCs/>
              </w:rPr>
            </w:pPr>
            <w:r w:rsidRPr="00D92416">
              <w:rPr>
                <w:b/>
                <w:bCs/>
              </w:rPr>
              <w:t>Состав слова (продолжение).</w:t>
            </w:r>
          </w:p>
          <w:p w:rsidR="00C744B9" w:rsidRPr="00D92416" w:rsidRDefault="00C744B9" w:rsidP="00416197">
            <w:pPr>
              <w:rPr>
                <w:b/>
                <w:bCs/>
              </w:rPr>
            </w:pPr>
            <w:r w:rsidRPr="00D92416">
              <w:rPr>
                <w:b/>
                <w:bCs/>
              </w:rPr>
              <w:t>Приставка. Предлог.</w:t>
            </w:r>
          </w:p>
          <w:p w:rsidR="00C744B9" w:rsidRPr="00D92416" w:rsidRDefault="00C744B9" w:rsidP="00416197">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Постановка и формулирование проблемы.</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Вспомнить различия в написании приставок и предлогов, способы различения приставок и предлогов</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Приставка.</w:t>
            </w:r>
          </w:p>
          <w:p w:rsidR="00C744B9" w:rsidRPr="00D92416" w:rsidRDefault="00C744B9" w:rsidP="00416197">
            <w:r w:rsidRPr="00D92416">
              <w:t>Предлог.</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Умение находить приставки в однокоренных словах.</w:t>
            </w:r>
          </w:p>
          <w:p w:rsidR="00C744B9" w:rsidRPr="00D92416" w:rsidRDefault="00C744B9" w:rsidP="00416197">
            <w:r w:rsidRPr="00D92416">
              <w:t>Умение различать  написание приставок и предлогов.</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EA1860" w:rsidP="00416197">
            <w:r w:rsidRPr="00D92416">
              <w:t>Р.т</w:t>
            </w:r>
            <w:proofErr w:type="gramStart"/>
            <w:r w:rsidRPr="00D92416">
              <w:t>.с</w:t>
            </w:r>
            <w:proofErr w:type="gramEnd"/>
            <w:r w:rsidRPr="00D92416">
              <w:t xml:space="preserve">тр. 77 </w:t>
            </w:r>
            <w:proofErr w:type="spellStart"/>
            <w:r w:rsidRPr="00D92416">
              <w:t>упр</w:t>
            </w:r>
            <w:proofErr w:type="spellEnd"/>
            <w:r w:rsidRPr="00D92416">
              <w:t xml:space="preserve"> 136</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7</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16197">
            <w:pPr>
              <w:rPr>
                <w:b/>
                <w:bCs/>
              </w:rPr>
            </w:pPr>
            <w:r w:rsidRPr="00D92416">
              <w:rPr>
                <w:b/>
                <w:bCs/>
              </w:rPr>
              <w:t>Состав слова (продолжение)</w:t>
            </w:r>
          </w:p>
          <w:p w:rsidR="00C744B9" w:rsidRPr="00D92416" w:rsidRDefault="00C744B9" w:rsidP="00416197">
            <w:pPr>
              <w:rPr>
                <w:b/>
                <w:bCs/>
              </w:rPr>
            </w:pPr>
            <w:r w:rsidRPr="00D92416">
              <w:rPr>
                <w:b/>
                <w:bCs/>
              </w:rPr>
              <w:lastRenderedPageBreak/>
              <w:t>Суффикс.</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lastRenderedPageBreak/>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Подведение под понятие.</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 xml:space="preserve">Актуализировать и расширить знания детей </w:t>
            </w:r>
            <w:r w:rsidRPr="00D92416">
              <w:lastRenderedPageBreak/>
              <w:t>о суффиксе как части слова</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lastRenderedPageBreak/>
              <w:t>Суффикс.</w:t>
            </w:r>
          </w:p>
          <w:p w:rsidR="00C744B9" w:rsidRPr="00D92416" w:rsidRDefault="00C744B9" w:rsidP="00416197">
            <w:pPr>
              <w:jc w:val="center"/>
            </w:pP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 xml:space="preserve">Умение определять </w:t>
            </w:r>
            <w:r w:rsidRPr="00D92416">
              <w:lastRenderedPageBreak/>
              <w:t>значение суффикса в слове и сферу употребления слов.</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7A74D1" w:rsidP="00416197">
            <w:proofErr w:type="spellStart"/>
            <w:r w:rsidRPr="00D92416">
              <w:lastRenderedPageBreak/>
              <w:t>Уч</w:t>
            </w:r>
            <w:proofErr w:type="spellEnd"/>
            <w:r w:rsidRPr="00D92416">
              <w:t>. стр. 109 знать, р.т</w:t>
            </w:r>
            <w:proofErr w:type="gramStart"/>
            <w:r w:rsidRPr="00D92416">
              <w:t>.с</w:t>
            </w:r>
            <w:proofErr w:type="gramEnd"/>
            <w:r w:rsidRPr="00D92416">
              <w:t xml:space="preserve">тр.  </w:t>
            </w:r>
            <w:r w:rsidRPr="00D92416">
              <w:lastRenderedPageBreak/>
              <w:t xml:space="preserve">74 </w:t>
            </w:r>
            <w:proofErr w:type="spellStart"/>
            <w:r w:rsidRPr="00D92416">
              <w:t>упр</w:t>
            </w:r>
            <w:proofErr w:type="spellEnd"/>
            <w:r w:rsidRPr="00D92416">
              <w:t xml:space="preserve"> 131</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68</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16197">
            <w:pPr>
              <w:rPr>
                <w:b/>
                <w:bCs/>
              </w:rPr>
            </w:pPr>
            <w:r w:rsidRPr="00D92416">
              <w:rPr>
                <w:b/>
                <w:bCs/>
              </w:rPr>
              <w:t>Состав слова (продолжение)</w:t>
            </w:r>
          </w:p>
          <w:p w:rsidR="00C744B9" w:rsidRPr="00D92416" w:rsidRDefault="00C744B9" w:rsidP="00416197">
            <w:pPr>
              <w:rPr>
                <w:b/>
                <w:bCs/>
              </w:rPr>
            </w:pPr>
            <w:r w:rsidRPr="00D92416">
              <w:rPr>
                <w:b/>
                <w:bCs/>
              </w:rPr>
              <w:t>Уменьшительно-ласкательные суффиксы.</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 Выполнение пробного учебного действия.</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Научить школьников определять значение суффикса в слове и сферу употребления слов с определенными (уменьшительно-ласкательными) суффиксами.</w:t>
            </w:r>
          </w:p>
          <w:p w:rsidR="00C744B9" w:rsidRPr="00D92416" w:rsidRDefault="00C744B9" w:rsidP="00416197"/>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16197"/>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16197">
            <w:r w:rsidRPr="00D92416">
              <w:t xml:space="preserve">Умение распределять слова в зависимости от значения суффиксов.       </w:t>
            </w:r>
          </w:p>
          <w:p w:rsidR="00C744B9" w:rsidRPr="00D92416" w:rsidRDefault="00C744B9" w:rsidP="00416197">
            <w:r w:rsidRPr="00D92416">
              <w:t>Наблюдение.</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7A74D1" w:rsidP="00416197">
            <w:r w:rsidRPr="00D92416">
              <w:t>Р.т. стр. 75 упр. 133</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69</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Окончание</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труктурирование знаний.</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пределение различий в употреблении разделительных твердого и мягкого знаков.</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правильно писать слова с орфограммой «Разделительный твердый знак».</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5E3508" w:rsidP="00420AFE">
            <w:r w:rsidRPr="00D92416">
              <w:t>Р.т</w:t>
            </w:r>
            <w:proofErr w:type="gramStart"/>
            <w:r w:rsidRPr="00D92416">
              <w:t>.с</w:t>
            </w:r>
            <w:proofErr w:type="gramEnd"/>
            <w:r w:rsidRPr="00D92416">
              <w:t xml:space="preserve">тр.  64 </w:t>
            </w:r>
            <w:proofErr w:type="spellStart"/>
            <w:r w:rsidRPr="00D92416">
              <w:t>упр</w:t>
            </w:r>
            <w:proofErr w:type="spellEnd"/>
            <w:r w:rsidRPr="00D92416">
              <w:t xml:space="preserve"> 112, 113</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70</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Окончание (обобщение)</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чёт разных мнений</w:t>
            </w:r>
            <w:proofErr w:type="gramStart"/>
            <w:r w:rsidRPr="00D92416">
              <w:t xml:space="preserve"> ,</w:t>
            </w:r>
            <w:proofErr w:type="gramEnd"/>
            <w:r w:rsidRPr="00D92416">
              <w:t xml:space="preserve"> координирование и сотрудничество разных позиций.</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бобщить знания детей о составе слова; формировать представление учащихся о слове как единстве определенных морфем, каждая из которых привносит в слово свое значение (основное значение или оттенок значения)</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снова.</w:t>
            </w:r>
          </w:p>
          <w:p w:rsidR="00C744B9" w:rsidRPr="00D92416" w:rsidRDefault="00C744B9" w:rsidP="00420AFE">
            <w:r w:rsidRPr="00D92416">
              <w:t>Окончание.</w:t>
            </w:r>
          </w:p>
          <w:p w:rsidR="00C744B9" w:rsidRPr="00D92416" w:rsidRDefault="00C744B9" w:rsidP="00420AFE">
            <w:r w:rsidRPr="00D92416">
              <w:t>Корень.</w:t>
            </w:r>
          </w:p>
          <w:p w:rsidR="00C744B9" w:rsidRPr="00D92416" w:rsidRDefault="00C744B9" w:rsidP="00420AFE">
            <w:r w:rsidRPr="00D92416">
              <w:t>Приставка. Суффикс.</w:t>
            </w: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овместная работа учителя и учеников при составлении алгоритма.</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5E3508" w:rsidP="00420AFE">
            <w:r w:rsidRPr="00D92416">
              <w:t>Р.т</w:t>
            </w:r>
            <w:proofErr w:type="gramStart"/>
            <w:r w:rsidRPr="00D92416">
              <w:t>.с</w:t>
            </w:r>
            <w:proofErr w:type="gramEnd"/>
            <w:r w:rsidRPr="00D92416">
              <w:t xml:space="preserve">тр. 65 </w:t>
            </w:r>
            <w:proofErr w:type="spellStart"/>
            <w:r w:rsidRPr="00D92416">
              <w:t>упр</w:t>
            </w:r>
            <w:proofErr w:type="spellEnd"/>
            <w:r w:rsidRPr="00D92416">
              <w:t xml:space="preserve"> 114</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71</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Как образуются слов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Использование знаково-</w:t>
            </w:r>
            <w:r w:rsidRPr="00D92416">
              <w:lastRenderedPageBreak/>
              <w:t>символических средств.</w:t>
            </w:r>
          </w:p>
          <w:p w:rsidR="00C744B9" w:rsidRPr="00D92416" w:rsidRDefault="00C744B9" w:rsidP="00420AFE">
            <w:r w:rsidRPr="00D92416">
              <w:t>Совместная работа учителя и учеников при составлении алгоритма.</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Познакомить детей с основными способами </w:t>
            </w:r>
            <w:r w:rsidRPr="00D92416">
              <w:lastRenderedPageBreak/>
              <w:t>образования слов с помощью приставок и суффиксов.</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Устаревшие суффиксы и </w:t>
            </w:r>
            <w:r w:rsidRPr="00D92416">
              <w:lastRenderedPageBreak/>
              <w:t>приставки.</w:t>
            </w:r>
          </w:p>
          <w:p w:rsidR="00C744B9" w:rsidRPr="00D92416" w:rsidRDefault="00C744B9" w:rsidP="00420AFE">
            <w:pPr>
              <w:jc w:val="center"/>
            </w:pPr>
          </w:p>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Умение разбирать слова </w:t>
            </w:r>
            <w:r w:rsidRPr="00D92416">
              <w:lastRenderedPageBreak/>
              <w:t>по составу с помощью условных обозначений.</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5E3508" w:rsidP="00420AFE">
            <w:r w:rsidRPr="00D92416">
              <w:lastRenderedPageBreak/>
              <w:t>Р.т</w:t>
            </w:r>
            <w:proofErr w:type="gramStart"/>
            <w:r w:rsidRPr="00D92416">
              <w:t>.с</w:t>
            </w:r>
            <w:proofErr w:type="gramEnd"/>
            <w:r w:rsidRPr="00D92416">
              <w:t xml:space="preserve">тр. 79 </w:t>
            </w:r>
            <w:proofErr w:type="spellStart"/>
            <w:r w:rsidRPr="00D92416">
              <w:t>упр</w:t>
            </w:r>
            <w:proofErr w:type="spellEnd"/>
            <w:r w:rsidRPr="00D92416">
              <w:t xml:space="preserve"> 142</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72</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Как образуются слов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Подведение под понятие.</w:t>
            </w:r>
          </w:p>
          <w:p w:rsidR="00C744B9" w:rsidRPr="00D92416" w:rsidRDefault="00C744B9" w:rsidP="00420AFE">
            <w:r w:rsidRPr="00D92416">
              <w:t>Обогащать словарный запас учащихся новыми словами — названиями лица по профессии.</w:t>
            </w:r>
          </w:p>
          <w:p w:rsidR="00C744B9" w:rsidRPr="00D92416" w:rsidRDefault="00C744B9" w:rsidP="00420AFE">
            <w:r w:rsidRPr="00D92416">
              <w:t>Развитие языковой интуиции ребенка при объяснении значения необычных слов.</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знакомить учеников с особенностями словообразования и правописания сложных слов.</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бразовывать группы родственных слов с объяснением способа образования каждого слова.</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5E3508" w:rsidP="00420AFE">
            <w:r w:rsidRPr="00D92416">
              <w:t xml:space="preserve">Р.т. стр. 79 </w:t>
            </w:r>
            <w:proofErr w:type="spellStart"/>
            <w:proofErr w:type="gramStart"/>
            <w:r w:rsidRPr="00D92416">
              <w:t>упр</w:t>
            </w:r>
            <w:proofErr w:type="spellEnd"/>
            <w:proofErr w:type="gramEnd"/>
            <w:r w:rsidRPr="00D92416">
              <w:t xml:space="preserve"> 143</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73</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7B2E66" w:rsidP="00420AFE">
            <w:pPr>
              <w:rPr>
                <w:b/>
                <w:bCs/>
                <w:i/>
              </w:rPr>
            </w:pPr>
            <w:r w:rsidRPr="00D92416">
              <w:rPr>
                <w:b/>
                <w:bCs/>
                <w:i/>
              </w:rPr>
              <w:t>Контрольная работа № 3</w:t>
            </w:r>
            <w:r w:rsidR="00C744B9" w:rsidRPr="00D92416">
              <w:rPr>
                <w:b/>
                <w:bCs/>
                <w:i/>
              </w:rPr>
              <w:t>.</w:t>
            </w:r>
          </w:p>
          <w:p w:rsidR="00C744B9" w:rsidRPr="00D92416" w:rsidRDefault="00C744B9" w:rsidP="00420AFE">
            <w:pPr>
              <w:rPr>
                <w:b/>
                <w:bCs/>
              </w:rPr>
            </w:pPr>
            <w:r w:rsidRPr="00D92416">
              <w:rPr>
                <w:b/>
                <w:bCs/>
              </w:rPr>
              <w:t>по теме:</w:t>
            </w:r>
          </w:p>
          <w:p w:rsidR="00C744B9" w:rsidRPr="00D92416" w:rsidRDefault="00C744B9" w:rsidP="00420AFE">
            <w:pPr>
              <w:rPr>
                <w:b/>
                <w:bCs/>
              </w:rPr>
            </w:pPr>
            <w:r w:rsidRPr="00D92416">
              <w:rPr>
                <w:b/>
                <w:bCs/>
              </w:rPr>
              <w:t>«Состав слова»</w:t>
            </w: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амостоятельное создание алгоритмов деятельности.</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роверить уровень знаний учеников по изученной теме</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p w:rsidR="00C744B9" w:rsidRPr="00D92416" w:rsidRDefault="00C744B9" w:rsidP="00420AFE">
            <w:pPr>
              <w:rPr>
                <w:b/>
                <w:bCs/>
                <w:lang w:val="en-US"/>
              </w:rPr>
            </w:pPr>
            <w:r w:rsidRPr="00D92416">
              <w:rPr>
                <w:b/>
                <w:bCs/>
                <w:lang w:val="en-US"/>
              </w:rPr>
              <w:t>V.</w:t>
            </w:r>
          </w:p>
          <w:p w:rsidR="00C744B9" w:rsidRPr="00D92416" w:rsidRDefault="00C744B9" w:rsidP="00420AFE"/>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 xml:space="preserve">Раздел </w:t>
            </w:r>
          </w:p>
          <w:p w:rsidR="00C744B9" w:rsidRPr="00D92416" w:rsidRDefault="00C744B9" w:rsidP="00420AFE">
            <w:pPr>
              <w:rPr>
                <w:b/>
                <w:bCs/>
              </w:rPr>
            </w:pPr>
            <w:r w:rsidRPr="00D92416">
              <w:rPr>
                <w:b/>
                <w:bCs/>
              </w:rPr>
              <w:t>«ЧАСТИ РЕЧИ»</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E3831">
            <w:pPr>
              <w:rPr>
                <w:color w:val="FF0000"/>
                <w:shd w:val="clear" w:color="auto" w:fill="FF0000"/>
              </w:rPr>
            </w:pPr>
            <w:r w:rsidRPr="00D92416">
              <w:t> </w:t>
            </w:r>
          </w:p>
          <w:p w:rsidR="00C744B9" w:rsidRPr="00D92416" w:rsidRDefault="00C744B9" w:rsidP="00420AFE">
            <w:pPr>
              <w:rPr>
                <w:color w:val="FF0000"/>
              </w:rPr>
            </w:pPr>
            <w:r w:rsidRPr="00D92416">
              <w:rPr>
                <w:color w:val="FF0000"/>
                <w:shd w:val="clear" w:color="auto" w:fill="FF0000"/>
              </w:rPr>
              <w:t xml:space="preserve"> </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74-76</w:t>
            </w:r>
          </w:p>
        </w:tc>
        <w:tc>
          <w:tcPr>
            <w:tcW w:w="2239" w:type="dxa"/>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Части речи</w:t>
            </w:r>
          </w:p>
          <w:p w:rsidR="00C744B9" w:rsidRPr="00D92416" w:rsidRDefault="00C744B9" w:rsidP="00420AFE">
            <w:pPr>
              <w:rPr>
                <w:b/>
                <w:bCs/>
              </w:rPr>
            </w:pPr>
          </w:p>
        </w:tc>
        <w:tc>
          <w:tcPr>
            <w:tcW w:w="679"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2238" w:type="dxa"/>
            <w:gridSpan w:val="7"/>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оздание образного представления о грамматической системе языка.</w:t>
            </w:r>
          </w:p>
          <w:p w:rsidR="00C744B9" w:rsidRPr="00D92416" w:rsidRDefault="00C744B9" w:rsidP="00420AFE">
            <w:r w:rsidRPr="00D92416">
              <w:t>Систематизация знаний детей о частях речи.</w:t>
            </w:r>
          </w:p>
        </w:tc>
        <w:tc>
          <w:tcPr>
            <w:tcW w:w="2663"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Актуализировать знания детей о частях речи;  создать представление учащихся о частях речи как о группах слов, каждая из которых выделяется на основе </w:t>
            </w:r>
            <w:r w:rsidRPr="00D92416">
              <w:lastRenderedPageBreak/>
              <w:t xml:space="preserve">общности вопросов и значений; </w:t>
            </w:r>
          </w:p>
          <w:p w:rsidR="00C744B9" w:rsidRPr="00D92416" w:rsidRDefault="00C744B9" w:rsidP="00420AFE">
            <w:r w:rsidRPr="00D92416">
              <w:t xml:space="preserve">формировать умение различать имена существительные, имена прилагательные и глаголы; </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Имя существительное.</w:t>
            </w:r>
          </w:p>
          <w:p w:rsidR="00C744B9" w:rsidRPr="00D92416" w:rsidRDefault="00C744B9" w:rsidP="00420AFE">
            <w:r w:rsidRPr="00D92416">
              <w:t>Глагол.</w:t>
            </w:r>
          </w:p>
          <w:p w:rsidR="00C744B9" w:rsidRPr="00D92416" w:rsidRDefault="00C744B9" w:rsidP="00420AFE">
            <w:r w:rsidRPr="00D92416">
              <w:t>Имя прилагательное.</w:t>
            </w:r>
          </w:p>
          <w:p w:rsidR="00C744B9" w:rsidRPr="00D92416" w:rsidRDefault="00C744B9" w:rsidP="00420AFE"/>
        </w:tc>
        <w:tc>
          <w:tcPr>
            <w:tcW w:w="187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различать самостоятельные и служебные части речи.</w:t>
            </w:r>
          </w:p>
          <w:p w:rsidR="00C744B9" w:rsidRPr="00D92416" w:rsidRDefault="00C744B9" w:rsidP="00420AFE"/>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5E3508" w:rsidP="00420AFE">
            <w:proofErr w:type="spellStart"/>
            <w:r w:rsidRPr="00D92416">
              <w:t>Уч</w:t>
            </w:r>
            <w:proofErr w:type="spellEnd"/>
            <w:r w:rsidRPr="00D92416">
              <w:t xml:space="preserve">. стр. 122 знать, </w:t>
            </w:r>
            <w:proofErr w:type="spellStart"/>
            <w:proofErr w:type="gramStart"/>
            <w:r w:rsidRPr="00D92416">
              <w:t>упр</w:t>
            </w:r>
            <w:proofErr w:type="spellEnd"/>
            <w:proofErr w:type="gramEnd"/>
            <w:r w:rsidRPr="00D92416">
              <w:t xml:space="preserve"> 221</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77</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Части речи (продолжение)</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бота в группе.</w:t>
            </w:r>
          </w:p>
          <w:p w:rsidR="00C744B9" w:rsidRPr="00D92416" w:rsidRDefault="00C744B9" w:rsidP="00420AFE">
            <w:r w:rsidRPr="00D92416">
              <w:t>Формулирование и аргументация своего мнения, учёт разных мнений.</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Показать детям роль слов разных частей речи в тексте; </w:t>
            </w:r>
          </w:p>
          <w:p w:rsidR="00C744B9" w:rsidRPr="00D92416" w:rsidRDefault="00C744B9" w:rsidP="00420AFE">
            <w:r w:rsidRPr="00D92416">
              <w:t>формировать умение дифференцировать слова одной части речи и однокоренные слова.</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составлять предложения и рассказ по рисунку с использованием слов разных частей речи.</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5E3508" w:rsidP="00420AFE">
            <w:r w:rsidRPr="00D92416">
              <w:t>Р. т. (</w:t>
            </w:r>
            <w:r w:rsidRPr="00D92416">
              <w:rPr>
                <w:b/>
                <w:i/>
              </w:rPr>
              <w:t>2 часть)</w:t>
            </w:r>
            <w:r w:rsidRPr="00D92416">
              <w:t xml:space="preserve"> </w:t>
            </w:r>
            <w:proofErr w:type="spellStart"/>
            <w:proofErr w:type="gramStart"/>
            <w:r w:rsidRPr="00D92416">
              <w:t>стр</w:t>
            </w:r>
            <w:proofErr w:type="spellEnd"/>
            <w:proofErr w:type="gramEnd"/>
            <w:r w:rsidRPr="00D92416">
              <w:t xml:space="preserve"> 5 </w:t>
            </w:r>
            <w:proofErr w:type="spellStart"/>
            <w:r w:rsidRPr="00D92416">
              <w:t>упр</w:t>
            </w:r>
            <w:proofErr w:type="spellEnd"/>
            <w:r w:rsidRPr="00D92416">
              <w:t xml:space="preserve"> 2 </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78</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Части речи (продолжение)</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амостоятельное создание алгоритмов деятельности.</w:t>
            </w:r>
          </w:p>
          <w:p w:rsidR="00C744B9" w:rsidRPr="00D92416" w:rsidRDefault="00C744B9" w:rsidP="00420AFE">
            <w:r w:rsidRPr="00D92416">
              <w:t>Контроль, коррекция, оценка.</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звивать речь учеников при составлении предложений с однокоренными словами, относящимися к разным частям речи;  проверить уровень орфографической грамотности учащихся.</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определять </w:t>
            </w:r>
            <w:proofErr w:type="spellStart"/>
            <w:r w:rsidRPr="00D92416">
              <w:t>частеречную</w:t>
            </w:r>
            <w:proofErr w:type="spellEnd"/>
            <w:r w:rsidRPr="00D92416">
              <w:t xml:space="preserve"> принадлежность слова.</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5E3508" w:rsidP="00420AFE">
            <w:r w:rsidRPr="00D92416">
              <w:t>Р. т</w:t>
            </w:r>
            <w:proofErr w:type="gramStart"/>
            <w:r w:rsidRPr="00D92416">
              <w:rPr>
                <w:b/>
                <w:i/>
              </w:rPr>
              <w:t>.</w:t>
            </w:r>
            <w:r w:rsidR="00362EB4" w:rsidRPr="00D92416">
              <w:rPr>
                <w:b/>
                <w:i/>
              </w:rPr>
              <w:t>(</w:t>
            </w:r>
            <w:proofErr w:type="gramEnd"/>
            <w:r w:rsidR="00362EB4" w:rsidRPr="00D92416">
              <w:rPr>
                <w:b/>
                <w:i/>
              </w:rPr>
              <w:t>часть 2)</w:t>
            </w:r>
            <w:r w:rsidRPr="00D92416">
              <w:t xml:space="preserve"> стр. 7 </w:t>
            </w:r>
            <w:proofErr w:type="spellStart"/>
            <w:r w:rsidRPr="00D92416">
              <w:t>упр</w:t>
            </w:r>
            <w:proofErr w:type="spellEnd"/>
            <w:r w:rsidRPr="00D92416">
              <w:t xml:space="preserve"> 5</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79-81</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 xml:space="preserve">Имя существительное как часть речи. Повторяем, что </w:t>
            </w:r>
            <w:r w:rsidRPr="00D92416">
              <w:rPr>
                <w:b/>
                <w:bCs/>
              </w:rPr>
              <w:lastRenderedPageBreak/>
              <w:t>знаем</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знавательная инициатива.</w:t>
            </w:r>
          </w:p>
          <w:p w:rsidR="00C744B9" w:rsidRPr="00D92416" w:rsidRDefault="00C744B9" w:rsidP="00420AFE">
            <w:r w:rsidRPr="00D92416">
              <w:lastRenderedPageBreak/>
              <w:t>Работа в паре.</w:t>
            </w:r>
          </w:p>
          <w:p w:rsidR="00C744B9" w:rsidRPr="00D92416" w:rsidRDefault="00C744B9" w:rsidP="00420AFE">
            <w:r w:rsidRPr="00D92416">
              <w:t>Учёт мнения собеседника.</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Обогащать словарный запас </w:t>
            </w:r>
            <w:r w:rsidRPr="00D92416">
              <w:lastRenderedPageBreak/>
              <w:t>учеников именами существительными со значениями «явление природы», «животное», «техническое средство».</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определять </w:t>
            </w:r>
            <w:proofErr w:type="spellStart"/>
            <w:r w:rsidRPr="00D92416">
              <w:lastRenderedPageBreak/>
              <w:t>частеречную</w:t>
            </w:r>
            <w:proofErr w:type="spellEnd"/>
            <w:r w:rsidRPr="00D92416">
              <w:t xml:space="preserve"> принадлежность омонимичных словоформ.</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lastRenderedPageBreak/>
              <w:t>82-84</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8E17BF">
            <w:pPr>
              <w:rPr>
                <w:b/>
                <w:bCs/>
              </w:rPr>
            </w:pPr>
            <w:r w:rsidRPr="00D92416">
              <w:rPr>
                <w:b/>
                <w:bCs/>
              </w:rPr>
              <w:t>Число имен существительных</w:t>
            </w: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 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Установление причинно-следственной связи.</w:t>
            </w:r>
          </w:p>
          <w:p w:rsidR="00C744B9" w:rsidRPr="00D92416" w:rsidRDefault="00C744B9" w:rsidP="008E17BF">
            <w:r w:rsidRPr="00D92416">
              <w:t>Расширение знаний детей об окружающем мире.</w:t>
            </w:r>
          </w:p>
          <w:p w:rsidR="00C744B9" w:rsidRPr="00D92416" w:rsidRDefault="00C744B9" w:rsidP="008E17BF">
            <w:r w:rsidRPr="00D92416">
              <w:t>(игровые формы работы)</w:t>
            </w:r>
          </w:p>
          <w:p w:rsidR="00C744B9" w:rsidRPr="00D92416" w:rsidRDefault="00C744B9" w:rsidP="008E17BF"/>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 xml:space="preserve">Обратить внимание на зависимость от формы числа имени существительного формы других слов в словосочетании и предложении; </w:t>
            </w:r>
          </w:p>
          <w:p w:rsidR="00C744B9" w:rsidRPr="00D92416" w:rsidRDefault="00C744B9" w:rsidP="008E17BF">
            <w:r w:rsidRPr="00D92416">
              <w:t>научить детей определять род имен существительных во множественном числе; познакомить учеников с именами существительными, не изменяющимися по числам.</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8E17BF"/>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Умение составлять план текста.</w:t>
            </w:r>
          </w:p>
          <w:p w:rsidR="00C744B9" w:rsidRPr="00D92416" w:rsidRDefault="00C744B9" w:rsidP="008E17BF">
            <w:r w:rsidRPr="00D92416">
              <w:t>Игра «Измени картину».</w:t>
            </w:r>
          </w:p>
          <w:p w:rsidR="00C744B9" w:rsidRPr="00D92416" w:rsidRDefault="00C744B9" w:rsidP="008E17BF"/>
          <w:p w:rsidR="00C744B9" w:rsidRPr="00D92416" w:rsidRDefault="00C744B9" w:rsidP="008E17BF"/>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362EB4" w:rsidP="008E17BF">
            <w:r w:rsidRPr="00D92416">
              <w:t xml:space="preserve">Р. т (часть 2) стр. 28  </w:t>
            </w:r>
            <w:proofErr w:type="spellStart"/>
            <w:proofErr w:type="gramStart"/>
            <w:r w:rsidRPr="00D92416">
              <w:t>упр</w:t>
            </w:r>
            <w:proofErr w:type="spellEnd"/>
            <w:proofErr w:type="gramEnd"/>
            <w:r w:rsidRPr="00D92416">
              <w:t xml:space="preserve"> 40</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85-86</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8E17BF">
            <w:pPr>
              <w:rPr>
                <w:b/>
                <w:bCs/>
              </w:rPr>
            </w:pPr>
            <w:r w:rsidRPr="00D92416">
              <w:rPr>
                <w:b/>
                <w:bCs/>
              </w:rPr>
              <w:t>Род имен существительных</w:t>
            </w:r>
          </w:p>
          <w:p w:rsidR="00C744B9" w:rsidRPr="00D92416" w:rsidRDefault="00C744B9" w:rsidP="008E17BF">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2</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 xml:space="preserve">Выдвижение гипотез и их </w:t>
            </w:r>
            <w:r w:rsidRPr="00D92416">
              <w:lastRenderedPageBreak/>
              <w:t>обоснование.</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lastRenderedPageBreak/>
              <w:t xml:space="preserve">Актуализировать знания учащихся о </w:t>
            </w:r>
            <w:r w:rsidRPr="00D92416">
              <w:lastRenderedPageBreak/>
              <w:t>роде имен существительных; научить детей определять род имен существительных;  показать роль окончания в определении рода имени существительного.</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lastRenderedPageBreak/>
              <w:t>Окказиональные слова.</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 xml:space="preserve">Умение определять род </w:t>
            </w:r>
            <w:r w:rsidRPr="00D92416">
              <w:lastRenderedPageBreak/>
              <w:t>имен существительных.</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362EB4" w:rsidP="008E17BF">
            <w:r w:rsidRPr="00D92416">
              <w:lastRenderedPageBreak/>
              <w:t xml:space="preserve">Р.т. стр. (часть 2) 21 </w:t>
            </w:r>
            <w:proofErr w:type="spellStart"/>
            <w:proofErr w:type="gramStart"/>
            <w:r w:rsidRPr="00D92416">
              <w:t>упр</w:t>
            </w:r>
            <w:proofErr w:type="spellEnd"/>
            <w:proofErr w:type="gramEnd"/>
            <w:r w:rsidRPr="00D92416">
              <w:t xml:space="preserve"> 28</w:t>
            </w:r>
          </w:p>
          <w:p w:rsidR="00362EB4" w:rsidRPr="00D92416" w:rsidRDefault="00362EB4" w:rsidP="00362EB4">
            <w:r w:rsidRPr="00D92416">
              <w:lastRenderedPageBreak/>
              <w:t xml:space="preserve">Р. т. стр.22 </w:t>
            </w:r>
            <w:proofErr w:type="spellStart"/>
            <w:proofErr w:type="gramStart"/>
            <w:r w:rsidRPr="00D92416">
              <w:t>упр</w:t>
            </w:r>
            <w:proofErr w:type="spellEnd"/>
            <w:proofErr w:type="gramEnd"/>
            <w:r w:rsidRPr="00D92416">
              <w:t xml:space="preserve"> 30</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lastRenderedPageBreak/>
              <w:t>87-88</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8E17BF">
            <w:pPr>
              <w:rPr>
                <w:b/>
                <w:bCs/>
              </w:rPr>
            </w:pPr>
            <w:r w:rsidRPr="00D92416">
              <w:rPr>
                <w:b/>
                <w:bCs/>
              </w:rPr>
              <w:t>Род имен существительных (продолжение)</w:t>
            </w:r>
          </w:p>
          <w:p w:rsidR="00C744B9" w:rsidRPr="00D92416" w:rsidRDefault="00C744B9" w:rsidP="008E17BF">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 2</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Работа в группе.</w:t>
            </w:r>
          </w:p>
          <w:p w:rsidR="00C744B9" w:rsidRPr="00D92416" w:rsidRDefault="00C744B9" w:rsidP="008E17BF">
            <w:r w:rsidRPr="00D92416">
              <w:t>Учёт разных мнений, координирование в сотрудничестве разных позиций.</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8E17BF">
            <w:r w:rsidRPr="00D92416">
              <w:t xml:space="preserve">Развивать культуру речи учащихся при употреблении имен существительных, «проблемных» с точки зрения определения их рода; </w:t>
            </w:r>
          </w:p>
          <w:p w:rsidR="00C744B9" w:rsidRPr="00D92416" w:rsidRDefault="00C744B9" w:rsidP="008E17BF">
            <w:r w:rsidRPr="00D92416">
              <w:t>показать, что со временем род некоторых имен существительных в русском языке изменился.</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8E17BF"/>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8E17BF">
            <w:proofErr w:type="gramStart"/>
            <w:r w:rsidRPr="00D92416">
              <w:t>Умение</w:t>
            </w:r>
            <w:proofErr w:type="gramEnd"/>
            <w:r w:rsidRPr="00D92416">
              <w:t xml:space="preserve"> верно согласовывать прилагательные и глаголы в прошедшем времени с именами существительными разных родов</w:t>
            </w:r>
          </w:p>
        </w:tc>
        <w:tc>
          <w:tcPr>
            <w:tcW w:w="1656" w:type="dxa"/>
            <w:tcBorders>
              <w:top w:val="outset" w:sz="6" w:space="0" w:color="auto"/>
              <w:left w:val="outset" w:sz="6" w:space="0" w:color="auto"/>
              <w:bottom w:val="outset" w:sz="6" w:space="0" w:color="auto"/>
              <w:right w:val="outset" w:sz="6" w:space="0" w:color="auto"/>
            </w:tcBorders>
          </w:tcPr>
          <w:p w:rsidR="00362EB4" w:rsidRPr="00D92416" w:rsidRDefault="00362EB4" w:rsidP="008E17BF">
            <w:r w:rsidRPr="00D92416">
              <w:t xml:space="preserve">р.т. (часть 2) стр. 23 </w:t>
            </w:r>
            <w:proofErr w:type="spellStart"/>
            <w:proofErr w:type="gramStart"/>
            <w:r w:rsidRPr="00D92416">
              <w:t>упр</w:t>
            </w:r>
            <w:proofErr w:type="spellEnd"/>
            <w:proofErr w:type="gramEnd"/>
            <w:r w:rsidRPr="00D92416">
              <w:t xml:space="preserve"> 31</w:t>
            </w:r>
          </w:p>
          <w:p w:rsidR="00C744B9" w:rsidRPr="00D92416" w:rsidRDefault="00362EB4" w:rsidP="008E17BF">
            <w:r w:rsidRPr="00D92416">
              <w:t xml:space="preserve">р.т. </w:t>
            </w:r>
            <w:proofErr w:type="spellStart"/>
            <w:proofErr w:type="gramStart"/>
            <w:r w:rsidRPr="00D92416">
              <w:t>стр</w:t>
            </w:r>
            <w:proofErr w:type="spellEnd"/>
            <w:proofErr w:type="gramEnd"/>
            <w:r w:rsidRPr="00D92416">
              <w:t xml:space="preserve"> 24 </w:t>
            </w:r>
            <w:proofErr w:type="spellStart"/>
            <w:r w:rsidRPr="00D92416">
              <w:t>упр</w:t>
            </w:r>
            <w:proofErr w:type="spellEnd"/>
            <w:r w:rsidRPr="00D92416">
              <w:t xml:space="preserve"> 34 </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89-91</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Мягкий знак (</w:t>
            </w:r>
            <w:proofErr w:type="spellStart"/>
            <w:r w:rsidRPr="00D92416">
              <w:rPr>
                <w:b/>
                <w:bCs/>
              </w:rPr>
              <w:t>ь</w:t>
            </w:r>
            <w:proofErr w:type="spellEnd"/>
            <w:r w:rsidRPr="00D92416">
              <w:rPr>
                <w:b/>
                <w:bCs/>
              </w:rPr>
              <w:t>) после шипящих в конце имен существительных женского рода</w:t>
            </w:r>
          </w:p>
          <w:p w:rsidR="00484FA9" w:rsidRPr="00D92416" w:rsidRDefault="00484FA9" w:rsidP="00420AFE">
            <w:pPr>
              <w:rPr>
                <w:b/>
                <w:bCs/>
              </w:rPr>
            </w:pPr>
          </w:p>
          <w:p w:rsidR="00484FA9" w:rsidRPr="00D92416" w:rsidRDefault="00484FA9" w:rsidP="00420AFE">
            <w:pPr>
              <w:rPr>
                <w:b/>
                <w:bCs/>
                <w:i/>
              </w:rPr>
            </w:pPr>
            <w:r w:rsidRPr="00D92416">
              <w:rPr>
                <w:b/>
                <w:bCs/>
                <w:i/>
              </w:rPr>
              <w:t>Контрольный диктант</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Подведение учащихся к самостоятельной формулировке правила употребления </w:t>
            </w:r>
            <w:r w:rsidRPr="00D92416">
              <w:lastRenderedPageBreak/>
              <w:t>мягкого знака после шипящих в конце имен существительных.</w:t>
            </w:r>
          </w:p>
          <w:p w:rsidR="00C744B9" w:rsidRPr="00D92416" w:rsidRDefault="00C744B9" w:rsidP="00420AFE">
            <w:r w:rsidRPr="00D92416">
              <w:t>Обязательное объяснение принятых решений.</w:t>
            </w:r>
          </w:p>
          <w:p w:rsidR="00C744B9" w:rsidRPr="00D92416" w:rsidRDefault="00C744B9" w:rsidP="00420AFE"/>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Познакомить учеников с новой орфограммой — правописанием мягкого знака в конце имен </w:t>
            </w:r>
            <w:r w:rsidRPr="00D92416">
              <w:lastRenderedPageBreak/>
              <w:t xml:space="preserve">существительных женского рода;  </w:t>
            </w:r>
          </w:p>
          <w:p w:rsidR="00C744B9" w:rsidRPr="00D92416" w:rsidRDefault="00C744B9" w:rsidP="00420AFE">
            <w:r w:rsidRPr="00D92416">
              <w:t>показать новую функцию мягкого знака — грамматическую.</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разграничивать существительные с мягким знаком в конце после шипящих и без </w:t>
            </w:r>
            <w:r w:rsidRPr="00D92416">
              <w:lastRenderedPageBreak/>
              <w:t>него.</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362EB4" w:rsidP="00420AFE">
            <w:r w:rsidRPr="00D92416">
              <w:lastRenderedPageBreak/>
              <w:t>Р.т</w:t>
            </w:r>
            <w:proofErr w:type="gramStart"/>
            <w:r w:rsidRPr="00D92416">
              <w:t>.с</w:t>
            </w:r>
            <w:proofErr w:type="gramEnd"/>
            <w:r w:rsidRPr="00D92416">
              <w:t>тр. 33 упр. 45</w:t>
            </w:r>
          </w:p>
          <w:p w:rsidR="00362EB4" w:rsidRPr="00D92416" w:rsidRDefault="00362EB4" w:rsidP="00420AFE">
            <w:r w:rsidRPr="00D92416">
              <w:t>Р.т</w:t>
            </w:r>
            <w:proofErr w:type="gramStart"/>
            <w:r w:rsidRPr="00D92416">
              <w:t>.с</w:t>
            </w:r>
            <w:proofErr w:type="gramEnd"/>
            <w:r w:rsidRPr="00D92416">
              <w:t xml:space="preserve">тр. 35 </w:t>
            </w:r>
            <w:proofErr w:type="spellStart"/>
            <w:r w:rsidRPr="00D92416">
              <w:t>упр</w:t>
            </w:r>
            <w:proofErr w:type="spellEnd"/>
            <w:r w:rsidRPr="00D92416">
              <w:t xml:space="preserve"> 48</w:t>
            </w:r>
          </w:p>
          <w:p w:rsidR="00362EB4" w:rsidRPr="00D92416" w:rsidRDefault="00362EB4" w:rsidP="00420AFE">
            <w:r w:rsidRPr="00D92416">
              <w:t>Р.т</w:t>
            </w:r>
            <w:proofErr w:type="gramStart"/>
            <w:r w:rsidRPr="00D92416">
              <w:t>.с</w:t>
            </w:r>
            <w:proofErr w:type="gramEnd"/>
            <w:r w:rsidRPr="00D92416">
              <w:t>тр. 3</w:t>
            </w:r>
            <w:r w:rsidR="0041652E" w:rsidRPr="00D92416">
              <w:t xml:space="preserve">6 </w:t>
            </w:r>
            <w:proofErr w:type="spellStart"/>
            <w:r w:rsidR="0041652E" w:rsidRPr="00D92416">
              <w:t>упр</w:t>
            </w:r>
            <w:proofErr w:type="spellEnd"/>
            <w:r w:rsidR="0041652E" w:rsidRPr="00D92416">
              <w:t xml:space="preserve"> 49</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92-94</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ен существительных по падежам (склонение)</w:t>
            </w:r>
          </w:p>
          <w:p w:rsidR="00C744B9" w:rsidRPr="00D92416" w:rsidRDefault="00C744B9" w:rsidP="00420AFE">
            <w:pPr>
              <w:rPr>
                <w:b/>
                <w:bCs/>
              </w:rPr>
            </w:pP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gramStart"/>
            <w:r w:rsidRPr="00D92416">
              <w:t>Волевая</w:t>
            </w:r>
            <w:proofErr w:type="gramEnd"/>
            <w:r w:rsidRPr="00D92416">
              <w:t xml:space="preserve"> </w:t>
            </w:r>
            <w:proofErr w:type="spellStart"/>
            <w:r w:rsidRPr="00D92416">
              <w:t>саморегуляция</w:t>
            </w:r>
            <w:proofErr w:type="spellEnd"/>
            <w:r w:rsidRPr="00D92416">
              <w:t xml:space="preserve"> в ситуации затруднения.</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Познакомить учащихся с понятиями склонения и падежа; </w:t>
            </w:r>
          </w:p>
          <w:p w:rsidR="00C744B9" w:rsidRPr="00D92416" w:rsidRDefault="00C744B9" w:rsidP="00420AFE">
            <w:r w:rsidRPr="00D92416">
              <w:t xml:space="preserve">ввести названия падежей, познакомить детей с этимологией этих терминов для лучшего их запоминания;  способствовать усвоению учащимися алгоритма определения падежа; </w:t>
            </w:r>
          </w:p>
          <w:p w:rsidR="00C744B9" w:rsidRPr="00D92416" w:rsidRDefault="00C744B9" w:rsidP="00420AFE">
            <w:r w:rsidRPr="00D92416">
              <w:t>показать роль окончания при изменении имен существительных по падежам.</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Этимология. </w:t>
            </w:r>
          </w:p>
          <w:p w:rsidR="00C744B9" w:rsidRPr="00D92416" w:rsidRDefault="00C744B9" w:rsidP="00420AFE">
            <w:r w:rsidRPr="00D92416">
              <w:t>Склонение.</w:t>
            </w:r>
          </w:p>
          <w:p w:rsidR="00C744B9" w:rsidRPr="00D92416" w:rsidRDefault="00C744B9" w:rsidP="00420AFE">
            <w:r w:rsidRPr="00D92416">
              <w:t>Падеж.</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находить в предложении слово, от которого зависит имя существительное.</w:t>
            </w:r>
          </w:p>
          <w:p w:rsidR="00C744B9" w:rsidRPr="00D92416" w:rsidRDefault="00C744B9" w:rsidP="00420AFE">
            <w:r w:rsidRPr="00D92416">
              <w:t>Умение определять падеж существительных.</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41652E" w:rsidP="00420AFE">
            <w:proofErr w:type="spellStart"/>
            <w:r w:rsidRPr="00D92416">
              <w:t>Уч</w:t>
            </w:r>
            <w:proofErr w:type="spellEnd"/>
            <w:r w:rsidRPr="00D92416">
              <w:t>. стр. 20 знать</w:t>
            </w:r>
          </w:p>
          <w:p w:rsidR="0041652E" w:rsidRPr="00D92416" w:rsidRDefault="0041652E" w:rsidP="00420AFE"/>
          <w:p w:rsidR="0041652E" w:rsidRPr="00D92416" w:rsidRDefault="0041652E" w:rsidP="00420AFE">
            <w:r w:rsidRPr="00D92416">
              <w:t xml:space="preserve">Р. т. стр. 37 </w:t>
            </w:r>
            <w:proofErr w:type="spellStart"/>
            <w:proofErr w:type="gramStart"/>
            <w:r w:rsidRPr="00D92416">
              <w:t>упр</w:t>
            </w:r>
            <w:proofErr w:type="spellEnd"/>
            <w:proofErr w:type="gramEnd"/>
            <w:r w:rsidRPr="00D92416">
              <w:t xml:space="preserve"> 51</w:t>
            </w:r>
          </w:p>
          <w:p w:rsidR="0041652E" w:rsidRPr="00D92416" w:rsidRDefault="0041652E" w:rsidP="00420AFE"/>
          <w:p w:rsidR="0041652E" w:rsidRPr="00D92416" w:rsidRDefault="0041652E" w:rsidP="00420AFE">
            <w:r w:rsidRPr="00D92416">
              <w:t xml:space="preserve">Р.т. стр. 38 </w:t>
            </w:r>
            <w:proofErr w:type="spellStart"/>
            <w:proofErr w:type="gramStart"/>
            <w:r w:rsidRPr="00D92416">
              <w:t>упр</w:t>
            </w:r>
            <w:proofErr w:type="spellEnd"/>
            <w:proofErr w:type="gramEnd"/>
            <w:r w:rsidRPr="00D92416">
              <w:t xml:space="preserve"> 54</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95</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 xml:space="preserve">Изменение имен </w:t>
            </w:r>
            <w:r w:rsidRPr="00D92416">
              <w:rPr>
                <w:b/>
                <w:bCs/>
              </w:rPr>
              <w:lastRenderedPageBreak/>
              <w:t>существительных по падежам (склонение).</w:t>
            </w:r>
          </w:p>
          <w:p w:rsidR="00C744B9" w:rsidRPr="00D92416" w:rsidRDefault="00C744B9" w:rsidP="00420AFE">
            <w:pPr>
              <w:rPr>
                <w:b/>
                <w:bCs/>
              </w:rPr>
            </w:pPr>
            <w:r w:rsidRPr="00D92416">
              <w:rPr>
                <w:b/>
                <w:bCs/>
              </w:rPr>
              <w:t>Именительный падеж.</w:t>
            </w:r>
          </w:p>
          <w:p w:rsidR="00C744B9" w:rsidRPr="00D92416" w:rsidRDefault="00C744B9" w:rsidP="00420AFE">
            <w:pPr>
              <w:rPr>
                <w:b/>
                <w:bCs/>
              </w:rPr>
            </w:pP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1</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Выдвижение </w:t>
            </w:r>
            <w:r w:rsidRPr="00D92416">
              <w:lastRenderedPageBreak/>
              <w:t>гипотез и их обоснование.</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Учить детей </w:t>
            </w:r>
            <w:r w:rsidRPr="00D92416">
              <w:lastRenderedPageBreak/>
              <w:t>определять имена существительные в именительном падеже; показать роль имени существительного в именительном падеже в предложении.</w:t>
            </w:r>
          </w:p>
          <w:p w:rsidR="00C744B9" w:rsidRPr="00D92416" w:rsidRDefault="00C744B9" w:rsidP="00420AFE"/>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Именительный </w:t>
            </w:r>
            <w:r w:rsidRPr="00D92416">
              <w:lastRenderedPageBreak/>
              <w:t>падеж.</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Умение находить </w:t>
            </w:r>
            <w:r w:rsidRPr="00D92416">
              <w:lastRenderedPageBreak/>
              <w:t>имена существительные именительного падежа в предложении.</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307604" w:rsidP="00420AFE">
            <w:proofErr w:type="spellStart"/>
            <w:r w:rsidRPr="00D92416">
              <w:lastRenderedPageBreak/>
              <w:t>Уч</w:t>
            </w:r>
            <w:proofErr w:type="spellEnd"/>
            <w:r w:rsidRPr="00D92416">
              <w:t xml:space="preserve">.  стр. 23 </w:t>
            </w:r>
            <w:r w:rsidRPr="00D92416">
              <w:lastRenderedPageBreak/>
              <w:t>знать</w:t>
            </w:r>
          </w:p>
          <w:p w:rsidR="00307604" w:rsidRPr="00D92416" w:rsidRDefault="00307604" w:rsidP="00420AFE">
            <w:r w:rsidRPr="00D92416">
              <w:t>р.т</w:t>
            </w:r>
            <w:proofErr w:type="gramStart"/>
            <w:r w:rsidRPr="00D92416">
              <w:t>.с</w:t>
            </w:r>
            <w:proofErr w:type="gramEnd"/>
            <w:r w:rsidRPr="00D92416">
              <w:t xml:space="preserve">тр. 38 </w:t>
            </w:r>
            <w:proofErr w:type="spellStart"/>
            <w:r w:rsidRPr="00D92416">
              <w:t>упр</w:t>
            </w:r>
            <w:proofErr w:type="spellEnd"/>
            <w:r w:rsidRPr="00D92416">
              <w:t xml:space="preserve"> 55</w:t>
            </w:r>
          </w:p>
        </w:tc>
      </w:tr>
      <w:tr w:rsidR="00C744B9" w:rsidRPr="00D92416" w:rsidTr="00661821">
        <w:trPr>
          <w:trHeight w:val="2298"/>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96</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ен существительных по падежам (склонение)</w:t>
            </w:r>
          </w:p>
          <w:p w:rsidR="00C744B9" w:rsidRPr="00D92416" w:rsidRDefault="00C744B9" w:rsidP="00420AFE">
            <w:pPr>
              <w:rPr>
                <w:b/>
                <w:bCs/>
              </w:rPr>
            </w:pPr>
          </w:p>
          <w:p w:rsidR="00C744B9" w:rsidRPr="00D92416" w:rsidRDefault="00C744B9" w:rsidP="00420AFE">
            <w:pPr>
              <w:rPr>
                <w:b/>
                <w:bCs/>
              </w:rPr>
            </w:pPr>
            <w:r w:rsidRPr="00D92416">
              <w:rPr>
                <w:b/>
                <w:bCs/>
              </w:rPr>
              <w:t>Родительный падеж</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чить детей находить в предложении имена существительные в родительном падеже по вопросам; </w:t>
            </w:r>
          </w:p>
          <w:p w:rsidR="00C744B9" w:rsidRPr="00D92416" w:rsidRDefault="00C744B9" w:rsidP="00420AFE">
            <w:r w:rsidRPr="00D92416">
              <w:t>обратить внимание на предлоги, употребляемые с существительными в родительном падеже.</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одительный падеж.</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gramStart"/>
            <w:r w:rsidRPr="00D92416">
              <w:t>Умение</w:t>
            </w:r>
            <w:proofErr w:type="gramEnd"/>
            <w:r w:rsidRPr="00D92416">
              <w:t xml:space="preserve"> верно употреблять окончания существительных в родительном падеже.</w:t>
            </w:r>
          </w:p>
          <w:p w:rsidR="00C744B9" w:rsidRPr="00D92416" w:rsidRDefault="00C744B9" w:rsidP="00420AFE">
            <w:r w:rsidRPr="00D92416">
              <w:t>Игра «Вернись назад».</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307604" w:rsidP="00420AFE">
            <w:proofErr w:type="spellStart"/>
            <w:r w:rsidRPr="00D92416">
              <w:t>Уч</w:t>
            </w:r>
            <w:proofErr w:type="spellEnd"/>
            <w:r w:rsidRPr="00D92416">
              <w:t>. стр. 25 знать, р.т</w:t>
            </w:r>
            <w:proofErr w:type="gramStart"/>
            <w:r w:rsidRPr="00D92416">
              <w:t>.с</w:t>
            </w:r>
            <w:proofErr w:type="gramEnd"/>
            <w:r w:rsidRPr="00D92416">
              <w:t xml:space="preserve">тр. 41 </w:t>
            </w:r>
            <w:proofErr w:type="spellStart"/>
            <w:r w:rsidRPr="00D92416">
              <w:t>упр</w:t>
            </w:r>
            <w:proofErr w:type="spellEnd"/>
            <w:r w:rsidRPr="00D92416">
              <w:t xml:space="preserve"> 59</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97</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ен существительных по падежам (склонение)</w:t>
            </w:r>
          </w:p>
          <w:p w:rsidR="00C744B9" w:rsidRPr="00D92416" w:rsidRDefault="00C744B9" w:rsidP="00420AFE">
            <w:pPr>
              <w:rPr>
                <w:b/>
                <w:bCs/>
              </w:rPr>
            </w:pPr>
          </w:p>
          <w:p w:rsidR="00C744B9" w:rsidRPr="00D92416" w:rsidRDefault="00C744B9" w:rsidP="00420AFE">
            <w:pPr>
              <w:rPr>
                <w:b/>
                <w:bCs/>
              </w:rPr>
            </w:pPr>
            <w:r w:rsidRPr="00D92416">
              <w:rPr>
                <w:b/>
                <w:bCs/>
              </w:rPr>
              <w:t>Дательный падеж</w:t>
            </w: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бота в паре.</w:t>
            </w:r>
          </w:p>
          <w:p w:rsidR="00C744B9" w:rsidRPr="00D92416" w:rsidRDefault="00C744B9" w:rsidP="00420AFE">
            <w:r w:rsidRPr="00D92416">
              <w:t>Развивать речь и творческое мышление учащихся.</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Формировать умение находить имена существительные в дательном падеже по вопросам; </w:t>
            </w:r>
          </w:p>
          <w:p w:rsidR="00C744B9" w:rsidRPr="00D92416" w:rsidRDefault="00C744B9" w:rsidP="00420AFE">
            <w:r w:rsidRPr="00D92416">
              <w:lastRenderedPageBreak/>
              <w:t>познакомить детей со значением имен существительных в дательном падеже (значение адресата).</w:t>
            </w:r>
          </w:p>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находить имена существительные в дательном падеже.</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307604" w:rsidP="00420AFE">
            <w:proofErr w:type="spellStart"/>
            <w:r w:rsidRPr="00D92416">
              <w:t>Уч</w:t>
            </w:r>
            <w:proofErr w:type="spellEnd"/>
            <w:r w:rsidRPr="00D92416">
              <w:t>. стр. 29 учить</w:t>
            </w:r>
          </w:p>
          <w:p w:rsidR="00307604" w:rsidRPr="00D92416" w:rsidRDefault="00307604" w:rsidP="00420AFE">
            <w:r w:rsidRPr="00D92416">
              <w:t>р.т</w:t>
            </w:r>
            <w:proofErr w:type="gramStart"/>
            <w:r w:rsidRPr="00D92416">
              <w:t>.с</w:t>
            </w:r>
            <w:proofErr w:type="gramEnd"/>
            <w:r w:rsidRPr="00D92416">
              <w:t xml:space="preserve">тр. </w:t>
            </w:r>
            <w:r w:rsidR="00FD5EE0" w:rsidRPr="00D92416">
              <w:t xml:space="preserve"> 44 </w:t>
            </w:r>
            <w:proofErr w:type="spellStart"/>
            <w:r w:rsidR="00FD5EE0" w:rsidRPr="00D92416">
              <w:t>упр</w:t>
            </w:r>
            <w:proofErr w:type="spellEnd"/>
            <w:r w:rsidR="00FD5EE0" w:rsidRPr="00D92416">
              <w:t xml:space="preserve"> 64</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98</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ен существительных по падежам (склонение)</w:t>
            </w:r>
          </w:p>
          <w:p w:rsidR="00C744B9" w:rsidRPr="00D92416" w:rsidRDefault="00C744B9" w:rsidP="00420AFE">
            <w:pPr>
              <w:rPr>
                <w:b/>
                <w:bCs/>
              </w:rPr>
            </w:pPr>
          </w:p>
          <w:p w:rsidR="00C744B9" w:rsidRPr="00D92416" w:rsidRDefault="00C744B9" w:rsidP="00420AFE">
            <w:pPr>
              <w:rPr>
                <w:b/>
                <w:bCs/>
              </w:rPr>
            </w:pPr>
            <w:r w:rsidRPr="00D92416">
              <w:rPr>
                <w:b/>
                <w:bCs/>
              </w:rPr>
              <w:t>Винительный падеж</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gramStart"/>
            <w:r w:rsidRPr="00D92416">
              <w:t>Волевая</w:t>
            </w:r>
            <w:proofErr w:type="gramEnd"/>
            <w:r w:rsidRPr="00D92416">
              <w:t xml:space="preserve"> </w:t>
            </w:r>
            <w:proofErr w:type="spellStart"/>
            <w:r w:rsidRPr="00D92416">
              <w:t>саморегуляция</w:t>
            </w:r>
            <w:proofErr w:type="spellEnd"/>
            <w:r w:rsidRPr="00D92416">
              <w:t xml:space="preserve"> в ситуации затруднения.</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чить определять винительный падеж имен существительных по вопросам, предлогам и синтаксической функции, которую они выполняют;</w:t>
            </w:r>
          </w:p>
          <w:p w:rsidR="00C744B9" w:rsidRPr="00D92416" w:rsidRDefault="00C744B9" w:rsidP="00420AFE">
            <w:r w:rsidRPr="00D92416">
              <w:t>актуализировать знания учащихся о главных членах предложения.</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различать имена существительные в именительном падеже и в винительном падеже.</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FD5EE0" w:rsidP="00420AFE">
            <w:proofErr w:type="spellStart"/>
            <w:r w:rsidRPr="00D92416">
              <w:t>Уч</w:t>
            </w:r>
            <w:proofErr w:type="spellEnd"/>
            <w:r w:rsidRPr="00D92416">
              <w:t xml:space="preserve">. стр.  31 знать, р.т. стр. 40 </w:t>
            </w:r>
            <w:proofErr w:type="spellStart"/>
            <w:proofErr w:type="gramStart"/>
            <w:r w:rsidRPr="00D92416">
              <w:t>упр</w:t>
            </w:r>
            <w:proofErr w:type="spellEnd"/>
            <w:proofErr w:type="gramEnd"/>
            <w:r w:rsidRPr="00D92416">
              <w:t xml:space="preserve"> 58</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99-100</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ен существительных по падежам (склонение)</w:t>
            </w:r>
          </w:p>
          <w:p w:rsidR="00C744B9" w:rsidRPr="00D92416" w:rsidRDefault="00C744B9" w:rsidP="00420AFE">
            <w:pPr>
              <w:rPr>
                <w:b/>
                <w:bCs/>
              </w:rPr>
            </w:pPr>
          </w:p>
          <w:p w:rsidR="00C744B9" w:rsidRPr="00D92416" w:rsidRDefault="00C744B9" w:rsidP="00420AFE">
            <w:pPr>
              <w:rPr>
                <w:b/>
                <w:bCs/>
              </w:rPr>
            </w:pPr>
            <w:r w:rsidRPr="00D92416">
              <w:rPr>
                <w:b/>
                <w:bCs/>
              </w:rPr>
              <w:t>Творительный падеж.</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2</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Наблюдать за использованием сравнений в художественной речи.</w:t>
            </w:r>
          </w:p>
          <w:p w:rsidR="00C744B9" w:rsidRPr="00D92416" w:rsidRDefault="00C744B9" w:rsidP="00420AFE">
            <w:r w:rsidRPr="00D92416">
              <w:t>Работа в паре.</w:t>
            </w:r>
          </w:p>
          <w:p w:rsidR="00C744B9" w:rsidRPr="00D92416" w:rsidRDefault="00C744B9" w:rsidP="00420AFE">
            <w:r w:rsidRPr="00D92416">
              <w:t>Расширение знаний детей об окружающем мире.</w:t>
            </w:r>
          </w:p>
          <w:p w:rsidR="00C744B9" w:rsidRPr="00D92416" w:rsidRDefault="00C744B9" w:rsidP="00420AFE">
            <w:r w:rsidRPr="00D92416">
              <w:t>(игровые формы работы)</w:t>
            </w:r>
          </w:p>
          <w:p w:rsidR="00C744B9" w:rsidRPr="00D92416" w:rsidRDefault="00C744B9" w:rsidP="00420AFE"/>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чить детей определять творительный падеж имен существительных по вопросам и предлогам; </w:t>
            </w:r>
          </w:p>
          <w:p w:rsidR="00C744B9" w:rsidRPr="00D92416" w:rsidRDefault="00C744B9" w:rsidP="00420AFE">
            <w:r w:rsidRPr="00D92416">
              <w:t>обратить внимание на окончания имен существительных в творительном падеже.</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пределять творительный падеж имен существительных.     Игра «Я творю!»</w:t>
            </w:r>
          </w:p>
        </w:tc>
        <w:tc>
          <w:tcPr>
            <w:tcW w:w="1656" w:type="dxa"/>
            <w:tcBorders>
              <w:top w:val="outset" w:sz="6" w:space="0" w:color="auto"/>
              <w:left w:val="outset" w:sz="6" w:space="0" w:color="auto"/>
              <w:bottom w:val="outset" w:sz="6" w:space="0" w:color="auto"/>
              <w:right w:val="outset" w:sz="6" w:space="0" w:color="auto"/>
            </w:tcBorders>
          </w:tcPr>
          <w:p w:rsidR="00FD5EE0" w:rsidRPr="00D92416" w:rsidRDefault="00FD5EE0" w:rsidP="00420AFE">
            <w:proofErr w:type="spellStart"/>
            <w:r w:rsidRPr="00D92416">
              <w:t>Уч</w:t>
            </w:r>
            <w:proofErr w:type="spellEnd"/>
            <w:r w:rsidRPr="00D92416">
              <w:t>. стр. 33 учить, р.т</w:t>
            </w:r>
            <w:proofErr w:type="gramStart"/>
            <w:r w:rsidRPr="00D92416">
              <w:t>.с</w:t>
            </w:r>
            <w:proofErr w:type="gramEnd"/>
            <w:r w:rsidRPr="00D92416">
              <w:t xml:space="preserve">тр. 47 </w:t>
            </w:r>
            <w:proofErr w:type="spellStart"/>
            <w:r w:rsidRPr="00D92416">
              <w:t>упр</w:t>
            </w:r>
            <w:proofErr w:type="spellEnd"/>
            <w:r w:rsidRPr="00D92416">
              <w:t xml:space="preserve"> 68</w:t>
            </w:r>
          </w:p>
          <w:p w:rsidR="00FD5EE0" w:rsidRPr="00D92416" w:rsidRDefault="00FD5EE0" w:rsidP="00FD5EE0"/>
          <w:p w:rsidR="00C744B9" w:rsidRPr="00D92416" w:rsidRDefault="00FD5EE0" w:rsidP="00FD5EE0">
            <w:proofErr w:type="spellStart"/>
            <w:r w:rsidRPr="00D92416">
              <w:t>Уч</w:t>
            </w:r>
            <w:proofErr w:type="spellEnd"/>
            <w:r w:rsidRPr="00D92416">
              <w:t xml:space="preserve">. стр. 35 </w:t>
            </w:r>
            <w:proofErr w:type="spellStart"/>
            <w:proofErr w:type="gramStart"/>
            <w:r w:rsidRPr="00D92416">
              <w:t>упр</w:t>
            </w:r>
            <w:proofErr w:type="spellEnd"/>
            <w:proofErr w:type="gramEnd"/>
            <w:r w:rsidRPr="00D92416">
              <w:t xml:space="preserve"> 64</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01-103</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ен существительных по падежам (склонение)</w:t>
            </w:r>
          </w:p>
          <w:p w:rsidR="00C744B9" w:rsidRPr="00D92416" w:rsidRDefault="00C744B9" w:rsidP="00420AFE">
            <w:pPr>
              <w:rPr>
                <w:b/>
                <w:bCs/>
              </w:rPr>
            </w:pPr>
          </w:p>
          <w:p w:rsidR="00C744B9" w:rsidRPr="00D92416" w:rsidRDefault="00C744B9" w:rsidP="00420AFE">
            <w:pPr>
              <w:rPr>
                <w:b/>
                <w:bCs/>
              </w:rPr>
            </w:pPr>
            <w:r w:rsidRPr="00D92416">
              <w:rPr>
                <w:b/>
                <w:bCs/>
              </w:rPr>
              <w:t>Предложный падеж.</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рганизовать пропедевтическое наблюдение за окончаниями имен существительных в предложном падеже.</w:t>
            </w:r>
          </w:p>
          <w:p w:rsidR="00C744B9" w:rsidRPr="00D92416" w:rsidRDefault="00C744B9" w:rsidP="00420AFE"/>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чить детей определять имена существительные в предложном падеже по вопросам и предлогам; познакомить учащихся со значением имен существительных в предложном падеже (в простых случаях).</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находить имена существительные в предложном падеже.</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FD5EE0" w:rsidP="00420AFE">
            <w:proofErr w:type="spellStart"/>
            <w:r w:rsidRPr="00D92416">
              <w:t>Уч</w:t>
            </w:r>
            <w:proofErr w:type="spellEnd"/>
            <w:r w:rsidRPr="00D92416">
              <w:t xml:space="preserve">. стр. 36 знать, </w:t>
            </w:r>
            <w:proofErr w:type="spellStart"/>
            <w:proofErr w:type="gramStart"/>
            <w:r w:rsidRPr="00D92416">
              <w:t>упр</w:t>
            </w:r>
            <w:proofErr w:type="spellEnd"/>
            <w:proofErr w:type="gramEnd"/>
            <w:r w:rsidRPr="00D92416">
              <w:t xml:space="preserve"> 67</w:t>
            </w:r>
          </w:p>
          <w:p w:rsidR="00FD5EE0" w:rsidRPr="00D92416" w:rsidRDefault="00FD5EE0" w:rsidP="00420AFE"/>
          <w:p w:rsidR="00FD5EE0" w:rsidRPr="00D92416" w:rsidRDefault="00FD5EE0" w:rsidP="00420AFE">
            <w:r w:rsidRPr="00D92416">
              <w:t>Р.т</w:t>
            </w:r>
            <w:proofErr w:type="gramStart"/>
            <w:r w:rsidRPr="00D92416">
              <w:t>.с</w:t>
            </w:r>
            <w:proofErr w:type="gramEnd"/>
            <w:r w:rsidRPr="00D92416">
              <w:t xml:space="preserve">тр. 49 </w:t>
            </w:r>
            <w:proofErr w:type="spellStart"/>
            <w:r w:rsidRPr="00D92416">
              <w:t>упр</w:t>
            </w:r>
            <w:proofErr w:type="spellEnd"/>
            <w:r w:rsidRPr="00D92416">
              <w:t xml:space="preserve"> 72</w:t>
            </w:r>
          </w:p>
          <w:p w:rsidR="00FD5EE0" w:rsidRPr="00D92416" w:rsidRDefault="00FD5EE0" w:rsidP="00420AFE"/>
          <w:p w:rsidR="00FD5EE0" w:rsidRPr="00D92416" w:rsidRDefault="00FD5EE0" w:rsidP="00420AFE">
            <w:r w:rsidRPr="00D92416">
              <w:t>Р.т</w:t>
            </w:r>
            <w:proofErr w:type="gramStart"/>
            <w:r w:rsidRPr="00D92416">
              <w:t>.с</w:t>
            </w:r>
            <w:proofErr w:type="gramEnd"/>
            <w:r w:rsidRPr="00D92416">
              <w:t xml:space="preserve">тр. </w:t>
            </w:r>
            <w:r w:rsidR="0023237C" w:rsidRPr="00D92416">
              <w:t xml:space="preserve">50 </w:t>
            </w:r>
            <w:proofErr w:type="spellStart"/>
            <w:r w:rsidR="0023237C" w:rsidRPr="00D92416">
              <w:t>упр</w:t>
            </w:r>
            <w:proofErr w:type="spellEnd"/>
            <w:r w:rsidR="0023237C" w:rsidRPr="00D92416">
              <w:t xml:space="preserve"> 74</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04-106</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 xml:space="preserve">Как разобрать имя существительное </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Наблюдение за ролью одинаковых окончаний в стихотворных текстах, установление их значения для образования рифмы.</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Систематизировать знания учащихся о роде, числе и падеже имени существительного; учить детей делать устный и письменный разбор имени существительного как части речи; </w:t>
            </w:r>
          </w:p>
          <w:p w:rsidR="00C744B9" w:rsidRPr="00D92416" w:rsidRDefault="00C744B9" w:rsidP="00420AFE">
            <w:r w:rsidRPr="00D92416">
              <w:t>развивать речь учеников при пересказе текстов.</w:t>
            </w:r>
          </w:p>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23237C" w:rsidP="00420AFE">
            <w:proofErr w:type="spellStart"/>
            <w:r w:rsidRPr="00D92416">
              <w:t>Уч</w:t>
            </w:r>
            <w:proofErr w:type="spellEnd"/>
            <w:r w:rsidRPr="00D92416">
              <w:t>. стр. 42 знать алгоритм</w:t>
            </w:r>
          </w:p>
          <w:p w:rsidR="0023237C" w:rsidRPr="00D92416" w:rsidRDefault="0023237C" w:rsidP="00420AFE"/>
          <w:p w:rsidR="0023237C" w:rsidRPr="00D92416" w:rsidRDefault="0023237C" w:rsidP="00420AFE">
            <w:proofErr w:type="spellStart"/>
            <w:r w:rsidRPr="00D92416">
              <w:t>Уч</w:t>
            </w:r>
            <w:proofErr w:type="spellEnd"/>
            <w:r w:rsidRPr="00D92416">
              <w:t>. стр. 45 упр. 80</w:t>
            </w:r>
          </w:p>
          <w:p w:rsidR="0023237C" w:rsidRPr="00D92416" w:rsidRDefault="0023237C" w:rsidP="00420AFE"/>
          <w:p w:rsidR="0023237C" w:rsidRPr="00D92416" w:rsidRDefault="0023237C"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07</w:t>
            </w:r>
          </w:p>
        </w:tc>
        <w:tc>
          <w:tcPr>
            <w:tcW w:w="3075" w:type="dxa"/>
            <w:gridSpan w:val="3"/>
            <w:tcBorders>
              <w:top w:val="outset" w:sz="6" w:space="0" w:color="auto"/>
              <w:left w:val="outset" w:sz="6" w:space="0" w:color="auto"/>
              <w:bottom w:val="outset" w:sz="6" w:space="0" w:color="auto"/>
              <w:right w:val="outset" w:sz="6" w:space="0" w:color="auto"/>
            </w:tcBorders>
          </w:tcPr>
          <w:p w:rsidR="00484FA9" w:rsidRPr="00D92416" w:rsidRDefault="00484FA9" w:rsidP="00420AFE">
            <w:pPr>
              <w:rPr>
                <w:b/>
                <w:bCs/>
                <w:i/>
              </w:rPr>
            </w:pPr>
            <w:r w:rsidRPr="00D92416">
              <w:rPr>
                <w:b/>
                <w:bCs/>
                <w:i/>
              </w:rPr>
              <w:t xml:space="preserve">Контрольный диктант </w:t>
            </w:r>
          </w:p>
          <w:p w:rsidR="00C744B9" w:rsidRPr="00D92416" w:rsidRDefault="00484FA9" w:rsidP="00420AFE">
            <w:pPr>
              <w:rPr>
                <w:b/>
                <w:bCs/>
                <w:i/>
              </w:rPr>
            </w:pPr>
            <w:r w:rsidRPr="00D92416">
              <w:rPr>
                <w:b/>
                <w:bCs/>
              </w:rPr>
              <w:t>п</w:t>
            </w:r>
            <w:r w:rsidR="00C744B9" w:rsidRPr="00D92416">
              <w:rPr>
                <w:b/>
                <w:bCs/>
              </w:rPr>
              <w:t>о теме «Имя существительное как часть речи»</w:t>
            </w: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w:t>
            </w:r>
          </w:p>
        </w:tc>
        <w:tc>
          <w:tcPr>
            <w:tcW w:w="1916"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153"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08</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Работа над ошибками.</w:t>
            </w: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09-111</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Местоимение</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бота в паре.</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знакомить учащихся с основной функцией местоимений — заменять другие слова в предложении;      научить школьников видеть и исправлять ошибки в употреблении местоимений.</w:t>
            </w:r>
          </w:p>
          <w:p w:rsidR="00C744B9" w:rsidRPr="00D92416" w:rsidRDefault="00C744B9" w:rsidP="00420AFE"/>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Местоимение.</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proofErr w:type="gramStart"/>
            <w:r w:rsidRPr="00D92416">
              <w:t>Умение</w:t>
            </w:r>
            <w:proofErr w:type="gramEnd"/>
            <w:r w:rsidRPr="00D92416">
              <w:t xml:space="preserve"> верно использовать местоимения в речи.</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95232B" w:rsidP="00420AFE">
            <w:proofErr w:type="spellStart"/>
            <w:r w:rsidRPr="00D92416">
              <w:t>Уч</w:t>
            </w:r>
            <w:proofErr w:type="spellEnd"/>
            <w:r w:rsidRPr="00D92416">
              <w:t>. стр. 47 знать, упр. 85</w:t>
            </w:r>
          </w:p>
          <w:p w:rsidR="0095232B" w:rsidRPr="00D92416" w:rsidRDefault="0095232B" w:rsidP="00420AFE"/>
          <w:p w:rsidR="0095232B" w:rsidRPr="00D92416" w:rsidRDefault="0095232B" w:rsidP="00420AFE">
            <w:r w:rsidRPr="00D92416">
              <w:t>Р.т</w:t>
            </w:r>
            <w:proofErr w:type="gramStart"/>
            <w:r w:rsidRPr="00D92416">
              <w:t>.с</w:t>
            </w:r>
            <w:proofErr w:type="gramEnd"/>
            <w:r w:rsidRPr="00D92416">
              <w:t xml:space="preserve">тр. 56 </w:t>
            </w:r>
            <w:proofErr w:type="spellStart"/>
            <w:r w:rsidRPr="00D92416">
              <w:t>упр</w:t>
            </w:r>
            <w:proofErr w:type="spellEnd"/>
            <w:r w:rsidRPr="00D92416">
              <w:t xml:space="preserve"> 85</w:t>
            </w:r>
          </w:p>
          <w:p w:rsidR="0095232B" w:rsidRPr="00D92416" w:rsidRDefault="0095232B" w:rsidP="00420AFE"/>
          <w:p w:rsidR="0095232B" w:rsidRPr="00D92416" w:rsidRDefault="0095232B" w:rsidP="00420AFE">
            <w:r w:rsidRPr="00D92416">
              <w:t>Р.т</w:t>
            </w:r>
            <w:proofErr w:type="gramStart"/>
            <w:r w:rsidRPr="00D92416">
              <w:t>.с</w:t>
            </w:r>
            <w:proofErr w:type="gramEnd"/>
            <w:r w:rsidRPr="00D92416">
              <w:t xml:space="preserve">тр. 57 </w:t>
            </w:r>
            <w:proofErr w:type="spellStart"/>
            <w:r w:rsidRPr="00D92416">
              <w:t>упр</w:t>
            </w:r>
            <w:proofErr w:type="spellEnd"/>
            <w:r w:rsidRPr="00D92416">
              <w:t xml:space="preserve"> 87</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12-114</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Глагол как часть речи</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ротивопоставить бытовое и грамматическое понимание значения слова действие.</w:t>
            </w:r>
          </w:p>
          <w:p w:rsidR="00C744B9" w:rsidRPr="00D92416" w:rsidRDefault="00C744B9" w:rsidP="00420AFE">
            <w:r w:rsidRPr="00D92416">
              <w:t>Проведение конкурса рассказчиков, красочно оформить свои короткие рассказы.</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Актуализировать знания детей о глаголе как части речи; </w:t>
            </w:r>
          </w:p>
          <w:p w:rsidR="00C744B9" w:rsidRPr="00D92416" w:rsidRDefault="00C744B9" w:rsidP="00420AFE">
            <w:r w:rsidRPr="00D92416">
              <w:t xml:space="preserve">расширить представление учащихся о значении глагола, познакомить их с группами глаголов по значению; </w:t>
            </w:r>
          </w:p>
          <w:p w:rsidR="00C744B9" w:rsidRPr="00D92416" w:rsidRDefault="00C744B9" w:rsidP="00420AFE">
            <w:r w:rsidRPr="00D92416">
              <w:t xml:space="preserve">показать роль глаголов в речи; </w:t>
            </w:r>
          </w:p>
          <w:p w:rsidR="00C744B9" w:rsidRPr="00D92416" w:rsidRDefault="00C744B9" w:rsidP="00420AFE">
            <w:r w:rsidRPr="00D92416">
              <w:t xml:space="preserve">познакомить школьников с </w:t>
            </w:r>
            <w:r w:rsidRPr="00D92416">
              <w:lastRenderedPageBreak/>
              <w:t xml:space="preserve">этимологией термина «глагол»; </w:t>
            </w:r>
          </w:p>
          <w:p w:rsidR="00C744B9" w:rsidRPr="00D92416" w:rsidRDefault="00C744B9" w:rsidP="00420AFE">
            <w:r w:rsidRPr="00D92416">
              <w:t>обогащать речь детей глаголами разных семантических групп.</w:t>
            </w:r>
          </w:p>
          <w:p w:rsidR="00C744B9" w:rsidRPr="00D92416" w:rsidRDefault="00C744B9" w:rsidP="00420AFE"/>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Глагол.</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использовать глаголы в речи.</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95232B" w:rsidP="00420AFE">
            <w:proofErr w:type="spellStart"/>
            <w:r w:rsidRPr="00D92416">
              <w:t>Уч</w:t>
            </w:r>
            <w:proofErr w:type="spellEnd"/>
            <w:r w:rsidRPr="00D92416">
              <w:t xml:space="preserve">. стр. 53 </w:t>
            </w:r>
            <w:proofErr w:type="spellStart"/>
            <w:proofErr w:type="gramStart"/>
            <w:r w:rsidRPr="00D92416">
              <w:t>упр</w:t>
            </w:r>
            <w:proofErr w:type="spellEnd"/>
            <w:proofErr w:type="gramEnd"/>
            <w:r w:rsidRPr="00D92416">
              <w:t xml:space="preserve"> 93</w:t>
            </w:r>
          </w:p>
          <w:p w:rsidR="0095232B" w:rsidRPr="00D92416" w:rsidRDefault="0095232B" w:rsidP="00420AFE"/>
          <w:p w:rsidR="0095232B" w:rsidRPr="00D92416" w:rsidRDefault="0095232B" w:rsidP="00420AFE">
            <w:r w:rsidRPr="00D92416">
              <w:t>Р.т</w:t>
            </w:r>
            <w:proofErr w:type="gramStart"/>
            <w:r w:rsidRPr="00D92416">
              <w:t>.с</w:t>
            </w:r>
            <w:proofErr w:type="gramEnd"/>
            <w:r w:rsidRPr="00D92416">
              <w:t xml:space="preserve">тр. 59 </w:t>
            </w:r>
            <w:proofErr w:type="spellStart"/>
            <w:r w:rsidRPr="00D92416">
              <w:t>упр</w:t>
            </w:r>
            <w:proofErr w:type="spellEnd"/>
            <w:r w:rsidRPr="00D92416">
              <w:t xml:space="preserve"> 90</w:t>
            </w:r>
          </w:p>
          <w:p w:rsidR="0095232B" w:rsidRPr="00D92416" w:rsidRDefault="0095232B" w:rsidP="00420AFE"/>
          <w:p w:rsidR="0095232B" w:rsidRPr="00D92416" w:rsidRDefault="0095232B" w:rsidP="00420AFE">
            <w:r w:rsidRPr="00D92416">
              <w:t>Р.т</w:t>
            </w:r>
            <w:proofErr w:type="gramStart"/>
            <w:r w:rsidRPr="00D92416">
              <w:t>.с</w:t>
            </w:r>
            <w:proofErr w:type="gramEnd"/>
            <w:r w:rsidRPr="00D92416">
              <w:t xml:space="preserve">тр. 60 </w:t>
            </w:r>
            <w:proofErr w:type="spellStart"/>
            <w:r w:rsidRPr="00D92416">
              <w:t>упр</w:t>
            </w:r>
            <w:proofErr w:type="spellEnd"/>
            <w:r w:rsidRPr="00D92416">
              <w:t xml:space="preserve"> .92</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15-117</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глаголов по временам</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Наблюдение за особенностями употребления глаголов.</w:t>
            </w:r>
          </w:p>
          <w:p w:rsidR="00C744B9" w:rsidRPr="00D92416" w:rsidRDefault="00C744B9" w:rsidP="00420AFE">
            <w:r w:rsidRPr="00D92416">
              <w:t>Работа в паре.</w:t>
            </w:r>
          </w:p>
          <w:p w:rsidR="00C744B9" w:rsidRPr="00D92416" w:rsidRDefault="00C744B9" w:rsidP="00420AFE">
            <w:r w:rsidRPr="00D92416">
              <w:t>Планирование учебного сотрудничества.</w:t>
            </w:r>
          </w:p>
          <w:p w:rsidR="00C744B9" w:rsidRPr="00D92416" w:rsidRDefault="00C744B9" w:rsidP="00420AFE"/>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знакомить учащихся с изменением глаголов по временам;    развивать речь учащихся при образовании грамматических форм времени глагола; продолжить формирование орфографического навыка учащихся.</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Толковый словарь.</w:t>
            </w:r>
          </w:p>
          <w:p w:rsidR="00C744B9" w:rsidRPr="00D92416" w:rsidRDefault="00C744B9" w:rsidP="00420AFE">
            <w:r w:rsidRPr="00D92416">
              <w:t>Времена глагола.</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пределять время глагола по вопросу.</w:t>
            </w:r>
          </w:p>
          <w:p w:rsidR="00C744B9" w:rsidRPr="00D92416" w:rsidRDefault="00C744B9" w:rsidP="00420AFE">
            <w:r w:rsidRPr="00D92416">
              <w:t>Игра «Путешествие на машине времени».</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95232B" w:rsidP="00420AFE">
            <w:proofErr w:type="spellStart"/>
            <w:r w:rsidRPr="00D92416">
              <w:t>Уч</w:t>
            </w:r>
            <w:proofErr w:type="spellEnd"/>
            <w:r w:rsidRPr="00D92416">
              <w:t>. стр. 59 знать</w:t>
            </w:r>
          </w:p>
          <w:p w:rsidR="0095232B" w:rsidRPr="00D92416" w:rsidRDefault="0095232B" w:rsidP="00420AFE"/>
          <w:p w:rsidR="0095232B" w:rsidRPr="00D92416" w:rsidRDefault="0095232B"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18-120</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глаголов по временам (продолжение)</w:t>
            </w: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Показать, как зависит возможность употребить глагол в настоящем времени от того, на какой вопрос (что делать? что сделать?) глагол отвечает;  </w:t>
            </w:r>
            <w:r w:rsidRPr="00D92416">
              <w:lastRenderedPageBreak/>
              <w:t>обратить внимание на новую орфограмму (без объяснения) — «Безударные гласные в окончаниях глаголов».</w:t>
            </w:r>
          </w:p>
          <w:p w:rsidR="00C744B9" w:rsidRPr="00D92416" w:rsidRDefault="00C744B9" w:rsidP="00420AFE">
            <w:r w:rsidRPr="00D92416">
              <w:t>Образование форм глагола в настоящем времени по образцу.</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бразовывать формы глаголов настоящего времени по образцу.</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95232B" w:rsidP="00420AFE">
            <w:r w:rsidRPr="00D92416">
              <w:t xml:space="preserve">Р.т. </w:t>
            </w:r>
            <w:proofErr w:type="spellStart"/>
            <w:proofErr w:type="gramStart"/>
            <w:r w:rsidRPr="00D92416">
              <w:t>стр</w:t>
            </w:r>
            <w:proofErr w:type="spellEnd"/>
            <w:proofErr w:type="gramEnd"/>
            <w:r w:rsidRPr="00D92416">
              <w:t xml:space="preserve"> 63 </w:t>
            </w:r>
            <w:proofErr w:type="spellStart"/>
            <w:r w:rsidRPr="00D92416">
              <w:t>упр</w:t>
            </w:r>
            <w:proofErr w:type="spellEnd"/>
            <w:r w:rsidRPr="00D92416">
              <w:t xml:space="preserve"> 96</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21-122</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глаголов по временам (продолжение)</w:t>
            </w:r>
          </w:p>
          <w:p w:rsidR="00C744B9" w:rsidRPr="00D92416" w:rsidRDefault="00C744B9" w:rsidP="00420AFE">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2</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бота в паре.</w:t>
            </w:r>
          </w:p>
          <w:p w:rsidR="00C744B9" w:rsidRPr="00D92416" w:rsidRDefault="00C744B9" w:rsidP="00420AFE">
            <w:r w:rsidRPr="00D92416">
              <w:t>Достижение договорённостей и согласование общего решения.</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чить детей находить глагол в прошедшем времени по вопросу;  познакомить учащихся с суффиксом глаголов в прошедшем времени;  показать, как меняются глаголы в прошедшем времени в единственном числе по родам; </w:t>
            </w:r>
          </w:p>
          <w:p w:rsidR="00C744B9" w:rsidRPr="00D92416" w:rsidRDefault="00C744B9" w:rsidP="00420AFE">
            <w:r w:rsidRPr="00D92416">
              <w:t xml:space="preserve">учить </w:t>
            </w:r>
            <w:proofErr w:type="gramStart"/>
            <w:r w:rsidRPr="00D92416">
              <w:t>детей</w:t>
            </w:r>
            <w:proofErr w:type="gramEnd"/>
            <w:r w:rsidRPr="00D92416">
              <w:t xml:space="preserve"> верно писать родовые окончания </w:t>
            </w:r>
            <w:r w:rsidRPr="00D92416">
              <w:lastRenderedPageBreak/>
              <w:t>глаголов в прошедшем времени.</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пределять время глагола по форме самого глагола.</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95232B" w:rsidP="00420AFE">
            <w:r w:rsidRPr="00D92416">
              <w:t>Р.т. стр. 74 упр. 118</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lastRenderedPageBreak/>
              <w:t>123-125</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1E5DB8">
            <w:pPr>
              <w:rPr>
                <w:b/>
                <w:bCs/>
              </w:rPr>
            </w:pPr>
            <w:r w:rsidRPr="00D92416">
              <w:rPr>
                <w:b/>
                <w:bCs/>
              </w:rPr>
              <w:t>Неопределенная форма глагола</w:t>
            </w:r>
          </w:p>
          <w:p w:rsidR="00C744B9" w:rsidRPr="00D92416" w:rsidRDefault="00C744B9" w:rsidP="001E5DB8">
            <w:pPr>
              <w:rPr>
                <w:b/>
                <w:bCs/>
              </w:rPr>
            </w:pPr>
          </w:p>
        </w:tc>
        <w:tc>
          <w:tcPr>
            <w:tcW w:w="6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t> 3</w:t>
            </w:r>
          </w:p>
        </w:tc>
        <w:tc>
          <w:tcPr>
            <w:tcW w:w="2063" w:type="dxa"/>
            <w:gridSpan w:val="6"/>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t>Самостоятельное выделение и формулирование познавательной цели.</w:t>
            </w:r>
          </w:p>
        </w:tc>
        <w:tc>
          <w:tcPr>
            <w:tcW w:w="200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t xml:space="preserve">Дать определение термина «неопределенная форма глагола»; </w:t>
            </w:r>
          </w:p>
          <w:p w:rsidR="00C744B9" w:rsidRPr="00D92416" w:rsidRDefault="00C744B9" w:rsidP="001E5DB8">
            <w:r w:rsidRPr="00D92416">
              <w:t>познакомить учеников с суффиксами глаголов в неопределенной форме; учить детей находить глаголы в неопределенной форме в предложениях;  познакомить учащихся с орфограммой «Мягкий знак после шипящих согласных в конце глаголов в неопределенной форме».</w:t>
            </w:r>
          </w:p>
        </w:tc>
        <w:tc>
          <w:tcPr>
            <w:tcW w:w="2209"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t>Неопределённая форма глагола.</w:t>
            </w:r>
          </w:p>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t>Умение отличать глаголы в неопределенной форме от омонимичных имен существительных.</w:t>
            </w:r>
          </w:p>
        </w:tc>
        <w:tc>
          <w:tcPr>
            <w:tcW w:w="1656" w:type="dxa"/>
            <w:tcBorders>
              <w:top w:val="outset" w:sz="6" w:space="0" w:color="auto"/>
              <w:left w:val="outset" w:sz="6" w:space="0" w:color="auto"/>
              <w:bottom w:val="outset" w:sz="6" w:space="0" w:color="auto"/>
              <w:right w:val="outset" w:sz="6" w:space="0" w:color="auto"/>
            </w:tcBorders>
          </w:tcPr>
          <w:p w:rsidR="00C744B9" w:rsidRPr="00D92416" w:rsidRDefault="0081225A" w:rsidP="001E5DB8">
            <w:proofErr w:type="spellStart"/>
            <w:r w:rsidRPr="00D92416">
              <w:t>Уч</w:t>
            </w:r>
            <w:proofErr w:type="spellEnd"/>
            <w:r w:rsidRPr="00D92416">
              <w:t xml:space="preserve">. стр. 73 </w:t>
            </w:r>
            <w:proofErr w:type="spellStart"/>
            <w:proofErr w:type="gramStart"/>
            <w:r w:rsidRPr="00D92416">
              <w:t>упр</w:t>
            </w:r>
            <w:proofErr w:type="spellEnd"/>
            <w:proofErr w:type="gramEnd"/>
            <w:r w:rsidRPr="00D92416">
              <w:t xml:space="preserve"> 133</w:t>
            </w:r>
          </w:p>
          <w:p w:rsidR="0081225A" w:rsidRPr="00D92416" w:rsidRDefault="0081225A" w:rsidP="001E5DB8"/>
          <w:p w:rsidR="0081225A" w:rsidRPr="00D92416" w:rsidRDefault="0081225A" w:rsidP="001E5DB8">
            <w:r w:rsidRPr="00D92416">
              <w:t xml:space="preserve">Р.т. стр. 78 </w:t>
            </w:r>
            <w:proofErr w:type="spellStart"/>
            <w:proofErr w:type="gramStart"/>
            <w:r w:rsidRPr="00D92416">
              <w:t>упр</w:t>
            </w:r>
            <w:proofErr w:type="spellEnd"/>
            <w:proofErr w:type="gramEnd"/>
            <w:r w:rsidRPr="00D92416">
              <w:t xml:space="preserve"> 125</w:t>
            </w:r>
          </w:p>
          <w:p w:rsidR="0081225A" w:rsidRPr="00D92416" w:rsidRDefault="0081225A" w:rsidP="001E5DB8"/>
          <w:p w:rsidR="0081225A" w:rsidRPr="00D92416" w:rsidRDefault="0081225A" w:rsidP="001E5DB8">
            <w:r w:rsidRPr="00D92416">
              <w:t xml:space="preserve">Р.т. стр. 79 </w:t>
            </w:r>
            <w:proofErr w:type="spellStart"/>
            <w:proofErr w:type="gramStart"/>
            <w:r w:rsidRPr="00D92416">
              <w:t>упр</w:t>
            </w:r>
            <w:proofErr w:type="spellEnd"/>
            <w:proofErr w:type="gramEnd"/>
            <w:r w:rsidRPr="00D92416">
              <w:t xml:space="preserve"> 127</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26-128</w:t>
            </w:r>
          </w:p>
        </w:tc>
        <w:tc>
          <w:tcPr>
            <w:tcW w:w="3110"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глаголов по числам</w:t>
            </w:r>
          </w:p>
          <w:p w:rsidR="00C744B9" w:rsidRPr="00D92416" w:rsidRDefault="00C744B9" w:rsidP="00420AFE">
            <w:pPr>
              <w:rPr>
                <w:b/>
                <w:bCs/>
              </w:rPr>
            </w:pPr>
          </w:p>
        </w:tc>
        <w:tc>
          <w:tcPr>
            <w:tcW w:w="760"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1883"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Самостоятельное создание способов решения проблем творческого и поискового </w:t>
            </w:r>
            <w:r w:rsidRPr="00D92416">
              <w:lastRenderedPageBreak/>
              <w:t>характера на основе метода рефлексивной самоорганизации.</w:t>
            </w:r>
          </w:p>
        </w:tc>
        <w:tc>
          <w:tcPr>
            <w:tcW w:w="241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Показать детям грамматическую природу изменения глаголов по числам, значение категории числа глаголов; </w:t>
            </w:r>
            <w:r w:rsidRPr="00D92416">
              <w:lastRenderedPageBreak/>
              <w:t>организовать пропедевтическое наблюдение за ролью окончаний при изменении глаголов по числам.</w:t>
            </w:r>
          </w:p>
        </w:tc>
        <w:tc>
          <w:tcPr>
            <w:tcW w:w="174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9"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изменять по числам глаголы разного времени с опорой на образец.</w:t>
            </w:r>
          </w:p>
        </w:tc>
        <w:tc>
          <w:tcPr>
            <w:tcW w:w="1828" w:type="dxa"/>
            <w:gridSpan w:val="4"/>
            <w:tcBorders>
              <w:top w:val="outset" w:sz="6" w:space="0" w:color="auto"/>
              <w:left w:val="outset" w:sz="6" w:space="0" w:color="auto"/>
              <w:bottom w:val="outset" w:sz="6" w:space="0" w:color="auto"/>
              <w:right w:val="outset" w:sz="6" w:space="0" w:color="auto"/>
            </w:tcBorders>
          </w:tcPr>
          <w:p w:rsidR="0056026D" w:rsidRPr="00D92416" w:rsidRDefault="0056026D" w:rsidP="00420AFE">
            <w:r w:rsidRPr="00D92416">
              <w:t>Р.т. стр. 76 упр. 123</w:t>
            </w:r>
          </w:p>
          <w:p w:rsidR="0056026D" w:rsidRPr="00D92416" w:rsidRDefault="0056026D" w:rsidP="00420AFE"/>
          <w:p w:rsidR="00C744B9" w:rsidRPr="00D92416" w:rsidRDefault="0056026D" w:rsidP="00420AFE">
            <w:r w:rsidRPr="00D92416">
              <w:t xml:space="preserve">Р.т. стр. 77 </w:t>
            </w:r>
            <w:proofErr w:type="spellStart"/>
            <w:proofErr w:type="gramStart"/>
            <w:r w:rsidRPr="00D92416">
              <w:t>упр</w:t>
            </w:r>
            <w:proofErr w:type="spellEnd"/>
            <w:proofErr w:type="gramEnd"/>
            <w:r w:rsidRPr="00D92416">
              <w:t xml:space="preserve"> 124</w:t>
            </w:r>
          </w:p>
          <w:p w:rsidR="0056026D" w:rsidRPr="00D92416" w:rsidRDefault="0056026D" w:rsidP="00420AFE"/>
          <w:p w:rsidR="0056026D" w:rsidRPr="00D92416" w:rsidRDefault="0056026D"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29-131</w:t>
            </w:r>
          </w:p>
        </w:tc>
        <w:tc>
          <w:tcPr>
            <w:tcW w:w="3110"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по родам глаголов прошедшего времени</w:t>
            </w:r>
          </w:p>
        </w:tc>
        <w:tc>
          <w:tcPr>
            <w:tcW w:w="760"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1883"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бота в паре. Планирование учебного сотрудничества</w:t>
            </w:r>
          </w:p>
        </w:tc>
        <w:tc>
          <w:tcPr>
            <w:tcW w:w="241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знакомить учащихся со значением рода.</w:t>
            </w:r>
          </w:p>
        </w:tc>
        <w:tc>
          <w:tcPr>
            <w:tcW w:w="174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9"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пределять род глаголов прошедшего времени</w:t>
            </w:r>
          </w:p>
        </w:tc>
        <w:tc>
          <w:tcPr>
            <w:tcW w:w="1828" w:type="dxa"/>
            <w:gridSpan w:val="4"/>
            <w:tcBorders>
              <w:top w:val="outset" w:sz="6" w:space="0" w:color="auto"/>
              <w:left w:val="outset" w:sz="6" w:space="0" w:color="auto"/>
              <w:bottom w:val="outset" w:sz="6" w:space="0" w:color="auto"/>
              <w:right w:val="outset" w:sz="6" w:space="0" w:color="auto"/>
            </w:tcBorders>
          </w:tcPr>
          <w:p w:rsidR="00C744B9" w:rsidRPr="00D92416" w:rsidRDefault="0056026D" w:rsidP="00420AFE">
            <w:proofErr w:type="spellStart"/>
            <w:r w:rsidRPr="00D92416">
              <w:t>Уч</w:t>
            </w:r>
            <w:proofErr w:type="spellEnd"/>
            <w:r w:rsidRPr="00D92416">
              <w:t>. стр. 82 знать</w:t>
            </w:r>
          </w:p>
          <w:p w:rsidR="0056026D" w:rsidRPr="00D92416" w:rsidRDefault="0056026D" w:rsidP="00420AFE">
            <w:proofErr w:type="spellStart"/>
            <w:r w:rsidRPr="00D92416">
              <w:t>Уч</w:t>
            </w:r>
            <w:proofErr w:type="spellEnd"/>
            <w:r w:rsidRPr="00D92416">
              <w:t xml:space="preserve">. стр. 83 </w:t>
            </w:r>
            <w:proofErr w:type="spellStart"/>
            <w:proofErr w:type="gramStart"/>
            <w:r w:rsidRPr="00D92416">
              <w:t>упр</w:t>
            </w:r>
            <w:proofErr w:type="spellEnd"/>
            <w:proofErr w:type="gramEnd"/>
            <w:r w:rsidRPr="00D92416">
              <w:t xml:space="preserve"> 152</w:t>
            </w:r>
          </w:p>
          <w:p w:rsidR="0056026D" w:rsidRPr="00D92416" w:rsidRDefault="0056026D" w:rsidP="00420AFE">
            <w:proofErr w:type="spellStart"/>
            <w:r w:rsidRPr="00D92416">
              <w:t>Уч</w:t>
            </w:r>
            <w:proofErr w:type="spellEnd"/>
            <w:r w:rsidRPr="00D92416">
              <w:t xml:space="preserve">. стр. 85 </w:t>
            </w:r>
            <w:proofErr w:type="spellStart"/>
            <w:proofErr w:type="gramStart"/>
            <w:r w:rsidRPr="00D92416">
              <w:t>упр</w:t>
            </w:r>
            <w:proofErr w:type="spellEnd"/>
            <w:proofErr w:type="gramEnd"/>
            <w:r w:rsidRPr="00D92416">
              <w:t xml:space="preserve"> 155</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32-134</w:t>
            </w:r>
          </w:p>
        </w:tc>
        <w:tc>
          <w:tcPr>
            <w:tcW w:w="3110"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НЕ с глаголами</w:t>
            </w:r>
          </w:p>
        </w:tc>
        <w:tc>
          <w:tcPr>
            <w:tcW w:w="760"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3</w:t>
            </w:r>
          </w:p>
        </w:tc>
        <w:tc>
          <w:tcPr>
            <w:tcW w:w="1883"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бота в группе, в паре.</w:t>
            </w:r>
          </w:p>
          <w:p w:rsidR="00C744B9" w:rsidRPr="00D92416" w:rsidRDefault="00C744B9" w:rsidP="00420AFE">
            <w:r w:rsidRPr="00D92416">
              <w:t>Осознание ответственности за общее дело.</w:t>
            </w:r>
          </w:p>
          <w:p w:rsidR="00C744B9" w:rsidRPr="00D92416" w:rsidRDefault="00C744B9" w:rsidP="00420AFE">
            <w:r w:rsidRPr="00D92416">
              <w:t>Планирование учебного сотрудничества.</w:t>
            </w:r>
          </w:p>
        </w:tc>
        <w:tc>
          <w:tcPr>
            <w:tcW w:w="241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знакомить учащихся со значением частицы не и правилами ее написания с глаголами; развивать речь детей при изменении текстов; формировать представление учеников о нормах поведения в школе и дома.</w:t>
            </w:r>
          </w:p>
        </w:tc>
        <w:tc>
          <w:tcPr>
            <w:tcW w:w="174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9"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исправлять содержание текста путем добавления частицы </w:t>
            </w:r>
            <w:r w:rsidRPr="00D92416">
              <w:rPr>
                <w:b/>
                <w:bCs/>
              </w:rPr>
              <w:t>не</w:t>
            </w:r>
            <w:r w:rsidRPr="00D92416">
              <w:t xml:space="preserve"> там, где это необходимо.</w:t>
            </w:r>
          </w:p>
        </w:tc>
        <w:tc>
          <w:tcPr>
            <w:tcW w:w="1828" w:type="dxa"/>
            <w:gridSpan w:val="4"/>
            <w:tcBorders>
              <w:top w:val="outset" w:sz="6" w:space="0" w:color="auto"/>
              <w:left w:val="outset" w:sz="6" w:space="0" w:color="auto"/>
              <w:bottom w:val="outset" w:sz="6" w:space="0" w:color="auto"/>
              <w:right w:val="outset" w:sz="6" w:space="0" w:color="auto"/>
            </w:tcBorders>
          </w:tcPr>
          <w:p w:rsidR="00C744B9" w:rsidRPr="00D92416" w:rsidRDefault="0056026D" w:rsidP="00420AFE">
            <w:r w:rsidRPr="00D92416">
              <w:t>Р.т</w:t>
            </w:r>
            <w:proofErr w:type="gramStart"/>
            <w:r w:rsidRPr="00D92416">
              <w:t>.с</w:t>
            </w:r>
            <w:proofErr w:type="gramEnd"/>
            <w:r w:rsidRPr="00D92416">
              <w:t xml:space="preserve">тр. 80 </w:t>
            </w:r>
            <w:proofErr w:type="spellStart"/>
            <w:r w:rsidRPr="00D92416">
              <w:t>упр</w:t>
            </w:r>
            <w:proofErr w:type="spellEnd"/>
            <w:r w:rsidRPr="00D92416">
              <w:t xml:space="preserve"> 130</w:t>
            </w:r>
          </w:p>
          <w:p w:rsidR="0056026D" w:rsidRPr="00D92416" w:rsidRDefault="0056026D" w:rsidP="00420AFE"/>
          <w:p w:rsidR="0056026D" w:rsidRPr="00D92416" w:rsidRDefault="0056026D" w:rsidP="00420AFE">
            <w:r w:rsidRPr="00D92416">
              <w:t>Р.т</w:t>
            </w:r>
            <w:proofErr w:type="gramStart"/>
            <w:r w:rsidRPr="00D92416">
              <w:t>.с</w:t>
            </w:r>
            <w:proofErr w:type="gramEnd"/>
            <w:r w:rsidRPr="00D92416">
              <w:t xml:space="preserve">тр. 81 </w:t>
            </w:r>
            <w:proofErr w:type="spellStart"/>
            <w:r w:rsidRPr="00D92416">
              <w:t>упр</w:t>
            </w:r>
            <w:proofErr w:type="spellEnd"/>
            <w:r w:rsidRPr="00D92416">
              <w:t xml:space="preserve"> 131</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35-136</w:t>
            </w:r>
          </w:p>
        </w:tc>
        <w:tc>
          <w:tcPr>
            <w:tcW w:w="3110"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Разбор глагола как части речи</w:t>
            </w:r>
          </w:p>
          <w:p w:rsidR="00C744B9" w:rsidRPr="00D92416" w:rsidRDefault="00C744B9" w:rsidP="00420AFE">
            <w:pPr>
              <w:rPr>
                <w:b/>
                <w:bCs/>
              </w:rPr>
            </w:pPr>
          </w:p>
        </w:tc>
        <w:tc>
          <w:tcPr>
            <w:tcW w:w="760"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2</w:t>
            </w:r>
          </w:p>
        </w:tc>
        <w:tc>
          <w:tcPr>
            <w:tcW w:w="1883"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Выполнение действий по алгоритму.</w:t>
            </w:r>
          </w:p>
        </w:tc>
        <w:tc>
          <w:tcPr>
            <w:tcW w:w="241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Систематизировать знания детей о времени, числе и роде глагола;  учить школьников делать разбор глагола как части речи;  закрепить орфографические навыки учащихся.</w:t>
            </w:r>
          </w:p>
        </w:tc>
        <w:tc>
          <w:tcPr>
            <w:tcW w:w="174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79"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разбирать глагол как часть речи.</w:t>
            </w:r>
          </w:p>
        </w:tc>
        <w:tc>
          <w:tcPr>
            <w:tcW w:w="1828" w:type="dxa"/>
            <w:gridSpan w:val="4"/>
            <w:tcBorders>
              <w:top w:val="outset" w:sz="6" w:space="0" w:color="auto"/>
              <w:left w:val="outset" w:sz="6" w:space="0" w:color="auto"/>
              <w:bottom w:val="outset" w:sz="6" w:space="0" w:color="auto"/>
              <w:right w:val="outset" w:sz="6" w:space="0" w:color="auto"/>
            </w:tcBorders>
          </w:tcPr>
          <w:p w:rsidR="00C5231E" w:rsidRPr="00D92416" w:rsidRDefault="0056026D" w:rsidP="00420AFE">
            <w:r w:rsidRPr="00D92416">
              <w:t xml:space="preserve">Повторить тему «Глагол» </w:t>
            </w:r>
            <w:proofErr w:type="spellStart"/>
            <w:r w:rsidRPr="00D92416">
              <w:t>уч</w:t>
            </w:r>
            <w:proofErr w:type="spellEnd"/>
            <w:r w:rsidRPr="00D92416">
              <w:t>. стр. 92</w:t>
            </w:r>
            <w:r w:rsidR="00C5231E" w:rsidRPr="00D92416">
              <w:t xml:space="preserve">, </w:t>
            </w:r>
            <w:proofErr w:type="spellStart"/>
            <w:proofErr w:type="gramStart"/>
            <w:r w:rsidR="00C5231E" w:rsidRPr="00D92416">
              <w:t>упр</w:t>
            </w:r>
            <w:proofErr w:type="spellEnd"/>
            <w:proofErr w:type="gramEnd"/>
            <w:r w:rsidR="00C5231E" w:rsidRPr="00D92416">
              <w:t xml:space="preserve"> 169</w:t>
            </w:r>
          </w:p>
          <w:p w:rsidR="00C5231E" w:rsidRPr="00D92416" w:rsidRDefault="00C5231E" w:rsidP="00420AFE"/>
          <w:p w:rsidR="00C5231E" w:rsidRPr="00D92416" w:rsidRDefault="00C5231E" w:rsidP="00420AFE">
            <w:proofErr w:type="spellStart"/>
            <w:r w:rsidRPr="00D92416">
              <w:t>Уч</w:t>
            </w:r>
            <w:proofErr w:type="gramStart"/>
            <w:r w:rsidRPr="00D92416">
              <w:t>.с</w:t>
            </w:r>
            <w:proofErr w:type="gramEnd"/>
            <w:r w:rsidRPr="00D92416">
              <w:t>тр</w:t>
            </w:r>
            <w:proofErr w:type="spellEnd"/>
            <w:r w:rsidRPr="00D92416">
              <w:t>. 96  «Проверь себя»</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37</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i/>
              </w:rPr>
              <w:t xml:space="preserve">Контрольная работа № </w:t>
            </w:r>
            <w:r w:rsidR="007B2E66" w:rsidRPr="00D92416">
              <w:rPr>
                <w:b/>
                <w:bCs/>
                <w:i/>
              </w:rPr>
              <w:t xml:space="preserve">4 </w:t>
            </w:r>
            <w:r w:rsidRPr="00D92416">
              <w:rPr>
                <w:b/>
                <w:bCs/>
              </w:rPr>
              <w:t>по теме «Глагол как часть речи»</w:t>
            </w: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роверить уровень усвоения знаний по теме «Глагол»</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38</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Работа над ошибками.</w:t>
            </w: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6E6C36" w:rsidP="00420AFE">
            <w:r w:rsidRPr="00D92416">
              <w:t>139-141</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мя прилагательное как часть речи</w:t>
            </w:r>
          </w:p>
          <w:p w:rsidR="00C744B9" w:rsidRPr="00D92416" w:rsidRDefault="00C744B9" w:rsidP="00420AFE">
            <w:pPr>
              <w:rPr>
                <w:b/>
                <w:bCs/>
              </w:rPr>
            </w:pP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6E6C36" w:rsidP="00420AFE">
            <w:r w:rsidRPr="00D92416">
              <w:t>3</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Обогащать лексический запас учащихся прилагательными разных семантических групп.</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Актуализировать знания детей об имени прилагательном как части речи;  классифицировать имена прилагательные по значению; </w:t>
            </w:r>
          </w:p>
          <w:p w:rsidR="00C744B9" w:rsidRPr="00D92416" w:rsidRDefault="00C744B9" w:rsidP="00420AFE">
            <w:r w:rsidRPr="00D92416">
              <w:t>показать роль имен прилагательных в речи.</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Игра «Кто больше?»</w:t>
            </w:r>
          </w:p>
          <w:p w:rsidR="00C744B9" w:rsidRPr="00D92416" w:rsidRDefault="00C744B9" w:rsidP="00420AFE">
            <w:r w:rsidRPr="00D92416">
              <w:t>Умение образовывать имена прилагательные от существительных с помощью данных суффиксов.</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6E6C36" w:rsidP="00420AFE">
            <w:r w:rsidRPr="00D92416">
              <w:t>Р.т</w:t>
            </w:r>
            <w:proofErr w:type="gramStart"/>
            <w:r w:rsidRPr="00D92416">
              <w:t>.с</w:t>
            </w:r>
            <w:proofErr w:type="gramEnd"/>
            <w:r w:rsidRPr="00D92416">
              <w:t xml:space="preserve">тр. 82 </w:t>
            </w:r>
            <w:proofErr w:type="spellStart"/>
            <w:r w:rsidRPr="00D92416">
              <w:t>упр</w:t>
            </w:r>
            <w:proofErr w:type="spellEnd"/>
            <w:r w:rsidRPr="00D92416">
              <w:t xml:space="preserve"> 133</w:t>
            </w:r>
          </w:p>
          <w:p w:rsidR="006E6C36" w:rsidRPr="00D92416" w:rsidRDefault="006E6C36" w:rsidP="00420AFE"/>
          <w:p w:rsidR="006E6C36" w:rsidRPr="00D92416" w:rsidRDefault="006E6C36" w:rsidP="00420AFE">
            <w:proofErr w:type="spellStart"/>
            <w:r w:rsidRPr="00D92416">
              <w:t>Уч</w:t>
            </w:r>
            <w:proofErr w:type="spellEnd"/>
            <w:r w:rsidRPr="00D92416">
              <w:t xml:space="preserve">. стр. 98 </w:t>
            </w:r>
            <w:proofErr w:type="spellStart"/>
            <w:proofErr w:type="gramStart"/>
            <w:r w:rsidRPr="00D92416">
              <w:t>упр</w:t>
            </w:r>
            <w:proofErr w:type="spellEnd"/>
            <w:proofErr w:type="gramEnd"/>
            <w:r w:rsidRPr="00D92416">
              <w:t xml:space="preserve"> 175</w:t>
            </w:r>
          </w:p>
          <w:p w:rsidR="00E46E1B" w:rsidRPr="00D92416" w:rsidRDefault="00E46E1B" w:rsidP="00420AFE"/>
          <w:p w:rsidR="00E46E1B" w:rsidRPr="00D92416" w:rsidRDefault="00E46E1B" w:rsidP="00420AFE">
            <w:proofErr w:type="spellStart"/>
            <w:r w:rsidRPr="00D92416">
              <w:t>Уч</w:t>
            </w:r>
            <w:proofErr w:type="spellEnd"/>
            <w:r w:rsidRPr="00D92416">
              <w:t xml:space="preserve">. стр. 100 </w:t>
            </w:r>
            <w:proofErr w:type="spellStart"/>
            <w:proofErr w:type="gramStart"/>
            <w:r w:rsidRPr="00D92416">
              <w:t>упр</w:t>
            </w:r>
            <w:proofErr w:type="spellEnd"/>
            <w:proofErr w:type="gramEnd"/>
            <w:r w:rsidRPr="00D92416">
              <w:t xml:space="preserve"> 179</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6E6C36" w:rsidP="00420AFE">
            <w:r w:rsidRPr="00D92416">
              <w:t>142-143</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ен прилагательных по родам и числам</w:t>
            </w:r>
          </w:p>
          <w:p w:rsidR="00C744B9" w:rsidRPr="00D92416" w:rsidRDefault="00C744B9" w:rsidP="00420AFE">
            <w:pPr>
              <w:rPr>
                <w:b/>
                <w:bCs/>
              </w:rPr>
            </w:pP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6E6C36" w:rsidP="00420AFE">
            <w:r w:rsidRPr="00D92416">
              <w:t> 2</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Выбор наиболее эффективных способов решения задач.</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Показать детям грамматическую зависимость имени прилагательного от имени существительного;    познакомить учащихся с изменением имен прилагательных по родам и числам.</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находить в предложении имя существительное, от которого зависит имя прилагательное, и верно ставить вопрос от существительного к прилагательному. </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E46E1B" w:rsidP="00420AFE">
            <w:proofErr w:type="spellStart"/>
            <w:r w:rsidRPr="00D92416">
              <w:t>Уч</w:t>
            </w:r>
            <w:proofErr w:type="spellEnd"/>
            <w:r w:rsidRPr="00D92416">
              <w:t xml:space="preserve">. стр. 108 </w:t>
            </w:r>
            <w:proofErr w:type="spellStart"/>
            <w:proofErr w:type="gramStart"/>
            <w:r w:rsidRPr="00D92416">
              <w:t>упр</w:t>
            </w:r>
            <w:proofErr w:type="spellEnd"/>
            <w:proofErr w:type="gramEnd"/>
            <w:r w:rsidRPr="00D92416">
              <w:t xml:space="preserve"> 193</w:t>
            </w:r>
          </w:p>
          <w:p w:rsidR="00E46E1B" w:rsidRPr="00D92416" w:rsidRDefault="00E46E1B"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44-145</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AB5E1C">
            <w:pPr>
              <w:rPr>
                <w:b/>
                <w:bCs/>
              </w:rPr>
            </w:pPr>
            <w:r w:rsidRPr="00D92416">
              <w:rPr>
                <w:b/>
                <w:bCs/>
              </w:rPr>
              <w:t xml:space="preserve">Изменение имен прилагательных по родам и числам </w:t>
            </w: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2</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Работа в группе.</w:t>
            </w:r>
          </w:p>
          <w:p w:rsidR="00C744B9" w:rsidRPr="00D92416" w:rsidRDefault="00C744B9" w:rsidP="00420AFE">
            <w:r w:rsidRPr="00D92416">
              <w:t>Адекватное использование речевых сре</w:t>
            </w:r>
            <w:proofErr w:type="gramStart"/>
            <w:r w:rsidRPr="00D92416">
              <w:t>дств дл</w:t>
            </w:r>
            <w:proofErr w:type="gramEnd"/>
            <w:r w:rsidRPr="00D92416">
              <w:t>я решения коммуникационн</w:t>
            </w:r>
            <w:r w:rsidRPr="00D92416">
              <w:lastRenderedPageBreak/>
              <w:t>ых задач.</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 xml:space="preserve">Познакомить учеников с алгоритмом проверки безударных окончаний имен прилагательных по окончанию вопроса;  </w:t>
            </w:r>
            <w:r w:rsidRPr="00D92416">
              <w:lastRenderedPageBreak/>
              <w:t>обратить внимание детей на написание безударных окончаний имен прилагательных мужского рода;  развивать культуру речи учащихся при определении рода «проблемных» имен существительных и согласованных с ними прилагательных.</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определять, какое окончание следует написать у имени прилагательного.</w:t>
            </w:r>
          </w:p>
          <w:p w:rsidR="00C744B9" w:rsidRPr="00D92416" w:rsidRDefault="00C744B9" w:rsidP="00420AFE">
            <w:r w:rsidRPr="00D92416">
              <w:lastRenderedPageBreak/>
              <w:t xml:space="preserve">Умение </w:t>
            </w:r>
            <w:proofErr w:type="spellStart"/>
            <w:r w:rsidRPr="00D92416">
              <w:t>орфографически</w:t>
            </w:r>
            <w:proofErr w:type="spellEnd"/>
            <w:r w:rsidRPr="00D92416">
              <w:t xml:space="preserve"> верно записывать безударные окончания прилагательных.</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00167C" w:rsidP="00420AFE">
            <w:proofErr w:type="spellStart"/>
            <w:r w:rsidRPr="00D92416">
              <w:lastRenderedPageBreak/>
              <w:t>Уч</w:t>
            </w:r>
            <w:proofErr w:type="spellEnd"/>
            <w:r w:rsidRPr="00D92416">
              <w:t xml:space="preserve">. </w:t>
            </w:r>
            <w:proofErr w:type="spellStart"/>
            <w:proofErr w:type="gramStart"/>
            <w:r w:rsidRPr="00D92416">
              <w:t>стр</w:t>
            </w:r>
            <w:proofErr w:type="spellEnd"/>
            <w:proofErr w:type="gramEnd"/>
            <w:r w:rsidRPr="00D92416">
              <w:t xml:space="preserve"> 111 </w:t>
            </w:r>
            <w:proofErr w:type="spellStart"/>
            <w:r w:rsidRPr="00D92416">
              <w:t>упр</w:t>
            </w:r>
            <w:proofErr w:type="spellEnd"/>
            <w:r w:rsidRPr="00D92416">
              <w:t xml:space="preserve"> 199</w:t>
            </w:r>
          </w:p>
          <w:p w:rsidR="0000167C" w:rsidRPr="00D92416" w:rsidRDefault="0000167C" w:rsidP="00420AFE"/>
          <w:p w:rsidR="0000167C" w:rsidRPr="00D92416" w:rsidRDefault="0000167C" w:rsidP="00420AFE">
            <w:r w:rsidRPr="00D92416">
              <w:t xml:space="preserve">Р.т. стр. 85 </w:t>
            </w:r>
            <w:proofErr w:type="spellStart"/>
            <w:proofErr w:type="gramStart"/>
            <w:r w:rsidRPr="00D92416">
              <w:t>упр</w:t>
            </w:r>
            <w:proofErr w:type="spellEnd"/>
            <w:proofErr w:type="gramEnd"/>
            <w:r w:rsidRPr="00D92416">
              <w:t xml:space="preserve"> 139</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46-148</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ён прилагательных по родам числам и падежам</w:t>
            </w: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Выбор наиболее эффективных способов решения задач.</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A669EF">
            <w:r w:rsidRPr="00D92416">
              <w:t>Познакомить учащихся с изменением имен прилагательных по падежам</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Умение </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00167C" w:rsidP="00420AFE">
            <w:r w:rsidRPr="00D92416">
              <w:t>Р.т</w:t>
            </w:r>
            <w:proofErr w:type="gramStart"/>
            <w:r w:rsidRPr="00D92416">
              <w:t>.с</w:t>
            </w:r>
            <w:proofErr w:type="gramEnd"/>
            <w:r w:rsidRPr="00D92416">
              <w:t xml:space="preserve">тр. 86 </w:t>
            </w:r>
            <w:proofErr w:type="spellStart"/>
            <w:r w:rsidRPr="00D92416">
              <w:t>упр</w:t>
            </w:r>
            <w:proofErr w:type="spellEnd"/>
            <w:r w:rsidRPr="00D92416">
              <w:t xml:space="preserve"> 140</w:t>
            </w:r>
          </w:p>
          <w:p w:rsidR="0000167C" w:rsidRPr="00D92416" w:rsidRDefault="0000167C" w:rsidP="00420AFE">
            <w:r w:rsidRPr="00D92416">
              <w:t>Р.т</w:t>
            </w:r>
            <w:proofErr w:type="gramStart"/>
            <w:r w:rsidRPr="00D92416">
              <w:t>.с</w:t>
            </w:r>
            <w:proofErr w:type="gramEnd"/>
            <w:r w:rsidRPr="00D92416">
              <w:t xml:space="preserve">тр. 86 </w:t>
            </w:r>
            <w:proofErr w:type="spellStart"/>
            <w:r w:rsidRPr="00D92416">
              <w:t>упр</w:t>
            </w:r>
            <w:proofErr w:type="spellEnd"/>
            <w:r w:rsidRPr="00D92416">
              <w:t xml:space="preserve"> 142</w:t>
            </w:r>
          </w:p>
          <w:p w:rsidR="0000167C" w:rsidRPr="00D92416" w:rsidRDefault="0000167C" w:rsidP="00420AFE">
            <w:r w:rsidRPr="00D92416">
              <w:t xml:space="preserve">Р.т. стр. 87 </w:t>
            </w:r>
            <w:proofErr w:type="spellStart"/>
            <w:proofErr w:type="gramStart"/>
            <w:r w:rsidRPr="00D92416">
              <w:t>упр</w:t>
            </w:r>
            <w:proofErr w:type="spellEnd"/>
            <w:proofErr w:type="gramEnd"/>
            <w:r w:rsidRPr="00D92416">
              <w:t xml:space="preserve"> 143</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49-151</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Изменение имён прилагательных по родам, числам и падежам</w:t>
            </w: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Выполнение действий по алгоритму.</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Закрепить навык определения числа, рода и падежа имени прилагательного</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53" w:type="dxa"/>
            <w:gridSpan w:val="3"/>
            <w:tcBorders>
              <w:top w:val="outset" w:sz="6" w:space="0" w:color="auto"/>
              <w:left w:val="outset" w:sz="6" w:space="0" w:color="auto"/>
              <w:bottom w:val="outset" w:sz="6" w:space="0" w:color="auto"/>
              <w:right w:val="outset" w:sz="6" w:space="0" w:color="auto"/>
            </w:tcBorders>
          </w:tcPr>
          <w:p w:rsidR="0000167C" w:rsidRPr="00D92416" w:rsidRDefault="0000167C" w:rsidP="00420AFE">
            <w:proofErr w:type="spellStart"/>
            <w:r w:rsidRPr="00D92416">
              <w:t>Уч</w:t>
            </w:r>
            <w:proofErr w:type="spellEnd"/>
            <w:r w:rsidRPr="00D92416">
              <w:t xml:space="preserve">. стр. 117 </w:t>
            </w:r>
            <w:proofErr w:type="spellStart"/>
            <w:proofErr w:type="gramStart"/>
            <w:r w:rsidRPr="00D92416">
              <w:t>упр</w:t>
            </w:r>
            <w:proofErr w:type="spellEnd"/>
            <w:proofErr w:type="gramEnd"/>
            <w:r w:rsidRPr="00D92416">
              <w:t xml:space="preserve"> 211</w:t>
            </w:r>
          </w:p>
          <w:p w:rsidR="0000167C" w:rsidRPr="00D92416" w:rsidRDefault="0000167C" w:rsidP="00420AFE"/>
          <w:p w:rsidR="0000167C" w:rsidRPr="00D92416" w:rsidRDefault="0000167C" w:rsidP="00420AFE">
            <w:proofErr w:type="spellStart"/>
            <w:r w:rsidRPr="00D92416">
              <w:t>Уч</w:t>
            </w:r>
            <w:proofErr w:type="spellEnd"/>
            <w:r w:rsidRPr="00D92416">
              <w:t xml:space="preserve">. стр. 118 </w:t>
            </w:r>
            <w:proofErr w:type="spellStart"/>
            <w:proofErr w:type="gramStart"/>
            <w:r w:rsidRPr="00D92416">
              <w:t>упр</w:t>
            </w:r>
            <w:proofErr w:type="spellEnd"/>
            <w:proofErr w:type="gramEnd"/>
            <w:r w:rsidRPr="00D92416">
              <w:t xml:space="preserve"> 213</w:t>
            </w:r>
          </w:p>
          <w:p w:rsidR="00C744B9" w:rsidRPr="00D92416" w:rsidRDefault="0000167C" w:rsidP="00420AFE">
            <w:proofErr w:type="spellStart"/>
            <w:r w:rsidRPr="00D92416">
              <w:t>Уч</w:t>
            </w:r>
            <w:proofErr w:type="spellEnd"/>
            <w:r w:rsidRPr="00D92416">
              <w:t xml:space="preserve">. стр. 119 </w:t>
            </w:r>
            <w:proofErr w:type="spellStart"/>
            <w:proofErr w:type="gramStart"/>
            <w:r w:rsidRPr="00D92416">
              <w:t>упр</w:t>
            </w:r>
            <w:proofErr w:type="spellEnd"/>
            <w:proofErr w:type="gramEnd"/>
            <w:r w:rsidRPr="00D92416">
              <w:t xml:space="preserve"> 214</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52-154</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Разбор имени прилагательного как части речи</w:t>
            </w:r>
          </w:p>
          <w:p w:rsidR="00C744B9" w:rsidRPr="00D92416" w:rsidRDefault="00C744B9" w:rsidP="00420AFE">
            <w:pPr>
              <w:rPr>
                <w:b/>
                <w:bCs/>
              </w:rPr>
            </w:pP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3</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Выполнение действий по алгоритму.</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xml:space="preserve">Систематизировать полученные учащимися знания об имени прилагательном; </w:t>
            </w:r>
          </w:p>
          <w:p w:rsidR="00C744B9" w:rsidRPr="00D92416" w:rsidRDefault="00C744B9" w:rsidP="00420AFE">
            <w:r w:rsidRPr="00D92416">
              <w:t xml:space="preserve">учить детей разбирать имя прилагательное как часть речи; </w:t>
            </w:r>
          </w:p>
          <w:p w:rsidR="00C744B9" w:rsidRPr="00D92416" w:rsidRDefault="00C744B9" w:rsidP="00420AFE">
            <w:r w:rsidRPr="00D92416">
              <w:lastRenderedPageBreak/>
              <w:t>развивать речь учеников при изложении текста с грамматическим заданием.</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Умение разбирать имени прилагательного как части речи.</w:t>
            </w:r>
          </w:p>
        </w:tc>
        <w:tc>
          <w:tcPr>
            <w:tcW w:w="1753" w:type="dxa"/>
            <w:gridSpan w:val="3"/>
            <w:tcBorders>
              <w:top w:val="outset" w:sz="6" w:space="0" w:color="auto"/>
              <w:left w:val="outset" w:sz="6" w:space="0" w:color="auto"/>
              <w:bottom w:val="outset" w:sz="6" w:space="0" w:color="auto"/>
              <w:right w:val="outset" w:sz="6" w:space="0" w:color="auto"/>
            </w:tcBorders>
          </w:tcPr>
          <w:p w:rsidR="0000167C" w:rsidRPr="00D92416" w:rsidRDefault="0000167C" w:rsidP="00420AFE">
            <w:proofErr w:type="spellStart"/>
            <w:r w:rsidRPr="00D92416">
              <w:t>Уч</w:t>
            </w:r>
            <w:proofErr w:type="spellEnd"/>
            <w:r w:rsidRPr="00D92416">
              <w:t>. стр. 120 знать алгоритм</w:t>
            </w:r>
          </w:p>
          <w:p w:rsidR="0000167C" w:rsidRPr="00D92416" w:rsidRDefault="0000167C" w:rsidP="00420AFE"/>
          <w:p w:rsidR="0000167C" w:rsidRPr="00D92416" w:rsidRDefault="0000167C" w:rsidP="00420AFE">
            <w:proofErr w:type="spellStart"/>
            <w:r w:rsidRPr="00D92416">
              <w:t>Уч</w:t>
            </w:r>
            <w:proofErr w:type="spellEnd"/>
            <w:r w:rsidRPr="00D92416">
              <w:t xml:space="preserve">. стр. 121 </w:t>
            </w:r>
            <w:proofErr w:type="spellStart"/>
            <w:proofErr w:type="gramStart"/>
            <w:r w:rsidRPr="00D92416">
              <w:t>упр</w:t>
            </w:r>
            <w:proofErr w:type="spellEnd"/>
            <w:proofErr w:type="gramEnd"/>
            <w:r w:rsidRPr="00D92416">
              <w:t xml:space="preserve"> 219</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lastRenderedPageBreak/>
              <w:t>155</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7B2E66" w:rsidP="00420AFE">
            <w:pPr>
              <w:rPr>
                <w:b/>
                <w:bCs/>
                <w:i/>
              </w:rPr>
            </w:pPr>
            <w:r w:rsidRPr="00D92416">
              <w:rPr>
                <w:b/>
                <w:bCs/>
                <w:i/>
              </w:rPr>
              <w:t>Контрольная работа № 5</w:t>
            </w:r>
            <w:r w:rsidR="00C744B9" w:rsidRPr="00D92416">
              <w:rPr>
                <w:b/>
                <w:bCs/>
                <w:i/>
              </w:rPr>
              <w:t>.</w:t>
            </w: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56</w:t>
            </w:r>
          </w:p>
        </w:tc>
        <w:tc>
          <w:tcPr>
            <w:tcW w:w="3075"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Работа над ошибками.</w:t>
            </w:r>
          </w:p>
        </w:tc>
        <w:tc>
          <w:tcPr>
            <w:tcW w:w="876"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1</w:t>
            </w:r>
          </w:p>
        </w:tc>
        <w:tc>
          <w:tcPr>
            <w:tcW w:w="1862"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244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894"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 </w:t>
            </w:r>
          </w:p>
        </w:tc>
        <w:tc>
          <w:tcPr>
            <w:tcW w:w="1753"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t>157-160</w:t>
            </w:r>
          </w:p>
        </w:tc>
        <w:tc>
          <w:tcPr>
            <w:tcW w:w="3148"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1E5DB8">
            <w:pPr>
              <w:rPr>
                <w:b/>
                <w:bCs/>
              </w:rPr>
            </w:pPr>
            <w:r w:rsidRPr="00D92416">
              <w:rPr>
                <w:b/>
                <w:bCs/>
              </w:rPr>
              <w:t>Резерв учебного времени на изучение раздела «Части речи»</w:t>
            </w:r>
          </w:p>
        </w:tc>
        <w:tc>
          <w:tcPr>
            <w:tcW w:w="803"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1E5DB8">
            <w:r w:rsidRPr="00D92416">
              <w:t>4</w:t>
            </w:r>
          </w:p>
        </w:tc>
        <w:tc>
          <w:tcPr>
            <w:tcW w:w="1922"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1E5DB8"/>
        </w:tc>
        <w:tc>
          <w:tcPr>
            <w:tcW w:w="2381"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1E5DB8"/>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1E5DB8"/>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744B9" w:rsidP="001E5DB8"/>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1E5DB8"/>
        </w:tc>
      </w:tr>
      <w:tr w:rsidR="00C744B9" w:rsidRPr="00D92416" w:rsidTr="00661821">
        <w:trPr>
          <w:tblCellSpacing w:w="15" w:type="dxa"/>
        </w:trPr>
        <w:tc>
          <w:tcPr>
            <w:tcW w:w="522" w:type="dxa"/>
            <w:tcBorders>
              <w:top w:val="outset" w:sz="6" w:space="0" w:color="auto"/>
              <w:left w:val="outset" w:sz="6" w:space="0" w:color="auto"/>
              <w:bottom w:val="outset" w:sz="12" w:space="0" w:color="auto"/>
              <w:right w:val="outset" w:sz="6" w:space="0" w:color="auto"/>
            </w:tcBorders>
          </w:tcPr>
          <w:p w:rsidR="00C744B9" w:rsidRPr="00D92416" w:rsidRDefault="00C744B9" w:rsidP="004E3831">
            <w:r w:rsidRPr="00D92416">
              <w:t>161-163</w:t>
            </w:r>
          </w:p>
        </w:tc>
        <w:tc>
          <w:tcPr>
            <w:tcW w:w="3148" w:type="dxa"/>
            <w:gridSpan w:val="5"/>
            <w:tcBorders>
              <w:top w:val="outset" w:sz="6" w:space="0" w:color="auto"/>
              <w:left w:val="outset" w:sz="6" w:space="0" w:color="auto"/>
              <w:bottom w:val="outset" w:sz="12" w:space="0" w:color="auto"/>
              <w:right w:val="outset" w:sz="6" w:space="0" w:color="auto"/>
            </w:tcBorders>
          </w:tcPr>
          <w:p w:rsidR="00C744B9" w:rsidRPr="00D92416" w:rsidRDefault="00C744B9" w:rsidP="00420AFE">
            <w:pPr>
              <w:rPr>
                <w:b/>
                <w:bCs/>
              </w:rPr>
            </w:pPr>
            <w:r w:rsidRPr="00D92416">
              <w:rPr>
                <w:b/>
                <w:bCs/>
              </w:rPr>
              <w:t>Повторение</w:t>
            </w:r>
          </w:p>
          <w:p w:rsidR="00C744B9" w:rsidRPr="00D92416" w:rsidRDefault="00C744B9" w:rsidP="00420AFE">
            <w:pPr>
              <w:rPr>
                <w:b/>
                <w:bCs/>
              </w:rPr>
            </w:pPr>
          </w:p>
        </w:tc>
        <w:tc>
          <w:tcPr>
            <w:tcW w:w="803" w:type="dxa"/>
            <w:gridSpan w:val="3"/>
            <w:tcBorders>
              <w:top w:val="outset" w:sz="6" w:space="0" w:color="auto"/>
              <w:left w:val="outset" w:sz="6" w:space="0" w:color="auto"/>
              <w:bottom w:val="outset" w:sz="12" w:space="0" w:color="auto"/>
              <w:right w:val="outset" w:sz="6" w:space="0" w:color="auto"/>
            </w:tcBorders>
          </w:tcPr>
          <w:p w:rsidR="00C744B9" w:rsidRPr="00D92416" w:rsidRDefault="00C744B9" w:rsidP="00420AFE">
            <w:r w:rsidRPr="00D92416">
              <w:t>3</w:t>
            </w:r>
          </w:p>
        </w:tc>
        <w:tc>
          <w:tcPr>
            <w:tcW w:w="1922" w:type="dxa"/>
            <w:gridSpan w:val="5"/>
            <w:tcBorders>
              <w:top w:val="outset" w:sz="6" w:space="0" w:color="auto"/>
              <w:left w:val="outset" w:sz="6" w:space="0" w:color="auto"/>
              <w:bottom w:val="outset" w:sz="12" w:space="0" w:color="auto"/>
              <w:right w:val="outset" w:sz="6" w:space="0" w:color="auto"/>
            </w:tcBorders>
          </w:tcPr>
          <w:p w:rsidR="00C744B9" w:rsidRPr="00D92416" w:rsidRDefault="00C744B9" w:rsidP="00420AFE"/>
        </w:tc>
        <w:tc>
          <w:tcPr>
            <w:tcW w:w="2381" w:type="dxa"/>
            <w:gridSpan w:val="3"/>
            <w:tcBorders>
              <w:top w:val="outset" w:sz="6" w:space="0" w:color="auto"/>
              <w:left w:val="outset" w:sz="6" w:space="0" w:color="auto"/>
              <w:bottom w:val="outset" w:sz="12" w:space="0" w:color="auto"/>
              <w:right w:val="outset" w:sz="6" w:space="0" w:color="auto"/>
            </w:tcBorders>
          </w:tcPr>
          <w:p w:rsidR="00C744B9" w:rsidRPr="00D92416" w:rsidRDefault="00AF4916" w:rsidP="00420AFE">
            <w:r w:rsidRPr="00D92416">
              <w:t>Закрепить навык написания изученных орфограмм</w:t>
            </w:r>
          </w:p>
        </w:tc>
        <w:tc>
          <w:tcPr>
            <w:tcW w:w="1714" w:type="dxa"/>
            <w:gridSpan w:val="2"/>
            <w:tcBorders>
              <w:top w:val="outset" w:sz="6" w:space="0" w:color="auto"/>
              <w:left w:val="outset" w:sz="6" w:space="0" w:color="auto"/>
              <w:bottom w:val="outset" w:sz="12"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12" w:space="0" w:color="auto"/>
              <w:right w:val="outset" w:sz="6" w:space="0" w:color="auto"/>
            </w:tcBorders>
          </w:tcPr>
          <w:p w:rsidR="00C744B9" w:rsidRPr="00D92416" w:rsidRDefault="00AF4916" w:rsidP="00420AFE">
            <w:r w:rsidRPr="00D92416">
              <w:t>Умение определять части речи, написание орфограмм</w:t>
            </w:r>
          </w:p>
        </w:tc>
        <w:tc>
          <w:tcPr>
            <w:tcW w:w="1716" w:type="dxa"/>
            <w:gridSpan w:val="2"/>
            <w:tcBorders>
              <w:top w:val="outset" w:sz="6" w:space="0" w:color="auto"/>
              <w:left w:val="outset" w:sz="6" w:space="0" w:color="auto"/>
              <w:bottom w:val="outset" w:sz="12" w:space="0" w:color="auto"/>
              <w:right w:val="outset" w:sz="6" w:space="0" w:color="auto"/>
            </w:tcBorders>
          </w:tcPr>
          <w:p w:rsidR="00C744B9" w:rsidRPr="00D92416" w:rsidRDefault="00AF4916" w:rsidP="00420AFE">
            <w:r w:rsidRPr="00D92416">
              <w:t>Р.т</w:t>
            </w:r>
            <w:proofErr w:type="gramStart"/>
            <w:r w:rsidRPr="00D92416">
              <w:t>.с</w:t>
            </w:r>
            <w:proofErr w:type="gramEnd"/>
            <w:r w:rsidRPr="00D92416">
              <w:t xml:space="preserve">тр. 91 </w:t>
            </w:r>
            <w:proofErr w:type="spellStart"/>
            <w:r w:rsidRPr="00D92416">
              <w:t>упр</w:t>
            </w:r>
            <w:proofErr w:type="spellEnd"/>
            <w:r w:rsidRPr="00D92416">
              <w:t xml:space="preserve"> 150</w:t>
            </w:r>
          </w:p>
          <w:p w:rsidR="00AF4916" w:rsidRPr="00D92416" w:rsidRDefault="00AF4916" w:rsidP="00420AFE"/>
          <w:p w:rsidR="00AF4916" w:rsidRPr="00D92416" w:rsidRDefault="00AF4916" w:rsidP="00420AFE">
            <w:r w:rsidRPr="00D92416">
              <w:t>Р.т</w:t>
            </w:r>
            <w:proofErr w:type="gramStart"/>
            <w:r w:rsidRPr="00D92416">
              <w:t>.с</w:t>
            </w:r>
            <w:proofErr w:type="gramEnd"/>
            <w:r w:rsidRPr="00D92416">
              <w:t xml:space="preserve">тр. 92 </w:t>
            </w:r>
            <w:proofErr w:type="spellStart"/>
            <w:r w:rsidRPr="00D92416">
              <w:t>упр</w:t>
            </w:r>
            <w:proofErr w:type="spellEnd"/>
            <w:r w:rsidRPr="00D92416">
              <w:t xml:space="preserve"> 152</w:t>
            </w:r>
          </w:p>
        </w:tc>
      </w:tr>
      <w:tr w:rsidR="00C744B9" w:rsidRPr="00D92416" w:rsidTr="00661821">
        <w:trPr>
          <w:tblCellSpacing w:w="15" w:type="dxa"/>
        </w:trPr>
        <w:tc>
          <w:tcPr>
            <w:tcW w:w="522" w:type="dxa"/>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164-167</w:t>
            </w:r>
          </w:p>
        </w:tc>
        <w:tc>
          <w:tcPr>
            <w:tcW w:w="3148" w:type="dxa"/>
            <w:gridSpan w:val="5"/>
            <w:tcBorders>
              <w:top w:val="outset" w:sz="6" w:space="0" w:color="auto"/>
              <w:left w:val="outset" w:sz="6" w:space="0" w:color="auto"/>
              <w:bottom w:val="outset" w:sz="6" w:space="0" w:color="auto"/>
              <w:right w:val="outset" w:sz="6" w:space="0" w:color="auto"/>
            </w:tcBorders>
          </w:tcPr>
          <w:p w:rsidR="00C744B9" w:rsidRPr="00D92416" w:rsidRDefault="00C744B9" w:rsidP="00420AFE">
            <w:pPr>
              <w:rPr>
                <w:b/>
                <w:bCs/>
              </w:rPr>
            </w:pPr>
            <w:r w:rsidRPr="00D92416">
              <w:rPr>
                <w:b/>
                <w:bCs/>
              </w:rPr>
              <w:t>Обобщение</w:t>
            </w:r>
          </w:p>
        </w:tc>
        <w:tc>
          <w:tcPr>
            <w:tcW w:w="803" w:type="dxa"/>
            <w:gridSpan w:val="3"/>
            <w:tcBorders>
              <w:top w:val="outset" w:sz="6" w:space="0" w:color="auto"/>
              <w:left w:val="outset" w:sz="6" w:space="0" w:color="auto"/>
              <w:bottom w:val="outset" w:sz="6" w:space="0" w:color="auto"/>
              <w:right w:val="outset" w:sz="6" w:space="0" w:color="auto"/>
            </w:tcBorders>
          </w:tcPr>
          <w:p w:rsidR="00C744B9" w:rsidRPr="00D92416" w:rsidRDefault="00C744B9" w:rsidP="00420AFE">
            <w:r w:rsidRPr="00D92416">
              <w:t>4</w:t>
            </w:r>
          </w:p>
        </w:tc>
        <w:tc>
          <w:tcPr>
            <w:tcW w:w="1922" w:type="dxa"/>
            <w:gridSpan w:val="5"/>
            <w:tcBorders>
              <w:top w:val="outset" w:sz="6" w:space="0" w:color="auto"/>
              <w:left w:val="outset" w:sz="6" w:space="0" w:color="auto"/>
              <w:bottom w:val="outset" w:sz="6" w:space="0" w:color="auto"/>
              <w:right w:val="outset" w:sz="6" w:space="0" w:color="auto"/>
            </w:tcBorders>
          </w:tcPr>
          <w:p w:rsidR="00C17375" w:rsidRPr="00D92416" w:rsidRDefault="00C17375" w:rsidP="00C17375">
            <w:r w:rsidRPr="00D92416">
              <w:t>Работа в паре.</w:t>
            </w:r>
          </w:p>
          <w:p w:rsidR="00C744B9" w:rsidRPr="00D92416" w:rsidRDefault="00C17375" w:rsidP="00420AFE">
            <w:r w:rsidRPr="00D92416">
              <w:t>Планирование учебного сотрудничества.</w:t>
            </w:r>
          </w:p>
        </w:tc>
        <w:tc>
          <w:tcPr>
            <w:tcW w:w="2381" w:type="dxa"/>
            <w:gridSpan w:val="3"/>
            <w:tcBorders>
              <w:top w:val="outset" w:sz="6" w:space="0" w:color="auto"/>
              <w:left w:val="outset" w:sz="6" w:space="0" w:color="auto"/>
              <w:bottom w:val="outset" w:sz="6" w:space="0" w:color="auto"/>
              <w:right w:val="outset" w:sz="6" w:space="0" w:color="auto"/>
            </w:tcBorders>
          </w:tcPr>
          <w:p w:rsidR="00C744B9" w:rsidRPr="00D92416" w:rsidRDefault="00C17375" w:rsidP="00420AFE">
            <w:r w:rsidRPr="00D92416">
              <w:t>Закрепить навык работы со словом, предложением, текстом.</w:t>
            </w:r>
          </w:p>
        </w:tc>
        <w:tc>
          <w:tcPr>
            <w:tcW w:w="1714" w:type="dxa"/>
            <w:gridSpan w:val="2"/>
            <w:tcBorders>
              <w:top w:val="outset" w:sz="6" w:space="0" w:color="auto"/>
              <w:left w:val="outset" w:sz="6" w:space="0" w:color="auto"/>
              <w:bottom w:val="outset" w:sz="6"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6" w:space="0" w:color="auto"/>
              <w:right w:val="outset" w:sz="6" w:space="0" w:color="auto"/>
            </w:tcBorders>
          </w:tcPr>
          <w:p w:rsidR="00C744B9" w:rsidRPr="00D92416" w:rsidRDefault="00C17375" w:rsidP="00C17375">
            <w:r w:rsidRPr="00D92416">
              <w:t>Умение определять часть речи, вид текста</w:t>
            </w:r>
          </w:p>
        </w:tc>
        <w:tc>
          <w:tcPr>
            <w:tcW w:w="1716" w:type="dxa"/>
            <w:gridSpan w:val="2"/>
            <w:tcBorders>
              <w:top w:val="outset" w:sz="6" w:space="0" w:color="auto"/>
              <w:left w:val="outset" w:sz="6" w:space="0" w:color="auto"/>
              <w:bottom w:val="outset" w:sz="6" w:space="0" w:color="auto"/>
              <w:right w:val="outset" w:sz="6" w:space="0" w:color="auto"/>
            </w:tcBorders>
          </w:tcPr>
          <w:p w:rsidR="00C744B9" w:rsidRPr="00D92416" w:rsidRDefault="00AF4916" w:rsidP="00420AFE">
            <w:r w:rsidRPr="00D92416">
              <w:t>Р. т</w:t>
            </w:r>
            <w:proofErr w:type="gramStart"/>
            <w:r w:rsidRPr="00D92416">
              <w:t>.с</w:t>
            </w:r>
            <w:proofErr w:type="gramEnd"/>
            <w:r w:rsidRPr="00D92416">
              <w:t xml:space="preserve">тр. 92 </w:t>
            </w:r>
            <w:proofErr w:type="spellStart"/>
            <w:r w:rsidRPr="00D92416">
              <w:t>упр</w:t>
            </w:r>
            <w:proofErr w:type="spellEnd"/>
            <w:r w:rsidRPr="00D92416">
              <w:t xml:space="preserve"> 153</w:t>
            </w:r>
          </w:p>
        </w:tc>
      </w:tr>
      <w:tr w:rsidR="00C744B9" w:rsidRPr="00D92416" w:rsidTr="00661821">
        <w:trPr>
          <w:tblCellSpacing w:w="15" w:type="dxa"/>
        </w:trPr>
        <w:tc>
          <w:tcPr>
            <w:tcW w:w="522" w:type="dxa"/>
            <w:tcBorders>
              <w:top w:val="outset" w:sz="6" w:space="0" w:color="auto"/>
              <w:left w:val="outset" w:sz="6" w:space="0" w:color="auto"/>
              <w:bottom w:val="outset" w:sz="12" w:space="0" w:color="auto"/>
              <w:right w:val="outset" w:sz="6" w:space="0" w:color="auto"/>
            </w:tcBorders>
          </w:tcPr>
          <w:p w:rsidR="00C744B9" w:rsidRPr="00D92416" w:rsidRDefault="00C744B9" w:rsidP="00420AFE">
            <w:r w:rsidRPr="00D92416">
              <w:t>168-170</w:t>
            </w:r>
          </w:p>
        </w:tc>
        <w:tc>
          <w:tcPr>
            <w:tcW w:w="3148" w:type="dxa"/>
            <w:gridSpan w:val="5"/>
            <w:tcBorders>
              <w:top w:val="outset" w:sz="6" w:space="0" w:color="auto"/>
              <w:left w:val="outset" w:sz="6" w:space="0" w:color="auto"/>
              <w:bottom w:val="outset" w:sz="12" w:space="0" w:color="auto"/>
              <w:right w:val="outset" w:sz="6" w:space="0" w:color="auto"/>
            </w:tcBorders>
          </w:tcPr>
          <w:p w:rsidR="00C744B9" w:rsidRPr="00D92416" w:rsidRDefault="00C744B9" w:rsidP="001E5DB8">
            <w:pPr>
              <w:rPr>
                <w:b/>
                <w:bCs/>
              </w:rPr>
            </w:pPr>
            <w:r w:rsidRPr="00D92416">
              <w:rPr>
                <w:b/>
                <w:bCs/>
              </w:rPr>
              <w:t xml:space="preserve">Закрепление </w:t>
            </w:r>
            <w:proofErr w:type="gramStart"/>
            <w:r w:rsidRPr="00D92416">
              <w:rPr>
                <w:b/>
                <w:bCs/>
              </w:rPr>
              <w:t>изученного</w:t>
            </w:r>
            <w:proofErr w:type="gramEnd"/>
            <w:r w:rsidRPr="00D92416">
              <w:rPr>
                <w:b/>
                <w:bCs/>
              </w:rPr>
              <w:t xml:space="preserve"> за год</w:t>
            </w:r>
          </w:p>
        </w:tc>
        <w:tc>
          <w:tcPr>
            <w:tcW w:w="803" w:type="dxa"/>
            <w:gridSpan w:val="3"/>
            <w:tcBorders>
              <w:top w:val="outset" w:sz="6" w:space="0" w:color="auto"/>
              <w:left w:val="outset" w:sz="6" w:space="0" w:color="auto"/>
              <w:bottom w:val="outset" w:sz="12" w:space="0" w:color="auto"/>
              <w:right w:val="outset" w:sz="6" w:space="0" w:color="auto"/>
            </w:tcBorders>
          </w:tcPr>
          <w:p w:rsidR="00C744B9" w:rsidRPr="00D92416" w:rsidRDefault="00C744B9" w:rsidP="00420AFE">
            <w:r w:rsidRPr="00D92416">
              <w:t>3</w:t>
            </w:r>
          </w:p>
        </w:tc>
        <w:tc>
          <w:tcPr>
            <w:tcW w:w="1922" w:type="dxa"/>
            <w:gridSpan w:val="5"/>
            <w:tcBorders>
              <w:top w:val="outset" w:sz="6" w:space="0" w:color="auto"/>
              <w:left w:val="outset" w:sz="6" w:space="0" w:color="auto"/>
              <w:bottom w:val="outset" w:sz="12" w:space="0" w:color="auto"/>
              <w:right w:val="outset" w:sz="6" w:space="0" w:color="auto"/>
            </w:tcBorders>
          </w:tcPr>
          <w:p w:rsidR="00C744B9" w:rsidRPr="00D92416" w:rsidRDefault="00C744B9" w:rsidP="001E5DB8">
            <w:r w:rsidRPr="00D92416">
              <w:t>Создать положительную мотивацию к дальнейшему изучению языка.</w:t>
            </w:r>
          </w:p>
        </w:tc>
        <w:tc>
          <w:tcPr>
            <w:tcW w:w="2381" w:type="dxa"/>
            <w:gridSpan w:val="3"/>
            <w:tcBorders>
              <w:top w:val="outset" w:sz="6" w:space="0" w:color="auto"/>
              <w:left w:val="outset" w:sz="6" w:space="0" w:color="auto"/>
              <w:bottom w:val="outset" w:sz="12" w:space="0" w:color="auto"/>
              <w:right w:val="outset" w:sz="6" w:space="0" w:color="auto"/>
            </w:tcBorders>
          </w:tcPr>
          <w:p w:rsidR="00C744B9" w:rsidRPr="00D92416" w:rsidRDefault="00C744B9" w:rsidP="001E5DB8">
            <w:r w:rsidRPr="00D92416">
              <w:t>Систематизировать изученный в третьем классе материал по всем разделам учебника;  закрепить навык написания изученных орфограмм.</w:t>
            </w:r>
          </w:p>
        </w:tc>
        <w:tc>
          <w:tcPr>
            <w:tcW w:w="1714" w:type="dxa"/>
            <w:gridSpan w:val="2"/>
            <w:tcBorders>
              <w:top w:val="outset" w:sz="6" w:space="0" w:color="auto"/>
              <w:left w:val="outset" w:sz="6" w:space="0" w:color="auto"/>
              <w:bottom w:val="outset" w:sz="12" w:space="0" w:color="auto"/>
              <w:right w:val="outset" w:sz="6" w:space="0" w:color="auto"/>
            </w:tcBorders>
          </w:tcPr>
          <w:p w:rsidR="00C744B9" w:rsidRPr="00D92416" w:rsidRDefault="00C744B9" w:rsidP="00420AFE"/>
        </w:tc>
        <w:tc>
          <w:tcPr>
            <w:tcW w:w="1931" w:type="dxa"/>
            <w:gridSpan w:val="4"/>
            <w:tcBorders>
              <w:top w:val="outset" w:sz="6" w:space="0" w:color="auto"/>
              <w:left w:val="outset" w:sz="6" w:space="0" w:color="auto"/>
              <w:bottom w:val="outset" w:sz="12" w:space="0" w:color="auto"/>
              <w:right w:val="outset" w:sz="6" w:space="0" w:color="auto"/>
            </w:tcBorders>
          </w:tcPr>
          <w:p w:rsidR="00C744B9" w:rsidRPr="00D92416" w:rsidRDefault="00C744B9" w:rsidP="00420AFE"/>
        </w:tc>
        <w:tc>
          <w:tcPr>
            <w:tcW w:w="1716" w:type="dxa"/>
            <w:gridSpan w:val="2"/>
            <w:tcBorders>
              <w:top w:val="outset" w:sz="6" w:space="0" w:color="auto"/>
              <w:left w:val="outset" w:sz="6" w:space="0" w:color="auto"/>
              <w:bottom w:val="outset" w:sz="12" w:space="0" w:color="auto"/>
              <w:right w:val="outset" w:sz="6" w:space="0" w:color="auto"/>
            </w:tcBorders>
          </w:tcPr>
          <w:p w:rsidR="00C744B9" w:rsidRPr="00D92416" w:rsidRDefault="00AF4916" w:rsidP="00420AFE">
            <w:r w:rsidRPr="00D92416">
              <w:t>Задание на лето</w:t>
            </w:r>
          </w:p>
        </w:tc>
      </w:tr>
    </w:tbl>
    <w:p w:rsidR="00420AFE" w:rsidRPr="00D92416" w:rsidRDefault="00420AFE"/>
    <w:sectPr w:rsidR="00420AFE" w:rsidRPr="00D92416" w:rsidSect="000A34EB">
      <w:pgSz w:w="16838" w:h="11906" w:orient="landscape"/>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CDD"/>
    <w:multiLevelType w:val="hybridMultilevel"/>
    <w:tmpl w:val="1256C4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622D6"/>
    <w:multiLevelType w:val="hybridMultilevel"/>
    <w:tmpl w:val="4B464B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84E78"/>
    <w:multiLevelType w:val="hybridMultilevel"/>
    <w:tmpl w:val="0F2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F7B8F"/>
    <w:multiLevelType w:val="hybridMultilevel"/>
    <w:tmpl w:val="8D463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C50300"/>
    <w:multiLevelType w:val="hybridMultilevel"/>
    <w:tmpl w:val="62C6A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D4B20"/>
    <w:multiLevelType w:val="hybridMultilevel"/>
    <w:tmpl w:val="EE1065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D292D"/>
    <w:multiLevelType w:val="hybridMultilevel"/>
    <w:tmpl w:val="9B8256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A0368"/>
    <w:multiLevelType w:val="hybridMultilevel"/>
    <w:tmpl w:val="D218596C"/>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
    <w:nsid w:val="2F336A17"/>
    <w:multiLevelType w:val="hybridMultilevel"/>
    <w:tmpl w:val="9C362BA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3E6300"/>
    <w:multiLevelType w:val="hybridMultilevel"/>
    <w:tmpl w:val="76CE36F0"/>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508D0884"/>
    <w:multiLevelType w:val="hybridMultilevel"/>
    <w:tmpl w:val="80888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944870"/>
    <w:multiLevelType w:val="hybridMultilevel"/>
    <w:tmpl w:val="27E4E230"/>
    <w:lvl w:ilvl="0" w:tplc="D8D88D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6A6714"/>
    <w:multiLevelType w:val="hybridMultilevel"/>
    <w:tmpl w:val="0D7A4F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5677E3"/>
    <w:multiLevelType w:val="hybridMultilevel"/>
    <w:tmpl w:val="687E27F6"/>
    <w:lvl w:ilvl="0" w:tplc="4B28C350">
      <w:start w:val="1"/>
      <w:numFmt w:val="decimal"/>
      <w:lvlText w:val="%1."/>
      <w:lvlJc w:val="left"/>
      <w:pPr>
        <w:tabs>
          <w:tab w:val="num" w:pos="3900"/>
        </w:tabs>
        <w:ind w:left="3900" w:hanging="360"/>
      </w:pPr>
      <w:rPr>
        <w:rFonts w:hint="default"/>
        <w:b w:val="0"/>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14">
    <w:nsid w:val="73F26DE8"/>
    <w:multiLevelType w:val="hybridMultilevel"/>
    <w:tmpl w:val="5E5664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4C54EE"/>
    <w:multiLevelType w:val="hybridMultilevel"/>
    <w:tmpl w:val="E6AA94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E11805"/>
    <w:multiLevelType w:val="hybridMultilevel"/>
    <w:tmpl w:val="60FE5B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decimal"/>
      <w:lvlText w:val="%2."/>
      <w:lvlJc w:val="left"/>
      <w:pPr>
        <w:tabs>
          <w:tab w:val="num" w:pos="1440"/>
        </w:tabs>
        <w:ind w:left="1440" w:hanging="360"/>
      </w:pPr>
    </w:lvl>
    <w:lvl w:ilvl="2" w:tplc="CC9C3078">
      <w:start w:val="1"/>
      <w:numFmt w:val="decimal"/>
      <w:lvlText w:val="%3."/>
      <w:lvlJc w:val="left"/>
      <w:pPr>
        <w:tabs>
          <w:tab w:val="num" w:pos="2160"/>
        </w:tabs>
        <w:ind w:left="2160" w:hanging="360"/>
      </w:pPr>
    </w:lvl>
    <w:lvl w:ilvl="3" w:tplc="C632EF36">
      <w:start w:val="1"/>
      <w:numFmt w:val="decimal"/>
      <w:lvlText w:val="%4."/>
      <w:lvlJc w:val="left"/>
      <w:pPr>
        <w:tabs>
          <w:tab w:val="num" w:pos="2880"/>
        </w:tabs>
        <w:ind w:left="2880" w:hanging="360"/>
      </w:pPr>
    </w:lvl>
    <w:lvl w:ilvl="4" w:tplc="8CA2C114">
      <w:start w:val="1"/>
      <w:numFmt w:val="decimal"/>
      <w:lvlText w:val="%5."/>
      <w:lvlJc w:val="left"/>
      <w:pPr>
        <w:tabs>
          <w:tab w:val="num" w:pos="3600"/>
        </w:tabs>
        <w:ind w:left="3600" w:hanging="360"/>
      </w:pPr>
    </w:lvl>
    <w:lvl w:ilvl="5" w:tplc="B02ADF9C">
      <w:start w:val="1"/>
      <w:numFmt w:val="decimal"/>
      <w:lvlText w:val="%6."/>
      <w:lvlJc w:val="left"/>
      <w:pPr>
        <w:tabs>
          <w:tab w:val="num" w:pos="4320"/>
        </w:tabs>
        <w:ind w:left="4320" w:hanging="360"/>
      </w:pPr>
    </w:lvl>
    <w:lvl w:ilvl="6" w:tplc="099E569A">
      <w:start w:val="1"/>
      <w:numFmt w:val="decimal"/>
      <w:lvlText w:val="%7."/>
      <w:lvlJc w:val="left"/>
      <w:pPr>
        <w:tabs>
          <w:tab w:val="num" w:pos="5040"/>
        </w:tabs>
        <w:ind w:left="5040" w:hanging="360"/>
      </w:pPr>
    </w:lvl>
    <w:lvl w:ilvl="7" w:tplc="B636B696">
      <w:start w:val="1"/>
      <w:numFmt w:val="decimal"/>
      <w:lvlText w:val="%8."/>
      <w:lvlJc w:val="left"/>
      <w:pPr>
        <w:tabs>
          <w:tab w:val="num" w:pos="5760"/>
        </w:tabs>
        <w:ind w:left="5760" w:hanging="360"/>
      </w:pPr>
    </w:lvl>
    <w:lvl w:ilvl="8" w:tplc="269C9826">
      <w:start w:val="1"/>
      <w:numFmt w:val="decimal"/>
      <w:lvlText w:val="%9."/>
      <w:lvlJc w:val="left"/>
      <w:pPr>
        <w:tabs>
          <w:tab w:val="num" w:pos="6480"/>
        </w:tabs>
        <w:ind w:left="6480" w:hanging="360"/>
      </w:pPr>
    </w:lvl>
  </w:abstractNum>
  <w:abstractNum w:abstractNumId="18">
    <w:nsid w:val="7F121FCD"/>
    <w:multiLevelType w:val="hybridMultilevel"/>
    <w:tmpl w:val="CE3688F8"/>
    <w:lvl w:ilvl="0" w:tplc="1D26A4E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3"/>
  </w:num>
  <w:num w:numId="3">
    <w:abstractNumId w:val="7"/>
  </w:num>
  <w:num w:numId="4">
    <w:abstractNumId w:val="9"/>
  </w:num>
  <w:num w:numId="5">
    <w:abstractNumId w:val="10"/>
  </w:num>
  <w:num w:numId="6">
    <w:abstractNumId w:val="3"/>
  </w:num>
  <w:num w:numId="7">
    <w:abstractNumId w:val="6"/>
  </w:num>
  <w:num w:numId="8">
    <w:abstractNumId w:val="4"/>
  </w:num>
  <w:num w:numId="9">
    <w:abstractNumId w:val="1"/>
  </w:num>
  <w:num w:numId="10">
    <w:abstractNumId w:val="15"/>
  </w:num>
  <w:num w:numId="11">
    <w:abstractNumId w:val="16"/>
  </w:num>
  <w:num w:numId="12">
    <w:abstractNumId w:val="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2"/>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applyBreakingRules/>
    <w:useFELayout/>
  </w:compat>
  <w:rsids>
    <w:rsidRoot w:val="00420AFE"/>
    <w:rsid w:val="0000167C"/>
    <w:rsid w:val="00013910"/>
    <w:rsid w:val="00054404"/>
    <w:rsid w:val="000630C7"/>
    <w:rsid w:val="00095169"/>
    <w:rsid w:val="000A34EB"/>
    <w:rsid w:val="000A755A"/>
    <w:rsid w:val="000D23BA"/>
    <w:rsid w:val="000F3958"/>
    <w:rsid w:val="00111AA8"/>
    <w:rsid w:val="001160C7"/>
    <w:rsid w:val="00136AB2"/>
    <w:rsid w:val="001559F2"/>
    <w:rsid w:val="0017013D"/>
    <w:rsid w:val="001B1C61"/>
    <w:rsid w:val="001D0CA7"/>
    <w:rsid w:val="001D48D6"/>
    <w:rsid w:val="001E5DB8"/>
    <w:rsid w:val="0021292B"/>
    <w:rsid w:val="00225EFC"/>
    <w:rsid w:val="0023237C"/>
    <w:rsid w:val="00263F15"/>
    <w:rsid w:val="002651D6"/>
    <w:rsid w:val="002E12AC"/>
    <w:rsid w:val="002E2290"/>
    <w:rsid w:val="002E304D"/>
    <w:rsid w:val="00307604"/>
    <w:rsid w:val="0033175F"/>
    <w:rsid w:val="0034643D"/>
    <w:rsid w:val="00362EB4"/>
    <w:rsid w:val="003C5A5B"/>
    <w:rsid w:val="003D0BCB"/>
    <w:rsid w:val="003D468F"/>
    <w:rsid w:val="00416197"/>
    <w:rsid w:val="0041652E"/>
    <w:rsid w:val="00420AFE"/>
    <w:rsid w:val="00461895"/>
    <w:rsid w:val="00484FA9"/>
    <w:rsid w:val="004A3EAA"/>
    <w:rsid w:val="004C1787"/>
    <w:rsid w:val="004E3831"/>
    <w:rsid w:val="0056026D"/>
    <w:rsid w:val="005E3508"/>
    <w:rsid w:val="00661821"/>
    <w:rsid w:val="006E6C36"/>
    <w:rsid w:val="00740C36"/>
    <w:rsid w:val="007428DB"/>
    <w:rsid w:val="007848E9"/>
    <w:rsid w:val="00787D82"/>
    <w:rsid w:val="007A74D1"/>
    <w:rsid w:val="007B2E66"/>
    <w:rsid w:val="007C16B7"/>
    <w:rsid w:val="00807DAD"/>
    <w:rsid w:val="0081225A"/>
    <w:rsid w:val="00831D4E"/>
    <w:rsid w:val="008942D8"/>
    <w:rsid w:val="008A194F"/>
    <w:rsid w:val="008A7459"/>
    <w:rsid w:val="008E17BF"/>
    <w:rsid w:val="0092515B"/>
    <w:rsid w:val="0095232B"/>
    <w:rsid w:val="009570AE"/>
    <w:rsid w:val="00970144"/>
    <w:rsid w:val="00974C42"/>
    <w:rsid w:val="009977F6"/>
    <w:rsid w:val="009B0D96"/>
    <w:rsid w:val="00A03C6E"/>
    <w:rsid w:val="00A57F7D"/>
    <w:rsid w:val="00A669EF"/>
    <w:rsid w:val="00A73CBB"/>
    <w:rsid w:val="00AA22B0"/>
    <w:rsid w:val="00AB5E1C"/>
    <w:rsid w:val="00AF4916"/>
    <w:rsid w:val="00C0047F"/>
    <w:rsid w:val="00C17375"/>
    <w:rsid w:val="00C31443"/>
    <w:rsid w:val="00C35F28"/>
    <w:rsid w:val="00C43B52"/>
    <w:rsid w:val="00C44F56"/>
    <w:rsid w:val="00C51FAD"/>
    <w:rsid w:val="00C5231E"/>
    <w:rsid w:val="00C744B9"/>
    <w:rsid w:val="00C92312"/>
    <w:rsid w:val="00C9420B"/>
    <w:rsid w:val="00C97413"/>
    <w:rsid w:val="00CB6CA6"/>
    <w:rsid w:val="00CD5873"/>
    <w:rsid w:val="00CD7E41"/>
    <w:rsid w:val="00D10D66"/>
    <w:rsid w:val="00D36DED"/>
    <w:rsid w:val="00D748A9"/>
    <w:rsid w:val="00D7682E"/>
    <w:rsid w:val="00D92416"/>
    <w:rsid w:val="00DE7E4E"/>
    <w:rsid w:val="00E1110C"/>
    <w:rsid w:val="00E46E1B"/>
    <w:rsid w:val="00E52B2D"/>
    <w:rsid w:val="00EA1860"/>
    <w:rsid w:val="00EE1412"/>
    <w:rsid w:val="00EF0FBA"/>
    <w:rsid w:val="00F1298B"/>
    <w:rsid w:val="00F32973"/>
    <w:rsid w:val="00FB4BDE"/>
    <w:rsid w:val="00FB5AE6"/>
    <w:rsid w:val="00FC09E2"/>
    <w:rsid w:val="00FC171C"/>
    <w:rsid w:val="00FC3889"/>
    <w:rsid w:val="00FD5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FE"/>
    <w:rPr>
      <w:rFonts w:eastAsia="Times New Roman"/>
      <w:sz w:val="24"/>
      <w:szCs w:val="24"/>
    </w:rPr>
  </w:style>
  <w:style w:type="paragraph" w:styleId="3">
    <w:name w:val="heading 3"/>
    <w:basedOn w:val="a"/>
    <w:qFormat/>
    <w:rsid w:val="00420AFE"/>
    <w:pPr>
      <w:spacing w:before="100" w:beforeAutospacing="1" w:after="100" w:afterAutospacing="1"/>
      <w:jc w:val="center"/>
      <w:outlineLvl w:val="2"/>
    </w:pPr>
    <w:rPr>
      <w:rFonts w:ascii="Verdana" w:hAnsi="Verdana"/>
      <w:b/>
      <w:bCs/>
      <w:color w:val="00006C"/>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420AFE"/>
    <w:pPr>
      <w:spacing w:after="160" w:line="240" w:lineRule="exact"/>
    </w:pPr>
    <w:rPr>
      <w:rFonts w:ascii="Verdana" w:hAnsi="Verdana"/>
      <w:sz w:val="20"/>
      <w:szCs w:val="20"/>
      <w:lang w:val="en-US" w:eastAsia="en-US"/>
    </w:rPr>
  </w:style>
  <w:style w:type="paragraph" w:styleId="a4">
    <w:name w:val="Normal (Web)"/>
    <w:basedOn w:val="a"/>
    <w:rsid w:val="000A34EB"/>
    <w:pPr>
      <w:spacing w:before="100" w:beforeAutospacing="1" w:after="100" w:afterAutospacing="1"/>
    </w:pPr>
  </w:style>
  <w:style w:type="paragraph" w:styleId="a5">
    <w:name w:val="List Paragraph"/>
    <w:basedOn w:val="a"/>
    <w:uiPriority w:val="34"/>
    <w:qFormat/>
    <w:rsid w:val="000A34EB"/>
    <w:pPr>
      <w:ind w:left="720"/>
      <w:contextualSpacing/>
    </w:pPr>
  </w:style>
  <w:style w:type="paragraph" w:styleId="a6">
    <w:name w:val="No Spacing"/>
    <w:uiPriority w:val="1"/>
    <w:qFormat/>
    <w:rsid w:val="000D23BA"/>
    <w:rPr>
      <w:rFonts w:ascii="Calibri" w:eastAsia="Calibri" w:hAnsi="Calibri"/>
      <w:sz w:val="22"/>
      <w:szCs w:val="22"/>
      <w:lang w:val="en-US" w:eastAsia="en-US"/>
    </w:rPr>
  </w:style>
  <w:style w:type="character" w:styleId="a7">
    <w:name w:val="Hyperlink"/>
    <w:uiPriority w:val="99"/>
    <w:semiHidden/>
    <w:unhideWhenUsed/>
    <w:rsid w:val="000D23BA"/>
    <w:rPr>
      <w:color w:val="0000FF"/>
      <w:u w:val="single"/>
    </w:rPr>
  </w:style>
  <w:style w:type="character" w:styleId="a8">
    <w:name w:val="FollowedHyperlink"/>
    <w:basedOn w:val="a0"/>
    <w:uiPriority w:val="99"/>
    <w:semiHidden/>
    <w:unhideWhenUsed/>
    <w:rsid w:val="000D23BA"/>
    <w:rPr>
      <w:color w:val="800080"/>
      <w:u w:val="single"/>
    </w:rPr>
  </w:style>
  <w:style w:type="paragraph" w:styleId="a9">
    <w:name w:val="Body Text Indent"/>
    <w:basedOn w:val="a"/>
    <w:link w:val="aa"/>
    <w:unhideWhenUsed/>
    <w:rsid w:val="001D0CA7"/>
    <w:pPr>
      <w:ind w:firstLine="720"/>
      <w:jc w:val="both"/>
    </w:pPr>
    <w:rPr>
      <w:sz w:val="28"/>
    </w:rPr>
  </w:style>
  <w:style w:type="character" w:customStyle="1" w:styleId="aa">
    <w:name w:val="Основной текст с отступом Знак"/>
    <w:basedOn w:val="a0"/>
    <w:link w:val="a9"/>
    <w:rsid w:val="001D0CA7"/>
    <w:rPr>
      <w:rFonts w:eastAsia="Times New Roman"/>
      <w:sz w:val="28"/>
      <w:szCs w:val="24"/>
    </w:rPr>
  </w:style>
  <w:style w:type="table" w:styleId="ab">
    <w:name w:val="Table Grid"/>
    <w:basedOn w:val="a1"/>
    <w:uiPriority w:val="59"/>
    <w:rsid w:val="00C314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31443"/>
    <w:rPr>
      <w:rFonts w:ascii="Tahoma" w:hAnsi="Tahoma" w:cs="Tahoma"/>
      <w:sz w:val="16"/>
      <w:szCs w:val="16"/>
    </w:rPr>
  </w:style>
  <w:style w:type="character" w:customStyle="1" w:styleId="ad">
    <w:name w:val="Текст выноски Знак"/>
    <w:basedOn w:val="a0"/>
    <w:link w:val="ac"/>
    <w:uiPriority w:val="99"/>
    <w:semiHidden/>
    <w:rsid w:val="00C314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6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v.ru/umk/perspekti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C74-EAB9-41EA-80EE-98E32BE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8707</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Календарно - тематический план</vt:lpstr>
    </vt:vector>
  </TitlesOfParts>
  <Company/>
  <LinksUpToDate>false</LinksUpToDate>
  <CharactersWithSpaces>58227</CharactersWithSpaces>
  <SharedDoc>false</SharedDoc>
  <HLinks>
    <vt:vector size="6" baseType="variant">
      <vt:variant>
        <vt:i4>2883684</vt:i4>
      </vt:variant>
      <vt:variant>
        <vt:i4>0</vt:i4>
      </vt:variant>
      <vt:variant>
        <vt:i4>0</vt:i4>
      </vt:variant>
      <vt:variant>
        <vt:i4>5</vt:i4>
      </vt:variant>
      <vt:variant>
        <vt:lpwstr>http://www.prosv.ru/umk/perspekti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 - тематический план</dc:title>
  <dc:subject/>
  <dc:creator>КомандаВ</dc:creator>
  <cp:keywords/>
  <dc:description/>
  <cp:lastModifiedBy>Teacher</cp:lastModifiedBy>
  <cp:revision>8</cp:revision>
  <dcterms:created xsi:type="dcterms:W3CDTF">2012-05-31T13:14:00Z</dcterms:created>
  <dcterms:modified xsi:type="dcterms:W3CDTF">2012-06-04T11:22:00Z</dcterms:modified>
</cp:coreProperties>
</file>